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4E047" w14:textId="5697B6A1" w:rsidR="009A4FF1" w:rsidRPr="008B2E54" w:rsidRDefault="007E513B" w:rsidP="009C75D9">
      <w:pPr>
        <w:spacing w:after="0" w:line="408" w:lineRule="auto"/>
        <w:ind w:left="-142" w:hanging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62333254"/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14:paraId="572CD889" w14:textId="77777777" w:rsidR="009A4FF1" w:rsidRPr="008B2E54" w:rsidRDefault="009A4FF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1304A7" w14:textId="77777777" w:rsidR="00032EA3" w:rsidRPr="008B2E54" w:rsidRDefault="00032EA3" w:rsidP="00032EA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униципальное бюджетное общеобразовательное учреждение 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рода Ростова-на-Дону 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1" w:name="84b34cd1-8907-4be2-9654-5e4d7c979c34"/>
      <w:bookmarkEnd w:id="1"/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‌«Школа № 90 имени Героя Советского Союза Пудовкина П.Г.»</w:t>
      </w:r>
    </w:p>
    <w:p w14:paraId="29A64479" w14:textId="77777777" w:rsidR="00032EA3" w:rsidRPr="008B2E54" w:rsidRDefault="00032EA3" w:rsidP="00032EA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6A9DAC92" w14:textId="77777777" w:rsidR="00032EA3" w:rsidRPr="008B2E54" w:rsidRDefault="00032EA3" w:rsidP="00032EA3">
      <w:pPr>
        <w:spacing w:after="0" w:line="40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F25C58" w14:textId="77777777" w:rsidR="00032EA3" w:rsidRPr="008B2E54" w:rsidRDefault="00032EA3" w:rsidP="00032EA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МБОУ "Школа № 90"</w:t>
      </w:r>
    </w:p>
    <w:p w14:paraId="15CD66C0" w14:textId="77777777" w:rsidR="00032EA3" w:rsidRPr="008B2E54" w:rsidRDefault="00032EA3" w:rsidP="00032EA3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03EB91DF" w14:textId="77777777" w:rsidR="00032EA3" w:rsidRPr="008B2E54" w:rsidRDefault="00032EA3" w:rsidP="00032EA3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7F47BB60" w14:textId="77777777" w:rsidR="00032EA3" w:rsidRPr="008B2E54" w:rsidRDefault="00032EA3" w:rsidP="00032EA3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7DEC47E2" w14:textId="77777777" w:rsidR="00032EA3" w:rsidRPr="008B2E54" w:rsidRDefault="00032EA3" w:rsidP="00032EA3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6"/>
        <w:gridCol w:w="3426"/>
      </w:tblGrid>
      <w:tr w:rsidR="00554DBA" w:rsidRPr="00554DBA" w14:paraId="290806CC" w14:textId="77777777" w:rsidTr="00554DBA">
        <w:tc>
          <w:tcPr>
            <w:tcW w:w="3427" w:type="dxa"/>
          </w:tcPr>
          <w:p w14:paraId="35B44C6B" w14:textId="77777777" w:rsidR="00554DBA" w:rsidRPr="0040209D" w:rsidRDefault="00554DBA" w:rsidP="004F59B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60E47438" w14:textId="77777777" w:rsidR="00554DBA" w:rsidRPr="008944ED" w:rsidRDefault="00554DBA" w:rsidP="004F59B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 Председатель МО</w:t>
            </w:r>
          </w:p>
          <w:p w14:paraId="374B6FE5" w14:textId="77777777" w:rsidR="00554DBA" w:rsidRDefault="00554DBA" w:rsidP="004F59B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4107F14" w14:textId="77777777" w:rsidR="00554DBA" w:rsidRPr="008944ED" w:rsidRDefault="00554DBA" w:rsidP="004F59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убко Н.Г.</w:t>
            </w:r>
          </w:p>
          <w:p w14:paraId="67E808C4" w14:textId="77777777" w:rsidR="00554DBA" w:rsidRDefault="00554DBA" w:rsidP="004F59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34C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14:paraId="170FDE8F" w14:textId="77777777" w:rsidR="00554DBA" w:rsidRPr="008B2E54" w:rsidRDefault="00554DBA" w:rsidP="002142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26" w:type="dxa"/>
          </w:tcPr>
          <w:p w14:paraId="1BBA5499" w14:textId="77777777" w:rsidR="00554DBA" w:rsidRPr="0040209D" w:rsidRDefault="00554DBA" w:rsidP="004F59B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64C3265" w14:textId="77777777" w:rsidR="00554DBA" w:rsidRPr="008944ED" w:rsidRDefault="00554DBA" w:rsidP="004F59B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 совета Председатель МС</w:t>
            </w:r>
          </w:p>
          <w:p w14:paraId="44362B1A" w14:textId="77777777" w:rsidR="00554DBA" w:rsidRDefault="00554DBA" w:rsidP="004F59B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D205930" w14:textId="77777777" w:rsidR="00554DBA" w:rsidRPr="008944ED" w:rsidRDefault="00554DBA" w:rsidP="004F59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анкина Л.А.</w:t>
            </w:r>
          </w:p>
          <w:p w14:paraId="0D0A70FD" w14:textId="77777777" w:rsidR="00554DBA" w:rsidRDefault="00554DBA" w:rsidP="004F59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14:paraId="2A723905" w14:textId="4BA533A0" w:rsidR="00554DBA" w:rsidRPr="008B2E54" w:rsidRDefault="00554DBA" w:rsidP="002142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26" w:type="dxa"/>
          </w:tcPr>
          <w:p w14:paraId="649D58C6" w14:textId="77777777" w:rsidR="00554DBA" w:rsidRDefault="00554DBA" w:rsidP="004F59B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3638CFC" w14:textId="77777777" w:rsidR="00554DBA" w:rsidRPr="008944ED" w:rsidRDefault="00554DBA" w:rsidP="004F59B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Школа №90"</w:t>
            </w:r>
          </w:p>
          <w:p w14:paraId="1D2445FD" w14:textId="77777777" w:rsidR="00554DBA" w:rsidRDefault="00554DBA" w:rsidP="004F59B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39DB55B" w14:textId="77777777" w:rsidR="00554DBA" w:rsidRPr="008944ED" w:rsidRDefault="00554DBA" w:rsidP="004F59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евякова Л.Г.</w:t>
            </w:r>
          </w:p>
          <w:p w14:paraId="2443319D" w14:textId="77777777" w:rsidR="00554DBA" w:rsidRDefault="00554DBA" w:rsidP="004F59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09.01.2-од  от 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 г.</w:t>
            </w:r>
          </w:p>
          <w:p w14:paraId="2DDD9774" w14:textId="77777777" w:rsidR="00554DBA" w:rsidRPr="008B2E54" w:rsidRDefault="00554DBA" w:rsidP="002142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10684773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0B89AFD7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3C2B9343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6EBD481B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6E841AAF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5D00948C" w14:textId="77777777" w:rsidR="009A4FF1" w:rsidRPr="008B2E54" w:rsidRDefault="007E513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14:paraId="7A4FAB21" w14:textId="77777777" w:rsidR="009A4FF1" w:rsidRPr="008B2E54" w:rsidRDefault="007E513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8B2E54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886112)</w:t>
      </w:r>
    </w:p>
    <w:p w14:paraId="5D64FCE2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65986" w14:textId="77777777" w:rsidR="009A4FF1" w:rsidRPr="008B2E54" w:rsidRDefault="007E513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курса «Вероятность и статистика»</w:t>
      </w:r>
    </w:p>
    <w:p w14:paraId="53E520FA" w14:textId="77777777" w:rsidR="009A4FF1" w:rsidRPr="008B2E54" w:rsidRDefault="007E513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бучающихся 7-9 классов </w:t>
      </w:r>
    </w:p>
    <w:p w14:paraId="182EF29C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1E11B4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9A07BA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271C2D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70A744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CDA908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DA5CC4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25A245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CF0D74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43F38E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E37551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18591A" w14:textId="77777777" w:rsidR="009A4FF1" w:rsidRPr="008B2E54" w:rsidRDefault="009A4FF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7D6E5C" w14:textId="77777777" w:rsidR="009A4FF1" w:rsidRPr="008B2E54" w:rsidRDefault="009A4FF1">
      <w:pPr>
        <w:rPr>
          <w:rFonts w:ascii="Times New Roman" w:hAnsi="Times New Roman" w:cs="Times New Roman"/>
          <w:sz w:val="28"/>
          <w:szCs w:val="28"/>
          <w:lang w:val="ru-RU"/>
        </w:rPr>
        <w:sectPr w:rsidR="009A4FF1" w:rsidRPr="008B2E54" w:rsidSect="009C75D9">
          <w:pgSz w:w="11906" w:h="16383"/>
          <w:pgMar w:top="1134" w:right="850" w:bottom="1134" w:left="993" w:header="720" w:footer="720" w:gutter="0"/>
          <w:cols w:space="720"/>
        </w:sectPr>
      </w:pPr>
    </w:p>
    <w:p w14:paraId="36FF7931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62333253"/>
      <w:bookmarkEnd w:id="0"/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01D9285E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EE5048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0B8A7B21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proofErr w:type="gramEnd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14:paraId="5AA26877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14:paraId="238E7A63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proofErr w:type="gramEnd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закладываются основы вероятностного мышления.</w:t>
      </w:r>
    </w:p>
    <w:p w14:paraId="2BF9F179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2EB169B4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</w:t>
      </w: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6730E173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5945E86B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69F2436F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0E11EF1D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610EF3B0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3c9237e-6172-48ee-b1c7-f6774da89513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4"/>
    </w:p>
    <w:p w14:paraId="241B5421" w14:textId="77777777" w:rsidR="00CC072F" w:rsidRPr="008B2E54" w:rsidRDefault="00CC072F">
      <w:pPr>
        <w:rPr>
          <w:rFonts w:ascii="Times New Roman" w:hAnsi="Times New Roman" w:cs="Times New Roman"/>
          <w:sz w:val="28"/>
          <w:szCs w:val="28"/>
          <w:lang w:val="ru-RU"/>
        </w:rPr>
        <w:sectPr w:rsidR="00CC072F" w:rsidRPr="008B2E54">
          <w:pgSz w:w="11906" w:h="16383"/>
          <w:pgMar w:top="1134" w:right="850" w:bottom="1134" w:left="1701" w:header="720" w:footer="720" w:gutter="0"/>
          <w:cols w:space="720"/>
        </w:sectPr>
      </w:pPr>
    </w:p>
    <w:p w14:paraId="21E96F6F" w14:textId="77777777" w:rsidR="009A4FF1" w:rsidRPr="008B2E54" w:rsidRDefault="009A4FF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870B1F" w14:textId="0A608D4C" w:rsidR="00281133" w:rsidRPr="008B2E54" w:rsidRDefault="00281133" w:rsidP="00281133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УЧЕБНОГО ПРЕДМЕТА «ГЕОМЕТРИЯ» В УЧЕБНОМ ПЛАНЕ</w:t>
      </w:r>
    </w:p>
    <w:p w14:paraId="3CC263CD" w14:textId="77777777" w:rsidR="00281133" w:rsidRPr="008B2E54" w:rsidRDefault="00281133" w:rsidP="00281133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087B8A84" w14:textId="7E9660ED" w:rsidR="00281133" w:rsidRPr="008B2E54" w:rsidRDefault="00281133" w:rsidP="00281133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учебным планом на изучение предмета «Вероятность и статистика» в 7-9 классах отводится </w:t>
      </w:r>
    </w:p>
    <w:p w14:paraId="067D91AB" w14:textId="7A0B3447" w:rsidR="00281133" w:rsidRPr="008B2E54" w:rsidRDefault="00281133" w:rsidP="00281133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– 7 класс – 34 часа (1 час в неделю), </w:t>
      </w:r>
    </w:p>
    <w:p w14:paraId="1A4A0AF1" w14:textId="14C37576" w:rsidR="00281133" w:rsidRPr="008B2E54" w:rsidRDefault="00281133" w:rsidP="00281133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–8 класс – 34 часа (1 час в неделю), </w:t>
      </w:r>
    </w:p>
    <w:p w14:paraId="25926D69" w14:textId="3EE5CF1B" w:rsidR="00281133" w:rsidRPr="008B2E54" w:rsidRDefault="00281133" w:rsidP="00281133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– 9 класс – 34 часа (1 час в неделю).</w:t>
      </w:r>
    </w:p>
    <w:p w14:paraId="7D7C0EE9" w14:textId="77777777" w:rsidR="00281133" w:rsidRPr="008B2E54" w:rsidRDefault="00281133" w:rsidP="00281133">
      <w:pPr>
        <w:tabs>
          <w:tab w:val="left" w:pos="954"/>
        </w:tabs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275073AE" w14:textId="6E548EFB" w:rsidR="00281133" w:rsidRPr="008B2E54" w:rsidRDefault="00281133" w:rsidP="009C75D9">
      <w:pPr>
        <w:tabs>
          <w:tab w:val="left" w:pos="95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В соответствии с календарным учебным графиком и расписанием уроков на 2025-2026 уч</w:t>
      </w:r>
      <w:r w:rsidR="00302FBC" w:rsidRPr="008B2E54">
        <w:rPr>
          <w:rFonts w:ascii="Times New Roman" w:hAnsi="Times New Roman" w:cs="Times New Roman"/>
          <w:sz w:val="28"/>
          <w:szCs w:val="28"/>
          <w:lang w:val="ru-RU"/>
        </w:rPr>
        <w:t>ебный год фактически программа:</w:t>
      </w:r>
    </w:p>
    <w:p w14:paraId="04016281" w14:textId="65ACF729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В 7 «А» классе реализуется в объеме – 34 часа: </w:t>
      </w:r>
    </w:p>
    <w:p w14:paraId="442C924E" w14:textId="77777777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Учитель: Ляшко П.В.</w:t>
      </w:r>
    </w:p>
    <w:p w14:paraId="7CF590F3" w14:textId="7938AEBF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1 четверть – </w:t>
      </w:r>
      <w:r w:rsidR="00BD3DFD" w:rsidRPr="008B2E5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часов из них: контрольных работ – </w:t>
      </w:r>
      <w:r w:rsidR="00BD3DFD" w:rsidRPr="008B2E54">
        <w:rPr>
          <w:rFonts w:ascii="Times New Roman" w:hAnsi="Times New Roman" w:cs="Times New Roman"/>
          <w:sz w:val="28"/>
          <w:szCs w:val="28"/>
          <w:lang w:val="ru-RU"/>
        </w:rPr>
        <w:t>0, практических работ – 2</w:t>
      </w:r>
    </w:p>
    <w:p w14:paraId="73C6B994" w14:textId="2157DBBA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2 четверть – </w:t>
      </w:r>
      <w:r w:rsidR="00BD3DFD" w:rsidRPr="008B2E5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часов из них: контрольных работ – </w:t>
      </w:r>
      <w:r w:rsidR="00BD3DFD" w:rsidRPr="008B2E54">
        <w:rPr>
          <w:rFonts w:ascii="Times New Roman" w:hAnsi="Times New Roman" w:cs="Times New Roman"/>
          <w:sz w:val="28"/>
          <w:szCs w:val="28"/>
          <w:lang w:val="ru-RU"/>
        </w:rPr>
        <w:t>1, практических работ – 1</w:t>
      </w:r>
    </w:p>
    <w:p w14:paraId="29CA53FC" w14:textId="5A93851B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3 четверть – </w:t>
      </w:r>
      <w:r w:rsidR="00BD3DFD" w:rsidRPr="008B2E5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BD3DFD" w:rsidRPr="008B2E5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из них: контрольных работ – </w:t>
      </w:r>
      <w:r w:rsidR="00F8187C" w:rsidRPr="008B2E54">
        <w:rPr>
          <w:rFonts w:ascii="Times New Roman" w:hAnsi="Times New Roman" w:cs="Times New Roman"/>
          <w:sz w:val="28"/>
          <w:szCs w:val="28"/>
          <w:lang w:val="ru-RU"/>
        </w:rPr>
        <w:t>0, практических работ – 1</w:t>
      </w:r>
    </w:p>
    <w:p w14:paraId="5204AFB4" w14:textId="0400141F" w:rsidR="00281133" w:rsidRPr="008B2E54" w:rsidRDefault="00281133" w:rsidP="009C75D9">
      <w:pPr>
        <w:tabs>
          <w:tab w:val="left" w:pos="95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4 четверть – </w:t>
      </w:r>
      <w:r w:rsidR="00F8187C" w:rsidRPr="008B2E5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часов из них: контрольных работы – </w:t>
      </w:r>
      <w:r w:rsidR="00F8187C" w:rsidRPr="008B2E54">
        <w:rPr>
          <w:rFonts w:ascii="Times New Roman" w:hAnsi="Times New Roman" w:cs="Times New Roman"/>
          <w:sz w:val="28"/>
          <w:szCs w:val="28"/>
          <w:lang w:val="ru-RU"/>
        </w:rPr>
        <w:t>1, практическая работа – 1</w:t>
      </w:r>
    </w:p>
    <w:p w14:paraId="121091CD" w14:textId="553535B0" w:rsidR="00302FBC" w:rsidRPr="008B2E54" w:rsidRDefault="00302FBC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4A3ABD23" w14:textId="31CC1ED3" w:rsidR="00302FBC" w:rsidRPr="008B2E54" w:rsidRDefault="00302FBC" w:rsidP="00302FB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В 7 «Б» классе реализуется в объеме – 34 часа: </w:t>
      </w:r>
    </w:p>
    <w:p w14:paraId="4A76C0CE" w14:textId="1487426A" w:rsidR="00302FBC" w:rsidRPr="008B2E54" w:rsidRDefault="00302FBC" w:rsidP="00302FB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Учитель: Дочиева И.А.</w:t>
      </w:r>
    </w:p>
    <w:p w14:paraId="48CF778D" w14:textId="77777777" w:rsidR="00302FBC" w:rsidRPr="008B2E54" w:rsidRDefault="00302FBC" w:rsidP="00302FB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1 четверть – 8 часов из них: контрольных работ – 0, практических работ – 2</w:t>
      </w:r>
    </w:p>
    <w:p w14:paraId="5A2A3875" w14:textId="77777777" w:rsidR="00302FBC" w:rsidRPr="008B2E54" w:rsidRDefault="00302FBC" w:rsidP="00302FB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2 четверть – 8 часов из них: контрольных работ – 1, практических работ – 1</w:t>
      </w:r>
    </w:p>
    <w:p w14:paraId="20C4D159" w14:textId="77777777" w:rsidR="00302FBC" w:rsidRPr="008B2E54" w:rsidRDefault="00302FBC" w:rsidP="00302FB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3 четверть – 11 часов из них: контрольных работ – 0, практических работ – 1</w:t>
      </w:r>
    </w:p>
    <w:p w14:paraId="39A00BF0" w14:textId="77777777" w:rsidR="00302FBC" w:rsidRPr="008B2E54" w:rsidRDefault="00302FBC" w:rsidP="009C75D9">
      <w:pPr>
        <w:tabs>
          <w:tab w:val="left" w:pos="95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4 четверть – 7 часов из них: контрольных работы – 1, практическая работа – 1</w:t>
      </w:r>
    </w:p>
    <w:p w14:paraId="0F7A54EC" w14:textId="6D03CCAB" w:rsidR="00281133" w:rsidRPr="008B2E54" w:rsidRDefault="00281133" w:rsidP="00302FBC">
      <w:pPr>
        <w:tabs>
          <w:tab w:val="left" w:pos="95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C8867C0" w14:textId="74979826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8187C" w:rsidRPr="008B2E5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«В» классе реализуется в объеме – </w:t>
      </w:r>
      <w:r w:rsidR="00F8187C" w:rsidRPr="008B2E54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часов: </w:t>
      </w:r>
    </w:p>
    <w:p w14:paraId="08010E7D" w14:textId="77777777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Учитель: Ляшко П.В.</w:t>
      </w:r>
    </w:p>
    <w:p w14:paraId="6E5B61E5" w14:textId="77777777" w:rsidR="00F8187C" w:rsidRPr="008B2E54" w:rsidRDefault="00F8187C" w:rsidP="00F8187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1 четверть – 8 часов из них: контрольных работ – 0, практических работ – 2</w:t>
      </w:r>
    </w:p>
    <w:p w14:paraId="42C77631" w14:textId="77777777" w:rsidR="00F8187C" w:rsidRPr="008B2E54" w:rsidRDefault="00F8187C" w:rsidP="00F8187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2 четверть – 8 часов из них: контрольных работ – 1, практических работ – 1</w:t>
      </w:r>
    </w:p>
    <w:p w14:paraId="790E1422" w14:textId="77777777" w:rsidR="00F8187C" w:rsidRPr="008B2E54" w:rsidRDefault="00F8187C" w:rsidP="00F8187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3 четверть – 11 часов из них: контрольных работ – 0, практических работ – 1</w:t>
      </w:r>
    </w:p>
    <w:p w14:paraId="5EE1E72F" w14:textId="0284C3A2" w:rsidR="00281133" w:rsidRPr="008B2E54" w:rsidRDefault="00F8187C" w:rsidP="009C75D9">
      <w:pPr>
        <w:tabs>
          <w:tab w:val="left" w:pos="95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4 четверть – 8 часов из них: контрольных работы – 1, практическая работа – 1</w:t>
      </w:r>
    </w:p>
    <w:p w14:paraId="0755DCB9" w14:textId="77777777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5472AF7A" w14:textId="0D7A24F0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В 8 «В» классе реализуется в объеме – </w:t>
      </w:r>
      <w:r w:rsidR="00BB528C" w:rsidRPr="008B2E54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BB528C" w:rsidRPr="008B2E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EC2D048" w14:textId="77777777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Учитель: Ляшко П.В.</w:t>
      </w:r>
    </w:p>
    <w:p w14:paraId="22BD48C1" w14:textId="7D4048B3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1 четверть – </w:t>
      </w:r>
      <w:r w:rsidR="00BB528C" w:rsidRPr="008B2E5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часов из них: контрольных работ – </w:t>
      </w:r>
      <w:r w:rsidR="00BB528C" w:rsidRPr="008B2E54">
        <w:rPr>
          <w:rFonts w:ascii="Times New Roman" w:hAnsi="Times New Roman" w:cs="Times New Roman"/>
          <w:sz w:val="28"/>
          <w:szCs w:val="28"/>
          <w:lang w:val="ru-RU"/>
        </w:rPr>
        <w:t>0, практических работ – 0</w:t>
      </w:r>
    </w:p>
    <w:p w14:paraId="529CCB7C" w14:textId="35CB420D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 четверть – </w:t>
      </w:r>
      <w:r w:rsidR="00BB528C" w:rsidRPr="008B2E5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часов из них: контрольных работ – 1</w:t>
      </w:r>
      <w:r w:rsidR="00BB528C" w:rsidRPr="008B2E54">
        <w:rPr>
          <w:rFonts w:ascii="Times New Roman" w:hAnsi="Times New Roman" w:cs="Times New Roman"/>
          <w:sz w:val="28"/>
          <w:szCs w:val="28"/>
          <w:lang w:val="ru-RU"/>
        </w:rPr>
        <w:t>, практических работ – 0</w:t>
      </w:r>
    </w:p>
    <w:p w14:paraId="643736CD" w14:textId="152883CC" w:rsidR="00281133" w:rsidRPr="008B2E54" w:rsidRDefault="00281133" w:rsidP="00281133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3 четверть – </w:t>
      </w:r>
      <w:r w:rsidR="00BB528C" w:rsidRPr="008B2E5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BB528C" w:rsidRPr="008B2E5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из них: контрольных работ – </w:t>
      </w:r>
      <w:r w:rsidR="00BB528C" w:rsidRPr="008B2E54">
        <w:rPr>
          <w:rFonts w:ascii="Times New Roman" w:hAnsi="Times New Roman" w:cs="Times New Roman"/>
          <w:sz w:val="28"/>
          <w:szCs w:val="28"/>
          <w:lang w:val="ru-RU"/>
        </w:rPr>
        <w:t>0, практических работ – 1</w:t>
      </w:r>
    </w:p>
    <w:p w14:paraId="5867139E" w14:textId="1FFBACDB" w:rsidR="005979CC" w:rsidRPr="008B2E54" w:rsidRDefault="00281133" w:rsidP="009C75D9">
      <w:pPr>
        <w:tabs>
          <w:tab w:val="left" w:pos="95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4 четверть – </w:t>
      </w:r>
      <w:r w:rsidR="00BB528C" w:rsidRPr="008B2E5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 часов из них: контрольных работы – </w:t>
      </w:r>
      <w:r w:rsidR="00866CDF">
        <w:rPr>
          <w:rFonts w:ascii="Times New Roman" w:hAnsi="Times New Roman" w:cs="Times New Roman"/>
          <w:sz w:val="28"/>
          <w:szCs w:val="28"/>
          <w:lang w:val="ru-RU"/>
        </w:rPr>
        <w:t xml:space="preserve">1, практических работ – </w:t>
      </w:r>
      <w:r w:rsidR="009C75D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44D28BC6" w14:textId="77777777" w:rsidR="002142AA" w:rsidRPr="008B2E54" w:rsidRDefault="002142AA" w:rsidP="005979C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4283EF1F" w14:textId="1B7E3EE0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9 «А» классе реализуется в объеме – 34 часов: </w:t>
      </w:r>
    </w:p>
    <w:p w14:paraId="5A794B6E" w14:textId="77777777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>Учитель: Трифонова Е.Ю.</w:t>
      </w:r>
    </w:p>
    <w:p w14:paraId="7A4FACA0" w14:textId="77777777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>1 четверть – 8 часов из них: контрольных работ – 0, практических работ – 0</w:t>
      </w:r>
    </w:p>
    <w:p w14:paraId="5D9E6504" w14:textId="77777777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>2 четверть – 8 часов из них: контрольных работ – 1, практических работ – 0</w:t>
      </w:r>
    </w:p>
    <w:p w14:paraId="20964410" w14:textId="77777777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>3 четверть – 11ча сов из них: контрольных работ – 0, практических работ – 1</w:t>
      </w:r>
    </w:p>
    <w:p w14:paraId="3FBDEC16" w14:textId="77777777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>4 четверть – 7 часов из них: контрольных работ – 1, практических - 0</w:t>
      </w:r>
    </w:p>
    <w:p w14:paraId="30009D66" w14:textId="77777777" w:rsidR="00866CDF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16CC66" w14:textId="407DAA72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 «В» классе реализуется в объеме – 34 часов: </w:t>
      </w:r>
    </w:p>
    <w:p w14:paraId="29AC5F0A" w14:textId="77777777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>Учитель: Трифонова Е.Ю.</w:t>
      </w:r>
    </w:p>
    <w:p w14:paraId="54C6D162" w14:textId="77777777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>1 четверть – 8 часов из них: контрольных работ – 0, практических работ – 0</w:t>
      </w:r>
    </w:p>
    <w:p w14:paraId="6A5B72C4" w14:textId="77777777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>2 четверть – 8 часов из них: контрольных работ – 1, практических работ – 0</w:t>
      </w:r>
    </w:p>
    <w:p w14:paraId="514EC50F" w14:textId="77777777" w:rsidR="00866CDF" w:rsidRPr="003D37E6" w:rsidRDefault="00866CDF" w:rsidP="00866CDF">
      <w:pPr>
        <w:tabs>
          <w:tab w:val="left" w:pos="1239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37E6">
        <w:rPr>
          <w:rFonts w:ascii="Times New Roman" w:eastAsia="Calibri" w:hAnsi="Times New Roman" w:cs="Times New Roman"/>
          <w:sz w:val="28"/>
          <w:szCs w:val="28"/>
          <w:lang w:val="ru-RU"/>
        </w:rPr>
        <w:t>3 четверть – 11ча сов из них: контрольных работ – 0, практических работ – 1</w:t>
      </w:r>
    </w:p>
    <w:p w14:paraId="55EAB3F4" w14:textId="77777777" w:rsidR="00866CDF" w:rsidRPr="00866CDF" w:rsidRDefault="00866CDF" w:rsidP="00866CDF">
      <w:pPr>
        <w:rPr>
          <w:lang w:val="ru-RU"/>
        </w:rPr>
      </w:pPr>
      <w:r w:rsidRPr="00866CDF">
        <w:rPr>
          <w:rFonts w:ascii="Times New Roman" w:eastAsia="Calibri" w:hAnsi="Times New Roman" w:cs="Times New Roman"/>
          <w:sz w:val="28"/>
          <w:szCs w:val="28"/>
          <w:lang w:val="ru-RU"/>
        </w:rPr>
        <w:t>4 четверть – 7 часов из них: контрольных работы – 1, практических работ- 0</w:t>
      </w:r>
    </w:p>
    <w:p w14:paraId="0572EBD3" w14:textId="77777777" w:rsidR="002142AA" w:rsidRPr="008B2E54" w:rsidRDefault="002142AA" w:rsidP="005979C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2A57FC09" w14:textId="0651A6A6" w:rsidR="005979CC" w:rsidRPr="008B2E54" w:rsidRDefault="005979CC" w:rsidP="005979C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 xml:space="preserve">В 9 «Б» классе реализуется в объеме – 34 часов: </w:t>
      </w:r>
    </w:p>
    <w:p w14:paraId="0C6CA4E3" w14:textId="7E92E139" w:rsidR="005979CC" w:rsidRPr="008B2E54" w:rsidRDefault="005979CC" w:rsidP="005979C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Учитель: Шубко Н.Г.</w:t>
      </w:r>
    </w:p>
    <w:p w14:paraId="3EFE541C" w14:textId="77777777" w:rsidR="005979CC" w:rsidRPr="008B2E54" w:rsidRDefault="005979CC" w:rsidP="005979C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1 четверть – 8 часов из них: контрольных работ – 0, практических работ – 0</w:t>
      </w:r>
    </w:p>
    <w:p w14:paraId="3DED8020" w14:textId="77777777" w:rsidR="005979CC" w:rsidRPr="008B2E54" w:rsidRDefault="005979CC" w:rsidP="005979C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2 четверть – 8 часов из них: контрольных работ – 1, практических работ – 0</w:t>
      </w:r>
    </w:p>
    <w:p w14:paraId="5B59302D" w14:textId="0CAD5B00" w:rsidR="005979CC" w:rsidRPr="008B2E54" w:rsidRDefault="005979CC" w:rsidP="005979CC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3 четверть – 11ча сов из них: контрольных работ – 0, практических работ – 1</w:t>
      </w:r>
    </w:p>
    <w:p w14:paraId="15A7A412" w14:textId="7C5E5741" w:rsidR="00281133" w:rsidRPr="008B2E54" w:rsidRDefault="005979CC" w:rsidP="000B2CB7">
      <w:pPr>
        <w:tabs>
          <w:tab w:val="left" w:pos="954"/>
        </w:tabs>
        <w:spacing w:after="0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sz w:val="28"/>
          <w:szCs w:val="28"/>
          <w:lang w:val="ru-RU"/>
        </w:rPr>
        <w:t>4 четверть – 7 часов из них: контрольных работы – 1, практических работ</w:t>
      </w:r>
      <w:r w:rsidR="009C75D9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</w:p>
    <w:p w14:paraId="66D818E2" w14:textId="77777777" w:rsidR="00866CDF" w:rsidRDefault="00866CD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5" w:name="block-62333249"/>
      <w:bookmarkEnd w:id="3"/>
    </w:p>
    <w:p w14:paraId="5B4E070D" w14:textId="22A31E8F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ОБУЧЕНИЯ</w:t>
      </w:r>
    </w:p>
    <w:p w14:paraId="5B71669F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7AC6FE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 КЛАСС</w:t>
      </w:r>
    </w:p>
    <w:p w14:paraId="0930C0F7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676A2C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5060D46E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2DC24D83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1224745B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02ED9CC1" w14:textId="77777777" w:rsidR="00CC072F" w:rsidRPr="008B2E54" w:rsidRDefault="00CC072F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B9091C4" w14:textId="76465311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 КЛАСС</w:t>
      </w:r>
    </w:p>
    <w:p w14:paraId="1434C35A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7218C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данных в виде таблиц, диаграмм, графиков.</w:t>
      </w:r>
    </w:p>
    <w:p w14:paraId="290EC723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 дл</w:t>
      </w:r>
      <w:proofErr w:type="gramEnd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описания реальных процессов и явлений, при решении задач.</w:t>
      </w:r>
    </w:p>
    <w:p w14:paraId="36FA43EF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3A0D06D5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20CBFF82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46E05109" w14:textId="77777777" w:rsidR="00865AAC" w:rsidRPr="008B2E54" w:rsidRDefault="007E513B" w:rsidP="00865AAC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14:paraId="4D010AD4" w14:textId="115A0E39" w:rsidR="00865AAC" w:rsidRPr="009477DF" w:rsidRDefault="00865AAC" w:rsidP="00865AAC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9477D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 КЛАСС</w:t>
      </w:r>
    </w:p>
    <w:p w14:paraId="3C09535D" w14:textId="77777777" w:rsidR="00865AAC" w:rsidRPr="009477DF" w:rsidRDefault="00865AAC" w:rsidP="00865AAC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CFE349" w14:textId="77777777" w:rsidR="00865AAC" w:rsidRPr="008B2E54" w:rsidRDefault="00865AAC" w:rsidP="00865AA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5E4F52D1" w14:textId="77777777" w:rsidR="00865AAC" w:rsidRPr="008B2E54" w:rsidRDefault="00865AAC" w:rsidP="00865AA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2428F9F6" w14:textId="77777777" w:rsidR="00865AAC" w:rsidRPr="008B2E54" w:rsidRDefault="00865AAC" w:rsidP="00865AA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еометрическая вероятность. Случайный выбор точки из фигуры на плоскости, из отрезка и из дуги окружности.</w:t>
      </w:r>
    </w:p>
    <w:p w14:paraId="530A2AA2" w14:textId="77777777" w:rsidR="00865AAC" w:rsidRPr="008B2E54" w:rsidRDefault="00865AAC" w:rsidP="00865AA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481261A4" w14:textId="77777777" w:rsidR="00865AAC" w:rsidRPr="008B2E54" w:rsidRDefault="00865AAC" w:rsidP="00865AA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0438B3CA" w14:textId="77777777" w:rsidR="00865AAC" w:rsidRPr="008B2E54" w:rsidRDefault="00865AAC" w:rsidP="00865AA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4D15E7CE" w14:textId="77777777" w:rsidR="009A4FF1" w:rsidRPr="008B2E54" w:rsidRDefault="009A4F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EE88E" w14:textId="38B67703" w:rsidR="009A4FF1" w:rsidRPr="008B2E54" w:rsidRDefault="009A4FF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0074E6" w14:textId="77777777" w:rsidR="00865AAC" w:rsidRPr="008B2E54" w:rsidRDefault="00865AAC">
      <w:pPr>
        <w:rPr>
          <w:rFonts w:ascii="Times New Roman" w:hAnsi="Times New Roman" w:cs="Times New Roman"/>
          <w:sz w:val="28"/>
          <w:szCs w:val="28"/>
          <w:lang w:val="ru-RU"/>
        </w:rPr>
        <w:sectPr w:rsidR="00865AAC" w:rsidRPr="008B2E54">
          <w:pgSz w:w="11906" w:h="16383"/>
          <w:pgMar w:top="1134" w:right="850" w:bottom="1134" w:left="1701" w:header="720" w:footer="720" w:gutter="0"/>
          <w:cols w:space="720"/>
        </w:sectPr>
      </w:pPr>
    </w:p>
    <w:p w14:paraId="1C7C404B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62333250"/>
      <w:bookmarkEnd w:id="5"/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65BB3344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AAB67B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14:paraId="0527736A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35E1B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Личностные результаты </w:t>
      </w: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я программы учебного курса «Вероятность и статистика» характеризуются:</w:t>
      </w:r>
    </w:p>
    <w:p w14:paraId="2BBE1F48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) патриотическое воспитание:</w:t>
      </w:r>
    </w:p>
    <w:p w14:paraId="37C2CF18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478F9F90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) гражданское и духовно-нравственное воспитание:</w:t>
      </w:r>
    </w:p>
    <w:p w14:paraId="6BE93AF7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6D8805E5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) трудовое воспитание:</w:t>
      </w:r>
    </w:p>
    <w:p w14:paraId="16571F40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275693DF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) эстетическое воспитание:</w:t>
      </w:r>
    </w:p>
    <w:p w14:paraId="3F739FA3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51C010F2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) ценности научного познания:</w:t>
      </w:r>
    </w:p>
    <w:p w14:paraId="505700DC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34C8D5CF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17BF3088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1CB58C14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) экологическое воспитание:</w:t>
      </w:r>
    </w:p>
    <w:p w14:paraId="7BCB975B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4C7A71D3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) адаптация к изменяющимся условиям социальной и природной среды:</w:t>
      </w:r>
    </w:p>
    <w:p w14:paraId="106D778F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2905C80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07397325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42030159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14:paraId="085781EF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20760F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14:paraId="185DD4D3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BA5F0B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Базовые логические действия:</w:t>
      </w:r>
    </w:p>
    <w:p w14:paraId="22DD1246" w14:textId="77777777" w:rsidR="009A4FF1" w:rsidRPr="008B2E54" w:rsidRDefault="007E51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1612C2C7" w14:textId="77777777" w:rsidR="009A4FF1" w:rsidRPr="008B2E54" w:rsidRDefault="007E51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68C6FA5F" w14:textId="77777777" w:rsidR="009A4FF1" w:rsidRPr="008B2E54" w:rsidRDefault="007E51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3480038D" w14:textId="77777777" w:rsidR="009A4FF1" w:rsidRPr="008B2E54" w:rsidRDefault="007E51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2E15076C" w14:textId="77777777" w:rsidR="009A4FF1" w:rsidRPr="008B2E54" w:rsidRDefault="007E51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77CA93D8" w14:textId="77777777" w:rsidR="009A4FF1" w:rsidRPr="008B2E54" w:rsidRDefault="007E51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196CEF7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Базовые исследовательские действия</w:t>
      </w:r>
      <w:r w:rsidRPr="008B2E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8E9933" w14:textId="77777777" w:rsidR="009A4FF1" w:rsidRPr="008B2E54" w:rsidRDefault="007E51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5697E73C" w14:textId="77777777" w:rsidR="009A4FF1" w:rsidRPr="008B2E54" w:rsidRDefault="007E51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1C8EBAFF" w14:textId="77777777" w:rsidR="009A4FF1" w:rsidRPr="008B2E54" w:rsidRDefault="007E51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AA8918B" w14:textId="77777777" w:rsidR="009A4FF1" w:rsidRPr="008B2E54" w:rsidRDefault="007E51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1FE45139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Работа с информацией:</w:t>
      </w:r>
    </w:p>
    <w:p w14:paraId="150CB560" w14:textId="77777777" w:rsidR="009A4FF1" w:rsidRPr="008B2E54" w:rsidRDefault="007E51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2396EA29" w14:textId="77777777" w:rsidR="009A4FF1" w:rsidRPr="008B2E54" w:rsidRDefault="007E51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FA1E8E7" w14:textId="77777777" w:rsidR="009A4FF1" w:rsidRPr="008B2E54" w:rsidRDefault="007E51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3170E718" w14:textId="77777777" w:rsidR="009A4FF1" w:rsidRPr="008B2E54" w:rsidRDefault="007E51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535E6340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 универсальные учебные действия:</w:t>
      </w:r>
    </w:p>
    <w:p w14:paraId="67127ECA" w14:textId="77777777" w:rsidR="009A4FF1" w:rsidRPr="008B2E54" w:rsidRDefault="007E51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4B9704D7" w14:textId="77777777" w:rsidR="009A4FF1" w:rsidRPr="008B2E54" w:rsidRDefault="007E51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7BA196CD" w14:textId="77777777" w:rsidR="009A4FF1" w:rsidRPr="008B2E54" w:rsidRDefault="007E51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0123297E" w14:textId="77777777" w:rsidR="009A4FF1" w:rsidRPr="008B2E54" w:rsidRDefault="007E51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3CFB735B" w14:textId="77777777" w:rsidR="009A4FF1" w:rsidRPr="008B2E54" w:rsidRDefault="007E51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158546D3" w14:textId="77777777" w:rsidR="009A4FF1" w:rsidRPr="008B2E54" w:rsidRDefault="007E51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34FAC6A6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A39869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14:paraId="061AC047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4F05E3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:</w:t>
      </w:r>
    </w:p>
    <w:p w14:paraId="31A1A1BE" w14:textId="77777777" w:rsidR="009A4FF1" w:rsidRPr="008B2E54" w:rsidRDefault="007E51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0C6CC6B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Самоконтроль, эмоциональный интеллект:</w:t>
      </w:r>
    </w:p>
    <w:p w14:paraId="059CE8E9" w14:textId="77777777" w:rsidR="009A4FF1" w:rsidRPr="008B2E54" w:rsidRDefault="007E51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6F9FE36C" w14:textId="77777777" w:rsidR="009A4FF1" w:rsidRPr="008B2E54" w:rsidRDefault="007E51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63E48996" w14:textId="77777777" w:rsidR="009A4FF1" w:rsidRPr="008B2E54" w:rsidRDefault="007E51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17F3A4D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C6AA6" w14:textId="77777777" w:rsidR="009A4FF1" w:rsidRPr="008B2E54" w:rsidRDefault="007E513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ЕДМЕТНЫЕ РЕЗУЛЬТАТЫ</w:t>
      </w:r>
    </w:p>
    <w:p w14:paraId="40C43181" w14:textId="77777777" w:rsidR="009A4FF1" w:rsidRPr="008B2E54" w:rsidRDefault="009A4FF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BFB7A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24426249"/>
      <w:bookmarkEnd w:id="7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7 классе</w:t>
      </w: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</w:t>
      </w:r>
      <w:proofErr w:type="gramEnd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ит следующие предметные результаты:</w:t>
      </w:r>
    </w:p>
    <w:p w14:paraId="7DDB5A72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6329D387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56A4D5A8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0CA5724A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421E35B5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8 классе</w:t>
      </w: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</w:t>
      </w:r>
      <w:proofErr w:type="gramEnd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ит следующие предметные результаты:</w:t>
      </w:r>
    </w:p>
    <w:p w14:paraId="1BFF3CC5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29CB0724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6CDDC50B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12DD3674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4B7EB291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569547E1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14:paraId="37F36F76" w14:textId="77777777" w:rsidR="009A4FF1" w:rsidRPr="008B2E54" w:rsidRDefault="007E51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2F3C513A" w14:textId="2B74B9D1" w:rsidR="009A4FF1" w:rsidRPr="008B2E54" w:rsidRDefault="009A4FF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573AFC" w14:textId="77777777" w:rsidR="00866CDF" w:rsidRDefault="00866CDF" w:rsidP="008B2E5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333EA9" w14:textId="77777777" w:rsidR="00866CDF" w:rsidRDefault="00866CDF" w:rsidP="008B2E54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F77CC9" w14:textId="597E87F9" w:rsidR="008B2E54" w:rsidRPr="008B2E54" w:rsidRDefault="008B2E54" w:rsidP="008B2E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 концу обучения </w:t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9 классе</w:t>
      </w: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</w:t>
      </w:r>
      <w:proofErr w:type="gramEnd"/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ит следующие предметные результаты:</w:t>
      </w:r>
    </w:p>
    <w:p w14:paraId="7F7AE097" w14:textId="77777777" w:rsidR="008B2E54" w:rsidRPr="008B2E54" w:rsidRDefault="008B2E54" w:rsidP="008B2E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2806FC30" w14:textId="77777777" w:rsidR="008B2E54" w:rsidRPr="008B2E54" w:rsidRDefault="008B2E54" w:rsidP="008B2E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14:paraId="2F0596AE" w14:textId="77777777" w:rsidR="008B2E54" w:rsidRPr="008B2E54" w:rsidRDefault="008B2E54" w:rsidP="008B2E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04725181" w14:textId="77777777" w:rsidR="008B2E54" w:rsidRPr="008B2E54" w:rsidRDefault="008B2E54" w:rsidP="008B2E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30AD6F7F" w14:textId="77777777" w:rsidR="008B2E54" w:rsidRPr="008B2E54" w:rsidRDefault="008B2E54" w:rsidP="008B2E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089B265E" w14:textId="77777777" w:rsidR="008B2E54" w:rsidRPr="008B2E54" w:rsidRDefault="008B2E54" w:rsidP="008B2E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 случайной величине и о распределении вероятностей.</w:t>
      </w:r>
    </w:p>
    <w:p w14:paraId="431BA5B6" w14:textId="77777777" w:rsidR="008B2E54" w:rsidRPr="008B2E54" w:rsidRDefault="008B2E54" w:rsidP="008B2E5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3809414C" w14:textId="77777777" w:rsidR="008B2E54" w:rsidRPr="008B2E54" w:rsidRDefault="008B2E54">
      <w:pPr>
        <w:rPr>
          <w:rFonts w:ascii="Times New Roman" w:hAnsi="Times New Roman" w:cs="Times New Roman"/>
          <w:sz w:val="28"/>
          <w:szCs w:val="28"/>
          <w:lang w:val="ru-RU"/>
        </w:rPr>
        <w:sectPr w:rsidR="008B2E54" w:rsidRPr="008B2E54">
          <w:pgSz w:w="11906" w:h="16383"/>
          <w:pgMar w:top="1134" w:right="850" w:bottom="1134" w:left="1701" w:header="720" w:footer="720" w:gutter="0"/>
          <w:cols w:space="720"/>
        </w:sectPr>
      </w:pPr>
    </w:p>
    <w:p w14:paraId="2FEEECBD" w14:textId="77777777" w:rsidR="00A35A45" w:rsidRPr="008B2E54" w:rsidRDefault="00A35A45" w:rsidP="00A35A45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8" w:name="block-62333251"/>
      <w:bookmarkEnd w:id="6"/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3899"/>
        <w:gridCol w:w="1330"/>
        <w:gridCol w:w="2090"/>
        <w:gridCol w:w="2171"/>
        <w:gridCol w:w="3454"/>
      </w:tblGrid>
      <w:tr w:rsidR="00A35A45" w:rsidRPr="008B2E54" w14:paraId="3D0BBFC8" w14:textId="77777777" w:rsidTr="00A35A45">
        <w:trPr>
          <w:trHeight w:val="144"/>
          <w:tblCellSpacing w:w="20" w:type="nil"/>
        </w:trPr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FCE86C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306D684D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472F8E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14:paraId="75F855C4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FF31B8" w14:textId="77777777" w:rsidR="00A35A45" w:rsidRPr="008B2E54" w:rsidRDefault="00A35A45" w:rsidP="00954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0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2340E1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14:paraId="1A7CB3D5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45" w:rsidRPr="008B2E54" w14:paraId="6D73DEF7" w14:textId="77777777" w:rsidTr="00A35A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C9277D" w14:textId="77777777" w:rsidR="00A35A45" w:rsidRPr="008B2E54" w:rsidRDefault="00A35A45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FC92FD" w14:textId="77777777" w:rsidR="00A35A45" w:rsidRPr="008B2E54" w:rsidRDefault="00A35A45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14:paraId="0D9FF70A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14:paraId="4CD4E950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07821F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14:paraId="7E17B3DA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5BB52B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14:paraId="4F421FF1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D03AFD" w14:textId="77777777" w:rsidR="00A35A45" w:rsidRPr="008B2E54" w:rsidRDefault="00A35A45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45" w:rsidRPr="00554DBA" w14:paraId="746A97DF" w14:textId="77777777" w:rsidTr="00A35A45">
        <w:trPr>
          <w:trHeight w:val="144"/>
          <w:tblCellSpacing w:w="20" w:type="nil"/>
        </w:trPr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113D8885" w14:textId="77777777" w:rsidR="00A35A45" w:rsidRPr="008B2E54" w:rsidRDefault="00A35A45" w:rsidP="00954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14:paraId="00AB0141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данных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14:paraId="3B5BD129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73F4BA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058EB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31DFDE94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A35A45" w:rsidRPr="00554DBA" w14:paraId="6B015C6B" w14:textId="77777777" w:rsidTr="00A35A45">
        <w:trPr>
          <w:trHeight w:val="144"/>
          <w:tblCellSpacing w:w="20" w:type="nil"/>
        </w:trPr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8514A7C" w14:textId="77777777" w:rsidR="00A35A45" w:rsidRPr="008B2E54" w:rsidRDefault="00A35A45" w:rsidP="00954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14:paraId="21A35648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тельная статистика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14:paraId="1231DCD4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F16E3C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1EB6A2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7F513F96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A35A45" w:rsidRPr="00554DBA" w14:paraId="3114B2F0" w14:textId="77777777" w:rsidTr="00A35A45">
        <w:trPr>
          <w:trHeight w:val="144"/>
          <w:tblCellSpacing w:w="20" w:type="nil"/>
        </w:trPr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2E4369B0" w14:textId="77777777" w:rsidR="00A35A45" w:rsidRPr="008B2E54" w:rsidRDefault="00A35A45" w:rsidP="00954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14:paraId="6B3A3F4E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йная изменчивость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14:paraId="349B8048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952831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33B812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08293CF8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A35A45" w:rsidRPr="00554DBA" w14:paraId="0721C206" w14:textId="77777777" w:rsidTr="00A35A45">
        <w:trPr>
          <w:trHeight w:val="144"/>
          <w:tblCellSpacing w:w="20" w:type="nil"/>
        </w:trPr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0221678D" w14:textId="77777777" w:rsidR="00A35A45" w:rsidRPr="008B2E54" w:rsidRDefault="00A35A45" w:rsidP="00954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14:paraId="568E2ED7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теорию графов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14:paraId="27A7C4CD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35BD05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A14CC6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090B073F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A35A45" w:rsidRPr="00554DBA" w14:paraId="6A907509" w14:textId="77777777" w:rsidTr="00A35A45">
        <w:trPr>
          <w:trHeight w:val="144"/>
          <w:tblCellSpacing w:w="20" w:type="nil"/>
        </w:trPr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351D1441" w14:textId="77777777" w:rsidR="00A35A45" w:rsidRPr="008B2E54" w:rsidRDefault="00A35A45" w:rsidP="00954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14:paraId="379EE4AB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14:paraId="65B752E7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F45F81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00ADCE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2B189ECA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A35A45" w:rsidRPr="00554DBA" w14:paraId="192DCAB2" w14:textId="77777777" w:rsidTr="00A35A45">
        <w:trPr>
          <w:trHeight w:val="144"/>
          <w:tblCellSpacing w:w="20" w:type="nil"/>
        </w:trPr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14:paraId="42E6C950" w14:textId="77777777" w:rsidR="00A35A45" w:rsidRPr="008B2E54" w:rsidRDefault="00A35A45" w:rsidP="00954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14:paraId="2AC5E33F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, систематизация знаний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14:paraId="04ABB1EB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D54988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72B2FC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49493973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A35A45" w:rsidRPr="008B2E54" w14:paraId="7D16F1D4" w14:textId="77777777" w:rsidTr="00A35A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C5C0F2" w14:textId="77777777" w:rsidR="00A35A45" w:rsidRPr="008B2E54" w:rsidRDefault="00A35A45" w:rsidP="0095485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56" w:type="dxa"/>
            <w:tcMar>
              <w:top w:w="50" w:type="dxa"/>
              <w:left w:w="100" w:type="dxa"/>
            </w:tcMar>
            <w:vAlign w:val="center"/>
          </w:tcPr>
          <w:p w14:paraId="1987B2D2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3F0E5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9D2310" w14:textId="77777777" w:rsidR="00A35A45" w:rsidRPr="008B2E54" w:rsidRDefault="00A35A45" w:rsidP="00954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14:paraId="6B56D42F" w14:textId="77777777" w:rsidR="00A35A45" w:rsidRPr="008B2E54" w:rsidRDefault="00A35A45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2B7B09" w14:textId="77777777" w:rsidR="00A35A45" w:rsidRPr="008B2E54" w:rsidRDefault="00A35A45" w:rsidP="00A35A4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  <w:sectPr w:rsidR="00A35A45" w:rsidRPr="008B2E54" w:rsidSect="00A35A45">
          <w:pgSz w:w="16383" w:h="11906" w:orient="landscape"/>
          <w:pgMar w:top="426" w:right="850" w:bottom="1134" w:left="1701" w:header="720" w:footer="720" w:gutter="0"/>
          <w:cols w:space="720"/>
        </w:sectPr>
      </w:pPr>
    </w:p>
    <w:p w14:paraId="33EFD9F6" w14:textId="537BBF03" w:rsidR="00A35A45" w:rsidRPr="008B2E54" w:rsidRDefault="00C53175" w:rsidP="008B2E54">
      <w:pPr>
        <w:spacing w:before="74" w:after="20"/>
        <w:ind w:right="8981"/>
        <w:rPr>
          <w:rFonts w:ascii="Times New Roman" w:hAnsi="Times New Roman" w:cs="Times New Roman"/>
          <w:b/>
          <w:sz w:val="28"/>
          <w:szCs w:val="28"/>
        </w:rPr>
      </w:pPr>
      <w:r w:rsidRPr="008B2E5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Pr="008B2E54">
        <w:rPr>
          <w:rFonts w:ascii="Times New Roman" w:hAnsi="Times New Roman" w:cs="Times New Roman"/>
          <w:b/>
          <w:spacing w:val="-18"/>
          <w:sz w:val="28"/>
          <w:szCs w:val="28"/>
          <w:lang w:val="ru-RU"/>
        </w:rPr>
        <w:t xml:space="preserve"> </w:t>
      </w:r>
      <w:r w:rsidRPr="008B2E54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</w:p>
    <w:p w14:paraId="3876DA73" w14:textId="44D82AD4" w:rsidR="00C53175" w:rsidRPr="008B2E54" w:rsidRDefault="00C53175" w:rsidP="00C53175">
      <w:pPr>
        <w:spacing w:before="74" w:after="20"/>
        <w:ind w:left="332" w:right="8981"/>
        <w:rPr>
          <w:rFonts w:ascii="Times New Roman" w:hAnsi="Times New Roman" w:cs="Times New Roman"/>
          <w:b/>
          <w:sz w:val="28"/>
          <w:szCs w:val="28"/>
        </w:rPr>
      </w:pPr>
      <w:r w:rsidRPr="008B2E54">
        <w:rPr>
          <w:rFonts w:ascii="Times New Roman" w:hAnsi="Times New Roman" w:cs="Times New Roman"/>
          <w:b/>
          <w:sz w:val="28"/>
          <w:szCs w:val="28"/>
        </w:rPr>
        <w:t>7 Б КЛАСС</w:t>
      </w:r>
    </w:p>
    <w:tbl>
      <w:tblPr>
        <w:tblStyle w:val="TableNormal"/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4532"/>
        <w:gridCol w:w="1598"/>
        <w:gridCol w:w="1841"/>
        <w:gridCol w:w="1910"/>
        <w:gridCol w:w="2768"/>
      </w:tblGrid>
      <w:tr w:rsidR="00C53175" w:rsidRPr="008B2E54" w14:paraId="09659D40" w14:textId="77777777" w:rsidTr="0095485B">
        <w:trPr>
          <w:trHeight w:val="402"/>
        </w:trPr>
        <w:tc>
          <w:tcPr>
            <w:tcW w:w="1159" w:type="dxa"/>
            <w:vMerge w:val="restart"/>
          </w:tcPr>
          <w:p w14:paraId="42A737E2" w14:textId="77777777" w:rsidR="00C53175" w:rsidRPr="008B2E54" w:rsidRDefault="00C53175" w:rsidP="0095485B">
            <w:pPr>
              <w:pStyle w:val="TableParagraph"/>
              <w:rPr>
                <w:b/>
                <w:sz w:val="28"/>
                <w:szCs w:val="28"/>
              </w:rPr>
            </w:pPr>
          </w:p>
          <w:p w14:paraId="2417A53B" w14:textId="77777777" w:rsidR="00C53175" w:rsidRPr="008B2E54" w:rsidRDefault="00C53175" w:rsidP="0095485B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3A2A90E4" w14:textId="77777777" w:rsidR="00C53175" w:rsidRPr="008B2E54" w:rsidRDefault="00C53175" w:rsidP="0095485B">
            <w:pPr>
              <w:pStyle w:val="TableParagraph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B2E54">
              <w:rPr>
                <w:b/>
                <w:spacing w:val="-5"/>
                <w:sz w:val="28"/>
                <w:szCs w:val="28"/>
              </w:rPr>
              <w:t>п</w:t>
            </w:r>
            <w:proofErr w:type="gramEnd"/>
            <w:r w:rsidRPr="008B2E54">
              <w:rPr>
                <w:b/>
                <w:spacing w:val="-5"/>
                <w:sz w:val="28"/>
                <w:szCs w:val="28"/>
              </w:rPr>
              <w:t>/п</w:t>
            </w:r>
          </w:p>
        </w:tc>
        <w:tc>
          <w:tcPr>
            <w:tcW w:w="4532" w:type="dxa"/>
            <w:vMerge w:val="restart"/>
            <w:tcBorders>
              <w:right w:val="nil"/>
            </w:tcBorders>
          </w:tcPr>
          <w:p w14:paraId="0E05471C" w14:textId="77777777" w:rsidR="00C53175" w:rsidRPr="008B2E54" w:rsidRDefault="00C53175" w:rsidP="0095485B">
            <w:pPr>
              <w:pStyle w:val="TableParagraph"/>
              <w:spacing w:before="128"/>
              <w:rPr>
                <w:b/>
                <w:sz w:val="28"/>
                <w:szCs w:val="28"/>
              </w:rPr>
            </w:pPr>
          </w:p>
          <w:p w14:paraId="7B85AD33" w14:textId="77777777" w:rsidR="00C53175" w:rsidRPr="008B2E54" w:rsidRDefault="00C53175" w:rsidP="0095485B">
            <w:pPr>
              <w:pStyle w:val="TableParagraph"/>
              <w:spacing w:before="1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z w:val="28"/>
                <w:szCs w:val="28"/>
              </w:rPr>
              <w:t>Наименование</w:t>
            </w:r>
            <w:r w:rsidRPr="008B2E54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b/>
                <w:sz w:val="28"/>
                <w:szCs w:val="28"/>
              </w:rPr>
              <w:t>разделов</w:t>
            </w:r>
            <w:r w:rsidRPr="008B2E54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b/>
                <w:sz w:val="28"/>
                <w:szCs w:val="28"/>
              </w:rPr>
              <w:t>и</w:t>
            </w:r>
            <w:r w:rsidRPr="008B2E54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b/>
                <w:sz w:val="28"/>
                <w:szCs w:val="28"/>
              </w:rPr>
              <w:t xml:space="preserve">тем </w:t>
            </w:r>
            <w:r w:rsidRPr="008B2E54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5349" w:type="dxa"/>
            <w:gridSpan w:val="3"/>
            <w:tcBorders>
              <w:bottom w:val="nil"/>
            </w:tcBorders>
          </w:tcPr>
          <w:p w14:paraId="525267ED" w14:textId="77777777" w:rsidR="00C53175" w:rsidRPr="008B2E54" w:rsidRDefault="00C53175" w:rsidP="0095485B">
            <w:pPr>
              <w:pStyle w:val="TableParagraph"/>
              <w:spacing w:before="67"/>
              <w:ind w:left="117"/>
              <w:rPr>
                <w:b/>
                <w:sz w:val="28"/>
                <w:szCs w:val="28"/>
              </w:rPr>
            </w:pPr>
            <w:r w:rsidRPr="008B2E54">
              <w:rPr>
                <w:b/>
                <w:sz w:val="28"/>
                <w:szCs w:val="28"/>
              </w:rPr>
              <w:t xml:space="preserve">Количество </w:t>
            </w:r>
            <w:r w:rsidRPr="008B2E54">
              <w:rPr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768" w:type="dxa"/>
            <w:vMerge w:val="restart"/>
            <w:tcBorders>
              <w:left w:val="nil"/>
            </w:tcBorders>
          </w:tcPr>
          <w:p w14:paraId="3E69C63D" w14:textId="77777777" w:rsidR="00C53175" w:rsidRPr="008B2E54" w:rsidRDefault="00C53175" w:rsidP="0095485B">
            <w:pPr>
              <w:pStyle w:val="TableParagraph"/>
              <w:spacing w:before="87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Электронные (цифровые)</w:t>
            </w:r>
          </w:p>
          <w:p w14:paraId="7AE6F583" w14:textId="77777777" w:rsidR="00C53175" w:rsidRPr="008B2E54" w:rsidRDefault="00C53175" w:rsidP="0095485B">
            <w:pPr>
              <w:pStyle w:val="TableParagraph"/>
              <w:spacing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образовательные ресурсы</w:t>
            </w:r>
          </w:p>
        </w:tc>
      </w:tr>
      <w:tr w:rsidR="00C53175" w:rsidRPr="008B2E54" w14:paraId="0619ADFB" w14:textId="77777777" w:rsidTr="0095485B">
        <w:trPr>
          <w:trHeight w:val="1295"/>
        </w:trPr>
        <w:tc>
          <w:tcPr>
            <w:tcW w:w="1159" w:type="dxa"/>
            <w:vMerge/>
            <w:tcBorders>
              <w:top w:val="nil"/>
            </w:tcBorders>
          </w:tcPr>
          <w:p w14:paraId="1A4E6111" w14:textId="77777777" w:rsidR="00C53175" w:rsidRPr="008B2E54" w:rsidRDefault="00C53175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vMerge/>
            <w:tcBorders>
              <w:top w:val="nil"/>
              <w:right w:val="nil"/>
            </w:tcBorders>
          </w:tcPr>
          <w:p w14:paraId="4BEE8139" w14:textId="77777777" w:rsidR="00C53175" w:rsidRPr="008B2E54" w:rsidRDefault="00C53175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17E03C74" w14:textId="77777777" w:rsidR="00C53175" w:rsidRPr="008B2E54" w:rsidRDefault="00C53175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107BF254" w14:textId="77777777" w:rsidR="00C53175" w:rsidRPr="008B2E54" w:rsidRDefault="00C53175" w:rsidP="0095485B">
            <w:pPr>
              <w:pStyle w:val="TableParagraph"/>
              <w:spacing w:before="1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841" w:type="dxa"/>
          </w:tcPr>
          <w:p w14:paraId="7E0C3F3A" w14:textId="77777777" w:rsidR="00C53175" w:rsidRPr="008B2E54" w:rsidRDefault="00C53175" w:rsidP="0095485B">
            <w:pPr>
              <w:pStyle w:val="TableParagraph"/>
              <w:spacing w:before="201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Контрольные работы</w:t>
            </w:r>
          </w:p>
        </w:tc>
        <w:tc>
          <w:tcPr>
            <w:tcW w:w="1910" w:type="dxa"/>
          </w:tcPr>
          <w:p w14:paraId="36E2958C" w14:textId="77777777" w:rsidR="00C53175" w:rsidRPr="008B2E54" w:rsidRDefault="00C53175" w:rsidP="0095485B">
            <w:pPr>
              <w:pStyle w:val="TableParagraph"/>
              <w:spacing w:before="201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Практические работы</w:t>
            </w:r>
          </w:p>
        </w:tc>
        <w:tc>
          <w:tcPr>
            <w:tcW w:w="2768" w:type="dxa"/>
            <w:vMerge/>
            <w:tcBorders>
              <w:top w:val="nil"/>
              <w:left w:val="nil"/>
            </w:tcBorders>
          </w:tcPr>
          <w:p w14:paraId="2D8FF0E8" w14:textId="77777777" w:rsidR="00C53175" w:rsidRPr="008B2E54" w:rsidRDefault="00C53175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175" w:rsidRPr="008B2E54" w14:paraId="0C8D716B" w14:textId="77777777" w:rsidTr="0095485B">
        <w:trPr>
          <w:trHeight w:val="984"/>
        </w:trPr>
        <w:tc>
          <w:tcPr>
            <w:tcW w:w="1159" w:type="dxa"/>
          </w:tcPr>
          <w:p w14:paraId="2234246B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565D31F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4532" w:type="dxa"/>
          </w:tcPr>
          <w:p w14:paraId="6E611337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D2B25B6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редставление </w:t>
            </w:r>
            <w:r w:rsidRPr="008B2E54">
              <w:rPr>
                <w:spacing w:val="-2"/>
                <w:sz w:val="28"/>
                <w:szCs w:val="28"/>
              </w:rPr>
              <w:t>данных</w:t>
            </w:r>
          </w:p>
        </w:tc>
        <w:tc>
          <w:tcPr>
            <w:tcW w:w="1598" w:type="dxa"/>
          </w:tcPr>
          <w:p w14:paraId="1B526CFE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42C16C1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841" w:type="dxa"/>
          </w:tcPr>
          <w:p w14:paraId="6A71B2B7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26E2170F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A9B6899" w14:textId="77777777" w:rsidR="00C53175" w:rsidRPr="008B2E54" w:rsidRDefault="00C53175" w:rsidP="0095485B">
            <w:pPr>
              <w:pStyle w:val="TableParagraph"/>
              <w:ind w:right="830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768" w:type="dxa"/>
          </w:tcPr>
          <w:p w14:paraId="4708A0BB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310AF608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1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1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1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1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1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2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2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2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5</w:t>
              </w:r>
            </w:hyperlink>
            <w:hyperlink r:id="rId2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d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4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C53175" w:rsidRPr="008B2E54" w14:paraId="05E4589A" w14:textId="77777777" w:rsidTr="0095485B">
        <w:trPr>
          <w:trHeight w:val="984"/>
        </w:trPr>
        <w:tc>
          <w:tcPr>
            <w:tcW w:w="1159" w:type="dxa"/>
          </w:tcPr>
          <w:p w14:paraId="2944C78D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EA8301B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4532" w:type="dxa"/>
          </w:tcPr>
          <w:p w14:paraId="254A6B61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3062D79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Описательная </w:t>
            </w:r>
            <w:r w:rsidRPr="008B2E54">
              <w:rPr>
                <w:spacing w:val="-2"/>
                <w:sz w:val="28"/>
                <w:szCs w:val="28"/>
              </w:rPr>
              <w:t>статистика</w:t>
            </w:r>
          </w:p>
        </w:tc>
        <w:tc>
          <w:tcPr>
            <w:tcW w:w="1598" w:type="dxa"/>
          </w:tcPr>
          <w:p w14:paraId="0F0B4E81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FCF72A5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841" w:type="dxa"/>
          </w:tcPr>
          <w:p w14:paraId="146DFE3C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5ABEF28D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A6BF23F" w14:textId="77777777" w:rsidR="00C53175" w:rsidRPr="008B2E54" w:rsidRDefault="00C53175" w:rsidP="0095485B">
            <w:pPr>
              <w:pStyle w:val="TableParagraph"/>
              <w:ind w:right="830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768" w:type="dxa"/>
          </w:tcPr>
          <w:p w14:paraId="4A3951B9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14010332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2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2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2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2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3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3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3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3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5</w:t>
              </w:r>
            </w:hyperlink>
            <w:hyperlink r:id="rId3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d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36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C53175" w:rsidRPr="008B2E54" w14:paraId="54BE4373" w14:textId="77777777" w:rsidTr="0095485B">
        <w:trPr>
          <w:trHeight w:val="984"/>
        </w:trPr>
        <w:tc>
          <w:tcPr>
            <w:tcW w:w="1159" w:type="dxa"/>
          </w:tcPr>
          <w:p w14:paraId="2427D1B5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6A4C45A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4532" w:type="dxa"/>
          </w:tcPr>
          <w:p w14:paraId="1A0D81FF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340CA30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Случайная </w:t>
            </w:r>
            <w:r w:rsidRPr="008B2E54">
              <w:rPr>
                <w:spacing w:val="-2"/>
                <w:sz w:val="28"/>
                <w:szCs w:val="28"/>
              </w:rPr>
              <w:t>изменчивость</w:t>
            </w:r>
          </w:p>
        </w:tc>
        <w:tc>
          <w:tcPr>
            <w:tcW w:w="1598" w:type="dxa"/>
          </w:tcPr>
          <w:p w14:paraId="37994FE8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F9B412A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14:paraId="521F9F7B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22360681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DA44E05" w14:textId="77777777" w:rsidR="00C53175" w:rsidRPr="008B2E54" w:rsidRDefault="00C53175" w:rsidP="0095485B">
            <w:pPr>
              <w:pStyle w:val="TableParagraph"/>
              <w:ind w:right="830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768" w:type="dxa"/>
          </w:tcPr>
          <w:p w14:paraId="7351D068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4B527A2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3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3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3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4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4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4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4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4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5</w:t>
              </w:r>
            </w:hyperlink>
            <w:hyperlink r:id="rId4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d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48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C53175" w:rsidRPr="008B2E54" w14:paraId="7D378018" w14:textId="77777777" w:rsidTr="0095485B">
        <w:trPr>
          <w:trHeight w:val="984"/>
        </w:trPr>
        <w:tc>
          <w:tcPr>
            <w:tcW w:w="1159" w:type="dxa"/>
          </w:tcPr>
          <w:p w14:paraId="222E6533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8ED27DF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532" w:type="dxa"/>
          </w:tcPr>
          <w:p w14:paraId="6D1F87C0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DA7C69C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Введение в теорию </w:t>
            </w:r>
            <w:r w:rsidRPr="008B2E54">
              <w:rPr>
                <w:spacing w:val="-2"/>
                <w:sz w:val="28"/>
                <w:szCs w:val="28"/>
              </w:rPr>
              <w:t>графов</w:t>
            </w:r>
          </w:p>
        </w:tc>
        <w:tc>
          <w:tcPr>
            <w:tcW w:w="1598" w:type="dxa"/>
          </w:tcPr>
          <w:p w14:paraId="587B443C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BF58B7D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65F4FE25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02C6B314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14:paraId="1BD0AD61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F98350A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4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5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5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5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5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5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5</w:t>
              </w:r>
            </w:hyperlink>
            <w:hyperlink r:id="rId5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d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60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C53175" w:rsidRPr="008B2E54" w14:paraId="74855B1C" w14:textId="77777777" w:rsidTr="0095485B">
        <w:trPr>
          <w:trHeight w:val="984"/>
        </w:trPr>
        <w:tc>
          <w:tcPr>
            <w:tcW w:w="1159" w:type="dxa"/>
          </w:tcPr>
          <w:p w14:paraId="553A1327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FFD9184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4532" w:type="dxa"/>
          </w:tcPr>
          <w:p w14:paraId="2DC44055" w14:textId="77777777" w:rsidR="00C53175" w:rsidRPr="008B2E54" w:rsidRDefault="00C53175" w:rsidP="0095485B">
            <w:pPr>
              <w:pStyle w:val="TableParagraph"/>
              <w:spacing w:before="199" w:line="276" w:lineRule="auto"/>
              <w:ind w:left="252" w:right="734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Вероятность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частота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случайного </w:t>
            </w:r>
            <w:r w:rsidRPr="008B2E54">
              <w:rPr>
                <w:spacing w:val="-2"/>
                <w:sz w:val="28"/>
                <w:szCs w:val="28"/>
              </w:rPr>
              <w:t>события</w:t>
            </w:r>
          </w:p>
        </w:tc>
        <w:tc>
          <w:tcPr>
            <w:tcW w:w="1598" w:type="dxa"/>
          </w:tcPr>
          <w:p w14:paraId="5CE4CC60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081745D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1159E66F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40E9F136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9D789FE" w14:textId="77777777" w:rsidR="00C53175" w:rsidRPr="008B2E54" w:rsidRDefault="00C53175" w:rsidP="0095485B">
            <w:pPr>
              <w:pStyle w:val="TableParagraph"/>
              <w:ind w:right="830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768" w:type="dxa"/>
          </w:tcPr>
          <w:p w14:paraId="0CD5CC43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0109EAE7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6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6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6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6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6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6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7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5</w:t>
              </w:r>
            </w:hyperlink>
            <w:hyperlink r:id="rId7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d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72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C53175" w:rsidRPr="008B2E54" w14:paraId="73D82699" w14:textId="77777777" w:rsidTr="0095485B">
        <w:trPr>
          <w:trHeight w:val="984"/>
        </w:trPr>
        <w:tc>
          <w:tcPr>
            <w:tcW w:w="1159" w:type="dxa"/>
          </w:tcPr>
          <w:p w14:paraId="3B052E0B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0C43E87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532" w:type="dxa"/>
          </w:tcPr>
          <w:p w14:paraId="139F956A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C33CB36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Обобщение, систематизация </w:t>
            </w:r>
            <w:r w:rsidRPr="008B2E54">
              <w:rPr>
                <w:spacing w:val="-2"/>
                <w:sz w:val="28"/>
                <w:szCs w:val="28"/>
              </w:rPr>
              <w:t>знаний</w:t>
            </w:r>
          </w:p>
        </w:tc>
        <w:tc>
          <w:tcPr>
            <w:tcW w:w="1598" w:type="dxa"/>
          </w:tcPr>
          <w:p w14:paraId="1A07D04E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8CEF337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14:paraId="76554544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04F3C10" w14:textId="77777777" w:rsidR="00C53175" w:rsidRPr="008B2E54" w:rsidRDefault="00C53175" w:rsidP="0095485B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14:paraId="3ABFFD1E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14:paraId="725E306D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274BF35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7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7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7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7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7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8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8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8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5</w:t>
              </w:r>
            </w:hyperlink>
            <w:hyperlink r:id="rId8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d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84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C53175" w:rsidRPr="008B2E54" w14:paraId="2D01A7E3" w14:textId="77777777" w:rsidTr="0095485B">
        <w:trPr>
          <w:trHeight w:val="719"/>
        </w:trPr>
        <w:tc>
          <w:tcPr>
            <w:tcW w:w="5691" w:type="dxa"/>
            <w:gridSpan w:val="2"/>
            <w:tcBorders>
              <w:top w:val="nil"/>
            </w:tcBorders>
          </w:tcPr>
          <w:p w14:paraId="464DAD53" w14:textId="77777777" w:rsidR="00C53175" w:rsidRPr="008B2E54" w:rsidRDefault="00C53175" w:rsidP="0095485B">
            <w:pPr>
              <w:pStyle w:val="TableParagraph"/>
              <w:spacing w:before="33" w:line="310" w:lineRule="atLeast"/>
              <w:ind w:left="252" w:right="203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ОБЩЕЕ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КОЛИЧЕСТВО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ЧАСОВ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ПО </w:t>
            </w:r>
            <w:r w:rsidRPr="008B2E54">
              <w:rPr>
                <w:spacing w:val="-2"/>
                <w:sz w:val="28"/>
                <w:szCs w:val="28"/>
              </w:rPr>
              <w:t>ПРОГРАММЕ</w:t>
            </w:r>
          </w:p>
        </w:tc>
        <w:tc>
          <w:tcPr>
            <w:tcW w:w="1598" w:type="dxa"/>
          </w:tcPr>
          <w:p w14:paraId="2CFF18CD" w14:textId="77777777" w:rsidR="00C53175" w:rsidRPr="008B2E54" w:rsidRDefault="00C53175" w:rsidP="0095485B">
            <w:pPr>
              <w:pStyle w:val="TableParagraph"/>
              <w:spacing w:before="226"/>
              <w:ind w:right="614"/>
              <w:jc w:val="right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1841" w:type="dxa"/>
          </w:tcPr>
          <w:p w14:paraId="51674D88" w14:textId="77777777" w:rsidR="00C53175" w:rsidRPr="008B2E54" w:rsidRDefault="00C53175" w:rsidP="0095485B">
            <w:pPr>
              <w:pStyle w:val="TableParagraph"/>
              <w:spacing w:before="226"/>
              <w:ind w:right="796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14:paraId="03164B2D" w14:textId="77777777" w:rsidR="00C53175" w:rsidRPr="008B2E54" w:rsidRDefault="00C53175" w:rsidP="0095485B">
            <w:pPr>
              <w:pStyle w:val="TableParagraph"/>
              <w:spacing w:before="226"/>
              <w:ind w:right="830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768" w:type="dxa"/>
          </w:tcPr>
          <w:p w14:paraId="094EBEFD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66893303" w14:textId="77777777" w:rsidR="00C53175" w:rsidRPr="008B2E54" w:rsidRDefault="00C53175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804EBB2" w14:textId="26C4CA14" w:rsidR="009A4FF1" w:rsidRPr="008B2E54" w:rsidRDefault="007E513B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14:paraId="2FD2EC66" w14:textId="4171B3C0" w:rsidR="009A4FF1" w:rsidRPr="008B2E54" w:rsidRDefault="007E513B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</w:t>
      </w:r>
      <w:r w:rsidR="00BA4778"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840"/>
        <w:gridCol w:w="1350"/>
        <w:gridCol w:w="2090"/>
        <w:gridCol w:w="2171"/>
        <w:gridCol w:w="3454"/>
      </w:tblGrid>
      <w:tr w:rsidR="009A4FF1" w:rsidRPr="008B2E54" w14:paraId="0F204233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C3CBA3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77680A19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5851C6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14:paraId="7045F9F6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9334E6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612FFF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14:paraId="2C7B3EAD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F1" w:rsidRPr="008B2E54" w14:paraId="2219222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985FB7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9CCA5E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50C5EA7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14:paraId="4697F2BA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E479D0A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14:paraId="2C606FD0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AAE369D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14:paraId="5871D36A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C8740F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F1" w:rsidRPr="00554DBA" w14:paraId="515FE47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940805F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A89918D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AA1D4A6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D6792AF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9732E20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2BD407E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5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9A4FF1" w:rsidRPr="00554DBA" w14:paraId="7F098B0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6CC4FAB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71933EE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CE9FF03" w14:textId="35A55E1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794B"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7E8EFDB" w14:textId="24175845" w:rsidR="009A4FF1" w:rsidRPr="008B2E54" w:rsidRDefault="005D79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E466F43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F273AD9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6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9A4FF1" w:rsidRPr="00554DBA" w14:paraId="57D5CA4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C281AA3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9929996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81AD614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89374CA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BF433B6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270AE27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7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9A4FF1" w:rsidRPr="00554DBA" w14:paraId="7CC5A91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FBD39BE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95CF9DA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EE9F324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02188D7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18B7500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E14531F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9A4FF1" w:rsidRPr="00554DBA" w14:paraId="16A85E4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5F4FFF2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30BB510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32E11F6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973DA78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C90E7BD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E1715B4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9A4FF1" w:rsidRPr="00554DBA" w14:paraId="5931E0A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43592FF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6552C3C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C8ECD58" w14:textId="18E10BC8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794B"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BA4778" w:rsidRPr="008B2E5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+1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D6870BF" w14:textId="0FBD0B1D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794B"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ABA500A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89D64D3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dc</w:t>
              </w:r>
            </w:hyperlink>
          </w:p>
        </w:tc>
      </w:tr>
      <w:tr w:rsidR="009A4FF1" w:rsidRPr="008B2E54" w14:paraId="521A4A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840CA8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9E66665" w14:textId="1E52BBB3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A4778"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6F2F09A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10541D4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1BB1B7D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998A0E" w14:textId="77777777" w:rsidR="009A4FF1" w:rsidRPr="008B2E54" w:rsidRDefault="009A4FF1">
      <w:pPr>
        <w:rPr>
          <w:rFonts w:ascii="Times New Roman" w:hAnsi="Times New Roman" w:cs="Times New Roman"/>
          <w:sz w:val="28"/>
          <w:szCs w:val="28"/>
        </w:rPr>
        <w:sectPr w:rsidR="009A4FF1" w:rsidRPr="008B2E54" w:rsidSect="008B2E54">
          <w:pgSz w:w="16383" w:h="11906" w:orient="landscape"/>
          <w:pgMar w:top="284" w:right="850" w:bottom="1134" w:left="1701" w:header="720" w:footer="720" w:gutter="0"/>
          <w:cols w:space="720"/>
        </w:sectPr>
      </w:pPr>
    </w:p>
    <w:p w14:paraId="32C8063F" w14:textId="4DD56352" w:rsidR="00C53175" w:rsidRPr="0061580D" w:rsidRDefault="00C53175" w:rsidP="0061580D">
      <w:pPr>
        <w:spacing w:before="74"/>
        <w:ind w:left="33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sz w:val="28"/>
          <w:szCs w:val="28"/>
        </w:rPr>
        <w:lastRenderedPageBreak/>
        <w:t>8 А</w:t>
      </w:r>
      <w:proofErr w:type="gramStart"/>
      <w:r w:rsidRPr="008B2E54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8B2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E54">
        <w:rPr>
          <w:rFonts w:ascii="Times New Roman" w:hAnsi="Times New Roman" w:cs="Times New Roman"/>
          <w:b/>
          <w:spacing w:val="-2"/>
          <w:sz w:val="28"/>
          <w:szCs w:val="28"/>
        </w:rPr>
        <w:t>КЛАСС</w:t>
      </w:r>
      <w:r w:rsidR="00A35A45" w:rsidRPr="008B2E5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Ы</w:t>
      </w:r>
    </w:p>
    <w:tbl>
      <w:tblPr>
        <w:tblStyle w:val="TableNormal"/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4532"/>
        <w:gridCol w:w="1598"/>
        <w:gridCol w:w="1841"/>
        <w:gridCol w:w="1910"/>
        <w:gridCol w:w="2780"/>
      </w:tblGrid>
      <w:tr w:rsidR="00C53175" w:rsidRPr="008B2E54" w14:paraId="0B24560E" w14:textId="77777777" w:rsidTr="0095485B">
        <w:trPr>
          <w:trHeight w:val="402"/>
        </w:trPr>
        <w:tc>
          <w:tcPr>
            <w:tcW w:w="1159" w:type="dxa"/>
            <w:vMerge w:val="restart"/>
          </w:tcPr>
          <w:p w14:paraId="3EA4623F" w14:textId="77777777" w:rsidR="00C53175" w:rsidRPr="008B2E54" w:rsidRDefault="00C53175" w:rsidP="0095485B">
            <w:pPr>
              <w:pStyle w:val="TableParagraph"/>
              <w:rPr>
                <w:b/>
                <w:sz w:val="28"/>
                <w:szCs w:val="28"/>
              </w:rPr>
            </w:pPr>
          </w:p>
          <w:p w14:paraId="4359F00A" w14:textId="77777777" w:rsidR="00C53175" w:rsidRPr="008B2E54" w:rsidRDefault="00C53175" w:rsidP="0095485B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6C5A91B6" w14:textId="77777777" w:rsidR="00C53175" w:rsidRPr="008B2E54" w:rsidRDefault="00C53175" w:rsidP="0095485B">
            <w:pPr>
              <w:pStyle w:val="TableParagraph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B2E54">
              <w:rPr>
                <w:b/>
                <w:spacing w:val="-5"/>
                <w:sz w:val="28"/>
                <w:szCs w:val="28"/>
              </w:rPr>
              <w:t>п</w:t>
            </w:r>
            <w:proofErr w:type="gramEnd"/>
            <w:r w:rsidRPr="008B2E54">
              <w:rPr>
                <w:b/>
                <w:spacing w:val="-5"/>
                <w:sz w:val="28"/>
                <w:szCs w:val="28"/>
              </w:rPr>
              <w:t>/п</w:t>
            </w:r>
          </w:p>
        </w:tc>
        <w:tc>
          <w:tcPr>
            <w:tcW w:w="4532" w:type="dxa"/>
            <w:vMerge w:val="restart"/>
            <w:tcBorders>
              <w:right w:val="nil"/>
            </w:tcBorders>
          </w:tcPr>
          <w:p w14:paraId="6994EA67" w14:textId="77777777" w:rsidR="00C53175" w:rsidRPr="008B2E54" w:rsidRDefault="00C53175" w:rsidP="0095485B">
            <w:pPr>
              <w:pStyle w:val="TableParagraph"/>
              <w:spacing w:before="128"/>
              <w:rPr>
                <w:b/>
                <w:sz w:val="28"/>
                <w:szCs w:val="28"/>
              </w:rPr>
            </w:pPr>
          </w:p>
          <w:p w14:paraId="10F151DB" w14:textId="77777777" w:rsidR="00C53175" w:rsidRPr="008B2E54" w:rsidRDefault="00C53175" w:rsidP="0095485B">
            <w:pPr>
              <w:pStyle w:val="TableParagraph"/>
              <w:spacing w:before="1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z w:val="28"/>
                <w:szCs w:val="28"/>
              </w:rPr>
              <w:t>Наименование</w:t>
            </w:r>
            <w:r w:rsidRPr="008B2E54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b/>
                <w:sz w:val="28"/>
                <w:szCs w:val="28"/>
              </w:rPr>
              <w:t>разделов</w:t>
            </w:r>
            <w:r w:rsidRPr="008B2E54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b/>
                <w:sz w:val="28"/>
                <w:szCs w:val="28"/>
              </w:rPr>
              <w:t>и</w:t>
            </w:r>
            <w:r w:rsidRPr="008B2E54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b/>
                <w:sz w:val="28"/>
                <w:szCs w:val="28"/>
              </w:rPr>
              <w:t xml:space="preserve">тем </w:t>
            </w:r>
            <w:r w:rsidRPr="008B2E54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5349" w:type="dxa"/>
            <w:gridSpan w:val="3"/>
            <w:tcBorders>
              <w:bottom w:val="nil"/>
            </w:tcBorders>
          </w:tcPr>
          <w:p w14:paraId="14DDE945" w14:textId="77777777" w:rsidR="00C53175" w:rsidRPr="008B2E54" w:rsidRDefault="00C53175" w:rsidP="0095485B">
            <w:pPr>
              <w:pStyle w:val="TableParagraph"/>
              <w:spacing w:before="67"/>
              <w:ind w:left="117"/>
              <w:rPr>
                <w:b/>
                <w:sz w:val="28"/>
                <w:szCs w:val="28"/>
              </w:rPr>
            </w:pPr>
            <w:r w:rsidRPr="008B2E54">
              <w:rPr>
                <w:b/>
                <w:sz w:val="28"/>
                <w:szCs w:val="28"/>
              </w:rPr>
              <w:t xml:space="preserve">Количество </w:t>
            </w:r>
            <w:r w:rsidRPr="008B2E54">
              <w:rPr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2780" w:type="dxa"/>
            <w:vMerge w:val="restart"/>
            <w:tcBorders>
              <w:left w:val="nil"/>
            </w:tcBorders>
          </w:tcPr>
          <w:p w14:paraId="204AC413" w14:textId="77777777" w:rsidR="00C53175" w:rsidRPr="008B2E54" w:rsidRDefault="00C53175" w:rsidP="0095485B">
            <w:pPr>
              <w:pStyle w:val="TableParagraph"/>
              <w:spacing w:before="87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Электронные (цифровые)</w:t>
            </w:r>
          </w:p>
          <w:p w14:paraId="6F50D5BB" w14:textId="77777777" w:rsidR="00C53175" w:rsidRPr="008B2E54" w:rsidRDefault="00C53175" w:rsidP="0095485B">
            <w:pPr>
              <w:pStyle w:val="TableParagraph"/>
              <w:spacing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образовательные ресурсы</w:t>
            </w:r>
          </w:p>
        </w:tc>
      </w:tr>
      <w:tr w:rsidR="00C53175" w:rsidRPr="008B2E54" w14:paraId="5778EC45" w14:textId="77777777" w:rsidTr="0095485B">
        <w:trPr>
          <w:trHeight w:val="1295"/>
        </w:trPr>
        <w:tc>
          <w:tcPr>
            <w:tcW w:w="1159" w:type="dxa"/>
            <w:vMerge/>
            <w:tcBorders>
              <w:top w:val="nil"/>
            </w:tcBorders>
          </w:tcPr>
          <w:p w14:paraId="0C0618F4" w14:textId="77777777" w:rsidR="00C53175" w:rsidRPr="008B2E54" w:rsidRDefault="00C53175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vMerge/>
            <w:tcBorders>
              <w:top w:val="nil"/>
              <w:right w:val="nil"/>
            </w:tcBorders>
          </w:tcPr>
          <w:p w14:paraId="60F7EF27" w14:textId="77777777" w:rsidR="00C53175" w:rsidRPr="008B2E54" w:rsidRDefault="00C53175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229E92F2" w14:textId="77777777" w:rsidR="00C53175" w:rsidRPr="008B2E54" w:rsidRDefault="00C53175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38781758" w14:textId="77777777" w:rsidR="00C53175" w:rsidRPr="008B2E54" w:rsidRDefault="00C53175" w:rsidP="0095485B">
            <w:pPr>
              <w:pStyle w:val="TableParagraph"/>
              <w:spacing w:before="1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841" w:type="dxa"/>
          </w:tcPr>
          <w:p w14:paraId="7224651B" w14:textId="77777777" w:rsidR="00C53175" w:rsidRPr="008B2E54" w:rsidRDefault="00C53175" w:rsidP="0095485B">
            <w:pPr>
              <w:pStyle w:val="TableParagraph"/>
              <w:spacing w:before="201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Контрольные работы</w:t>
            </w:r>
          </w:p>
        </w:tc>
        <w:tc>
          <w:tcPr>
            <w:tcW w:w="1910" w:type="dxa"/>
          </w:tcPr>
          <w:p w14:paraId="7947AA5A" w14:textId="77777777" w:rsidR="00C53175" w:rsidRPr="008B2E54" w:rsidRDefault="00C53175" w:rsidP="0095485B">
            <w:pPr>
              <w:pStyle w:val="TableParagraph"/>
              <w:spacing w:before="201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Практические работы</w:t>
            </w:r>
          </w:p>
        </w:tc>
        <w:tc>
          <w:tcPr>
            <w:tcW w:w="2780" w:type="dxa"/>
            <w:vMerge/>
            <w:tcBorders>
              <w:top w:val="nil"/>
              <w:left w:val="nil"/>
            </w:tcBorders>
          </w:tcPr>
          <w:p w14:paraId="4D5F2E1D" w14:textId="77777777" w:rsidR="00C53175" w:rsidRPr="008B2E54" w:rsidRDefault="00C53175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175" w:rsidRPr="008B2E54" w14:paraId="3E6F0DB9" w14:textId="77777777" w:rsidTr="0095485B">
        <w:trPr>
          <w:trHeight w:val="984"/>
        </w:trPr>
        <w:tc>
          <w:tcPr>
            <w:tcW w:w="1159" w:type="dxa"/>
          </w:tcPr>
          <w:p w14:paraId="550CF5D2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D3F6290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4532" w:type="dxa"/>
          </w:tcPr>
          <w:p w14:paraId="33B51005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4346443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овторение курса 7 </w:t>
            </w:r>
            <w:r w:rsidRPr="008B2E54">
              <w:rPr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598" w:type="dxa"/>
          </w:tcPr>
          <w:p w14:paraId="28F72D04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D86C1A7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25BFFD49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51649649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14:paraId="1AE65446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113BCE89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9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9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9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9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9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9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9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9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9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10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7</w:t>
              </w:r>
            </w:hyperlink>
            <w:hyperlink r:id="rId10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b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02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2</w:t>
              </w:r>
            </w:hyperlink>
          </w:p>
        </w:tc>
      </w:tr>
      <w:tr w:rsidR="00C53175" w:rsidRPr="008B2E54" w14:paraId="798AD362" w14:textId="77777777" w:rsidTr="0095485B">
        <w:trPr>
          <w:trHeight w:val="984"/>
        </w:trPr>
        <w:tc>
          <w:tcPr>
            <w:tcW w:w="1159" w:type="dxa"/>
          </w:tcPr>
          <w:p w14:paraId="456E55A3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4D8297A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4532" w:type="dxa"/>
          </w:tcPr>
          <w:p w14:paraId="63BC104C" w14:textId="77777777" w:rsidR="00C53175" w:rsidRPr="008B2E54" w:rsidRDefault="00C53175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Описательна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татистика.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Рассеивание </w:t>
            </w:r>
            <w:r w:rsidRPr="008B2E54">
              <w:rPr>
                <w:spacing w:val="-2"/>
                <w:sz w:val="28"/>
                <w:szCs w:val="28"/>
              </w:rPr>
              <w:t>данных</w:t>
            </w:r>
          </w:p>
        </w:tc>
        <w:tc>
          <w:tcPr>
            <w:tcW w:w="1598" w:type="dxa"/>
          </w:tcPr>
          <w:p w14:paraId="40CA31CA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7E4E7BA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139AA024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2DFE4930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14:paraId="0F4A948D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3B319E18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10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10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10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10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0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10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0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11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11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11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7</w:t>
              </w:r>
            </w:hyperlink>
            <w:hyperlink r:id="rId11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b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14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2</w:t>
              </w:r>
            </w:hyperlink>
          </w:p>
        </w:tc>
      </w:tr>
      <w:tr w:rsidR="00C53175" w:rsidRPr="008B2E54" w14:paraId="55BC2EC2" w14:textId="77777777" w:rsidTr="0095485B">
        <w:trPr>
          <w:trHeight w:val="984"/>
        </w:trPr>
        <w:tc>
          <w:tcPr>
            <w:tcW w:w="1159" w:type="dxa"/>
          </w:tcPr>
          <w:p w14:paraId="5DDC608B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A709DC5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4532" w:type="dxa"/>
          </w:tcPr>
          <w:p w14:paraId="7D617045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E1D01E0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Множества</w:t>
            </w:r>
          </w:p>
        </w:tc>
        <w:tc>
          <w:tcPr>
            <w:tcW w:w="1598" w:type="dxa"/>
          </w:tcPr>
          <w:p w14:paraId="59DDBD20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AAD4ACB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551B233D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0D23BEAB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14:paraId="2F5661FD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1FFA05C6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11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11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11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11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1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12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2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12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12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12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7</w:t>
              </w:r>
            </w:hyperlink>
            <w:hyperlink r:id="rId12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b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26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2</w:t>
              </w:r>
            </w:hyperlink>
          </w:p>
        </w:tc>
      </w:tr>
      <w:tr w:rsidR="00C53175" w:rsidRPr="008B2E54" w14:paraId="39317F1C" w14:textId="77777777" w:rsidTr="0095485B">
        <w:trPr>
          <w:trHeight w:val="984"/>
        </w:trPr>
        <w:tc>
          <w:tcPr>
            <w:tcW w:w="1159" w:type="dxa"/>
          </w:tcPr>
          <w:p w14:paraId="2F5A9A4D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1DE3CF0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532" w:type="dxa"/>
          </w:tcPr>
          <w:p w14:paraId="05D4892D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59F297C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Вероятность случайного </w:t>
            </w:r>
            <w:r w:rsidRPr="008B2E54">
              <w:rPr>
                <w:spacing w:val="-2"/>
                <w:sz w:val="28"/>
                <w:szCs w:val="28"/>
              </w:rPr>
              <w:t>события</w:t>
            </w:r>
          </w:p>
        </w:tc>
        <w:tc>
          <w:tcPr>
            <w:tcW w:w="1598" w:type="dxa"/>
          </w:tcPr>
          <w:p w14:paraId="06076559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4C7BF00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14:paraId="5DF761A1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76693646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D542500" w14:textId="77777777" w:rsidR="00C53175" w:rsidRPr="008B2E54" w:rsidRDefault="00C53175" w:rsidP="0095485B">
            <w:pPr>
              <w:pStyle w:val="TableParagraph"/>
              <w:ind w:right="830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780" w:type="dxa"/>
          </w:tcPr>
          <w:p w14:paraId="601C375B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35848D67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12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12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12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13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3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13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3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13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13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13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7</w:t>
              </w:r>
            </w:hyperlink>
            <w:hyperlink r:id="rId13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b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38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2</w:t>
              </w:r>
            </w:hyperlink>
          </w:p>
        </w:tc>
      </w:tr>
      <w:tr w:rsidR="00C53175" w:rsidRPr="008B2E54" w14:paraId="79B39590" w14:textId="77777777" w:rsidTr="0095485B">
        <w:trPr>
          <w:trHeight w:val="984"/>
        </w:trPr>
        <w:tc>
          <w:tcPr>
            <w:tcW w:w="1159" w:type="dxa"/>
          </w:tcPr>
          <w:p w14:paraId="3AE63515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C8F2D4A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4532" w:type="dxa"/>
          </w:tcPr>
          <w:p w14:paraId="0BC92E60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004DF15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Введение в теорию </w:t>
            </w:r>
            <w:r w:rsidRPr="008B2E54">
              <w:rPr>
                <w:spacing w:val="-2"/>
                <w:sz w:val="28"/>
                <w:szCs w:val="28"/>
              </w:rPr>
              <w:t>графов</w:t>
            </w:r>
          </w:p>
        </w:tc>
        <w:tc>
          <w:tcPr>
            <w:tcW w:w="1598" w:type="dxa"/>
          </w:tcPr>
          <w:p w14:paraId="15EF0A0A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E60DA35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349FDC0D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73C9AC6C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14:paraId="1AE892F0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6759C3A6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13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14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14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14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4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14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4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14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14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14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7</w:t>
              </w:r>
            </w:hyperlink>
            <w:hyperlink r:id="rId14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b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50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2</w:t>
              </w:r>
            </w:hyperlink>
          </w:p>
        </w:tc>
      </w:tr>
      <w:tr w:rsidR="00C53175" w:rsidRPr="008B2E54" w14:paraId="7E256CB0" w14:textId="77777777" w:rsidTr="0095485B">
        <w:trPr>
          <w:trHeight w:val="984"/>
        </w:trPr>
        <w:tc>
          <w:tcPr>
            <w:tcW w:w="1159" w:type="dxa"/>
          </w:tcPr>
          <w:p w14:paraId="797DA27B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3CF3B8C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532" w:type="dxa"/>
          </w:tcPr>
          <w:p w14:paraId="202C553C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FCE9D6F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Случайные </w:t>
            </w:r>
            <w:r w:rsidRPr="008B2E54">
              <w:rPr>
                <w:spacing w:val="-2"/>
                <w:sz w:val="28"/>
                <w:szCs w:val="28"/>
              </w:rPr>
              <w:t>события</w:t>
            </w:r>
          </w:p>
        </w:tc>
        <w:tc>
          <w:tcPr>
            <w:tcW w:w="1598" w:type="dxa"/>
          </w:tcPr>
          <w:p w14:paraId="147AA5D6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038B58B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841" w:type="dxa"/>
          </w:tcPr>
          <w:p w14:paraId="5A99752E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4C313DD4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14:paraId="181DB8DF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474A0818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15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15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15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15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5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15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5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15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15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16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7</w:t>
              </w:r>
            </w:hyperlink>
            <w:hyperlink r:id="rId16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b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62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2</w:t>
              </w:r>
            </w:hyperlink>
          </w:p>
        </w:tc>
      </w:tr>
      <w:tr w:rsidR="00C53175" w:rsidRPr="008B2E54" w14:paraId="6B11045A" w14:textId="77777777" w:rsidTr="0095485B">
        <w:trPr>
          <w:trHeight w:val="984"/>
        </w:trPr>
        <w:tc>
          <w:tcPr>
            <w:tcW w:w="1159" w:type="dxa"/>
          </w:tcPr>
          <w:p w14:paraId="7CC79252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F4553B2" w14:textId="77777777" w:rsidR="00C53175" w:rsidRPr="008B2E54" w:rsidRDefault="00C53175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4532" w:type="dxa"/>
          </w:tcPr>
          <w:p w14:paraId="71A88989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9B13D9C" w14:textId="77777777" w:rsidR="00C53175" w:rsidRPr="008B2E54" w:rsidRDefault="00C53175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Обобщение, систематизация </w:t>
            </w:r>
            <w:r w:rsidRPr="008B2E54">
              <w:rPr>
                <w:spacing w:val="-2"/>
                <w:sz w:val="28"/>
                <w:szCs w:val="28"/>
              </w:rPr>
              <w:t>знаний</w:t>
            </w:r>
          </w:p>
        </w:tc>
        <w:tc>
          <w:tcPr>
            <w:tcW w:w="1598" w:type="dxa"/>
          </w:tcPr>
          <w:p w14:paraId="4F9578CA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447C589" w14:textId="77777777" w:rsidR="00C53175" w:rsidRPr="008B2E54" w:rsidRDefault="00C53175" w:rsidP="0095485B">
            <w:pPr>
              <w:pStyle w:val="TableParagraph"/>
              <w:ind w:right="67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14:paraId="4071DEAE" w14:textId="77777777" w:rsidR="00C53175" w:rsidRPr="008B2E54" w:rsidRDefault="00C53175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B787EBE" w14:textId="77777777" w:rsidR="00C53175" w:rsidRPr="008B2E54" w:rsidRDefault="00C53175" w:rsidP="0095485B">
            <w:pPr>
              <w:pStyle w:val="TableParagraph"/>
              <w:ind w:right="796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14:paraId="08A32E72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14:paraId="773982C8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745B3BC6" w14:textId="77777777" w:rsidR="00C53175" w:rsidRPr="008B2E54" w:rsidRDefault="00554DBA" w:rsidP="0095485B">
            <w:pPr>
              <w:pStyle w:val="TableParagraph"/>
              <w:spacing w:before="5" w:line="290" w:lineRule="atLeast"/>
              <w:ind w:left="252" w:right="148"/>
              <w:rPr>
                <w:sz w:val="28"/>
                <w:szCs w:val="28"/>
              </w:rPr>
            </w:pPr>
            <w:hyperlink r:id="rId16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164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165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166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67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168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169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170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7</w:t>
              </w:r>
            </w:hyperlink>
            <w:hyperlink r:id="rId171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172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17</w:t>
              </w:r>
            </w:hyperlink>
            <w:hyperlink r:id="rId173">
              <w:r w:rsidR="00C53175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b</w:t>
              </w:r>
            </w:hyperlink>
            <w:r w:rsidR="00C53175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74">
              <w:r w:rsidR="00C53175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2</w:t>
              </w:r>
            </w:hyperlink>
          </w:p>
        </w:tc>
      </w:tr>
      <w:tr w:rsidR="00C53175" w:rsidRPr="008B2E54" w14:paraId="3A240DAB" w14:textId="77777777" w:rsidTr="0095485B">
        <w:trPr>
          <w:trHeight w:val="609"/>
        </w:trPr>
        <w:tc>
          <w:tcPr>
            <w:tcW w:w="5691" w:type="dxa"/>
            <w:gridSpan w:val="2"/>
            <w:tcBorders>
              <w:top w:val="nil"/>
            </w:tcBorders>
          </w:tcPr>
          <w:p w14:paraId="06E0E06B" w14:textId="77777777" w:rsidR="00C53175" w:rsidRPr="008B2E54" w:rsidRDefault="00C53175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ОБЩЕЕ КОЛИЧЕСТВО ЧАСОВ </w:t>
            </w:r>
            <w:proofErr w:type="gramStart"/>
            <w:r w:rsidRPr="008B2E54">
              <w:rPr>
                <w:spacing w:val="-5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598" w:type="dxa"/>
          </w:tcPr>
          <w:p w14:paraId="7C0E15C0" w14:textId="77777777" w:rsidR="00C53175" w:rsidRPr="008B2E54" w:rsidRDefault="00C53175" w:rsidP="0095485B">
            <w:pPr>
              <w:pStyle w:val="TableParagraph"/>
              <w:spacing w:before="67"/>
              <w:ind w:right="614"/>
              <w:jc w:val="right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1841" w:type="dxa"/>
          </w:tcPr>
          <w:p w14:paraId="43655F62" w14:textId="77777777" w:rsidR="00C53175" w:rsidRPr="008B2E54" w:rsidRDefault="00C53175" w:rsidP="0095485B">
            <w:pPr>
              <w:pStyle w:val="TableParagraph"/>
              <w:spacing w:before="67"/>
              <w:ind w:right="796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14:paraId="23091D87" w14:textId="77777777" w:rsidR="00C53175" w:rsidRPr="008B2E54" w:rsidRDefault="00C53175" w:rsidP="0095485B">
            <w:pPr>
              <w:pStyle w:val="TableParagraph"/>
              <w:spacing w:before="67"/>
              <w:ind w:right="830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780" w:type="dxa"/>
          </w:tcPr>
          <w:p w14:paraId="2FBE7F3D" w14:textId="77777777" w:rsidR="00C53175" w:rsidRPr="008B2E54" w:rsidRDefault="00C53175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4619260B" w14:textId="7B168E33" w:rsidR="00BA4778" w:rsidRPr="008B2E54" w:rsidRDefault="00BA4778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522747" w14:textId="0E50147D" w:rsidR="009A4FF1" w:rsidRPr="008B2E54" w:rsidRDefault="007E513B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</w:t>
      </w:r>
      <w:r w:rsidR="006158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D33C70"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3906"/>
        <w:gridCol w:w="1207"/>
        <w:gridCol w:w="2090"/>
        <w:gridCol w:w="2171"/>
        <w:gridCol w:w="3470"/>
      </w:tblGrid>
      <w:tr w:rsidR="009A4FF1" w:rsidRPr="008B2E54" w14:paraId="69FFE24C" w14:textId="77777777" w:rsidTr="00B6569C">
        <w:trPr>
          <w:trHeight w:val="144"/>
          <w:tblCellSpacing w:w="20" w:type="nil"/>
        </w:trPr>
        <w:tc>
          <w:tcPr>
            <w:tcW w:w="10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B9DA16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64F04B3E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836DC6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14:paraId="5A17467B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F7B8C5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4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784079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14:paraId="034E32CF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F1" w:rsidRPr="008B2E54" w14:paraId="732CA1E5" w14:textId="77777777" w:rsidTr="00B656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99792C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CA4541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34CFB843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14:paraId="1FDCC087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72D2BAE1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14:paraId="195840A7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69B50455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14:paraId="60741D86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9D860E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F1" w:rsidRPr="00554DBA" w14:paraId="54658B30" w14:textId="77777777" w:rsidTr="00B6569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124BD417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14:paraId="0214409D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5DFF7ABC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2D1464E1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026EC969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6F316110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5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A4FF1" w:rsidRPr="00554DBA" w14:paraId="25FE6AC2" w14:textId="77777777" w:rsidTr="00B6569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5699A241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14:paraId="5EF26E14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тельная статистика. Рассеивание данных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1575E6A3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671DA7DF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77BDF9BD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4E22BECC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6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A4FF1" w:rsidRPr="00554DBA" w14:paraId="29DF149D" w14:textId="77777777" w:rsidTr="00B6569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2C52555E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14:paraId="6DA1B629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6FD639E1" w14:textId="4F84C90D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0E79"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087757AA" w14:textId="6EB307E5" w:rsidR="009A4FF1" w:rsidRPr="008B2E54" w:rsidRDefault="00090E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656AD006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4DBB6A05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7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A4FF1" w:rsidRPr="00554DBA" w14:paraId="55A5A2C9" w14:textId="77777777" w:rsidTr="00B6569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6E2699DB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14:paraId="59E96A0E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 случайного события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6A9692E5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2D8E460A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4621C839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190AFD57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8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A4FF1" w:rsidRPr="00554DBA" w14:paraId="7F958F82" w14:textId="77777777" w:rsidTr="00B6569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4E62CAFE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14:paraId="3F12412C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теорию графов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3A5B1917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53DE549B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1360A291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7D49497F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9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A4FF1" w:rsidRPr="00554DBA" w14:paraId="5B7F7838" w14:textId="77777777" w:rsidTr="00B6569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27AF7087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14:paraId="107CC017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йные события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1CE1EC0D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22298352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2D9F970A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5E722197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0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A4FF1" w:rsidRPr="00554DBA" w14:paraId="19C2A779" w14:textId="77777777" w:rsidTr="00B6569C">
        <w:trPr>
          <w:trHeight w:val="144"/>
          <w:tblCellSpacing w:w="20" w:type="nil"/>
        </w:trPr>
        <w:tc>
          <w:tcPr>
            <w:tcW w:w="1096" w:type="dxa"/>
            <w:tcMar>
              <w:top w:w="50" w:type="dxa"/>
              <w:left w:w="100" w:type="dxa"/>
            </w:tcMar>
            <w:vAlign w:val="center"/>
          </w:tcPr>
          <w:p w14:paraId="4433D86E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4" w:type="dxa"/>
            <w:tcMar>
              <w:top w:w="50" w:type="dxa"/>
              <w:left w:w="100" w:type="dxa"/>
            </w:tcMar>
            <w:vAlign w:val="center"/>
          </w:tcPr>
          <w:p w14:paraId="1402D6DF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, систематизация знани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4BF9D37F" w14:textId="71D3A236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0E79"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A33889A" w14:textId="0BCDBC0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0E79"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360C5124" w14:textId="77777777" w:rsidR="009A4FF1" w:rsidRPr="008B2E54" w:rsidRDefault="009A4F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119199B6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1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b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9A4FF1" w:rsidRPr="008B2E54" w14:paraId="178FA85F" w14:textId="77777777" w:rsidTr="00B656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9F83F4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11960DEC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14:paraId="44A0C7E3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14:paraId="67212F4C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470" w:type="dxa"/>
            <w:tcMar>
              <w:top w:w="50" w:type="dxa"/>
              <w:left w:w="100" w:type="dxa"/>
            </w:tcMar>
            <w:vAlign w:val="center"/>
          </w:tcPr>
          <w:p w14:paraId="7F205CA8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E480F2" w14:textId="77777777" w:rsidR="00B6569C" w:rsidRDefault="00B6569C" w:rsidP="00B6569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322EA4B8" w14:textId="77777777" w:rsidR="00B6569C" w:rsidRDefault="00B6569C" w:rsidP="00B6569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297A37CB" w14:textId="77777777" w:rsidR="00B6569C" w:rsidRDefault="00B6569C" w:rsidP="00B6569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731008CF" w14:textId="4271F96A" w:rsidR="00B6569C" w:rsidRDefault="00B6569C" w:rsidP="00B6569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492ED859" w14:textId="66C02EE1" w:rsidR="00B6569C" w:rsidRPr="00AF0280" w:rsidRDefault="00B6569C" w:rsidP="00B6569C">
      <w:pPr>
        <w:spacing w:after="0"/>
        <w:ind w:left="120"/>
        <w:rPr>
          <w:lang w:val="ru-RU"/>
        </w:rPr>
      </w:pPr>
      <w:r w:rsidRPr="00AF0280">
        <w:rPr>
          <w:rFonts w:ascii="Times New Roman" w:hAnsi="Times New Roman"/>
          <w:b/>
          <w:color w:val="000000"/>
          <w:sz w:val="28"/>
          <w:lang w:val="ru-RU"/>
        </w:rPr>
        <w:t xml:space="preserve"> 9</w:t>
      </w:r>
      <w:proofErr w:type="gramStart"/>
      <w:r w:rsidRPr="00AF028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, Б и В </w:t>
      </w:r>
      <w:r w:rsidRPr="00AF0280">
        <w:rPr>
          <w:rFonts w:ascii="Times New Roman" w:hAnsi="Times New Roman"/>
          <w:b/>
          <w:color w:val="000000"/>
          <w:sz w:val="28"/>
          <w:lang w:val="ru-RU"/>
        </w:rPr>
        <w:t>КЛАСС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F028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B6569C" w14:paraId="66D316DB" w14:textId="77777777" w:rsidTr="0095485B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2E9E95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8868237" w14:textId="77777777" w:rsidR="00B6569C" w:rsidRDefault="00B6569C" w:rsidP="0095485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3E216B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994CA82" w14:textId="77777777" w:rsidR="00B6569C" w:rsidRDefault="00B6569C" w:rsidP="009548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299F64" w14:textId="77777777" w:rsidR="00B6569C" w:rsidRDefault="00B6569C" w:rsidP="0095485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D481B7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A8120C6" w14:textId="77777777" w:rsidR="00B6569C" w:rsidRDefault="00B6569C" w:rsidP="0095485B">
            <w:pPr>
              <w:spacing w:after="0"/>
              <w:ind w:left="135"/>
            </w:pPr>
          </w:p>
        </w:tc>
      </w:tr>
      <w:tr w:rsidR="00B6569C" w14:paraId="43C66EC9" w14:textId="77777777" w:rsidTr="0095485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20C1F9" w14:textId="77777777" w:rsidR="00B6569C" w:rsidRDefault="00B6569C" w:rsidP="009548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BE554F" w14:textId="77777777" w:rsidR="00B6569C" w:rsidRDefault="00B6569C" w:rsidP="0095485B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ADB881A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300FD19" w14:textId="77777777" w:rsidR="00B6569C" w:rsidRDefault="00B6569C" w:rsidP="0095485B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7FA9601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35969D3" w14:textId="77777777" w:rsidR="00B6569C" w:rsidRDefault="00B6569C" w:rsidP="0095485B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83D85BE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B408571" w14:textId="77777777" w:rsidR="00B6569C" w:rsidRDefault="00B6569C" w:rsidP="009548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4C1B77" w14:textId="77777777" w:rsidR="00B6569C" w:rsidRDefault="00B6569C" w:rsidP="0095485B"/>
        </w:tc>
      </w:tr>
      <w:tr w:rsidR="00B6569C" w:rsidRPr="00554DBA" w14:paraId="44A246A5" w14:textId="77777777" w:rsidTr="0095485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E94E498" w14:textId="77777777" w:rsidR="00B6569C" w:rsidRDefault="00B6569C" w:rsidP="0095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1127150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B91D896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52EDA1F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17292C1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374D87E" w14:textId="77777777" w:rsidR="00B6569C" w:rsidRPr="00B3146B" w:rsidRDefault="00B6569C" w:rsidP="0095485B">
            <w:pPr>
              <w:spacing w:after="0"/>
              <w:ind w:left="135"/>
              <w:rPr>
                <w:lang w:val="ru-RU"/>
              </w:rPr>
            </w:pPr>
            <w:r w:rsidRPr="00B31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569C" w:rsidRPr="00554DBA" w14:paraId="7CD7CEE5" w14:textId="77777777" w:rsidTr="0095485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07CFEDC" w14:textId="77777777" w:rsidR="00B6569C" w:rsidRDefault="00B6569C" w:rsidP="0095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64A0C5E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1C9792C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93A4CBF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C9F2B54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14E1DBE" w14:textId="77777777" w:rsidR="00B6569C" w:rsidRPr="00B3146B" w:rsidRDefault="00B6569C" w:rsidP="0095485B">
            <w:pPr>
              <w:spacing w:after="0"/>
              <w:ind w:left="135"/>
              <w:rPr>
                <w:lang w:val="ru-RU"/>
              </w:rPr>
            </w:pPr>
            <w:r w:rsidRPr="00B31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569C" w:rsidRPr="00554DBA" w14:paraId="1D7087FD" w14:textId="77777777" w:rsidTr="0095485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E293554" w14:textId="77777777" w:rsidR="00B6569C" w:rsidRDefault="00B6569C" w:rsidP="0095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EFC763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2C0DBC9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BBC780C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8564FE3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2435DC0" w14:textId="77777777" w:rsidR="00B6569C" w:rsidRPr="00B3146B" w:rsidRDefault="00B6569C" w:rsidP="0095485B">
            <w:pPr>
              <w:spacing w:after="0"/>
              <w:ind w:left="135"/>
              <w:rPr>
                <w:lang w:val="ru-RU"/>
              </w:rPr>
            </w:pPr>
            <w:r w:rsidRPr="00B31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569C" w:rsidRPr="00554DBA" w14:paraId="385CD0E8" w14:textId="77777777" w:rsidTr="0095485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11DA47E" w14:textId="77777777" w:rsidR="00B6569C" w:rsidRDefault="00B6569C" w:rsidP="0095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93C365C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5FE574A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9679E74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736A98D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7133ECA" w14:textId="77777777" w:rsidR="00B6569C" w:rsidRPr="00B3146B" w:rsidRDefault="00B6569C" w:rsidP="0095485B">
            <w:pPr>
              <w:spacing w:after="0"/>
              <w:ind w:left="135"/>
              <w:rPr>
                <w:lang w:val="ru-RU"/>
              </w:rPr>
            </w:pPr>
            <w:r w:rsidRPr="00B31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569C" w:rsidRPr="00554DBA" w14:paraId="541B1EBD" w14:textId="77777777" w:rsidTr="0095485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BC72221" w14:textId="77777777" w:rsidR="00B6569C" w:rsidRDefault="00B6569C" w:rsidP="0095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17541A1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A6377B6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4F439C4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858DF78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481D6D3" w14:textId="77777777" w:rsidR="00B6569C" w:rsidRPr="00B3146B" w:rsidRDefault="00B6569C" w:rsidP="0095485B">
            <w:pPr>
              <w:spacing w:after="0"/>
              <w:ind w:left="135"/>
              <w:rPr>
                <w:lang w:val="ru-RU"/>
              </w:rPr>
            </w:pPr>
            <w:r w:rsidRPr="00B31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569C" w:rsidRPr="00554DBA" w14:paraId="7D203AE5" w14:textId="77777777" w:rsidTr="0095485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F771A71" w14:textId="77777777" w:rsidR="00B6569C" w:rsidRDefault="00B6569C" w:rsidP="0095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73E3C78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характеристики случайных величи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9A26BC8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70DCD97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7951677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D8B8954" w14:textId="77777777" w:rsidR="00B6569C" w:rsidRPr="00B3146B" w:rsidRDefault="00B6569C" w:rsidP="0095485B">
            <w:pPr>
              <w:spacing w:after="0"/>
              <w:ind w:left="135"/>
              <w:rPr>
                <w:lang w:val="ru-RU"/>
              </w:rPr>
            </w:pPr>
            <w:r w:rsidRPr="00B31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569C" w:rsidRPr="00554DBA" w14:paraId="01139F2F" w14:textId="77777777" w:rsidTr="0095485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8806C29" w14:textId="77777777" w:rsidR="00B6569C" w:rsidRDefault="00B6569C" w:rsidP="0095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1C23C3B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38D8D62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875BC4D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7C58554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F98B98F" w14:textId="77777777" w:rsidR="00B6569C" w:rsidRPr="00B3146B" w:rsidRDefault="00B6569C" w:rsidP="0095485B">
            <w:pPr>
              <w:spacing w:after="0"/>
              <w:ind w:left="135"/>
              <w:rPr>
                <w:lang w:val="ru-RU"/>
              </w:rPr>
            </w:pPr>
            <w:r w:rsidRPr="00B31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569C" w:rsidRPr="00554DBA" w14:paraId="3E478336" w14:textId="77777777" w:rsidTr="0095485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8CE87B1" w14:textId="77777777" w:rsidR="00B6569C" w:rsidRDefault="00B6569C" w:rsidP="00954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638854A" w14:textId="77777777" w:rsidR="00B6569C" w:rsidRDefault="00B6569C" w:rsidP="0095485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15E5414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ACC6832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EC61356" w14:textId="77777777" w:rsidR="00B6569C" w:rsidRDefault="00B6569C" w:rsidP="0095485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FE0CDE5" w14:textId="77777777" w:rsidR="00B6569C" w:rsidRPr="00B3146B" w:rsidRDefault="00B6569C" w:rsidP="0095485B">
            <w:pPr>
              <w:spacing w:after="0"/>
              <w:ind w:left="135"/>
              <w:rPr>
                <w:lang w:val="ru-RU"/>
              </w:rPr>
            </w:pPr>
            <w:r w:rsidRPr="00B31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146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B6569C" w14:paraId="554F7D07" w14:textId="77777777" w:rsidTr="0095485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819139" w14:textId="77777777" w:rsidR="00B6569C" w:rsidRPr="00B3146B" w:rsidRDefault="00B6569C" w:rsidP="0095485B">
            <w:pPr>
              <w:spacing w:after="0"/>
              <w:ind w:left="135"/>
              <w:rPr>
                <w:lang w:val="ru-RU"/>
              </w:rPr>
            </w:pPr>
            <w:r w:rsidRPr="00B3146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DAD130B" w14:textId="77777777" w:rsidR="00B6569C" w:rsidRDefault="00B6569C" w:rsidP="0095485B">
            <w:pPr>
              <w:spacing w:after="0"/>
              <w:ind w:left="135"/>
              <w:jc w:val="center"/>
            </w:pPr>
            <w:r w:rsidRPr="00B314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3C076F1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99FF5C2" w14:textId="77777777" w:rsidR="00B6569C" w:rsidRDefault="00B6569C" w:rsidP="00954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8A3F735" w14:textId="77777777" w:rsidR="00B6569C" w:rsidRDefault="00B6569C" w:rsidP="0095485B"/>
        </w:tc>
      </w:tr>
    </w:tbl>
    <w:p w14:paraId="267B0E0F" w14:textId="12833440" w:rsidR="00BA4778" w:rsidRPr="008B2E54" w:rsidRDefault="00BA4778" w:rsidP="00BA4778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14:paraId="3DE178D8" w14:textId="281B14C1" w:rsidR="00BA4778" w:rsidRPr="008B2E54" w:rsidRDefault="00BA4778" w:rsidP="00BA4778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  <w:sectPr w:rsidR="00BA4778" w:rsidRPr="008B2E54" w:rsidSect="00A35A45">
          <w:pgSz w:w="16383" w:h="11906" w:orient="landscape"/>
          <w:pgMar w:top="426" w:right="850" w:bottom="1134" w:left="1701" w:header="720" w:footer="720" w:gutter="0"/>
          <w:cols w:space="720"/>
        </w:sectPr>
      </w:pPr>
      <w:r w:rsidRPr="008B2E54">
        <w:rPr>
          <w:rFonts w:ascii="Times New Roman" w:hAnsi="Times New Roman" w:cs="Times New Roman"/>
          <w:sz w:val="28"/>
          <w:szCs w:val="28"/>
        </w:rPr>
        <w:tab/>
      </w:r>
    </w:p>
    <w:p w14:paraId="0DE5C512" w14:textId="77777777" w:rsidR="009A4FF1" w:rsidRPr="008B2E54" w:rsidRDefault="007E513B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9" w:name="block-62333252"/>
      <w:bookmarkEnd w:id="8"/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ПОУРОЧНОЕ ПЛАНИРОВАНИЕ </w:t>
      </w:r>
    </w:p>
    <w:p w14:paraId="42C60BC5" w14:textId="2DCA247F" w:rsidR="009A4FF1" w:rsidRPr="008B2E54" w:rsidRDefault="007E513B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 w:rsidR="00C53175"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А</w:t>
      </w:r>
      <w:proofErr w:type="gramEnd"/>
      <w:r w:rsidR="00C53175"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 В </w:t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2274"/>
        <w:gridCol w:w="969"/>
        <w:gridCol w:w="1916"/>
        <w:gridCol w:w="1990"/>
        <w:gridCol w:w="1482"/>
        <w:gridCol w:w="1474"/>
        <w:gridCol w:w="3240"/>
      </w:tblGrid>
      <w:tr w:rsidR="00211F9D" w:rsidRPr="008B2E54" w14:paraId="1A3DB62E" w14:textId="77777777" w:rsidTr="00BA477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BE624D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1CCE06BB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E4F6D9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14:paraId="38DE9E2D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gridSpan w:val="3"/>
            <w:tcMar>
              <w:top w:w="50" w:type="dxa"/>
              <w:left w:w="100" w:type="dxa"/>
            </w:tcMar>
            <w:vAlign w:val="center"/>
          </w:tcPr>
          <w:p w14:paraId="4F66F8CB" w14:textId="77777777" w:rsidR="00211F9D" w:rsidRPr="008B2E54" w:rsidRDefault="00211F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95" w:type="dxa"/>
            <w:vMerge w:val="restart"/>
            <w:vAlign w:val="center"/>
          </w:tcPr>
          <w:p w14:paraId="05CA484F" w14:textId="7AF60729" w:rsidR="00211F9D" w:rsidRPr="008B2E54" w:rsidRDefault="00211F9D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та изучения</w:t>
            </w:r>
          </w:p>
          <w:p w14:paraId="4753548B" w14:textId="14CA8629" w:rsidR="00211F9D" w:rsidRPr="008B2E54" w:rsidRDefault="00211F9D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7</w:t>
            </w:r>
            <w:r w:rsidR="00744E35"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456D15" w14:textId="77777777" w:rsidR="00211F9D" w:rsidRPr="008B2E54" w:rsidRDefault="00211F9D" w:rsidP="00EA0C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изучения</w:t>
            </w:r>
          </w:p>
          <w:p w14:paraId="3C63526C" w14:textId="0E6502A7" w:rsidR="00211F9D" w:rsidRPr="008B2E54" w:rsidRDefault="00211F9D" w:rsidP="00EA0C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7</w:t>
            </w:r>
            <w:r w:rsidR="00744E35"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</w:t>
            </w:r>
          </w:p>
          <w:p w14:paraId="495DC86F" w14:textId="77777777" w:rsidR="00211F9D" w:rsidRPr="008B2E54" w:rsidRDefault="00211F9D" w:rsidP="00EA0C3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DF23F1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14:paraId="64729151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9D" w:rsidRPr="008B2E54" w14:paraId="2F94CCD4" w14:textId="77777777" w:rsidTr="00BA4778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82CFD0" w14:textId="77777777" w:rsidR="00211F9D" w:rsidRPr="008B2E54" w:rsidRDefault="00211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6B34E1" w14:textId="77777777" w:rsidR="00211F9D" w:rsidRPr="008B2E54" w:rsidRDefault="00211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8D87F2C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14:paraId="44936FE2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381414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14:paraId="6D674171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687C2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14:paraId="05D2F320" w14:textId="77777777" w:rsidR="00211F9D" w:rsidRPr="008B2E54" w:rsidRDefault="00211F9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vAlign w:val="center"/>
          </w:tcPr>
          <w:p w14:paraId="2A27618F" w14:textId="77777777" w:rsidR="00211F9D" w:rsidRPr="008B2E54" w:rsidRDefault="00211F9D" w:rsidP="00CE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08C5B758" w14:textId="62DF4358" w:rsidR="00211F9D" w:rsidRPr="008B2E54" w:rsidRDefault="00211F9D" w:rsidP="00EA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175E99" w14:textId="77777777" w:rsidR="00211F9D" w:rsidRPr="008B2E54" w:rsidRDefault="00211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16" w:rsidRPr="008B2E54" w14:paraId="473BAD74" w14:textId="77777777" w:rsidTr="002142AA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14:paraId="0E17EF15" w14:textId="1033F34F" w:rsidR="00FB2116" w:rsidRPr="008B2E54" w:rsidRDefault="00FB2116" w:rsidP="00CE321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Глава 1. Представление данных (7 часов)</w:t>
            </w:r>
          </w:p>
        </w:tc>
      </w:tr>
      <w:tr w:rsidR="00CE3218" w:rsidRPr="00554DBA" w14:paraId="410C4F39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A82B229" w14:textId="77777777" w:rsidR="00CE3218" w:rsidRPr="008B2E54" w:rsidRDefault="00CE3218" w:rsidP="00CE3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02F9C43C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данных в таблица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2E9F6A8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A8621A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C84C78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8550" w14:textId="2480790A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12A8D4F" w14:textId="30F4206C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787BD0F5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0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CE3218" w:rsidRPr="00554DBA" w14:paraId="127F14DD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048203E" w14:textId="77777777" w:rsidR="00CE3218" w:rsidRPr="008B2E54" w:rsidRDefault="00CE3218" w:rsidP="00CE3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3A099888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D2D611D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F368DA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0A72CC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0A63" w14:textId="5877985F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CE2E2D6" w14:textId="4C2B7302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672506B4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1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24</w:t>
              </w:r>
            </w:hyperlink>
          </w:p>
        </w:tc>
      </w:tr>
      <w:tr w:rsidR="00CE3218" w:rsidRPr="00554DBA" w14:paraId="3A8A8190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0502439" w14:textId="77777777" w:rsidR="00CE3218" w:rsidRPr="008B2E54" w:rsidRDefault="00CE3218" w:rsidP="00CE3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0D8A728E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3596EE1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F778A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99E61D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2E01" w14:textId="29AAF560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60EEF"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A1DBF7A" w14:textId="348AA1CC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72477619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2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c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CE3218" w:rsidRPr="008B2E54" w14:paraId="54B27377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E993B1D" w14:textId="77777777" w:rsidR="00CE3218" w:rsidRPr="008B2E54" w:rsidRDefault="00CE3218" w:rsidP="00CE3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077DC485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"Таблицы"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EE8D4E4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3C1FF8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351B9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82875" w14:textId="62103508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A82FDDF" w14:textId="2B5FD409" w:rsidR="00CE3218" w:rsidRPr="008B2E54" w:rsidRDefault="00CE3218" w:rsidP="00CE32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1E5241C9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218" w:rsidRPr="00554DBA" w14:paraId="6FB89E94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D0485F4" w14:textId="77777777" w:rsidR="00CE3218" w:rsidRPr="008B2E54" w:rsidRDefault="00CE3218" w:rsidP="00CE3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1193C6CC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рафическое представление данных в виде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руговых, столбиковых (столбчатых) диаграмм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D3E3BD3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8A04F1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EC4B9F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06C0" w14:textId="0A36386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81DE3D6" w14:textId="31A35C4B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7DBA50BF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3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8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CE3218" w:rsidRPr="00554DBA" w14:paraId="3A8F764F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8A882E3" w14:textId="77777777" w:rsidR="00CE3218" w:rsidRPr="008B2E54" w:rsidRDefault="00CE3218" w:rsidP="00CE3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13B20054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EC36365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C8DB1B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8A643C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0A74" w14:textId="73DC4631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434524D" w14:textId="3B5BD7D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36461B3B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4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02</w:t>
              </w:r>
            </w:hyperlink>
          </w:p>
        </w:tc>
      </w:tr>
      <w:tr w:rsidR="00CE3218" w:rsidRPr="00554DBA" w14:paraId="2EDE873B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CBA804E" w14:textId="77777777" w:rsidR="00CE3218" w:rsidRPr="008B2E54" w:rsidRDefault="00CE3218" w:rsidP="00CE32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09D8EE61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"Диаграммы"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23DC1FF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484DC4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DC5B41" w14:textId="77777777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42B9" w14:textId="44958EFA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6A59A9C" w14:textId="7E1DC3E0" w:rsidR="00CE3218" w:rsidRPr="008B2E54" w:rsidRDefault="00CE3218" w:rsidP="00CE32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4A29563F" w14:textId="77777777" w:rsidR="00CE3218" w:rsidRPr="008B2E54" w:rsidRDefault="00CE3218" w:rsidP="00CE321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5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F65B13" w:rsidRPr="008B2E54" w14:paraId="4A97604A" w14:textId="77777777" w:rsidTr="002142AA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14:paraId="48E66AAE" w14:textId="2FA3C03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Глава 2. Описательная статистика (</w:t>
            </w:r>
            <w:r w:rsidR="00F54C44"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9</w:t>
            </w: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часов)</w:t>
            </w:r>
          </w:p>
        </w:tc>
      </w:tr>
      <w:tr w:rsidR="00F65B13" w:rsidRPr="00554DBA" w14:paraId="52C3BD72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9F69BD5" w14:textId="77777777" w:rsidR="00F65B13" w:rsidRPr="008B2E54" w:rsidRDefault="00F65B13" w:rsidP="00F6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74C4F319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ые наборы. Среднее арифметическо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2AEF32E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B3F12B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37E713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5878" w14:textId="2A394B70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0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1A87F52" w14:textId="5D9E61E5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28294834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6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6</w:t>
              </w:r>
            </w:hyperlink>
          </w:p>
        </w:tc>
      </w:tr>
      <w:tr w:rsidR="00F65B13" w:rsidRPr="00554DBA" w14:paraId="17E82F47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A478DFD" w14:textId="77777777" w:rsidR="00F65B13" w:rsidRPr="008B2E54" w:rsidRDefault="00F65B13" w:rsidP="00F6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661EF900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ые наборы. Среднее арифметическо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D4369E3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421118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968136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D63D" w14:textId="414940DD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3E7D700" w14:textId="4A056704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102FE170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7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46</w:t>
              </w:r>
            </w:hyperlink>
          </w:p>
        </w:tc>
      </w:tr>
      <w:tr w:rsidR="00F65B13" w:rsidRPr="00554DBA" w14:paraId="4D05AA86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6A6300" w14:textId="77777777" w:rsidR="00F65B13" w:rsidRPr="008B2E54" w:rsidRDefault="00F65B13" w:rsidP="00F6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2964D749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диана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ового набора. Устойчивость медиан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CA3CEA8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3BD347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25393D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1A75" w14:textId="6599E6CF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411A8F5" w14:textId="6474FC79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11.202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148BAA01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Библиотека ЦОК </w:t>
            </w:r>
            <w:hyperlink r:id="rId198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b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F65B13" w:rsidRPr="008B2E54" w14:paraId="405461EC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D6BBF6D" w14:textId="77777777" w:rsidR="00F65B13" w:rsidRPr="008B2E54" w:rsidRDefault="00F65B13" w:rsidP="00F6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599BB640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5ABA69E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3CE6B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B2C29A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A84D" w14:textId="013C6AF0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9E05EB8" w14:textId="54856163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3F9E8B57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3" w:rsidRPr="00554DBA" w14:paraId="6BE61C61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03D61FF" w14:textId="77777777" w:rsidR="00F65B13" w:rsidRPr="008B2E54" w:rsidRDefault="00F65B13" w:rsidP="00F6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4DE51D25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"Средние значения"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99C0668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AEB693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9EE35E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2AFA" w14:textId="5FC6B02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8856F4E" w14:textId="462E19A0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120BDB3B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9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c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65B13" w:rsidRPr="00554DBA" w14:paraId="10134A5A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5DBAD0C" w14:textId="77777777" w:rsidR="00F65B13" w:rsidRPr="008B2E54" w:rsidRDefault="00F65B13" w:rsidP="00F6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078A9049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ибольшее и наименьшее значения числового набора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а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9CDFBC9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4141DC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8867B8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1F8C" w14:textId="69ED5D99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3FFCCAB" w14:textId="3A4B893A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775B9941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0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7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65B13" w:rsidRPr="008B2E54" w14:paraId="4D79F3ED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F181C5C" w14:textId="77777777" w:rsidR="00F65B13" w:rsidRPr="008B2E54" w:rsidRDefault="00F65B13" w:rsidP="00F6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6B04E211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ибольшее и наименьшее значения числового набора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а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5618E8D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A6921B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022AC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B93C" w14:textId="13BB84C1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E7F0CE8" w14:textId="664B5FCC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5B1EF3C0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3" w:rsidRPr="008B2E54" w14:paraId="24CBF5EA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A8FA982" w14:textId="77777777" w:rsidR="00F65B13" w:rsidRPr="008B2E54" w:rsidRDefault="00F65B13" w:rsidP="00F6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5466B4F8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ибольшее и наименьшее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значения числового набора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а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33978A5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D610A8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49D826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343D" w14:textId="10E9E0C6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CF5EF7C" w14:textId="43BF2B39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2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01F16568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3" w:rsidRPr="00554DBA" w14:paraId="41433714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A5CF27" w14:textId="77777777" w:rsidR="00F65B13" w:rsidRPr="008B2E54" w:rsidRDefault="00F65B13" w:rsidP="00F6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5708DE0A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трольная работа по темам "Представление данных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тельная статистика"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A3AFB6E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CC5D9E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3021C9" w14:textId="77777777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6B0C" w14:textId="55A18A32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2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B8CD604" w14:textId="09ECC8A3" w:rsidR="00F65B13" w:rsidRPr="008B2E54" w:rsidRDefault="00F65B13" w:rsidP="00F65B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5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54FB218E" w14:textId="77777777" w:rsidR="00F65B13" w:rsidRPr="008B2E54" w:rsidRDefault="00F65B13" w:rsidP="00F65B13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1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90</w:t>
              </w:r>
            </w:hyperlink>
          </w:p>
        </w:tc>
      </w:tr>
      <w:tr w:rsidR="000F1B5C" w:rsidRPr="008B2E54" w14:paraId="6A222696" w14:textId="77777777" w:rsidTr="002142AA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14:paraId="2B5EAD11" w14:textId="01BC0059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Глава 3. Случайная изменчивость (6 часов)</w:t>
            </w:r>
          </w:p>
        </w:tc>
      </w:tr>
      <w:tr w:rsidR="000F1B5C" w:rsidRPr="00554DBA" w14:paraId="313AF247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A4C2B9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2DCEFF7C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йная изменчивость (примеры)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92C0E70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32C916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592821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223F" w14:textId="69EAD909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C6583B4" w14:textId="4AE9D782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0D7A8B34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2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c</w:t>
              </w:r>
            </w:hyperlink>
          </w:p>
        </w:tc>
      </w:tr>
      <w:tr w:rsidR="000F1B5C" w:rsidRPr="00554DBA" w14:paraId="0BE77256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D6D63F6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28A0A9DD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тота значений в массиве данны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6A1406D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3177D4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CEDEDF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1ED8" w14:textId="7FFA0E18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1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A490F91" w14:textId="23DA6A28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6FE6FF92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3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9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F1B5C" w:rsidRPr="00554DBA" w14:paraId="7F127579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91A0F1B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07C24BB0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ировк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3DE605A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232620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7A73C3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BB29" w14:textId="721052DB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4B7ED63" w14:textId="35F72BE6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3F1AB805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4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0F1B5C" w:rsidRPr="008B2E54" w14:paraId="13036D9D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31A51D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4597EA47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стограмм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70038E18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6F1991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4AA69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977C" w14:textId="0F778D74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77A7D13" w14:textId="6C1752EB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411D1034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B5C" w:rsidRPr="00554DBA" w14:paraId="7D446EF9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590E7E5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231CF716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стограммы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293FD7FE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4DEC50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6F8603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7F88" w14:textId="05F0630B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2750FD5" w14:textId="65B60CA6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6FED4A33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5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e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lastRenderedPageBreak/>
                <w:t>1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0F1B5C" w:rsidRPr="00554DBA" w14:paraId="69FFD41E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624EC0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6774052C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"Случайная изменчивость"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8F758A0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0FE4B0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C529BA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7A51" w14:textId="0E0A1E88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6DE8CBA" w14:textId="4D220214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62C99256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6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cc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F1B5C" w:rsidRPr="00554DBA" w14:paraId="2C425371" w14:textId="77777777" w:rsidTr="002142AA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14:paraId="220B72DD" w14:textId="6CCFF16B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Глава 4. Ведение в теорию графов (4 часа)</w:t>
            </w:r>
          </w:p>
        </w:tc>
      </w:tr>
      <w:tr w:rsidR="000F1B5C" w:rsidRPr="00554DBA" w14:paraId="3851E174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6796BCD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4B295656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BE20A4C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B1AC0B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22292B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D581" w14:textId="4130EB88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992242C" w14:textId="76BFBBBD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668285BF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7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e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</w:hyperlink>
          </w:p>
        </w:tc>
      </w:tr>
      <w:tr w:rsidR="000F1B5C" w:rsidRPr="00554DBA" w14:paraId="3E08B6D6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842FCA7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7CE36084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епень (валентность) вершины. Число рёбер и суммарная степень вершин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пь и цикл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39FA9D97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7C8A96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D8970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7798" w14:textId="040394E5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4FEE6B92" w14:textId="6AD2E2FF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08A1B0CF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8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</w:t>
              </w:r>
            </w:hyperlink>
          </w:p>
        </w:tc>
      </w:tr>
      <w:tr w:rsidR="000F1B5C" w:rsidRPr="00554DBA" w14:paraId="6455FED3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F5B0E13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1337E30B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пь и цикл. Путь в графе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 связности граф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20DE573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85F6B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16244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5455" w14:textId="2C002424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3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6838EBD" w14:textId="43984CAE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2007BFCE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9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36</w:t>
              </w:r>
            </w:hyperlink>
          </w:p>
        </w:tc>
      </w:tr>
      <w:tr w:rsidR="000F1B5C" w:rsidRPr="00554DBA" w14:paraId="1DFB8C10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21DDF4F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5F0CC0CD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е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 ориентированных графа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74D4FEB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F9CE0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32012F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A9DD" w14:textId="264DAEB8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2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16450AD" w14:textId="75A62E2D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03.202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5077C634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Библиотека ЦОК </w:t>
            </w:r>
            <w:hyperlink r:id="rId210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0F1B5C" w:rsidRPr="00554DBA" w14:paraId="045A59E3" w14:textId="77777777" w:rsidTr="002142AA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14:paraId="20B2BF1C" w14:textId="1532212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lastRenderedPageBreak/>
              <w:t>Глава 4. Вероятность и частота случайного события (4 часа)</w:t>
            </w:r>
          </w:p>
        </w:tc>
      </w:tr>
      <w:tr w:rsidR="000F1B5C" w:rsidRPr="00554DBA" w14:paraId="3CC6F019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390D1D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65B9006D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опыт и случайное событи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5524F36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B57687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90DD73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20B2" w14:textId="372F66CD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3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758C7EC2" w14:textId="40BB795A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3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29E7CD97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1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0F1B5C" w:rsidRPr="00554DBA" w14:paraId="3A4200F2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F5CB8B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0E8E72E2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09DA0459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E57F4F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51BD48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0F7E" w14:textId="59F65E95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20D76D37" w14:textId="5F28CD81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0385ACC7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2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46</w:t>
              </w:r>
            </w:hyperlink>
          </w:p>
        </w:tc>
      </w:tr>
      <w:tr w:rsidR="000F1B5C" w:rsidRPr="008B2E54" w14:paraId="2F8B398B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12B15AA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3CEAD4C1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7F0BA38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24C279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456469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FC08" w14:textId="5BB5F223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1B2A02CA" w14:textId="06DD6CC1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35B9AF6A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B5C" w:rsidRPr="00554DBA" w14:paraId="0AF84BF9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2B60A4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1A273093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C7F2555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C814FA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9B89F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87C8" w14:textId="07396BB0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3D8CAAFE" w14:textId="18E7B0B8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5888963B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3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0F1B5C" w:rsidRPr="00554DBA" w14:paraId="2FF83090" w14:textId="77777777" w:rsidTr="002142AA">
        <w:trPr>
          <w:trHeight w:val="144"/>
          <w:tblCellSpacing w:w="20" w:type="nil"/>
        </w:trPr>
        <w:tc>
          <w:tcPr>
            <w:tcW w:w="14040" w:type="dxa"/>
            <w:gridSpan w:val="8"/>
            <w:tcMar>
              <w:top w:w="50" w:type="dxa"/>
              <w:left w:w="100" w:type="dxa"/>
            </w:tcMar>
            <w:vAlign w:val="center"/>
          </w:tcPr>
          <w:p w14:paraId="3439FEFE" w14:textId="297642B6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lastRenderedPageBreak/>
              <w:t>Глава 5. Обобщение, систематизация знаний (</w:t>
            </w:r>
            <w:r w:rsidR="00F54C44"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4</w:t>
            </w: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час</w:t>
            </w:r>
            <w:r w:rsidR="00F54C44"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а</w:t>
            </w: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+ 1)</w:t>
            </w:r>
          </w:p>
        </w:tc>
      </w:tr>
      <w:tr w:rsidR="000F1B5C" w:rsidRPr="00554DBA" w14:paraId="069BD44C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2875091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4C2AC4F5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трольная работа по темам "Случайная изменчивость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ы. Вероятность случайного события"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1FD2D5A1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A472B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6939FB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7CFE" w14:textId="2AE1166C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FE20150" w14:textId="5E1A37E8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7C593D91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4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186</w:t>
              </w:r>
            </w:hyperlink>
          </w:p>
        </w:tc>
      </w:tr>
      <w:tr w:rsidR="000F1B5C" w:rsidRPr="00554DBA" w14:paraId="1CC9BB46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32C1B63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6E236C25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. Представление данных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FF8B6B5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633EA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828302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E034" w14:textId="034993D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5FE8A5E3" w14:textId="57071DA2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7B30DE36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5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a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4</w:t>
              </w:r>
            </w:hyperlink>
          </w:p>
        </w:tc>
      </w:tr>
      <w:tr w:rsidR="000F1B5C" w:rsidRPr="00554DBA" w14:paraId="2EB4A372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223770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75B57058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. Описательная статистика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4CA3C3B3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9791CE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C15543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0A5F" w14:textId="3959E78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09F0EBD8" w14:textId="357099CC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7A9484B9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6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baa</w:t>
              </w:r>
            </w:hyperlink>
          </w:p>
        </w:tc>
      </w:tr>
      <w:tr w:rsidR="000F1B5C" w:rsidRPr="00554DBA" w14:paraId="2E596245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EF182A" w14:textId="77777777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097EF59A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6A0CF76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43DCC0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788765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EF5D" w14:textId="1DA5C5C9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AEEF8C4" w14:textId="27E30B36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5.2026</w:t>
            </w: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6CCA778E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7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fec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0F1B5C" w:rsidRPr="008B2E54" w14:paraId="151FADBD" w14:textId="77777777" w:rsidTr="00BA477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F2F98BC" w14:textId="1FB68260" w:rsidR="000F1B5C" w:rsidRPr="008B2E54" w:rsidRDefault="000F1B5C" w:rsidP="000F1B5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2589" w:type="dxa"/>
            <w:tcMar>
              <w:top w:w="50" w:type="dxa"/>
              <w:left w:w="100" w:type="dxa"/>
            </w:tcMar>
            <w:vAlign w:val="center"/>
          </w:tcPr>
          <w:p w14:paraId="40033AC4" w14:textId="1D138C01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ение, обобщение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ероятность случайного события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56F23C35" w14:textId="4A3875F2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FC9047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37B128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42AB" w14:textId="70701109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.05.202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14:paraId="66CE6C9D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14:paraId="1829C2B7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F1B5C" w:rsidRPr="008B2E54" w14:paraId="76FF6DEB" w14:textId="77777777" w:rsidTr="00BA4778">
        <w:trPr>
          <w:trHeight w:val="144"/>
          <w:tblCellSpacing w:w="20" w:type="nil"/>
        </w:trPr>
        <w:tc>
          <w:tcPr>
            <w:tcW w:w="3276" w:type="dxa"/>
            <w:gridSpan w:val="2"/>
            <w:tcMar>
              <w:top w:w="50" w:type="dxa"/>
              <w:left w:w="100" w:type="dxa"/>
            </w:tcMar>
            <w:vAlign w:val="center"/>
          </w:tcPr>
          <w:p w14:paraId="361BC942" w14:textId="77777777" w:rsidR="000F1B5C" w:rsidRPr="008B2E54" w:rsidRDefault="000F1B5C" w:rsidP="000F1B5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14:paraId="6304BACC" w14:textId="046ED606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Pr="008B2E5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+1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7F0B6F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E68DAB" w14:textId="77777777" w:rsidR="000F1B5C" w:rsidRPr="008B2E54" w:rsidRDefault="000F1B5C" w:rsidP="000F1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595" w:type="dxa"/>
            <w:vAlign w:val="center"/>
          </w:tcPr>
          <w:p w14:paraId="19ABD515" w14:textId="77777777" w:rsidR="000F1B5C" w:rsidRPr="008B2E54" w:rsidRDefault="000F1B5C" w:rsidP="000F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7540B18D" w14:textId="77777777" w:rsidR="000F1B5C" w:rsidRPr="008B2E54" w:rsidRDefault="000F1B5C" w:rsidP="000F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5CBFC" w14:textId="2D2811D4" w:rsidR="000F1B5C" w:rsidRPr="008B2E54" w:rsidRDefault="000F1B5C" w:rsidP="000F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8B573" w14:textId="77777777" w:rsidR="009A4FF1" w:rsidRPr="008B2E54" w:rsidRDefault="009A4FF1">
      <w:pPr>
        <w:rPr>
          <w:rFonts w:ascii="Times New Roman" w:hAnsi="Times New Roman" w:cs="Times New Roman"/>
          <w:sz w:val="28"/>
          <w:szCs w:val="28"/>
        </w:rPr>
        <w:sectPr w:rsidR="009A4FF1" w:rsidRPr="008B2E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57A2553" w14:textId="77777777" w:rsidR="000B2CB7" w:rsidRPr="008B2E54" w:rsidRDefault="000B2CB7" w:rsidP="000B2CB7">
      <w:pPr>
        <w:spacing w:before="74" w:after="20"/>
        <w:ind w:left="332" w:right="9499" w:firstLine="70"/>
        <w:rPr>
          <w:rFonts w:ascii="Times New Roman" w:hAnsi="Times New Roman" w:cs="Times New Roman"/>
          <w:b/>
          <w:sz w:val="28"/>
          <w:szCs w:val="28"/>
        </w:rPr>
      </w:pPr>
      <w:r w:rsidRPr="008B2E54">
        <w:rPr>
          <w:rFonts w:ascii="Times New Roman" w:hAnsi="Times New Roman" w:cs="Times New Roman"/>
          <w:b/>
          <w:sz w:val="28"/>
          <w:szCs w:val="28"/>
        </w:rPr>
        <w:lastRenderedPageBreak/>
        <w:t>ПОУРОЧНОЕ</w:t>
      </w:r>
      <w:r w:rsidRPr="008B2E54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8B2E54">
        <w:rPr>
          <w:rFonts w:ascii="Times New Roman" w:hAnsi="Times New Roman" w:cs="Times New Roman"/>
          <w:b/>
          <w:sz w:val="28"/>
          <w:szCs w:val="28"/>
        </w:rPr>
        <w:t>ПЛАНИРОВАНИЕ 7 Б КЛАСС</w:t>
      </w:r>
    </w:p>
    <w:tbl>
      <w:tblPr>
        <w:tblStyle w:val="TableNormal"/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3855"/>
        <w:gridCol w:w="1238"/>
        <w:gridCol w:w="1841"/>
        <w:gridCol w:w="1910"/>
        <w:gridCol w:w="1347"/>
        <w:gridCol w:w="2841"/>
      </w:tblGrid>
      <w:tr w:rsidR="000B2CB7" w:rsidRPr="008B2E54" w14:paraId="354F2842" w14:textId="77777777" w:rsidTr="0095485B">
        <w:trPr>
          <w:trHeight w:val="402"/>
        </w:trPr>
        <w:tc>
          <w:tcPr>
            <w:tcW w:w="968" w:type="dxa"/>
            <w:vMerge w:val="restart"/>
          </w:tcPr>
          <w:p w14:paraId="09F69AED" w14:textId="77777777" w:rsidR="000B2CB7" w:rsidRPr="008B2E54" w:rsidRDefault="000B2CB7" w:rsidP="0095485B">
            <w:pPr>
              <w:pStyle w:val="TableParagraph"/>
              <w:spacing w:before="128"/>
              <w:rPr>
                <w:b/>
                <w:sz w:val="28"/>
                <w:szCs w:val="28"/>
              </w:rPr>
            </w:pPr>
          </w:p>
          <w:p w14:paraId="54A22B4C" w14:textId="77777777" w:rsidR="000B2CB7" w:rsidRPr="008B2E54" w:rsidRDefault="000B2CB7" w:rsidP="0095485B">
            <w:pPr>
              <w:pStyle w:val="TableParagraph"/>
              <w:spacing w:before="1" w:line="276" w:lineRule="auto"/>
              <w:ind w:left="252" w:right="36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8B2E54">
              <w:rPr>
                <w:b/>
                <w:spacing w:val="-5"/>
                <w:sz w:val="28"/>
                <w:szCs w:val="28"/>
              </w:rPr>
              <w:t>п</w:t>
            </w:r>
            <w:proofErr w:type="gramEnd"/>
            <w:r w:rsidRPr="008B2E54">
              <w:rPr>
                <w:b/>
                <w:spacing w:val="-5"/>
                <w:sz w:val="28"/>
                <w:szCs w:val="28"/>
              </w:rPr>
              <w:t>/п</w:t>
            </w:r>
          </w:p>
        </w:tc>
        <w:tc>
          <w:tcPr>
            <w:tcW w:w="3855" w:type="dxa"/>
            <w:vMerge w:val="restart"/>
            <w:tcBorders>
              <w:right w:val="nil"/>
            </w:tcBorders>
          </w:tcPr>
          <w:p w14:paraId="6C63DB19" w14:textId="77777777" w:rsidR="000B2CB7" w:rsidRPr="008B2E54" w:rsidRDefault="000B2CB7" w:rsidP="0095485B">
            <w:pPr>
              <w:pStyle w:val="TableParagraph"/>
              <w:rPr>
                <w:b/>
                <w:sz w:val="28"/>
                <w:szCs w:val="28"/>
              </w:rPr>
            </w:pPr>
          </w:p>
          <w:p w14:paraId="4DD93BC7" w14:textId="77777777" w:rsidR="000B2CB7" w:rsidRPr="008B2E54" w:rsidRDefault="000B2CB7" w:rsidP="0095485B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21D71823" w14:textId="77777777" w:rsidR="000B2CB7" w:rsidRPr="008B2E54" w:rsidRDefault="000B2CB7" w:rsidP="0095485B">
            <w:pPr>
              <w:pStyle w:val="TableParagraph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z w:val="28"/>
                <w:szCs w:val="28"/>
              </w:rPr>
              <w:t xml:space="preserve">Тема </w:t>
            </w:r>
            <w:r w:rsidRPr="008B2E54">
              <w:rPr>
                <w:b/>
                <w:spacing w:val="-2"/>
                <w:sz w:val="28"/>
                <w:szCs w:val="28"/>
              </w:rPr>
              <w:t>урока</w:t>
            </w:r>
          </w:p>
        </w:tc>
        <w:tc>
          <w:tcPr>
            <w:tcW w:w="4989" w:type="dxa"/>
            <w:gridSpan w:val="3"/>
            <w:tcBorders>
              <w:bottom w:val="nil"/>
            </w:tcBorders>
          </w:tcPr>
          <w:p w14:paraId="53C5BE32" w14:textId="77777777" w:rsidR="000B2CB7" w:rsidRPr="008B2E54" w:rsidRDefault="000B2CB7" w:rsidP="0095485B">
            <w:pPr>
              <w:pStyle w:val="TableParagraph"/>
              <w:spacing w:before="67"/>
              <w:ind w:left="117"/>
              <w:rPr>
                <w:b/>
                <w:sz w:val="28"/>
                <w:szCs w:val="28"/>
              </w:rPr>
            </w:pPr>
            <w:r w:rsidRPr="008B2E54">
              <w:rPr>
                <w:b/>
                <w:sz w:val="28"/>
                <w:szCs w:val="28"/>
              </w:rPr>
              <w:t xml:space="preserve">Количество </w:t>
            </w:r>
            <w:r w:rsidRPr="008B2E54">
              <w:rPr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1347" w:type="dxa"/>
            <w:vMerge w:val="restart"/>
            <w:tcBorders>
              <w:left w:val="nil"/>
            </w:tcBorders>
          </w:tcPr>
          <w:p w14:paraId="641E68F1" w14:textId="77777777" w:rsidR="000B2CB7" w:rsidRPr="008B2E54" w:rsidRDefault="000B2CB7" w:rsidP="0095485B">
            <w:pPr>
              <w:pStyle w:val="TableParagraph"/>
              <w:spacing w:before="246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4"/>
                <w:sz w:val="28"/>
                <w:szCs w:val="28"/>
              </w:rPr>
              <w:t>Дата</w:t>
            </w:r>
          </w:p>
          <w:p w14:paraId="7DACCB26" w14:textId="77777777" w:rsidR="000B2CB7" w:rsidRPr="008B2E54" w:rsidRDefault="000B2CB7" w:rsidP="0095485B">
            <w:pPr>
              <w:pStyle w:val="TableParagraph"/>
              <w:spacing w:before="41" w:line="276" w:lineRule="auto"/>
              <w:ind w:left="252" w:right="210"/>
              <w:rPr>
                <w:b/>
                <w:sz w:val="28"/>
                <w:szCs w:val="28"/>
              </w:rPr>
            </w:pPr>
            <w:proofErr w:type="gramStart"/>
            <w:r w:rsidRPr="008B2E54">
              <w:rPr>
                <w:b/>
                <w:spacing w:val="-2"/>
                <w:sz w:val="28"/>
                <w:szCs w:val="28"/>
              </w:rPr>
              <w:t xml:space="preserve">изучени </w:t>
            </w:r>
            <w:r w:rsidRPr="008B2E54">
              <w:rPr>
                <w:b/>
                <w:spacing w:val="-10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2841" w:type="dxa"/>
            <w:vMerge w:val="restart"/>
          </w:tcPr>
          <w:p w14:paraId="68FA7CB2" w14:textId="77777777" w:rsidR="000B2CB7" w:rsidRPr="008B2E54" w:rsidRDefault="000B2CB7" w:rsidP="0095485B">
            <w:pPr>
              <w:pStyle w:val="TableParagraph"/>
              <w:spacing w:before="87" w:line="276" w:lineRule="auto"/>
              <w:ind w:left="252" w:right="38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Электронные цифровые</w:t>
            </w:r>
          </w:p>
          <w:p w14:paraId="6C8E974C" w14:textId="77777777" w:rsidR="000B2CB7" w:rsidRPr="008B2E54" w:rsidRDefault="000B2CB7" w:rsidP="0095485B">
            <w:pPr>
              <w:pStyle w:val="TableParagraph"/>
              <w:spacing w:line="276" w:lineRule="auto"/>
              <w:ind w:left="252" w:right="38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образовательные ресурсы</w:t>
            </w:r>
          </w:p>
        </w:tc>
      </w:tr>
      <w:tr w:rsidR="000B2CB7" w:rsidRPr="008B2E54" w14:paraId="31C1E362" w14:textId="77777777" w:rsidTr="0095485B">
        <w:trPr>
          <w:trHeight w:val="1295"/>
        </w:trPr>
        <w:tc>
          <w:tcPr>
            <w:tcW w:w="968" w:type="dxa"/>
            <w:vMerge/>
            <w:tcBorders>
              <w:top w:val="nil"/>
            </w:tcBorders>
          </w:tcPr>
          <w:p w14:paraId="38C84A50" w14:textId="77777777" w:rsidR="000B2CB7" w:rsidRPr="008B2E54" w:rsidRDefault="000B2CB7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/>
            <w:tcBorders>
              <w:top w:val="nil"/>
              <w:right w:val="nil"/>
            </w:tcBorders>
          </w:tcPr>
          <w:p w14:paraId="76D7ACD6" w14:textId="77777777" w:rsidR="000B2CB7" w:rsidRPr="008B2E54" w:rsidRDefault="000B2CB7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14:paraId="4B0E7C69" w14:textId="77777777" w:rsidR="000B2CB7" w:rsidRPr="008B2E54" w:rsidRDefault="000B2CB7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05C7ACED" w14:textId="77777777" w:rsidR="000B2CB7" w:rsidRPr="008B2E54" w:rsidRDefault="000B2CB7" w:rsidP="0095485B">
            <w:pPr>
              <w:pStyle w:val="TableParagraph"/>
              <w:spacing w:before="1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841" w:type="dxa"/>
          </w:tcPr>
          <w:p w14:paraId="5841BF56" w14:textId="77777777" w:rsidR="000B2CB7" w:rsidRPr="008B2E54" w:rsidRDefault="000B2CB7" w:rsidP="0095485B">
            <w:pPr>
              <w:pStyle w:val="TableParagraph"/>
              <w:spacing w:before="201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Контрольные работы</w:t>
            </w:r>
          </w:p>
        </w:tc>
        <w:tc>
          <w:tcPr>
            <w:tcW w:w="1910" w:type="dxa"/>
          </w:tcPr>
          <w:p w14:paraId="6D562BC5" w14:textId="77777777" w:rsidR="000B2CB7" w:rsidRPr="008B2E54" w:rsidRDefault="000B2CB7" w:rsidP="0095485B">
            <w:pPr>
              <w:pStyle w:val="TableParagraph"/>
              <w:spacing w:before="201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Практические работы</w:t>
            </w:r>
          </w:p>
        </w:tc>
        <w:tc>
          <w:tcPr>
            <w:tcW w:w="1347" w:type="dxa"/>
            <w:vMerge/>
            <w:tcBorders>
              <w:top w:val="nil"/>
              <w:left w:val="nil"/>
            </w:tcBorders>
          </w:tcPr>
          <w:p w14:paraId="1DDA0321" w14:textId="77777777" w:rsidR="000B2CB7" w:rsidRPr="008B2E54" w:rsidRDefault="000B2CB7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nil"/>
            </w:tcBorders>
          </w:tcPr>
          <w:p w14:paraId="4FB6C574" w14:textId="77777777" w:rsidR="000B2CB7" w:rsidRPr="008B2E54" w:rsidRDefault="000B2CB7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CB7" w:rsidRPr="008B2E54" w14:paraId="4525988C" w14:textId="77777777" w:rsidTr="0095485B">
        <w:trPr>
          <w:trHeight w:val="984"/>
        </w:trPr>
        <w:tc>
          <w:tcPr>
            <w:tcW w:w="968" w:type="dxa"/>
          </w:tcPr>
          <w:p w14:paraId="763D042F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DD67A42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14:paraId="481D0121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 w:right="70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едставлени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данных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в </w:t>
            </w:r>
            <w:r w:rsidRPr="008B2E54">
              <w:rPr>
                <w:spacing w:val="-2"/>
                <w:sz w:val="28"/>
                <w:szCs w:val="28"/>
              </w:rPr>
              <w:t>таблицах</w:t>
            </w:r>
          </w:p>
        </w:tc>
        <w:tc>
          <w:tcPr>
            <w:tcW w:w="1238" w:type="dxa"/>
          </w:tcPr>
          <w:p w14:paraId="1BC12FF3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D593266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41EF6AF1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18E66B02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5AA3DBD4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B354561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4.09.25</w:t>
            </w:r>
          </w:p>
        </w:tc>
        <w:tc>
          <w:tcPr>
            <w:tcW w:w="2841" w:type="dxa"/>
          </w:tcPr>
          <w:p w14:paraId="25B393A0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75331E7D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21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21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22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22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2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22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2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22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22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c</w:t>
              </w:r>
            </w:hyperlink>
            <w:hyperlink r:id="rId22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1</w:t>
              </w:r>
            </w:hyperlink>
            <w:hyperlink r:id="rId22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29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8</w:t>
              </w:r>
            </w:hyperlink>
          </w:p>
        </w:tc>
      </w:tr>
      <w:tr w:rsidR="000B2CB7" w:rsidRPr="008B2E54" w14:paraId="05BA2040" w14:textId="77777777" w:rsidTr="0095485B">
        <w:trPr>
          <w:trHeight w:val="984"/>
        </w:trPr>
        <w:tc>
          <w:tcPr>
            <w:tcW w:w="968" w:type="dxa"/>
          </w:tcPr>
          <w:p w14:paraId="4E5A0581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E920D1D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855" w:type="dxa"/>
          </w:tcPr>
          <w:p w14:paraId="740DF6E9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актически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вычислени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по табличным данным</w:t>
            </w:r>
          </w:p>
        </w:tc>
        <w:tc>
          <w:tcPr>
            <w:tcW w:w="1238" w:type="dxa"/>
          </w:tcPr>
          <w:p w14:paraId="56C63FB4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E86CE5C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64A75D76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03B960F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79CAC40A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2CFB6AE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1.09.25</w:t>
            </w:r>
          </w:p>
        </w:tc>
        <w:tc>
          <w:tcPr>
            <w:tcW w:w="2841" w:type="dxa"/>
          </w:tcPr>
          <w:p w14:paraId="25A02594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0BCE55B1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23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23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23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23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3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23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3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23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23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c</w:t>
              </w:r>
            </w:hyperlink>
            <w:hyperlink r:id="rId23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32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40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4</w:t>
              </w:r>
            </w:hyperlink>
          </w:p>
        </w:tc>
      </w:tr>
      <w:tr w:rsidR="000B2CB7" w:rsidRPr="008B2E54" w14:paraId="7D2A4E00" w14:textId="77777777" w:rsidTr="0095485B">
        <w:trPr>
          <w:trHeight w:val="984"/>
        </w:trPr>
        <w:tc>
          <w:tcPr>
            <w:tcW w:w="968" w:type="dxa"/>
          </w:tcPr>
          <w:p w14:paraId="5073EC86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A45B024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855" w:type="dxa"/>
          </w:tcPr>
          <w:p w14:paraId="2E83184A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Извлечени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нтерпретация табличных данных</w:t>
            </w:r>
          </w:p>
        </w:tc>
        <w:tc>
          <w:tcPr>
            <w:tcW w:w="1238" w:type="dxa"/>
          </w:tcPr>
          <w:p w14:paraId="7647A619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5BBF768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070F2109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6A72F7FC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57A074B5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1AA2EC0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8.09.25</w:t>
            </w:r>
          </w:p>
        </w:tc>
        <w:tc>
          <w:tcPr>
            <w:tcW w:w="2841" w:type="dxa"/>
          </w:tcPr>
          <w:p w14:paraId="38D06447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DA3BA2E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24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24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24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24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4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24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4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24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24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c</w:t>
              </w:r>
            </w:hyperlink>
            <w:hyperlink r:id="rId25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78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51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e</w:t>
              </w:r>
            </w:hyperlink>
          </w:p>
        </w:tc>
      </w:tr>
      <w:tr w:rsidR="000B2CB7" w:rsidRPr="008B2E54" w14:paraId="314CDFFA" w14:textId="77777777" w:rsidTr="0095485B">
        <w:trPr>
          <w:trHeight w:val="402"/>
        </w:trPr>
        <w:tc>
          <w:tcPr>
            <w:tcW w:w="968" w:type="dxa"/>
          </w:tcPr>
          <w:p w14:paraId="5AFF474A" w14:textId="77777777" w:rsidR="000B2CB7" w:rsidRPr="008B2E54" w:rsidRDefault="000B2CB7" w:rsidP="0095485B">
            <w:pPr>
              <w:pStyle w:val="TableParagraph"/>
              <w:spacing w:before="67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3855" w:type="dxa"/>
          </w:tcPr>
          <w:p w14:paraId="0E5ED44D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рактическая работа </w:t>
            </w:r>
            <w:r w:rsidRPr="008B2E54">
              <w:rPr>
                <w:spacing w:val="-2"/>
                <w:sz w:val="28"/>
                <w:szCs w:val="28"/>
              </w:rPr>
              <w:t>"Таблицы"</w:t>
            </w:r>
          </w:p>
        </w:tc>
        <w:tc>
          <w:tcPr>
            <w:tcW w:w="1238" w:type="dxa"/>
          </w:tcPr>
          <w:p w14:paraId="67034F75" w14:textId="77777777" w:rsidR="000B2CB7" w:rsidRPr="008B2E54" w:rsidRDefault="000B2CB7" w:rsidP="0095485B">
            <w:pPr>
              <w:pStyle w:val="TableParagraph"/>
              <w:spacing w:before="67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050C3245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3FF130B9" w14:textId="77777777" w:rsidR="000B2CB7" w:rsidRPr="008B2E54" w:rsidRDefault="000B2CB7" w:rsidP="0095485B">
            <w:pPr>
              <w:pStyle w:val="TableParagraph"/>
              <w:spacing w:before="67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22E6F0C4" w14:textId="77777777" w:rsidR="000B2CB7" w:rsidRPr="008B2E54" w:rsidRDefault="000B2CB7" w:rsidP="0095485B">
            <w:pPr>
              <w:pStyle w:val="TableParagraph"/>
              <w:spacing w:before="67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5.09.25</w:t>
            </w:r>
          </w:p>
        </w:tc>
        <w:tc>
          <w:tcPr>
            <w:tcW w:w="2841" w:type="dxa"/>
          </w:tcPr>
          <w:p w14:paraId="10AF5497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CB7" w:rsidRPr="008B2E54" w14:paraId="5E07631A" w14:textId="77777777" w:rsidTr="0095485B">
        <w:trPr>
          <w:trHeight w:val="1354"/>
        </w:trPr>
        <w:tc>
          <w:tcPr>
            <w:tcW w:w="968" w:type="dxa"/>
          </w:tcPr>
          <w:p w14:paraId="6D39395B" w14:textId="77777777" w:rsidR="000B2CB7" w:rsidRPr="008B2E54" w:rsidRDefault="000B2CB7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475A5976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3855" w:type="dxa"/>
          </w:tcPr>
          <w:p w14:paraId="7026D204" w14:textId="77777777" w:rsidR="000B2CB7" w:rsidRPr="008B2E54" w:rsidRDefault="000B2CB7" w:rsidP="0095485B">
            <w:pPr>
              <w:pStyle w:val="TableParagraph"/>
              <w:spacing w:before="33" w:line="310" w:lineRule="atLeast"/>
              <w:ind w:left="252" w:right="70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Графическо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представление данных в виде круговых, столбиковых (столбчатых) </w:t>
            </w:r>
            <w:r w:rsidRPr="008B2E54">
              <w:rPr>
                <w:spacing w:val="-2"/>
                <w:sz w:val="28"/>
                <w:szCs w:val="28"/>
              </w:rPr>
              <w:t>диаграмм</w:t>
            </w:r>
          </w:p>
        </w:tc>
        <w:tc>
          <w:tcPr>
            <w:tcW w:w="1238" w:type="dxa"/>
          </w:tcPr>
          <w:p w14:paraId="1C53CE9A" w14:textId="77777777" w:rsidR="000B2CB7" w:rsidRPr="008B2E54" w:rsidRDefault="000B2CB7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5629BA31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19D8D83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2EECB8B0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A75FC92" w14:textId="77777777" w:rsidR="000B2CB7" w:rsidRPr="008B2E54" w:rsidRDefault="000B2CB7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2B675591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2.10.25</w:t>
            </w:r>
          </w:p>
        </w:tc>
        <w:tc>
          <w:tcPr>
            <w:tcW w:w="2841" w:type="dxa"/>
          </w:tcPr>
          <w:p w14:paraId="364A5E10" w14:textId="77777777" w:rsidR="000B2CB7" w:rsidRPr="008B2E54" w:rsidRDefault="000B2CB7" w:rsidP="0095485B">
            <w:pPr>
              <w:pStyle w:val="TableParagraph"/>
              <w:spacing w:before="252" w:line="276" w:lineRule="auto"/>
              <w:ind w:left="252" w:right="160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25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25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25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25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5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25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5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25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26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</w:t>
              </w:r>
            </w:hyperlink>
            <w:hyperlink r:id="rId26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18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62">
              <w:r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e</w:t>
              </w:r>
            </w:hyperlink>
          </w:p>
        </w:tc>
      </w:tr>
      <w:tr w:rsidR="000B2CB7" w:rsidRPr="008B2E54" w14:paraId="7DB49697" w14:textId="77777777" w:rsidTr="0095485B">
        <w:trPr>
          <w:trHeight w:val="1037"/>
        </w:trPr>
        <w:tc>
          <w:tcPr>
            <w:tcW w:w="968" w:type="dxa"/>
          </w:tcPr>
          <w:p w14:paraId="5C71CDBC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14EE97B7" w14:textId="77777777" w:rsidR="000B2CB7" w:rsidRPr="008B2E54" w:rsidRDefault="000B2CB7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3855" w:type="dxa"/>
          </w:tcPr>
          <w:p w14:paraId="203F08F8" w14:textId="77777777" w:rsidR="000B2CB7" w:rsidRPr="008B2E54" w:rsidRDefault="000B2CB7" w:rsidP="0095485B">
            <w:pPr>
              <w:pStyle w:val="TableParagraph"/>
              <w:spacing w:before="33" w:line="310" w:lineRule="atLeast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Чтение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построение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диаграмм. Примеры демографических </w:t>
            </w:r>
            <w:r w:rsidRPr="008B2E54">
              <w:rPr>
                <w:spacing w:val="-2"/>
                <w:sz w:val="28"/>
                <w:szCs w:val="28"/>
              </w:rPr>
              <w:t>диаграмм</w:t>
            </w:r>
          </w:p>
        </w:tc>
        <w:tc>
          <w:tcPr>
            <w:tcW w:w="1238" w:type="dxa"/>
          </w:tcPr>
          <w:p w14:paraId="2D47E27E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39C8D1CB" w14:textId="77777777" w:rsidR="000B2CB7" w:rsidRPr="008B2E54" w:rsidRDefault="000B2CB7" w:rsidP="0095485B">
            <w:pPr>
              <w:pStyle w:val="TableParagraph"/>
              <w:spacing w:before="1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6825204D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735515B7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22F1554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0351F722" w14:textId="77777777" w:rsidR="000B2CB7" w:rsidRPr="008B2E54" w:rsidRDefault="000B2CB7" w:rsidP="0095485B">
            <w:pPr>
              <w:pStyle w:val="TableParagraph"/>
              <w:spacing w:before="1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9.10.25</w:t>
            </w:r>
          </w:p>
        </w:tc>
        <w:tc>
          <w:tcPr>
            <w:tcW w:w="2841" w:type="dxa"/>
          </w:tcPr>
          <w:p w14:paraId="7A828EFE" w14:textId="77777777" w:rsidR="000B2CB7" w:rsidRPr="008B2E54" w:rsidRDefault="000B2CB7" w:rsidP="0095485B">
            <w:pPr>
              <w:pStyle w:val="TableParagraph"/>
              <w:spacing w:before="94" w:line="276" w:lineRule="auto"/>
              <w:ind w:left="252" w:right="160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26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26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26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26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6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26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6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27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27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</w:t>
              </w:r>
            </w:hyperlink>
            <w:hyperlink r:id="rId27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60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73">
              <w:r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2</w:t>
              </w:r>
            </w:hyperlink>
          </w:p>
        </w:tc>
      </w:tr>
      <w:tr w:rsidR="000B2CB7" w:rsidRPr="008B2E54" w14:paraId="00A73270" w14:textId="77777777" w:rsidTr="0095485B">
        <w:trPr>
          <w:trHeight w:val="984"/>
        </w:trPr>
        <w:tc>
          <w:tcPr>
            <w:tcW w:w="968" w:type="dxa"/>
          </w:tcPr>
          <w:p w14:paraId="14021A6A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FBC1C37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3855" w:type="dxa"/>
          </w:tcPr>
          <w:p w14:paraId="5E933D4D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 w:right="1435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актическа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работа </w:t>
            </w:r>
            <w:r w:rsidRPr="008B2E54">
              <w:rPr>
                <w:spacing w:val="-2"/>
                <w:sz w:val="28"/>
                <w:szCs w:val="28"/>
              </w:rPr>
              <w:t>"Диаграммы"</w:t>
            </w:r>
          </w:p>
        </w:tc>
        <w:tc>
          <w:tcPr>
            <w:tcW w:w="1238" w:type="dxa"/>
          </w:tcPr>
          <w:p w14:paraId="51A38C36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A46DA46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5B305D0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696EFA0A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17B398E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4F5BFA51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69EC753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6.10.25</w:t>
            </w:r>
          </w:p>
        </w:tc>
        <w:tc>
          <w:tcPr>
            <w:tcW w:w="2841" w:type="dxa"/>
          </w:tcPr>
          <w:p w14:paraId="64518315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61EA4DB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60"/>
              <w:rPr>
                <w:sz w:val="28"/>
                <w:szCs w:val="28"/>
              </w:rPr>
            </w:pPr>
            <w:hyperlink r:id="rId27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27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27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27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7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27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8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28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28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</w:t>
              </w:r>
            </w:hyperlink>
            <w:hyperlink r:id="rId28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72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84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e</w:t>
              </w:r>
            </w:hyperlink>
          </w:p>
        </w:tc>
      </w:tr>
      <w:tr w:rsidR="000B2CB7" w:rsidRPr="008B2E54" w14:paraId="0A143E76" w14:textId="77777777" w:rsidTr="0095485B">
        <w:trPr>
          <w:trHeight w:val="398"/>
        </w:trPr>
        <w:tc>
          <w:tcPr>
            <w:tcW w:w="968" w:type="dxa"/>
          </w:tcPr>
          <w:p w14:paraId="2946B41A" w14:textId="77777777" w:rsidR="000B2CB7" w:rsidRPr="008B2E54" w:rsidRDefault="000B2CB7" w:rsidP="0095485B">
            <w:pPr>
              <w:pStyle w:val="TableParagraph"/>
              <w:spacing w:before="67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3855" w:type="dxa"/>
          </w:tcPr>
          <w:p w14:paraId="187812E1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Числовые наборы. </w:t>
            </w:r>
            <w:r w:rsidRPr="008B2E54">
              <w:rPr>
                <w:spacing w:val="-2"/>
                <w:sz w:val="28"/>
                <w:szCs w:val="28"/>
              </w:rPr>
              <w:t>Среднее</w:t>
            </w:r>
          </w:p>
        </w:tc>
        <w:tc>
          <w:tcPr>
            <w:tcW w:w="1238" w:type="dxa"/>
          </w:tcPr>
          <w:p w14:paraId="51790104" w14:textId="77777777" w:rsidR="000B2CB7" w:rsidRPr="008B2E54" w:rsidRDefault="000B2CB7" w:rsidP="0095485B">
            <w:pPr>
              <w:pStyle w:val="TableParagraph"/>
              <w:spacing w:before="67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2A28CC49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7A31D5CC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4E3E5AC" w14:textId="77777777" w:rsidR="000B2CB7" w:rsidRPr="008B2E54" w:rsidRDefault="000B2CB7" w:rsidP="0095485B">
            <w:pPr>
              <w:pStyle w:val="TableParagraph"/>
              <w:spacing w:before="67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3.10.25</w:t>
            </w:r>
          </w:p>
        </w:tc>
        <w:tc>
          <w:tcPr>
            <w:tcW w:w="2841" w:type="dxa"/>
          </w:tcPr>
          <w:p w14:paraId="15EEED59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</w:tc>
      </w:tr>
    </w:tbl>
    <w:p w14:paraId="45ACE126" w14:textId="77777777" w:rsidR="000B2CB7" w:rsidRPr="008B2E54" w:rsidRDefault="000B2CB7" w:rsidP="000B2CB7">
      <w:pPr>
        <w:pStyle w:val="TableParagraph"/>
        <w:rPr>
          <w:sz w:val="28"/>
          <w:szCs w:val="28"/>
        </w:rPr>
        <w:sectPr w:rsidR="000B2CB7" w:rsidRPr="008B2E54">
          <w:pgSz w:w="16380" w:h="11900" w:orient="landscape"/>
          <w:pgMar w:top="1060" w:right="425" w:bottom="828" w:left="1559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3855"/>
        <w:gridCol w:w="1238"/>
        <w:gridCol w:w="1841"/>
        <w:gridCol w:w="1910"/>
        <w:gridCol w:w="1347"/>
        <w:gridCol w:w="2841"/>
      </w:tblGrid>
      <w:tr w:rsidR="000B2CB7" w:rsidRPr="00554DBA" w14:paraId="2F21C3E6" w14:textId="77777777" w:rsidTr="0095485B">
        <w:trPr>
          <w:trHeight w:val="596"/>
        </w:trPr>
        <w:tc>
          <w:tcPr>
            <w:tcW w:w="968" w:type="dxa"/>
          </w:tcPr>
          <w:p w14:paraId="1446560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69603C76" w14:textId="77777777" w:rsidR="000B2CB7" w:rsidRPr="008B2E54" w:rsidRDefault="000B2CB7" w:rsidP="0095485B">
            <w:pPr>
              <w:pStyle w:val="TableParagraph"/>
              <w:spacing w:line="273" w:lineRule="exact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арифметическое</w:t>
            </w:r>
          </w:p>
        </w:tc>
        <w:tc>
          <w:tcPr>
            <w:tcW w:w="1238" w:type="dxa"/>
          </w:tcPr>
          <w:p w14:paraId="2BFC71DB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14:paraId="0EA8A31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76869774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46D2A03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0AF18C16" w14:textId="77777777" w:rsidR="000B2CB7" w:rsidRPr="008B2E54" w:rsidRDefault="00554DBA" w:rsidP="0095485B">
            <w:pPr>
              <w:pStyle w:val="TableParagraph"/>
              <w:spacing w:line="250" w:lineRule="exact"/>
              <w:ind w:left="252"/>
              <w:rPr>
                <w:sz w:val="28"/>
                <w:szCs w:val="28"/>
              </w:rPr>
            </w:pPr>
            <w:hyperlink r:id="rId28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28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28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28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8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29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29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29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29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</w:t>
              </w:r>
            </w:hyperlink>
            <w:hyperlink r:id="rId29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84</w:t>
              </w:r>
            </w:hyperlink>
          </w:p>
          <w:p w14:paraId="6F97D70B" w14:textId="77777777" w:rsidR="000B2CB7" w:rsidRPr="008B2E54" w:rsidRDefault="00554DBA" w:rsidP="0095485B">
            <w:pPr>
              <w:pStyle w:val="TableParagraph"/>
              <w:spacing w:before="38"/>
              <w:ind w:left="252"/>
              <w:rPr>
                <w:sz w:val="28"/>
                <w:szCs w:val="28"/>
              </w:rPr>
            </w:pPr>
            <w:hyperlink r:id="rId295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6</w:t>
              </w:r>
            </w:hyperlink>
          </w:p>
        </w:tc>
      </w:tr>
      <w:tr w:rsidR="000B2CB7" w:rsidRPr="008B2E54" w14:paraId="1917538D" w14:textId="77777777" w:rsidTr="0095485B">
        <w:trPr>
          <w:trHeight w:val="984"/>
        </w:trPr>
        <w:tc>
          <w:tcPr>
            <w:tcW w:w="968" w:type="dxa"/>
          </w:tcPr>
          <w:p w14:paraId="3D650E9E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8EEA8D9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3855" w:type="dxa"/>
          </w:tcPr>
          <w:p w14:paraId="26D08ACA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Числовы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наборы.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Среднее </w:t>
            </w:r>
            <w:r w:rsidRPr="008B2E54">
              <w:rPr>
                <w:spacing w:val="-2"/>
                <w:sz w:val="28"/>
                <w:szCs w:val="28"/>
              </w:rPr>
              <w:t>арифметическое</w:t>
            </w:r>
          </w:p>
        </w:tc>
        <w:tc>
          <w:tcPr>
            <w:tcW w:w="1238" w:type="dxa"/>
          </w:tcPr>
          <w:p w14:paraId="296927D3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2298538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4DE89EB1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701CD4F9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1D234B25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E06997D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6.11.25</w:t>
            </w:r>
          </w:p>
        </w:tc>
        <w:tc>
          <w:tcPr>
            <w:tcW w:w="2841" w:type="dxa"/>
          </w:tcPr>
          <w:p w14:paraId="0E3B4274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1271214D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60"/>
              <w:rPr>
                <w:sz w:val="28"/>
                <w:szCs w:val="28"/>
              </w:rPr>
            </w:pPr>
            <w:hyperlink r:id="rId29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29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29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29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0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30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0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30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30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</w:t>
              </w:r>
            </w:hyperlink>
            <w:hyperlink r:id="rId30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84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306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6</w:t>
              </w:r>
            </w:hyperlink>
          </w:p>
        </w:tc>
      </w:tr>
      <w:tr w:rsidR="000B2CB7" w:rsidRPr="008B2E54" w14:paraId="23AC6B16" w14:textId="77777777" w:rsidTr="0095485B">
        <w:trPr>
          <w:trHeight w:val="984"/>
        </w:trPr>
        <w:tc>
          <w:tcPr>
            <w:tcW w:w="968" w:type="dxa"/>
          </w:tcPr>
          <w:p w14:paraId="2EED1420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829E98A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3855" w:type="dxa"/>
          </w:tcPr>
          <w:p w14:paraId="5AF12BC6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Медиана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числового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набора. Устойчивость медианы</w:t>
            </w:r>
          </w:p>
        </w:tc>
        <w:tc>
          <w:tcPr>
            <w:tcW w:w="1238" w:type="dxa"/>
          </w:tcPr>
          <w:p w14:paraId="71292032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1C51320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107BA14C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71E79EF2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5DC9AEE9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D480A5F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3.11.25</w:t>
            </w:r>
          </w:p>
        </w:tc>
        <w:tc>
          <w:tcPr>
            <w:tcW w:w="2841" w:type="dxa"/>
          </w:tcPr>
          <w:p w14:paraId="6FC29D4D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1819750E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60"/>
              <w:rPr>
                <w:sz w:val="28"/>
                <w:szCs w:val="28"/>
              </w:rPr>
            </w:pPr>
            <w:hyperlink r:id="rId30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30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30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31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1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31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1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31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31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b</w:t>
              </w:r>
            </w:hyperlink>
            <w:hyperlink r:id="rId31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3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317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e</w:t>
              </w:r>
            </w:hyperlink>
          </w:p>
        </w:tc>
      </w:tr>
      <w:tr w:rsidR="000B2CB7" w:rsidRPr="008B2E54" w14:paraId="32246712" w14:textId="77777777" w:rsidTr="0095485B">
        <w:trPr>
          <w:trHeight w:val="719"/>
        </w:trPr>
        <w:tc>
          <w:tcPr>
            <w:tcW w:w="968" w:type="dxa"/>
          </w:tcPr>
          <w:p w14:paraId="2894EC08" w14:textId="77777777" w:rsidR="000B2CB7" w:rsidRPr="008B2E54" w:rsidRDefault="000B2CB7" w:rsidP="0095485B">
            <w:pPr>
              <w:pStyle w:val="TableParagraph"/>
              <w:spacing w:before="226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3855" w:type="dxa"/>
          </w:tcPr>
          <w:p w14:paraId="742FBBDB" w14:textId="77777777" w:rsidR="000B2CB7" w:rsidRPr="008B2E54" w:rsidRDefault="000B2CB7" w:rsidP="0095485B">
            <w:pPr>
              <w:pStyle w:val="TableParagraph"/>
              <w:spacing w:before="33" w:line="310" w:lineRule="atLeast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Медиана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числового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набора. Устойчивость медианы</w:t>
            </w:r>
          </w:p>
        </w:tc>
        <w:tc>
          <w:tcPr>
            <w:tcW w:w="1238" w:type="dxa"/>
          </w:tcPr>
          <w:p w14:paraId="6646AF4D" w14:textId="77777777" w:rsidR="000B2CB7" w:rsidRPr="008B2E54" w:rsidRDefault="000B2CB7" w:rsidP="0095485B">
            <w:pPr>
              <w:pStyle w:val="TableParagraph"/>
              <w:spacing w:before="226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40C008CB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221E3C33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7CF82BF1" w14:textId="77777777" w:rsidR="000B2CB7" w:rsidRPr="008B2E54" w:rsidRDefault="000B2CB7" w:rsidP="0095485B">
            <w:pPr>
              <w:pStyle w:val="TableParagraph"/>
              <w:spacing w:before="226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0.11.25</w:t>
            </w:r>
          </w:p>
        </w:tc>
        <w:tc>
          <w:tcPr>
            <w:tcW w:w="2841" w:type="dxa"/>
          </w:tcPr>
          <w:p w14:paraId="57BABE53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CB7" w:rsidRPr="008B2E54" w14:paraId="7FAA1970" w14:textId="77777777" w:rsidTr="0095485B">
        <w:trPr>
          <w:trHeight w:val="984"/>
        </w:trPr>
        <w:tc>
          <w:tcPr>
            <w:tcW w:w="968" w:type="dxa"/>
          </w:tcPr>
          <w:p w14:paraId="3992ED1D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49F47A0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3855" w:type="dxa"/>
          </w:tcPr>
          <w:p w14:paraId="7D8BBA02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актическа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работа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"Средние </w:t>
            </w:r>
            <w:r w:rsidRPr="008B2E54">
              <w:rPr>
                <w:spacing w:val="-2"/>
                <w:sz w:val="28"/>
                <w:szCs w:val="28"/>
              </w:rPr>
              <w:t>значения"</w:t>
            </w:r>
          </w:p>
        </w:tc>
        <w:tc>
          <w:tcPr>
            <w:tcW w:w="1238" w:type="dxa"/>
          </w:tcPr>
          <w:p w14:paraId="746BECB6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B650A69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1E4D4792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15BF7566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D0776DC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5267C796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260B475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7.11.25</w:t>
            </w:r>
          </w:p>
        </w:tc>
        <w:tc>
          <w:tcPr>
            <w:tcW w:w="2841" w:type="dxa"/>
          </w:tcPr>
          <w:p w14:paraId="02F7ED16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7C4F0CC7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31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31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32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32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2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32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2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32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32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c</w:t>
              </w:r>
            </w:hyperlink>
            <w:hyperlink r:id="rId32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6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328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a</w:t>
              </w:r>
            </w:hyperlink>
          </w:p>
        </w:tc>
      </w:tr>
      <w:tr w:rsidR="000B2CB7" w:rsidRPr="008B2E54" w14:paraId="3E5B68FF" w14:textId="77777777" w:rsidTr="0095485B">
        <w:trPr>
          <w:trHeight w:val="1037"/>
        </w:trPr>
        <w:tc>
          <w:tcPr>
            <w:tcW w:w="968" w:type="dxa"/>
          </w:tcPr>
          <w:p w14:paraId="3B9EEB3A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AB2EE8E" w14:textId="77777777" w:rsidR="000B2CB7" w:rsidRPr="008B2E54" w:rsidRDefault="000B2CB7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3855" w:type="dxa"/>
          </w:tcPr>
          <w:p w14:paraId="1D76994D" w14:textId="77777777" w:rsidR="000B2CB7" w:rsidRPr="008B2E54" w:rsidRDefault="000B2CB7" w:rsidP="0095485B">
            <w:pPr>
              <w:pStyle w:val="TableParagraph"/>
              <w:spacing w:before="33" w:line="310" w:lineRule="atLeast"/>
              <w:ind w:left="252" w:right="70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Наибольшее и наименьшее значени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числового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набора. </w:t>
            </w:r>
            <w:r w:rsidRPr="008B2E54">
              <w:rPr>
                <w:spacing w:val="-2"/>
                <w:sz w:val="28"/>
                <w:szCs w:val="28"/>
              </w:rPr>
              <w:t>Размах</w:t>
            </w:r>
          </w:p>
        </w:tc>
        <w:tc>
          <w:tcPr>
            <w:tcW w:w="1238" w:type="dxa"/>
          </w:tcPr>
          <w:p w14:paraId="69E3DF09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65F041B8" w14:textId="77777777" w:rsidR="000B2CB7" w:rsidRPr="008B2E54" w:rsidRDefault="000B2CB7" w:rsidP="0095485B">
            <w:pPr>
              <w:pStyle w:val="TableParagraph"/>
              <w:spacing w:before="1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4D162DCC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66E7D1E9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66CB993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741825C0" w14:textId="77777777" w:rsidR="000B2CB7" w:rsidRPr="008B2E54" w:rsidRDefault="000B2CB7" w:rsidP="0095485B">
            <w:pPr>
              <w:pStyle w:val="TableParagraph"/>
              <w:spacing w:before="1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4.12.25</w:t>
            </w:r>
          </w:p>
        </w:tc>
        <w:tc>
          <w:tcPr>
            <w:tcW w:w="2841" w:type="dxa"/>
          </w:tcPr>
          <w:p w14:paraId="5D6D1F6C" w14:textId="77777777" w:rsidR="000B2CB7" w:rsidRPr="008B2E54" w:rsidRDefault="000B2CB7" w:rsidP="0095485B">
            <w:pPr>
              <w:pStyle w:val="TableParagraph"/>
              <w:spacing w:before="94" w:line="276" w:lineRule="auto"/>
              <w:ind w:left="252" w:right="197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32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33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33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33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3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33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3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33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33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e</w:t>
              </w:r>
            </w:hyperlink>
            <w:hyperlink r:id="rId33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07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339">
              <w:r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a</w:t>
              </w:r>
            </w:hyperlink>
          </w:p>
        </w:tc>
      </w:tr>
      <w:tr w:rsidR="000B2CB7" w:rsidRPr="008B2E54" w14:paraId="0CF0E7B8" w14:textId="77777777" w:rsidTr="0095485B">
        <w:trPr>
          <w:trHeight w:val="1037"/>
        </w:trPr>
        <w:tc>
          <w:tcPr>
            <w:tcW w:w="968" w:type="dxa"/>
          </w:tcPr>
          <w:p w14:paraId="53D7D4A7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1A05F897" w14:textId="77777777" w:rsidR="000B2CB7" w:rsidRPr="008B2E54" w:rsidRDefault="000B2CB7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3855" w:type="dxa"/>
          </w:tcPr>
          <w:p w14:paraId="721E7E3D" w14:textId="77777777" w:rsidR="000B2CB7" w:rsidRPr="008B2E54" w:rsidRDefault="000B2CB7" w:rsidP="0095485B">
            <w:pPr>
              <w:pStyle w:val="TableParagraph"/>
              <w:spacing w:before="33" w:line="310" w:lineRule="atLeast"/>
              <w:ind w:left="252" w:right="70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Наибольшее и наименьшее значени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числового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набора. </w:t>
            </w:r>
            <w:r w:rsidRPr="008B2E54">
              <w:rPr>
                <w:spacing w:val="-2"/>
                <w:sz w:val="28"/>
                <w:szCs w:val="28"/>
              </w:rPr>
              <w:t>Размах</w:t>
            </w:r>
          </w:p>
        </w:tc>
        <w:tc>
          <w:tcPr>
            <w:tcW w:w="1238" w:type="dxa"/>
          </w:tcPr>
          <w:p w14:paraId="16DDCBA5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5DA388E" w14:textId="77777777" w:rsidR="000B2CB7" w:rsidRPr="008B2E54" w:rsidRDefault="000B2CB7" w:rsidP="0095485B">
            <w:pPr>
              <w:pStyle w:val="TableParagraph"/>
              <w:spacing w:before="1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2FB88198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54506E2C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C9F728A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7BF9E8D4" w14:textId="77777777" w:rsidR="000B2CB7" w:rsidRPr="008B2E54" w:rsidRDefault="000B2CB7" w:rsidP="0095485B">
            <w:pPr>
              <w:pStyle w:val="TableParagraph"/>
              <w:spacing w:before="1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1.12.25</w:t>
            </w:r>
          </w:p>
        </w:tc>
        <w:tc>
          <w:tcPr>
            <w:tcW w:w="2841" w:type="dxa"/>
          </w:tcPr>
          <w:p w14:paraId="3D65FEE8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CB7" w:rsidRPr="008B2E54" w14:paraId="121727CE" w14:textId="77777777" w:rsidTr="0095485B">
        <w:trPr>
          <w:trHeight w:val="1037"/>
        </w:trPr>
        <w:tc>
          <w:tcPr>
            <w:tcW w:w="968" w:type="dxa"/>
          </w:tcPr>
          <w:p w14:paraId="10F644BB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2B766F7" w14:textId="77777777" w:rsidR="000B2CB7" w:rsidRPr="008B2E54" w:rsidRDefault="000B2CB7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3855" w:type="dxa"/>
          </w:tcPr>
          <w:p w14:paraId="60F5F1F0" w14:textId="77777777" w:rsidR="000B2CB7" w:rsidRPr="008B2E54" w:rsidRDefault="000B2CB7" w:rsidP="0095485B">
            <w:pPr>
              <w:pStyle w:val="TableParagraph"/>
              <w:spacing w:before="33" w:line="310" w:lineRule="atLeast"/>
              <w:ind w:left="252" w:right="70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Наибольшее и наименьшее значени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числового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набора. </w:t>
            </w:r>
            <w:r w:rsidRPr="008B2E54">
              <w:rPr>
                <w:spacing w:val="-2"/>
                <w:sz w:val="28"/>
                <w:szCs w:val="28"/>
              </w:rPr>
              <w:t>Размах</w:t>
            </w:r>
          </w:p>
        </w:tc>
        <w:tc>
          <w:tcPr>
            <w:tcW w:w="1238" w:type="dxa"/>
          </w:tcPr>
          <w:p w14:paraId="564F66B8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3F247537" w14:textId="77777777" w:rsidR="000B2CB7" w:rsidRPr="008B2E54" w:rsidRDefault="000B2CB7" w:rsidP="0095485B">
            <w:pPr>
              <w:pStyle w:val="TableParagraph"/>
              <w:spacing w:before="1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74B186A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5988E142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73367A37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0BFB76A3" w14:textId="77777777" w:rsidR="000B2CB7" w:rsidRPr="008B2E54" w:rsidRDefault="000B2CB7" w:rsidP="0095485B">
            <w:pPr>
              <w:pStyle w:val="TableParagraph"/>
              <w:spacing w:before="1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8.12.25</w:t>
            </w:r>
          </w:p>
        </w:tc>
        <w:tc>
          <w:tcPr>
            <w:tcW w:w="2841" w:type="dxa"/>
          </w:tcPr>
          <w:p w14:paraId="4902F8F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CB7" w:rsidRPr="008B2E54" w14:paraId="6A1D3AC8" w14:textId="77777777" w:rsidTr="0095485B">
        <w:trPr>
          <w:trHeight w:val="1037"/>
        </w:trPr>
        <w:tc>
          <w:tcPr>
            <w:tcW w:w="968" w:type="dxa"/>
          </w:tcPr>
          <w:p w14:paraId="1D5EC329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771ADA5" w14:textId="77777777" w:rsidR="000B2CB7" w:rsidRPr="008B2E54" w:rsidRDefault="000B2CB7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3855" w:type="dxa"/>
          </w:tcPr>
          <w:p w14:paraId="3F1F8429" w14:textId="77777777" w:rsidR="000B2CB7" w:rsidRPr="008B2E54" w:rsidRDefault="000B2CB7" w:rsidP="0095485B">
            <w:pPr>
              <w:pStyle w:val="TableParagraph"/>
              <w:spacing w:before="67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Контрольная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работа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по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темам "Представление данных.</w:t>
            </w:r>
          </w:p>
          <w:p w14:paraId="371DDDFB" w14:textId="77777777" w:rsidR="000B2CB7" w:rsidRPr="008B2E54" w:rsidRDefault="000B2CB7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Описательная </w:t>
            </w:r>
            <w:r w:rsidRPr="008B2E54">
              <w:rPr>
                <w:spacing w:val="-2"/>
                <w:sz w:val="28"/>
                <w:szCs w:val="28"/>
              </w:rPr>
              <w:t>статистика"</w:t>
            </w:r>
          </w:p>
        </w:tc>
        <w:tc>
          <w:tcPr>
            <w:tcW w:w="1238" w:type="dxa"/>
          </w:tcPr>
          <w:p w14:paraId="0FD9ABCC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2CA05AC5" w14:textId="77777777" w:rsidR="000B2CB7" w:rsidRPr="008B2E54" w:rsidRDefault="000B2CB7" w:rsidP="0095485B">
            <w:pPr>
              <w:pStyle w:val="TableParagraph"/>
              <w:spacing w:before="1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1EC7111C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5E814F8" w14:textId="77777777" w:rsidR="000B2CB7" w:rsidRPr="008B2E54" w:rsidRDefault="000B2CB7" w:rsidP="0095485B">
            <w:pPr>
              <w:pStyle w:val="TableParagraph"/>
              <w:spacing w:before="1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14:paraId="437957F8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13091D3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F56FF20" w14:textId="77777777" w:rsidR="000B2CB7" w:rsidRPr="008B2E54" w:rsidRDefault="000B2CB7" w:rsidP="0095485B">
            <w:pPr>
              <w:pStyle w:val="TableParagraph"/>
              <w:spacing w:before="1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5.12.25</w:t>
            </w:r>
          </w:p>
        </w:tc>
        <w:tc>
          <w:tcPr>
            <w:tcW w:w="2841" w:type="dxa"/>
          </w:tcPr>
          <w:p w14:paraId="278666A9" w14:textId="77777777" w:rsidR="000B2CB7" w:rsidRPr="008B2E54" w:rsidRDefault="000B2CB7" w:rsidP="0095485B">
            <w:pPr>
              <w:pStyle w:val="TableParagraph"/>
              <w:spacing w:before="94" w:line="276" w:lineRule="auto"/>
              <w:ind w:left="252" w:right="197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34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34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34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34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4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34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4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34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34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e</w:t>
              </w:r>
            </w:hyperlink>
            <w:hyperlink r:id="rId34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39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350">
              <w:r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0</w:t>
              </w:r>
            </w:hyperlink>
          </w:p>
        </w:tc>
      </w:tr>
      <w:tr w:rsidR="000B2CB7" w:rsidRPr="008B2E54" w14:paraId="71C6B475" w14:textId="77777777" w:rsidTr="0095485B">
        <w:trPr>
          <w:trHeight w:val="964"/>
        </w:trPr>
        <w:tc>
          <w:tcPr>
            <w:tcW w:w="968" w:type="dxa"/>
          </w:tcPr>
          <w:p w14:paraId="7E64FF3E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3A0DFA5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3855" w:type="dxa"/>
          </w:tcPr>
          <w:p w14:paraId="4DB062A1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 w:right="101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Случайна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изменчивость </w:t>
            </w:r>
            <w:r w:rsidRPr="008B2E54">
              <w:rPr>
                <w:spacing w:val="-2"/>
                <w:sz w:val="28"/>
                <w:szCs w:val="28"/>
              </w:rPr>
              <w:t>(примеры)</w:t>
            </w:r>
          </w:p>
        </w:tc>
        <w:tc>
          <w:tcPr>
            <w:tcW w:w="1238" w:type="dxa"/>
          </w:tcPr>
          <w:p w14:paraId="02C4A258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C94B401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7FCA6061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11E06E2A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9EEFDB9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0889274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5.01.26</w:t>
            </w:r>
          </w:p>
        </w:tc>
        <w:tc>
          <w:tcPr>
            <w:tcW w:w="2841" w:type="dxa"/>
          </w:tcPr>
          <w:p w14:paraId="6267235C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9C47B9B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35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35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35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35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5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35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5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35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35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e</w:t>
              </w:r>
            </w:hyperlink>
            <w:hyperlink r:id="rId36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</w:t>
              </w:r>
            </w:hyperlink>
            <w:hyperlink r:id="rId36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b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362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</w:tbl>
    <w:p w14:paraId="6F05F3D2" w14:textId="77777777" w:rsidR="000B2CB7" w:rsidRPr="008B2E54" w:rsidRDefault="000B2CB7" w:rsidP="000B2CB7">
      <w:pPr>
        <w:pStyle w:val="TableParagraph"/>
        <w:spacing w:line="290" w:lineRule="atLeast"/>
        <w:rPr>
          <w:sz w:val="28"/>
          <w:szCs w:val="28"/>
        </w:rPr>
        <w:sectPr w:rsidR="000B2CB7" w:rsidRPr="008B2E54">
          <w:type w:val="continuous"/>
          <w:pgSz w:w="16380" w:h="11900" w:orient="landscape"/>
          <w:pgMar w:top="1120" w:right="425" w:bottom="863" w:left="1559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3855"/>
        <w:gridCol w:w="1238"/>
        <w:gridCol w:w="1841"/>
        <w:gridCol w:w="1910"/>
        <w:gridCol w:w="1347"/>
        <w:gridCol w:w="2841"/>
      </w:tblGrid>
      <w:tr w:rsidR="000B2CB7" w:rsidRPr="008B2E54" w14:paraId="605D73CC" w14:textId="77777777" w:rsidTr="0095485B">
        <w:trPr>
          <w:trHeight w:val="964"/>
        </w:trPr>
        <w:tc>
          <w:tcPr>
            <w:tcW w:w="968" w:type="dxa"/>
          </w:tcPr>
          <w:p w14:paraId="5267C14A" w14:textId="77777777" w:rsidR="000B2CB7" w:rsidRPr="008B2E54" w:rsidRDefault="000B2CB7" w:rsidP="0095485B">
            <w:pPr>
              <w:pStyle w:val="TableParagraph"/>
              <w:spacing w:before="12"/>
              <w:rPr>
                <w:b/>
                <w:sz w:val="28"/>
                <w:szCs w:val="28"/>
              </w:rPr>
            </w:pPr>
          </w:p>
          <w:p w14:paraId="716F136A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3855" w:type="dxa"/>
          </w:tcPr>
          <w:p w14:paraId="4D48BA0D" w14:textId="77777777" w:rsidR="000B2CB7" w:rsidRPr="008B2E54" w:rsidRDefault="000B2CB7" w:rsidP="0095485B">
            <w:pPr>
              <w:pStyle w:val="TableParagraph"/>
              <w:spacing w:before="129" w:line="276" w:lineRule="auto"/>
              <w:ind w:left="252" w:right="70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Частота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значений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в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массиве </w:t>
            </w:r>
            <w:r w:rsidRPr="008B2E54">
              <w:rPr>
                <w:spacing w:val="-2"/>
                <w:sz w:val="28"/>
                <w:szCs w:val="28"/>
              </w:rPr>
              <w:t>данных</w:t>
            </w:r>
          </w:p>
        </w:tc>
        <w:tc>
          <w:tcPr>
            <w:tcW w:w="1238" w:type="dxa"/>
          </w:tcPr>
          <w:p w14:paraId="7A1657F7" w14:textId="77777777" w:rsidR="000B2CB7" w:rsidRPr="008B2E54" w:rsidRDefault="000B2CB7" w:rsidP="0095485B">
            <w:pPr>
              <w:pStyle w:val="TableParagraph"/>
              <w:spacing w:before="12"/>
              <w:rPr>
                <w:b/>
                <w:sz w:val="28"/>
                <w:szCs w:val="28"/>
              </w:rPr>
            </w:pPr>
          </w:p>
          <w:p w14:paraId="4639975D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2A70B5B6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40F7C250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7BE63D91" w14:textId="77777777" w:rsidR="000B2CB7" w:rsidRPr="008B2E54" w:rsidRDefault="000B2CB7" w:rsidP="0095485B">
            <w:pPr>
              <w:pStyle w:val="TableParagraph"/>
              <w:spacing w:before="12"/>
              <w:rPr>
                <w:b/>
                <w:sz w:val="28"/>
                <w:szCs w:val="28"/>
              </w:rPr>
            </w:pPr>
          </w:p>
          <w:p w14:paraId="4AD4E0F5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2.01.26</w:t>
            </w:r>
          </w:p>
        </w:tc>
        <w:tc>
          <w:tcPr>
            <w:tcW w:w="2841" w:type="dxa"/>
          </w:tcPr>
          <w:p w14:paraId="63C6E574" w14:textId="77777777" w:rsidR="000B2CB7" w:rsidRPr="008B2E54" w:rsidRDefault="000B2CB7" w:rsidP="0095485B">
            <w:pPr>
              <w:pStyle w:val="TableParagraph"/>
              <w:spacing w:line="276" w:lineRule="auto"/>
              <w:ind w:left="252" w:right="197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36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36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36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36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6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36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6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37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37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e</w:t>
              </w:r>
            </w:hyperlink>
            <w:hyperlink r:id="rId37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69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373">
              <w:r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0B2CB7" w:rsidRPr="008B2E54" w14:paraId="37964451" w14:textId="77777777" w:rsidTr="0095485B">
        <w:trPr>
          <w:trHeight w:val="984"/>
        </w:trPr>
        <w:tc>
          <w:tcPr>
            <w:tcW w:w="968" w:type="dxa"/>
          </w:tcPr>
          <w:p w14:paraId="7C303F15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1F110FF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3855" w:type="dxa"/>
          </w:tcPr>
          <w:p w14:paraId="7825F6F3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37FD331" w14:textId="77777777" w:rsidR="000B2CB7" w:rsidRPr="008B2E54" w:rsidRDefault="000B2CB7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Группировка</w:t>
            </w:r>
          </w:p>
        </w:tc>
        <w:tc>
          <w:tcPr>
            <w:tcW w:w="1238" w:type="dxa"/>
          </w:tcPr>
          <w:p w14:paraId="39D5F603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04BAA8D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51DADEC7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54A16649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EDDF13C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37C6829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9.01.26</w:t>
            </w:r>
          </w:p>
        </w:tc>
        <w:tc>
          <w:tcPr>
            <w:tcW w:w="2841" w:type="dxa"/>
          </w:tcPr>
          <w:p w14:paraId="46B4ACCF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1C5658B8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37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37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37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37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7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37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8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38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38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e</w:t>
              </w:r>
            </w:hyperlink>
            <w:hyperlink r:id="rId38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9</w:t>
              </w:r>
            </w:hyperlink>
            <w:hyperlink r:id="rId38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d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385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0</w:t>
              </w:r>
            </w:hyperlink>
          </w:p>
        </w:tc>
      </w:tr>
      <w:tr w:rsidR="000B2CB7" w:rsidRPr="008B2E54" w14:paraId="5DA9D5B1" w14:textId="77777777" w:rsidTr="0095485B">
        <w:trPr>
          <w:trHeight w:val="402"/>
        </w:trPr>
        <w:tc>
          <w:tcPr>
            <w:tcW w:w="968" w:type="dxa"/>
          </w:tcPr>
          <w:p w14:paraId="1AC7971E" w14:textId="77777777" w:rsidR="000B2CB7" w:rsidRPr="008B2E54" w:rsidRDefault="000B2CB7" w:rsidP="0095485B">
            <w:pPr>
              <w:pStyle w:val="TableParagraph"/>
              <w:spacing w:before="67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3855" w:type="dxa"/>
          </w:tcPr>
          <w:p w14:paraId="75FD1C82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Гистограммы</w:t>
            </w:r>
          </w:p>
        </w:tc>
        <w:tc>
          <w:tcPr>
            <w:tcW w:w="1238" w:type="dxa"/>
          </w:tcPr>
          <w:p w14:paraId="0A3B936D" w14:textId="77777777" w:rsidR="000B2CB7" w:rsidRPr="008B2E54" w:rsidRDefault="000B2CB7" w:rsidP="0095485B">
            <w:pPr>
              <w:pStyle w:val="TableParagraph"/>
              <w:spacing w:before="67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2A937B2A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76E8C76E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5B37CA9C" w14:textId="77777777" w:rsidR="000B2CB7" w:rsidRPr="008B2E54" w:rsidRDefault="000B2CB7" w:rsidP="0095485B">
            <w:pPr>
              <w:pStyle w:val="TableParagraph"/>
              <w:spacing w:before="67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5.02.26</w:t>
            </w:r>
          </w:p>
        </w:tc>
        <w:tc>
          <w:tcPr>
            <w:tcW w:w="2841" w:type="dxa"/>
          </w:tcPr>
          <w:p w14:paraId="0664A20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CB7" w:rsidRPr="008B2E54" w14:paraId="7E27CF74" w14:textId="77777777" w:rsidTr="0095485B">
        <w:trPr>
          <w:trHeight w:val="984"/>
        </w:trPr>
        <w:tc>
          <w:tcPr>
            <w:tcW w:w="968" w:type="dxa"/>
          </w:tcPr>
          <w:p w14:paraId="5777C2A3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872D12A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3855" w:type="dxa"/>
          </w:tcPr>
          <w:p w14:paraId="57CF0BF4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D0A655C" w14:textId="77777777" w:rsidR="000B2CB7" w:rsidRPr="008B2E54" w:rsidRDefault="000B2CB7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Гистограммы</w:t>
            </w:r>
          </w:p>
        </w:tc>
        <w:tc>
          <w:tcPr>
            <w:tcW w:w="1238" w:type="dxa"/>
          </w:tcPr>
          <w:p w14:paraId="52DF4C78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B856D76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28C527DA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2E96A3D3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4179005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6FCFCC2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2.02.26</w:t>
            </w:r>
          </w:p>
        </w:tc>
        <w:tc>
          <w:tcPr>
            <w:tcW w:w="2841" w:type="dxa"/>
          </w:tcPr>
          <w:p w14:paraId="6279A2B9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6F6483F9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38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38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38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38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9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39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39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39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39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ee</w:t>
              </w:r>
            </w:hyperlink>
            <w:hyperlink r:id="rId39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1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396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0B2CB7" w:rsidRPr="008B2E54" w14:paraId="61DA4667" w14:textId="77777777" w:rsidTr="0095485B">
        <w:trPr>
          <w:trHeight w:val="984"/>
        </w:trPr>
        <w:tc>
          <w:tcPr>
            <w:tcW w:w="968" w:type="dxa"/>
          </w:tcPr>
          <w:p w14:paraId="584E99D6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A709AF4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3855" w:type="dxa"/>
          </w:tcPr>
          <w:p w14:paraId="2CF57848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актическа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работа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"Случайная </w:t>
            </w:r>
            <w:r w:rsidRPr="008B2E54">
              <w:rPr>
                <w:spacing w:val="-2"/>
                <w:sz w:val="28"/>
                <w:szCs w:val="28"/>
              </w:rPr>
              <w:t>изменчивость"</w:t>
            </w:r>
          </w:p>
        </w:tc>
        <w:tc>
          <w:tcPr>
            <w:tcW w:w="1238" w:type="dxa"/>
          </w:tcPr>
          <w:p w14:paraId="60141C60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E916DE1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2C315D3B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7CD26A16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F3CBD0A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482CE39A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D2462E8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9.02.26</w:t>
            </w:r>
          </w:p>
        </w:tc>
        <w:tc>
          <w:tcPr>
            <w:tcW w:w="2841" w:type="dxa"/>
          </w:tcPr>
          <w:p w14:paraId="77F367EC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4FE6BC7F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39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39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39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40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0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40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0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40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40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ecc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406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8</w:t>
              </w:r>
            </w:hyperlink>
          </w:p>
        </w:tc>
      </w:tr>
      <w:tr w:rsidR="000B2CB7" w:rsidRPr="008B2E54" w14:paraId="088873EB" w14:textId="77777777" w:rsidTr="0095485B">
        <w:trPr>
          <w:trHeight w:val="1037"/>
        </w:trPr>
        <w:tc>
          <w:tcPr>
            <w:tcW w:w="968" w:type="dxa"/>
          </w:tcPr>
          <w:p w14:paraId="0DCBB756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B451085" w14:textId="77777777" w:rsidR="000B2CB7" w:rsidRPr="008B2E54" w:rsidRDefault="000B2CB7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3855" w:type="dxa"/>
          </w:tcPr>
          <w:p w14:paraId="03979397" w14:textId="77777777" w:rsidR="000B2CB7" w:rsidRPr="008B2E54" w:rsidRDefault="000B2CB7" w:rsidP="0095485B">
            <w:pPr>
              <w:pStyle w:val="TableParagraph"/>
              <w:spacing w:before="33" w:line="310" w:lineRule="atLeast"/>
              <w:ind w:left="252" w:right="70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Граф, вершина, ребро. Представлени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задачи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 помощью графа</w:t>
            </w:r>
          </w:p>
        </w:tc>
        <w:tc>
          <w:tcPr>
            <w:tcW w:w="1238" w:type="dxa"/>
          </w:tcPr>
          <w:p w14:paraId="6905B017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1A4150F4" w14:textId="77777777" w:rsidR="000B2CB7" w:rsidRPr="008B2E54" w:rsidRDefault="000B2CB7" w:rsidP="0095485B">
            <w:pPr>
              <w:pStyle w:val="TableParagraph"/>
              <w:spacing w:before="1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56CB5803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51FC4DD8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574340BE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4A179ABB" w14:textId="77777777" w:rsidR="000B2CB7" w:rsidRPr="008B2E54" w:rsidRDefault="000B2CB7" w:rsidP="0095485B">
            <w:pPr>
              <w:pStyle w:val="TableParagraph"/>
              <w:spacing w:before="1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6.02.26</w:t>
            </w:r>
          </w:p>
        </w:tc>
        <w:tc>
          <w:tcPr>
            <w:tcW w:w="2841" w:type="dxa"/>
          </w:tcPr>
          <w:p w14:paraId="0697CC62" w14:textId="77777777" w:rsidR="000B2CB7" w:rsidRPr="008B2E54" w:rsidRDefault="000B2CB7" w:rsidP="0095485B">
            <w:pPr>
              <w:pStyle w:val="TableParagraph"/>
              <w:spacing w:before="94" w:line="276" w:lineRule="auto"/>
              <w:ind w:left="252" w:right="197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40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40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40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41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1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41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1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41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41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ef</w:t>
              </w:r>
            </w:hyperlink>
            <w:hyperlink r:id="rId41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5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417">
              <w:r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2</w:t>
              </w:r>
            </w:hyperlink>
          </w:p>
        </w:tc>
      </w:tr>
      <w:tr w:rsidR="000B2CB7" w:rsidRPr="008B2E54" w14:paraId="431F25CA" w14:textId="77777777" w:rsidTr="0095485B">
        <w:trPr>
          <w:trHeight w:val="1037"/>
        </w:trPr>
        <w:tc>
          <w:tcPr>
            <w:tcW w:w="968" w:type="dxa"/>
          </w:tcPr>
          <w:p w14:paraId="75D3A734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3C275DE" w14:textId="77777777" w:rsidR="000B2CB7" w:rsidRPr="008B2E54" w:rsidRDefault="000B2CB7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3855" w:type="dxa"/>
          </w:tcPr>
          <w:p w14:paraId="6630A8C7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Степень (валентность) </w:t>
            </w:r>
            <w:r w:rsidRPr="008B2E54">
              <w:rPr>
                <w:spacing w:val="-2"/>
                <w:sz w:val="28"/>
                <w:szCs w:val="28"/>
              </w:rPr>
              <w:t>вершины.</w:t>
            </w:r>
          </w:p>
          <w:p w14:paraId="73C7C00B" w14:textId="77777777" w:rsidR="000B2CB7" w:rsidRPr="008B2E54" w:rsidRDefault="000B2CB7" w:rsidP="0095485B">
            <w:pPr>
              <w:pStyle w:val="TableParagraph"/>
              <w:spacing w:before="42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Число рёбер и </w:t>
            </w:r>
            <w:proofErr w:type="gramStart"/>
            <w:r w:rsidRPr="008B2E54">
              <w:rPr>
                <w:spacing w:val="-2"/>
                <w:sz w:val="28"/>
                <w:szCs w:val="28"/>
              </w:rPr>
              <w:t>суммарная</w:t>
            </w:r>
            <w:proofErr w:type="gramEnd"/>
          </w:p>
          <w:p w14:paraId="511F5976" w14:textId="77777777" w:rsidR="000B2CB7" w:rsidRPr="008B2E54" w:rsidRDefault="000B2CB7" w:rsidP="0095485B">
            <w:pPr>
              <w:pStyle w:val="TableParagraph"/>
              <w:spacing w:before="41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степень вершин. Цепь и </w:t>
            </w:r>
            <w:r w:rsidRPr="008B2E54">
              <w:rPr>
                <w:spacing w:val="-4"/>
                <w:sz w:val="28"/>
                <w:szCs w:val="28"/>
              </w:rPr>
              <w:t>цикл</w:t>
            </w:r>
          </w:p>
        </w:tc>
        <w:tc>
          <w:tcPr>
            <w:tcW w:w="1238" w:type="dxa"/>
          </w:tcPr>
          <w:p w14:paraId="3AB7DA43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3A3D0060" w14:textId="77777777" w:rsidR="000B2CB7" w:rsidRPr="008B2E54" w:rsidRDefault="000B2CB7" w:rsidP="0095485B">
            <w:pPr>
              <w:pStyle w:val="TableParagraph"/>
              <w:spacing w:before="1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51443A04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41728EC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2DD6F7E" w14:textId="77777777" w:rsidR="000B2CB7" w:rsidRPr="008B2E54" w:rsidRDefault="000B2CB7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640B1BDF" w14:textId="77777777" w:rsidR="000B2CB7" w:rsidRPr="008B2E54" w:rsidRDefault="000B2CB7" w:rsidP="0095485B">
            <w:pPr>
              <w:pStyle w:val="TableParagraph"/>
              <w:spacing w:before="1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5.03.26</w:t>
            </w:r>
          </w:p>
        </w:tc>
        <w:tc>
          <w:tcPr>
            <w:tcW w:w="2841" w:type="dxa"/>
          </w:tcPr>
          <w:p w14:paraId="193937D2" w14:textId="77777777" w:rsidR="000B2CB7" w:rsidRPr="008B2E54" w:rsidRDefault="000B2CB7" w:rsidP="0095485B">
            <w:pPr>
              <w:pStyle w:val="TableParagraph"/>
              <w:spacing w:before="94" w:line="276" w:lineRule="auto"/>
              <w:ind w:left="252" w:right="197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41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41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42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42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2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42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2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42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42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f</w:t>
              </w:r>
            </w:hyperlink>
            <w:hyperlink r:id="rId42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0</w:t>
              </w:r>
            </w:hyperlink>
            <w:hyperlink r:id="rId42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b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429">
              <w:r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a</w:t>
              </w:r>
            </w:hyperlink>
          </w:p>
        </w:tc>
      </w:tr>
      <w:tr w:rsidR="000B2CB7" w:rsidRPr="008B2E54" w14:paraId="298E7E68" w14:textId="77777777" w:rsidTr="0095485B">
        <w:trPr>
          <w:trHeight w:val="984"/>
        </w:trPr>
        <w:tc>
          <w:tcPr>
            <w:tcW w:w="968" w:type="dxa"/>
          </w:tcPr>
          <w:p w14:paraId="1CF9A08F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F915030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3855" w:type="dxa"/>
          </w:tcPr>
          <w:p w14:paraId="74BE0ACA" w14:textId="77777777" w:rsidR="000B2CB7" w:rsidRPr="008B2E54" w:rsidRDefault="000B2CB7" w:rsidP="0095485B">
            <w:pPr>
              <w:pStyle w:val="TableParagraph"/>
              <w:spacing w:before="199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Цепь и цикл. Путь в </w:t>
            </w:r>
            <w:r w:rsidRPr="008B2E54">
              <w:rPr>
                <w:spacing w:val="-2"/>
                <w:sz w:val="28"/>
                <w:szCs w:val="28"/>
              </w:rPr>
              <w:t>графе.</w:t>
            </w:r>
          </w:p>
          <w:p w14:paraId="39B0E0EB" w14:textId="77777777" w:rsidR="000B2CB7" w:rsidRPr="008B2E54" w:rsidRDefault="000B2CB7" w:rsidP="0095485B">
            <w:pPr>
              <w:pStyle w:val="TableParagraph"/>
              <w:spacing w:before="42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редставление о связности </w:t>
            </w:r>
            <w:r w:rsidRPr="008B2E54">
              <w:rPr>
                <w:spacing w:val="-2"/>
                <w:sz w:val="28"/>
                <w:szCs w:val="28"/>
              </w:rPr>
              <w:t>графа</w:t>
            </w:r>
          </w:p>
        </w:tc>
        <w:tc>
          <w:tcPr>
            <w:tcW w:w="1238" w:type="dxa"/>
          </w:tcPr>
          <w:p w14:paraId="51B162D3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D290F1F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4B35E344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6D5C7AB9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0FDCEEF1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9C73E09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2.03.26</w:t>
            </w:r>
          </w:p>
        </w:tc>
        <w:tc>
          <w:tcPr>
            <w:tcW w:w="2841" w:type="dxa"/>
          </w:tcPr>
          <w:p w14:paraId="5BA3B8BC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32F2D97E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43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43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43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43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3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43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3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43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43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f</w:t>
              </w:r>
            </w:hyperlink>
            <w:hyperlink r:id="rId43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23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440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6</w:t>
              </w:r>
            </w:hyperlink>
          </w:p>
        </w:tc>
      </w:tr>
      <w:tr w:rsidR="000B2CB7" w:rsidRPr="008B2E54" w14:paraId="5A654936" w14:textId="77777777" w:rsidTr="0095485B">
        <w:trPr>
          <w:trHeight w:val="984"/>
        </w:trPr>
        <w:tc>
          <w:tcPr>
            <w:tcW w:w="968" w:type="dxa"/>
          </w:tcPr>
          <w:p w14:paraId="5A942822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0D47DB7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6</w:t>
            </w:r>
          </w:p>
        </w:tc>
        <w:tc>
          <w:tcPr>
            <w:tcW w:w="3855" w:type="dxa"/>
          </w:tcPr>
          <w:p w14:paraId="72E79564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 w:right="991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едставление об ориентированных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графах</w:t>
            </w:r>
          </w:p>
        </w:tc>
        <w:tc>
          <w:tcPr>
            <w:tcW w:w="1238" w:type="dxa"/>
          </w:tcPr>
          <w:p w14:paraId="395B1B36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72FABA0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7AD7FE20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4B3D0C22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00074D98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3388082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9.03.26</w:t>
            </w:r>
          </w:p>
        </w:tc>
        <w:tc>
          <w:tcPr>
            <w:tcW w:w="2841" w:type="dxa"/>
          </w:tcPr>
          <w:p w14:paraId="19A6CF3A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F689693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44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44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44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44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4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44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4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44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44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f</w:t>
              </w:r>
            </w:hyperlink>
            <w:hyperlink r:id="rId45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3</w:t>
              </w:r>
            </w:hyperlink>
            <w:hyperlink r:id="rId45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b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452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2</w:t>
              </w:r>
            </w:hyperlink>
          </w:p>
        </w:tc>
      </w:tr>
      <w:tr w:rsidR="000B2CB7" w:rsidRPr="008B2E54" w14:paraId="06280B3E" w14:textId="77777777" w:rsidTr="0095485B">
        <w:trPr>
          <w:trHeight w:val="964"/>
        </w:trPr>
        <w:tc>
          <w:tcPr>
            <w:tcW w:w="968" w:type="dxa"/>
          </w:tcPr>
          <w:p w14:paraId="7AB68537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7217EB3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7</w:t>
            </w:r>
          </w:p>
        </w:tc>
        <w:tc>
          <w:tcPr>
            <w:tcW w:w="3855" w:type="dxa"/>
          </w:tcPr>
          <w:p w14:paraId="6B066C45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Случайный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опыт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случайное </w:t>
            </w:r>
            <w:r w:rsidRPr="008B2E54">
              <w:rPr>
                <w:spacing w:val="-2"/>
                <w:sz w:val="28"/>
                <w:szCs w:val="28"/>
              </w:rPr>
              <w:t>событие</w:t>
            </w:r>
          </w:p>
        </w:tc>
        <w:tc>
          <w:tcPr>
            <w:tcW w:w="1238" w:type="dxa"/>
          </w:tcPr>
          <w:p w14:paraId="70748BB3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2203CF3" w14:textId="77777777" w:rsidR="000B2CB7" w:rsidRPr="008B2E54" w:rsidRDefault="000B2CB7" w:rsidP="0095485B">
            <w:pPr>
              <w:pStyle w:val="TableParagraph"/>
              <w:ind w:right="494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69CF17E8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48D5131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314B5F0F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38A9146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6.03.26</w:t>
            </w:r>
          </w:p>
        </w:tc>
        <w:tc>
          <w:tcPr>
            <w:tcW w:w="2841" w:type="dxa"/>
          </w:tcPr>
          <w:p w14:paraId="65F40790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5DD3170C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45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45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45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45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5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45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5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46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46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f</w:t>
              </w:r>
            </w:hyperlink>
            <w:hyperlink r:id="rId46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4</w:t>
              </w:r>
            </w:hyperlink>
            <w:hyperlink r:id="rId46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d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464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4</w:t>
              </w:r>
            </w:hyperlink>
          </w:p>
        </w:tc>
      </w:tr>
    </w:tbl>
    <w:p w14:paraId="494401DF" w14:textId="77777777" w:rsidR="000B2CB7" w:rsidRPr="008B2E54" w:rsidRDefault="000B2CB7" w:rsidP="000B2CB7">
      <w:pPr>
        <w:pStyle w:val="TableParagraph"/>
        <w:spacing w:line="290" w:lineRule="atLeast"/>
        <w:rPr>
          <w:sz w:val="28"/>
          <w:szCs w:val="28"/>
        </w:rPr>
        <w:sectPr w:rsidR="000B2CB7" w:rsidRPr="008B2E54">
          <w:type w:val="continuous"/>
          <w:pgSz w:w="16380" w:h="11900" w:orient="landscape"/>
          <w:pgMar w:top="1120" w:right="425" w:bottom="733" w:left="1559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3855"/>
        <w:gridCol w:w="1238"/>
        <w:gridCol w:w="1841"/>
        <w:gridCol w:w="1910"/>
        <w:gridCol w:w="1347"/>
        <w:gridCol w:w="2841"/>
      </w:tblGrid>
      <w:tr w:rsidR="000B2CB7" w:rsidRPr="008B2E54" w14:paraId="6DC8F8B5" w14:textId="77777777" w:rsidTr="0095485B">
        <w:trPr>
          <w:trHeight w:val="1334"/>
        </w:trPr>
        <w:tc>
          <w:tcPr>
            <w:tcW w:w="968" w:type="dxa"/>
          </w:tcPr>
          <w:p w14:paraId="51089244" w14:textId="77777777" w:rsidR="000B2CB7" w:rsidRPr="008B2E54" w:rsidRDefault="000B2CB7" w:rsidP="0095485B">
            <w:pPr>
              <w:pStyle w:val="TableParagraph"/>
              <w:spacing w:before="197"/>
              <w:rPr>
                <w:b/>
                <w:sz w:val="28"/>
                <w:szCs w:val="28"/>
              </w:rPr>
            </w:pPr>
          </w:p>
          <w:p w14:paraId="50E014C4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3855" w:type="dxa"/>
          </w:tcPr>
          <w:p w14:paraId="3F8989C8" w14:textId="77777777" w:rsidR="000B2CB7" w:rsidRPr="008B2E54" w:rsidRDefault="000B2CB7" w:rsidP="0095485B">
            <w:pPr>
              <w:pStyle w:val="TableParagraph"/>
              <w:spacing w:line="276" w:lineRule="auto"/>
              <w:ind w:left="252" w:right="79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Вероятность и частота события. Роль маловероятных и практически достоверных событий</w:t>
            </w:r>
            <w:r w:rsidRPr="008B2E54">
              <w:rPr>
                <w:spacing w:val="-8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в</w:t>
            </w:r>
            <w:r w:rsidRPr="008B2E54">
              <w:rPr>
                <w:spacing w:val="-8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природе</w:t>
            </w:r>
            <w:r w:rsidRPr="008B2E54">
              <w:rPr>
                <w:spacing w:val="-8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</w:t>
            </w:r>
            <w:r w:rsidRPr="008B2E54">
              <w:rPr>
                <w:spacing w:val="-8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в</w:t>
            </w:r>
            <w:r w:rsidRPr="008B2E54">
              <w:rPr>
                <w:spacing w:val="-8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обществе</w:t>
            </w:r>
          </w:p>
        </w:tc>
        <w:tc>
          <w:tcPr>
            <w:tcW w:w="1238" w:type="dxa"/>
          </w:tcPr>
          <w:p w14:paraId="1A778AAF" w14:textId="77777777" w:rsidR="000B2CB7" w:rsidRPr="008B2E54" w:rsidRDefault="000B2CB7" w:rsidP="0095485B">
            <w:pPr>
              <w:pStyle w:val="TableParagraph"/>
              <w:spacing w:before="197"/>
              <w:rPr>
                <w:b/>
                <w:sz w:val="28"/>
                <w:szCs w:val="28"/>
              </w:rPr>
            </w:pPr>
          </w:p>
          <w:p w14:paraId="77102AEC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424B8749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6691D68E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03E0FA07" w14:textId="77777777" w:rsidR="000B2CB7" w:rsidRPr="008B2E54" w:rsidRDefault="000B2CB7" w:rsidP="0095485B">
            <w:pPr>
              <w:pStyle w:val="TableParagraph"/>
              <w:spacing w:before="197"/>
              <w:rPr>
                <w:b/>
                <w:sz w:val="28"/>
                <w:szCs w:val="28"/>
              </w:rPr>
            </w:pPr>
          </w:p>
          <w:p w14:paraId="68E49C5B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9.04.26</w:t>
            </w:r>
          </w:p>
        </w:tc>
        <w:tc>
          <w:tcPr>
            <w:tcW w:w="2841" w:type="dxa"/>
          </w:tcPr>
          <w:p w14:paraId="254F49A5" w14:textId="77777777" w:rsidR="000B2CB7" w:rsidRPr="008B2E54" w:rsidRDefault="000B2CB7" w:rsidP="0095485B">
            <w:pPr>
              <w:pStyle w:val="TableParagraph"/>
              <w:spacing w:before="182" w:line="276" w:lineRule="auto"/>
              <w:ind w:left="252" w:right="197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46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46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46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46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6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47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7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47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47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f</w:t>
              </w:r>
            </w:hyperlink>
            <w:hyperlink r:id="rId47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64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475">
              <w:r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6</w:t>
              </w:r>
            </w:hyperlink>
          </w:p>
        </w:tc>
      </w:tr>
      <w:tr w:rsidR="000B2CB7" w:rsidRPr="008B2E54" w14:paraId="36CD690B" w14:textId="77777777" w:rsidTr="0095485B">
        <w:trPr>
          <w:trHeight w:val="719"/>
        </w:trPr>
        <w:tc>
          <w:tcPr>
            <w:tcW w:w="968" w:type="dxa"/>
          </w:tcPr>
          <w:p w14:paraId="51FA39AE" w14:textId="77777777" w:rsidR="000B2CB7" w:rsidRPr="008B2E54" w:rsidRDefault="000B2CB7" w:rsidP="0095485B">
            <w:pPr>
              <w:pStyle w:val="TableParagraph"/>
              <w:spacing w:before="226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3855" w:type="dxa"/>
          </w:tcPr>
          <w:p w14:paraId="0783A0DB" w14:textId="77777777" w:rsidR="000B2CB7" w:rsidRPr="008B2E54" w:rsidRDefault="000B2CB7" w:rsidP="0095485B">
            <w:pPr>
              <w:pStyle w:val="TableParagraph"/>
              <w:spacing w:before="33" w:line="310" w:lineRule="atLeast"/>
              <w:ind w:left="252" w:right="70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Монета</w:t>
            </w:r>
            <w:r w:rsidRPr="008B2E54">
              <w:rPr>
                <w:spacing w:val="-10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</w:t>
            </w:r>
            <w:r w:rsidRPr="008B2E54">
              <w:rPr>
                <w:spacing w:val="-10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гральная</w:t>
            </w:r>
            <w:r w:rsidRPr="008B2E54">
              <w:rPr>
                <w:spacing w:val="-10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кость</w:t>
            </w:r>
            <w:r w:rsidRPr="008B2E54">
              <w:rPr>
                <w:spacing w:val="-10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в теории вероятностей</w:t>
            </w:r>
          </w:p>
        </w:tc>
        <w:tc>
          <w:tcPr>
            <w:tcW w:w="1238" w:type="dxa"/>
          </w:tcPr>
          <w:p w14:paraId="5FBEA076" w14:textId="77777777" w:rsidR="000B2CB7" w:rsidRPr="008B2E54" w:rsidRDefault="000B2CB7" w:rsidP="0095485B">
            <w:pPr>
              <w:pStyle w:val="TableParagraph"/>
              <w:spacing w:before="226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2F1EC3D5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4A4B8A9C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F116068" w14:textId="77777777" w:rsidR="000B2CB7" w:rsidRPr="008B2E54" w:rsidRDefault="000B2CB7" w:rsidP="0095485B">
            <w:pPr>
              <w:pStyle w:val="TableParagraph"/>
              <w:spacing w:before="226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6.04.26</w:t>
            </w:r>
          </w:p>
        </w:tc>
        <w:tc>
          <w:tcPr>
            <w:tcW w:w="2841" w:type="dxa"/>
          </w:tcPr>
          <w:p w14:paraId="68AC5889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B2CB7" w:rsidRPr="008B2E54" w14:paraId="0C8DAAE1" w14:textId="77777777" w:rsidTr="0095485B">
        <w:trPr>
          <w:trHeight w:val="984"/>
        </w:trPr>
        <w:tc>
          <w:tcPr>
            <w:tcW w:w="968" w:type="dxa"/>
          </w:tcPr>
          <w:p w14:paraId="0143ACB5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C4549D6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3855" w:type="dxa"/>
          </w:tcPr>
          <w:p w14:paraId="292E656B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актическа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работа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"Частота выпадения орла"</w:t>
            </w:r>
          </w:p>
        </w:tc>
        <w:tc>
          <w:tcPr>
            <w:tcW w:w="1238" w:type="dxa"/>
          </w:tcPr>
          <w:p w14:paraId="73F59492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F518D4E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66A6A68D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2250586D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F5D01F8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2E218606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71F62A1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3.04.26</w:t>
            </w:r>
          </w:p>
        </w:tc>
        <w:tc>
          <w:tcPr>
            <w:tcW w:w="2841" w:type="dxa"/>
          </w:tcPr>
          <w:p w14:paraId="6A179B25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6A7C06C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47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47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47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47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8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48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8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48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48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f</w:t>
              </w:r>
            </w:hyperlink>
            <w:hyperlink r:id="rId48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8</w:t>
              </w:r>
            </w:hyperlink>
            <w:hyperlink r:id="rId48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a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487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8</w:t>
              </w:r>
            </w:hyperlink>
          </w:p>
        </w:tc>
      </w:tr>
      <w:tr w:rsidR="000B2CB7" w:rsidRPr="008B2E54" w14:paraId="4E7A015D" w14:textId="77777777" w:rsidTr="0095485B">
        <w:trPr>
          <w:trHeight w:val="1354"/>
        </w:trPr>
        <w:tc>
          <w:tcPr>
            <w:tcW w:w="968" w:type="dxa"/>
          </w:tcPr>
          <w:p w14:paraId="31E143B2" w14:textId="77777777" w:rsidR="000B2CB7" w:rsidRPr="008B2E54" w:rsidRDefault="000B2CB7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29EEC1DB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1</w:t>
            </w:r>
          </w:p>
        </w:tc>
        <w:tc>
          <w:tcPr>
            <w:tcW w:w="3855" w:type="dxa"/>
          </w:tcPr>
          <w:p w14:paraId="478FBF42" w14:textId="77777777" w:rsidR="000B2CB7" w:rsidRPr="008B2E54" w:rsidRDefault="000B2CB7" w:rsidP="0095485B">
            <w:pPr>
              <w:pStyle w:val="TableParagraph"/>
              <w:spacing w:before="67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Контрольная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работа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по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темам "Случайная изменчивость.</w:t>
            </w:r>
          </w:p>
          <w:p w14:paraId="70A91280" w14:textId="77777777" w:rsidR="000B2CB7" w:rsidRPr="008B2E54" w:rsidRDefault="000B2CB7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Графы. Вероятность </w:t>
            </w:r>
            <w:proofErr w:type="gramStart"/>
            <w:r w:rsidRPr="008B2E54">
              <w:rPr>
                <w:spacing w:val="-2"/>
                <w:sz w:val="28"/>
                <w:szCs w:val="28"/>
              </w:rPr>
              <w:t>случайного</w:t>
            </w:r>
            <w:proofErr w:type="gramEnd"/>
          </w:p>
          <w:p w14:paraId="2137BC4D" w14:textId="77777777" w:rsidR="000B2CB7" w:rsidRPr="008B2E54" w:rsidRDefault="000B2CB7" w:rsidP="0095485B">
            <w:pPr>
              <w:pStyle w:val="TableParagraph"/>
              <w:spacing w:before="42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события"</w:t>
            </w:r>
          </w:p>
        </w:tc>
        <w:tc>
          <w:tcPr>
            <w:tcW w:w="1238" w:type="dxa"/>
          </w:tcPr>
          <w:p w14:paraId="723F9CED" w14:textId="77777777" w:rsidR="000B2CB7" w:rsidRPr="008B2E54" w:rsidRDefault="000B2CB7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0D7430D4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3D81EAE4" w14:textId="77777777" w:rsidR="000B2CB7" w:rsidRPr="008B2E54" w:rsidRDefault="000B2CB7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3C1CF74F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14:paraId="3E485A4E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78BD3C8C" w14:textId="77777777" w:rsidR="000B2CB7" w:rsidRPr="008B2E54" w:rsidRDefault="000B2CB7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0EC8BB60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30.04.26</w:t>
            </w:r>
          </w:p>
        </w:tc>
        <w:tc>
          <w:tcPr>
            <w:tcW w:w="2841" w:type="dxa"/>
          </w:tcPr>
          <w:p w14:paraId="45C916BC" w14:textId="77777777" w:rsidR="000B2CB7" w:rsidRPr="008B2E54" w:rsidRDefault="000B2CB7" w:rsidP="0095485B">
            <w:pPr>
              <w:pStyle w:val="TableParagraph"/>
              <w:spacing w:before="252" w:line="276" w:lineRule="auto"/>
              <w:ind w:left="252" w:right="197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48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48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49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49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9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49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49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49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49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hyperlink r:id="rId49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018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498">
              <w:r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6</w:t>
              </w:r>
            </w:hyperlink>
          </w:p>
        </w:tc>
      </w:tr>
      <w:tr w:rsidR="000B2CB7" w:rsidRPr="008B2E54" w14:paraId="7BE09542" w14:textId="77777777" w:rsidTr="0095485B">
        <w:trPr>
          <w:trHeight w:val="984"/>
        </w:trPr>
        <w:tc>
          <w:tcPr>
            <w:tcW w:w="968" w:type="dxa"/>
          </w:tcPr>
          <w:p w14:paraId="3993292C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D9F5566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3855" w:type="dxa"/>
          </w:tcPr>
          <w:p w14:paraId="449C10C8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 w:right="10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овторение,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обобщение. Представление данных</w:t>
            </w:r>
          </w:p>
        </w:tc>
        <w:tc>
          <w:tcPr>
            <w:tcW w:w="1238" w:type="dxa"/>
          </w:tcPr>
          <w:p w14:paraId="323CA39F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B5DD1DE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394919F3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4475531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402AFEA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623942D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7.05.26</w:t>
            </w:r>
          </w:p>
        </w:tc>
        <w:tc>
          <w:tcPr>
            <w:tcW w:w="2841" w:type="dxa"/>
          </w:tcPr>
          <w:p w14:paraId="2DF858F7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B79D4AC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197"/>
              <w:rPr>
                <w:sz w:val="28"/>
                <w:szCs w:val="28"/>
              </w:rPr>
            </w:pPr>
            <w:hyperlink r:id="rId499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0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0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50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0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50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0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50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50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fa</w:t>
              </w:r>
            </w:hyperlink>
            <w:hyperlink r:id="rId50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2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509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4</w:t>
              </w:r>
            </w:hyperlink>
          </w:p>
        </w:tc>
      </w:tr>
      <w:tr w:rsidR="000B2CB7" w:rsidRPr="008B2E54" w14:paraId="0ED99D47" w14:textId="77777777" w:rsidTr="0095485B">
        <w:trPr>
          <w:trHeight w:val="984"/>
        </w:trPr>
        <w:tc>
          <w:tcPr>
            <w:tcW w:w="968" w:type="dxa"/>
          </w:tcPr>
          <w:p w14:paraId="71CB0FD1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62AB519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3855" w:type="dxa"/>
          </w:tcPr>
          <w:p w14:paraId="7F723068" w14:textId="77777777" w:rsidR="000B2CB7" w:rsidRPr="008B2E54" w:rsidRDefault="000B2CB7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овторение, обобщение. Описательная </w:t>
            </w:r>
            <w:r w:rsidRPr="008B2E54">
              <w:rPr>
                <w:spacing w:val="-2"/>
                <w:sz w:val="28"/>
                <w:szCs w:val="28"/>
              </w:rPr>
              <w:t>статистика</w:t>
            </w:r>
          </w:p>
        </w:tc>
        <w:tc>
          <w:tcPr>
            <w:tcW w:w="1238" w:type="dxa"/>
          </w:tcPr>
          <w:p w14:paraId="5AB80C0D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1B33BBE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3407CCE1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2A4B99F3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315DBA52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3C1BAB8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4.05.26</w:t>
            </w:r>
          </w:p>
        </w:tc>
        <w:tc>
          <w:tcPr>
            <w:tcW w:w="2841" w:type="dxa"/>
          </w:tcPr>
          <w:p w14:paraId="6A252A5D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ED72600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209"/>
              <w:rPr>
                <w:sz w:val="28"/>
                <w:szCs w:val="28"/>
              </w:rPr>
            </w:pPr>
            <w:hyperlink r:id="rId51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1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1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51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1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51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1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51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51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fba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519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a</w:t>
              </w:r>
            </w:hyperlink>
          </w:p>
        </w:tc>
      </w:tr>
      <w:tr w:rsidR="000B2CB7" w:rsidRPr="008B2E54" w14:paraId="4EA05DA4" w14:textId="77777777" w:rsidTr="0095485B">
        <w:trPr>
          <w:trHeight w:val="984"/>
        </w:trPr>
        <w:tc>
          <w:tcPr>
            <w:tcW w:w="968" w:type="dxa"/>
          </w:tcPr>
          <w:p w14:paraId="4D736703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F43BD19" w14:textId="77777777" w:rsidR="000B2CB7" w:rsidRPr="008B2E54" w:rsidRDefault="000B2CB7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3855" w:type="dxa"/>
          </w:tcPr>
          <w:p w14:paraId="44BA4E36" w14:textId="77777777" w:rsidR="000B2CB7" w:rsidRPr="008B2E54" w:rsidRDefault="000B2CB7" w:rsidP="0095485B">
            <w:pPr>
              <w:pStyle w:val="TableParagraph"/>
              <w:spacing w:before="199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овторение, </w:t>
            </w:r>
            <w:r w:rsidRPr="008B2E54">
              <w:rPr>
                <w:spacing w:val="-2"/>
                <w:sz w:val="28"/>
                <w:szCs w:val="28"/>
              </w:rPr>
              <w:t>обобщение.</w:t>
            </w:r>
          </w:p>
          <w:p w14:paraId="3A573733" w14:textId="77777777" w:rsidR="000B2CB7" w:rsidRPr="008B2E54" w:rsidRDefault="000B2CB7" w:rsidP="0095485B">
            <w:pPr>
              <w:pStyle w:val="TableParagraph"/>
              <w:spacing w:before="42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Вероятность случайного </w:t>
            </w:r>
            <w:r w:rsidRPr="008B2E54">
              <w:rPr>
                <w:spacing w:val="-2"/>
                <w:sz w:val="28"/>
                <w:szCs w:val="28"/>
              </w:rPr>
              <w:lastRenderedPageBreak/>
              <w:t>события</w:t>
            </w:r>
          </w:p>
        </w:tc>
        <w:tc>
          <w:tcPr>
            <w:tcW w:w="1238" w:type="dxa"/>
          </w:tcPr>
          <w:p w14:paraId="3EED613D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3B84677" w14:textId="77777777" w:rsidR="000B2CB7" w:rsidRPr="008B2E54" w:rsidRDefault="000B2CB7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14:paraId="3F740CE3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621F2925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07A519F" w14:textId="77777777" w:rsidR="000B2CB7" w:rsidRPr="008B2E54" w:rsidRDefault="000B2CB7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F9A3127" w14:textId="77777777" w:rsidR="000B2CB7" w:rsidRPr="008B2E54" w:rsidRDefault="000B2CB7" w:rsidP="0095485B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1.05.26</w:t>
            </w:r>
          </w:p>
        </w:tc>
        <w:tc>
          <w:tcPr>
            <w:tcW w:w="2841" w:type="dxa"/>
          </w:tcPr>
          <w:p w14:paraId="695C90B0" w14:textId="77777777" w:rsidR="000B2CB7" w:rsidRPr="008B2E54" w:rsidRDefault="000B2CB7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1F27A2E1" w14:textId="77777777" w:rsidR="000B2CB7" w:rsidRPr="008B2E54" w:rsidRDefault="00554DBA" w:rsidP="0095485B">
            <w:pPr>
              <w:pStyle w:val="TableParagraph"/>
              <w:spacing w:before="5" w:line="290" w:lineRule="atLeast"/>
              <w:ind w:left="252" w:right="209"/>
              <w:rPr>
                <w:sz w:val="28"/>
                <w:szCs w:val="28"/>
              </w:rPr>
            </w:pPr>
            <w:hyperlink r:id="rId520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21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22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523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24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525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26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527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528">
              <w:r w:rsidR="000B2CB7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fec</w:t>
              </w:r>
            </w:hyperlink>
            <w:r w:rsidR="000B2CB7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529">
              <w:r w:rsidR="000B2CB7" w:rsidRPr="008B2E54">
                <w:rPr>
                  <w:color w:val="0000FF"/>
                  <w:spacing w:val="-10"/>
                  <w:sz w:val="28"/>
                  <w:szCs w:val="28"/>
                  <w:u w:val="single" w:color="0000FF"/>
                </w:rPr>
                <w:t>0</w:t>
              </w:r>
            </w:hyperlink>
          </w:p>
        </w:tc>
      </w:tr>
      <w:tr w:rsidR="000B2CB7" w:rsidRPr="008B2E54" w14:paraId="1B027D2D" w14:textId="77777777" w:rsidTr="0095485B">
        <w:trPr>
          <w:trHeight w:val="699"/>
        </w:trPr>
        <w:tc>
          <w:tcPr>
            <w:tcW w:w="4823" w:type="dxa"/>
            <w:gridSpan w:val="2"/>
            <w:tcBorders>
              <w:top w:val="nil"/>
            </w:tcBorders>
          </w:tcPr>
          <w:p w14:paraId="7935367D" w14:textId="77777777" w:rsidR="000B2CB7" w:rsidRPr="008B2E54" w:rsidRDefault="000B2CB7" w:rsidP="0095485B">
            <w:pPr>
              <w:pStyle w:val="TableParagraph"/>
              <w:spacing w:before="33" w:line="310" w:lineRule="atLeast"/>
              <w:ind w:left="252" w:right="755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lastRenderedPageBreak/>
              <w:t>ОБЩЕЕ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КОЛИЧЕСТВО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ЧАСОВ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ПО </w:t>
            </w:r>
            <w:r w:rsidRPr="008B2E54">
              <w:rPr>
                <w:spacing w:val="-2"/>
                <w:sz w:val="28"/>
                <w:szCs w:val="28"/>
              </w:rPr>
              <w:t>ПРОГРАММЕ</w:t>
            </w:r>
          </w:p>
        </w:tc>
        <w:tc>
          <w:tcPr>
            <w:tcW w:w="1238" w:type="dxa"/>
          </w:tcPr>
          <w:p w14:paraId="0978586B" w14:textId="77777777" w:rsidR="000B2CB7" w:rsidRPr="008B2E54" w:rsidRDefault="000B2CB7" w:rsidP="0095485B">
            <w:pPr>
              <w:pStyle w:val="TableParagraph"/>
              <w:spacing w:before="226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1841" w:type="dxa"/>
          </w:tcPr>
          <w:p w14:paraId="68E4AFD9" w14:textId="77777777" w:rsidR="000B2CB7" w:rsidRPr="008B2E54" w:rsidRDefault="000B2CB7" w:rsidP="0095485B">
            <w:pPr>
              <w:pStyle w:val="TableParagraph"/>
              <w:spacing w:before="226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14:paraId="283B13C4" w14:textId="77777777" w:rsidR="000B2CB7" w:rsidRPr="008B2E54" w:rsidRDefault="000B2CB7" w:rsidP="0095485B">
            <w:pPr>
              <w:pStyle w:val="TableParagraph"/>
              <w:spacing w:before="226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4188" w:type="dxa"/>
            <w:gridSpan w:val="2"/>
            <w:tcBorders>
              <w:top w:val="nil"/>
            </w:tcBorders>
          </w:tcPr>
          <w:p w14:paraId="7D720A4F" w14:textId="77777777" w:rsidR="000B2CB7" w:rsidRPr="008B2E54" w:rsidRDefault="000B2CB7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842F8E4" w14:textId="77777777" w:rsidR="000B2CB7" w:rsidRPr="008B2E54" w:rsidRDefault="000B2CB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FFD79A" w14:textId="77777777" w:rsidR="00BE60E2" w:rsidRPr="008B2E54" w:rsidRDefault="00BE60E2" w:rsidP="00BE60E2">
      <w:pPr>
        <w:spacing w:before="74"/>
        <w:ind w:left="332"/>
        <w:rPr>
          <w:rFonts w:ascii="Times New Roman" w:hAnsi="Times New Roman" w:cs="Times New Roman"/>
          <w:b/>
          <w:sz w:val="28"/>
          <w:szCs w:val="28"/>
        </w:rPr>
      </w:pPr>
    </w:p>
    <w:p w14:paraId="31623D47" w14:textId="77777777" w:rsidR="00BE60E2" w:rsidRPr="008B2E54" w:rsidRDefault="00BE60E2" w:rsidP="00BE60E2">
      <w:pPr>
        <w:spacing w:before="74"/>
        <w:ind w:left="332"/>
        <w:rPr>
          <w:rFonts w:ascii="Times New Roman" w:hAnsi="Times New Roman" w:cs="Times New Roman"/>
          <w:b/>
          <w:sz w:val="28"/>
          <w:szCs w:val="28"/>
        </w:rPr>
      </w:pPr>
    </w:p>
    <w:p w14:paraId="119A99DF" w14:textId="0CFF18AC" w:rsidR="00BE60E2" w:rsidRPr="008B2E54" w:rsidRDefault="00BE60E2" w:rsidP="00BE60E2">
      <w:pPr>
        <w:spacing w:before="74"/>
        <w:ind w:left="332"/>
        <w:rPr>
          <w:rFonts w:ascii="Times New Roman" w:hAnsi="Times New Roman" w:cs="Times New Roman"/>
          <w:b/>
          <w:sz w:val="28"/>
          <w:szCs w:val="28"/>
        </w:rPr>
      </w:pPr>
      <w:r w:rsidRPr="008B2E54">
        <w:rPr>
          <w:rFonts w:ascii="Times New Roman" w:hAnsi="Times New Roman" w:cs="Times New Roman"/>
          <w:b/>
          <w:sz w:val="28"/>
          <w:szCs w:val="28"/>
        </w:rPr>
        <w:t>8 А</w:t>
      </w:r>
      <w:proofErr w:type="gramStart"/>
      <w:r w:rsidRPr="008B2E54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8B2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E54">
        <w:rPr>
          <w:rFonts w:ascii="Times New Roman" w:hAnsi="Times New Roman" w:cs="Times New Roman"/>
          <w:b/>
          <w:spacing w:val="-2"/>
          <w:sz w:val="28"/>
          <w:szCs w:val="28"/>
        </w:rPr>
        <w:t>КЛАСС</w:t>
      </w:r>
    </w:p>
    <w:p w14:paraId="730DADDD" w14:textId="77777777" w:rsidR="00BE60E2" w:rsidRPr="008B2E54" w:rsidRDefault="00BE60E2" w:rsidP="00BE60E2">
      <w:pPr>
        <w:pStyle w:val="ae"/>
        <w:spacing w:before="10"/>
        <w:ind w:right="0"/>
        <w:jc w:val="left"/>
        <w:rPr>
          <w:b/>
        </w:rPr>
      </w:pPr>
    </w:p>
    <w:tbl>
      <w:tblPr>
        <w:tblStyle w:val="TableNormal"/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050"/>
        <w:gridCol w:w="1172"/>
        <w:gridCol w:w="1366"/>
        <w:gridCol w:w="1276"/>
        <w:gridCol w:w="1559"/>
        <w:gridCol w:w="1418"/>
        <w:gridCol w:w="2531"/>
      </w:tblGrid>
      <w:tr w:rsidR="00BE60E2" w:rsidRPr="008B2E54" w14:paraId="2C2317ED" w14:textId="77777777" w:rsidTr="0095485B">
        <w:trPr>
          <w:trHeight w:val="402"/>
        </w:trPr>
        <w:tc>
          <w:tcPr>
            <w:tcW w:w="863" w:type="dxa"/>
            <w:vMerge w:val="restart"/>
          </w:tcPr>
          <w:p w14:paraId="6ED3FDC7" w14:textId="77777777" w:rsidR="00BE60E2" w:rsidRPr="008B2E54" w:rsidRDefault="00BE60E2" w:rsidP="0095485B">
            <w:pPr>
              <w:pStyle w:val="TableParagraph"/>
              <w:spacing w:before="153"/>
              <w:rPr>
                <w:b/>
                <w:sz w:val="28"/>
                <w:szCs w:val="28"/>
              </w:rPr>
            </w:pPr>
          </w:p>
          <w:p w14:paraId="55BBBD4B" w14:textId="77777777" w:rsidR="00BE60E2" w:rsidRPr="008B2E54" w:rsidRDefault="00BE60E2" w:rsidP="0095485B">
            <w:pPr>
              <w:pStyle w:val="TableParagraph"/>
              <w:spacing w:before="1" w:line="276" w:lineRule="auto"/>
              <w:ind w:left="252" w:right="257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8B2E54">
              <w:rPr>
                <w:b/>
                <w:spacing w:val="-5"/>
                <w:sz w:val="28"/>
                <w:szCs w:val="28"/>
              </w:rPr>
              <w:t>п</w:t>
            </w:r>
            <w:proofErr w:type="gramEnd"/>
            <w:r w:rsidRPr="008B2E54">
              <w:rPr>
                <w:b/>
                <w:spacing w:val="-5"/>
                <w:sz w:val="28"/>
                <w:szCs w:val="28"/>
              </w:rPr>
              <w:t>/п</w:t>
            </w:r>
          </w:p>
        </w:tc>
        <w:tc>
          <w:tcPr>
            <w:tcW w:w="4050" w:type="dxa"/>
            <w:vMerge w:val="restart"/>
            <w:tcBorders>
              <w:right w:val="nil"/>
            </w:tcBorders>
          </w:tcPr>
          <w:p w14:paraId="1E59C5C8" w14:textId="77777777" w:rsidR="00BE60E2" w:rsidRPr="008B2E54" w:rsidRDefault="00BE60E2" w:rsidP="0095485B">
            <w:pPr>
              <w:pStyle w:val="TableParagraph"/>
              <w:rPr>
                <w:b/>
                <w:sz w:val="28"/>
                <w:szCs w:val="28"/>
              </w:rPr>
            </w:pPr>
          </w:p>
          <w:p w14:paraId="750553D5" w14:textId="77777777" w:rsidR="00BE60E2" w:rsidRPr="008B2E54" w:rsidRDefault="00BE60E2" w:rsidP="0095485B">
            <w:pPr>
              <w:pStyle w:val="TableParagraph"/>
              <w:spacing w:before="36"/>
              <w:rPr>
                <w:b/>
                <w:sz w:val="28"/>
                <w:szCs w:val="28"/>
              </w:rPr>
            </w:pPr>
          </w:p>
          <w:p w14:paraId="686E0BD6" w14:textId="77777777" w:rsidR="00BE60E2" w:rsidRPr="008B2E54" w:rsidRDefault="00BE60E2" w:rsidP="0095485B">
            <w:pPr>
              <w:pStyle w:val="TableParagraph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z w:val="28"/>
                <w:szCs w:val="28"/>
              </w:rPr>
              <w:t xml:space="preserve">Тема </w:t>
            </w:r>
            <w:r w:rsidRPr="008B2E54">
              <w:rPr>
                <w:b/>
                <w:spacing w:val="-2"/>
                <w:sz w:val="28"/>
                <w:szCs w:val="28"/>
              </w:rPr>
              <w:t>урока</w:t>
            </w:r>
          </w:p>
        </w:tc>
        <w:tc>
          <w:tcPr>
            <w:tcW w:w="3814" w:type="dxa"/>
            <w:gridSpan w:val="3"/>
            <w:tcBorders>
              <w:bottom w:val="nil"/>
            </w:tcBorders>
          </w:tcPr>
          <w:p w14:paraId="60C8FB83" w14:textId="77777777" w:rsidR="00BE60E2" w:rsidRPr="008B2E54" w:rsidRDefault="00BE60E2" w:rsidP="0095485B">
            <w:pPr>
              <w:pStyle w:val="TableParagraph"/>
              <w:spacing w:before="67"/>
              <w:ind w:left="117"/>
              <w:rPr>
                <w:b/>
                <w:sz w:val="28"/>
                <w:szCs w:val="28"/>
              </w:rPr>
            </w:pPr>
            <w:r w:rsidRPr="008B2E54">
              <w:rPr>
                <w:b/>
                <w:sz w:val="28"/>
                <w:szCs w:val="28"/>
              </w:rPr>
              <w:t xml:space="preserve">Количество </w:t>
            </w:r>
            <w:r w:rsidRPr="008B2E54">
              <w:rPr>
                <w:b/>
                <w:spacing w:val="-2"/>
                <w:sz w:val="28"/>
                <w:szCs w:val="28"/>
              </w:rPr>
              <w:t>часов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14:paraId="1965CA93" w14:textId="77777777" w:rsidR="00BE60E2" w:rsidRPr="008B2E54" w:rsidRDefault="00BE60E2" w:rsidP="0095485B">
            <w:pPr>
              <w:pStyle w:val="TableParagraph"/>
              <w:spacing w:before="153"/>
              <w:rPr>
                <w:b/>
                <w:sz w:val="28"/>
                <w:szCs w:val="28"/>
              </w:rPr>
            </w:pPr>
          </w:p>
          <w:p w14:paraId="71193826" w14:textId="77777777" w:rsidR="00BE60E2" w:rsidRPr="008B2E54" w:rsidRDefault="00BE60E2" w:rsidP="0095485B">
            <w:pPr>
              <w:pStyle w:val="TableParagraph"/>
              <w:spacing w:before="1"/>
              <w:ind w:left="223" w:right="103"/>
              <w:jc w:val="center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4"/>
                <w:sz w:val="28"/>
                <w:szCs w:val="28"/>
              </w:rPr>
              <w:t>Дата</w:t>
            </w:r>
          </w:p>
          <w:p w14:paraId="6F8C0655" w14:textId="77777777" w:rsidR="00BE60E2" w:rsidRPr="008B2E54" w:rsidRDefault="00BE60E2" w:rsidP="0095485B">
            <w:pPr>
              <w:pStyle w:val="TableParagraph"/>
              <w:spacing w:before="41" w:line="276" w:lineRule="auto"/>
              <w:ind w:left="223" w:right="101"/>
              <w:jc w:val="center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 xml:space="preserve">изучения </w:t>
            </w:r>
            <w:r w:rsidRPr="008B2E54">
              <w:rPr>
                <w:b/>
                <w:spacing w:val="-6"/>
                <w:sz w:val="28"/>
                <w:szCs w:val="28"/>
              </w:rPr>
              <w:t>8А</w:t>
            </w:r>
          </w:p>
        </w:tc>
        <w:tc>
          <w:tcPr>
            <w:tcW w:w="1418" w:type="dxa"/>
            <w:vMerge w:val="restart"/>
          </w:tcPr>
          <w:p w14:paraId="69DBE6E2" w14:textId="77777777" w:rsidR="00BE60E2" w:rsidRPr="008B2E54" w:rsidRDefault="00BE60E2" w:rsidP="0095485B">
            <w:pPr>
              <w:pStyle w:val="TableParagraph"/>
              <w:spacing w:before="58"/>
              <w:rPr>
                <w:b/>
                <w:sz w:val="28"/>
                <w:szCs w:val="28"/>
              </w:rPr>
            </w:pPr>
          </w:p>
          <w:p w14:paraId="34355D9E" w14:textId="77777777" w:rsidR="00BE60E2" w:rsidRPr="008B2E54" w:rsidRDefault="00BE60E2" w:rsidP="0095485B">
            <w:pPr>
              <w:pStyle w:val="TableParagraph"/>
              <w:spacing w:before="1"/>
              <w:ind w:left="99" w:right="99"/>
              <w:jc w:val="center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4"/>
                <w:sz w:val="28"/>
                <w:szCs w:val="28"/>
              </w:rPr>
              <w:t>Дата</w:t>
            </w:r>
          </w:p>
          <w:p w14:paraId="7E55575A" w14:textId="77777777" w:rsidR="00BE60E2" w:rsidRPr="008B2E54" w:rsidRDefault="00BE60E2" w:rsidP="0095485B">
            <w:pPr>
              <w:pStyle w:val="TableParagraph"/>
              <w:spacing w:before="41" w:line="276" w:lineRule="auto"/>
              <w:ind w:left="99" w:right="99"/>
              <w:jc w:val="center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 xml:space="preserve">изучения </w:t>
            </w:r>
            <w:r w:rsidRPr="008B2E54">
              <w:rPr>
                <w:b/>
                <w:spacing w:val="-6"/>
                <w:sz w:val="28"/>
                <w:szCs w:val="28"/>
              </w:rPr>
              <w:t>8Б</w:t>
            </w:r>
          </w:p>
        </w:tc>
        <w:tc>
          <w:tcPr>
            <w:tcW w:w="2531" w:type="dxa"/>
            <w:vMerge w:val="restart"/>
          </w:tcPr>
          <w:p w14:paraId="2B05198C" w14:textId="77777777" w:rsidR="00BE60E2" w:rsidRPr="008B2E54" w:rsidRDefault="00BE60E2" w:rsidP="0095485B">
            <w:pPr>
              <w:pStyle w:val="TableParagraph"/>
              <w:spacing w:before="112"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Электронные цифровые</w:t>
            </w:r>
          </w:p>
          <w:p w14:paraId="7DB1E174" w14:textId="77777777" w:rsidR="00BE60E2" w:rsidRPr="008B2E54" w:rsidRDefault="00BE60E2" w:rsidP="0095485B">
            <w:pPr>
              <w:pStyle w:val="TableParagraph"/>
              <w:spacing w:line="276" w:lineRule="auto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образовательные ресурсы</w:t>
            </w:r>
          </w:p>
        </w:tc>
      </w:tr>
      <w:tr w:rsidR="00BE60E2" w:rsidRPr="008B2E54" w14:paraId="55370433" w14:textId="77777777" w:rsidTr="0095485B">
        <w:trPr>
          <w:trHeight w:val="1345"/>
        </w:trPr>
        <w:tc>
          <w:tcPr>
            <w:tcW w:w="863" w:type="dxa"/>
            <w:vMerge/>
            <w:tcBorders>
              <w:top w:val="nil"/>
            </w:tcBorders>
          </w:tcPr>
          <w:p w14:paraId="5959B171" w14:textId="77777777" w:rsidR="00BE60E2" w:rsidRPr="008B2E54" w:rsidRDefault="00BE60E2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Merge/>
            <w:tcBorders>
              <w:top w:val="nil"/>
              <w:right w:val="nil"/>
            </w:tcBorders>
          </w:tcPr>
          <w:p w14:paraId="60F92DCA" w14:textId="77777777" w:rsidR="00BE60E2" w:rsidRPr="008B2E54" w:rsidRDefault="00BE60E2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525E943F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116A0404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366" w:type="dxa"/>
          </w:tcPr>
          <w:p w14:paraId="2B28B9BD" w14:textId="77777777" w:rsidR="00BE60E2" w:rsidRPr="008B2E54" w:rsidRDefault="00BE60E2" w:rsidP="0095485B">
            <w:pPr>
              <w:pStyle w:val="TableParagraph"/>
              <w:spacing w:before="67" w:line="276" w:lineRule="auto"/>
              <w:ind w:left="252" w:right="39"/>
              <w:rPr>
                <w:b/>
                <w:sz w:val="28"/>
                <w:szCs w:val="28"/>
              </w:rPr>
            </w:pPr>
            <w:proofErr w:type="gramStart"/>
            <w:r w:rsidRPr="008B2E54">
              <w:rPr>
                <w:b/>
                <w:spacing w:val="-2"/>
                <w:sz w:val="28"/>
                <w:szCs w:val="28"/>
              </w:rPr>
              <w:t xml:space="preserve">Контроль </w:t>
            </w:r>
            <w:r w:rsidRPr="008B2E54">
              <w:rPr>
                <w:b/>
                <w:spacing w:val="-4"/>
                <w:sz w:val="28"/>
                <w:szCs w:val="28"/>
              </w:rPr>
              <w:t>ные</w:t>
            </w:r>
            <w:proofErr w:type="gramEnd"/>
          </w:p>
          <w:p w14:paraId="546A488C" w14:textId="77777777" w:rsidR="00BE60E2" w:rsidRPr="008B2E54" w:rsidRDefault="00BE60E2" w:rsidP="0095485B">
            <w:pPr>
              <w:pStyle w:val="TableParagraph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14:paraId="0C6E083E" w14:textId="77777777" w:rsidR="00BE60E2" w:rsidRPr="008B2E54" w:rsidRDefault="00BE60E2" w:rsidP="0095485B">
            <w:pPr>
              <w:pStyle w:val="TableParagraph"/>
              <w:spacing w:before="67" w:line="276" w:lineRule="auto"/>
              <w:ind w:left="252" w:right="43"/>
              <w:rPr>
                <w:b/>
                <w:sz w:val="28"/>
                <w:szCs w:val="28"/>
              </w:rPr>
            </w:pPr>
            <w:proofErr w:type="gramStart"/>
            <w:r w:rsidRPr="008B2E54">
              <w:rPr>
                <w:b/>
                <w:spacing w:val="-2"/>
                <w:sz w:val="28"/>
                <w:szCs w:val="28"/>
              </w:rPr>
              <w:t>Практич еские</w:t>
            </w:r>
            <w:proofErr w:type="gramEnd"/>
          </w:p>
          <w:p w14:paraId="743EDCC8" w14:textId="77777777" w:rsidR="00BE60E2" w:rsidRPr="008B2E54" w:rsidRDefault="00BE60E2" w:rsidP="0095485B">
            <w:pPr>
              <w:pStyle w:val="TableParagraph"/>
              <w:ind w:left="252"/>
              <w:rPr>
                <w:b/>
                <w:sz w:val="28"/>
                <w:szCs w:val="28"/>
              </w:rPr>
            </w:pPr>
            <w:r w:rsidRPr="008B2E54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559" w:type="dxa"/>
            <w:vMerge/>
            <w:tcBorders>
              <w:top w:val="nil"/>
              <w:left w:val="nil"/>
            </w:tcBorders>
          </w:tcPr>
          <w:p w14:paraId="2AA8CF95" w14:textId="77777777" w:rsidR="00BE60E2" w:rsidRPr="008B2E54" w:rsidRDefault="00BE60E2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9304266" w14:textId="77777777" w:rsidR="00BE60E2" w:rsidRPr="008B2E54" w:rsidRDefault="00BE60E2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top w:val="nil"/>
            </w:tcBorders>
          </w:tcPr>
          <w:p w14:paraId="3B701088" w14:textId="77777777" w:rsidR="00BE60E2" w:rsidRPr="008B2E54" w:rsidRDefault="00BE60E2" w:rsidP="00954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0E2" w:rsidRPr="008B2E54" w14:paraId="34B1B99C" w14:textId="77777777" w:rsidTr="0095485B">
        <w:trPr>
          <w:trHeight w:val="984"/>
        </w:trPr>
        <w:tc>
          <w:tcPr>
            <w:tcW w:w="863" w:type="dxa"/>
          </w:tcPr>
          <w:p w14:paraId="3AA90DB7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280029F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14:paraId="03F138C6" w14:textId="77777777" w:rsidR="00BE60E2" w:rsidRPr="008B2E54" w:rsidRDefault="00BE60E2" w:rsidP="0095485B">
            <w:pPr>
              <w:pStyle w:val="TableParagraph"/>
              <w:spacing w:before="199" w:line="276" w:lineRule="auto"/>
              <w:ind w:left="252" w:right="1184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едставление данных. Описательна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татистика</w:t>
            </w:r>
          </w:p>
        </w:tc>
        <w:tc>
          <w:tcPr>
            <w:tcW w:w="1172" w:type="dxa"/>
          </w:tcPr>
          <w:p w14:paraId="581BC172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BD9281E" w14:textId="77777777" w:rsidR="00BE60E2" w:rsidRPr="008B2E54" w:rsidRDefault="00BE60E2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14E4DF2B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52270D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B0DA91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0BDB308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4.09.25</w:t>
            </w:r>
          </w:p>
        </w:tc>
        <w:tc>
          <w:tcPr>
            <w:tcW w:w="1418" w:type="dxa"/>
          </w:tcPr>
          <w:p w14:paraId="688A293F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175D52F2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3.09.25</w:t>
            </w:r>
          </w:p>
        </w:tc>
        <w:tc>
          <w:tcPr>
            <w:tcW w:w="2531" w:type="dxa"/>
          </w:tcPr>
          <w:p w14:paraId="7243C775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D47C087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53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3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3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53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3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53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3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53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53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539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029</w:t>
              </w:r>
            </w:hyperlink>
            <w:hyperlink r:id="rId540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e</w:t>
              </w:r>
            </w:hyperlink>
          </w:p>
        </w:tc>
      </w:tr>
      <w:tr w:rsidR="00BE60E2" w:rsidRPr="008B2E54" w14:paraId="540BEC48" w14:textId="77777777" w:rsidTr="0095485B">
        <w:trPr>
          <w:trHeight w:val="984"/>
        </w:trPr>
        <w:tc>
          <w:tcPr>
            <w:tcW w:w="863" w:type="dxa"/>
          </w:tcPr>
          <w:p w14:paraId="212A62DA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21EFC1D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14:paraId="29BAEA35" w14:textId="77777777" w:rsidR="00BE60E2" w:rsidRPr="008B2E54" w:rsidRDefault="00BE60E2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Случайна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зменчивость.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proofErr w:type="gramStart"/>
            <w:r w:rsidRPr="008B2E54">
              <w:rPr>
                <w:sz w:val="28"/>
                <w:szCs w:val="28"/>
              </w:rPr>
              <w:t>Средние</w:t>
            </w:r>
            <w:proofErr w:type="gramEnd"/>
            <w:r w:rsidRPr="008B2E54">
              <w:rPr>
                <w:sz w:val="28"/>
                <w:szCs w:val="28"/>
              </w:rPr>
              <w:t xml:space="preserve"> числового набора</w:t>
            </w:r>
          </w:p>
        </w:tc>
        <w:tc>
          <w:tcPr>
            <w:tcW w:w="1172" w:type="dxa"/>
          </w:tcPr>
          <w:p w14:paraId="02B7CEE5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088E049" w14:textId="77777777" w:rsidR="00BE60E2" w:rsidRPr="008B2E54" w:rsidRDefault="00BE60E2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7E113A18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EE98EF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D6E1085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27C965B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1.09.25</w:t>
            </w:r>
          </w:p>
        </w:tc>
        <w:tc>
          <w:tcPr>
            <w:tcW w:w="1418" w:type="dxa"/>
          </w:tcPr>
          <w:p w14:paraId="60A10B4E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1D3B9EE8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0.09.25</w:t>
            </w:r>
          </w:p>
        </w:tc>
        <w:tc>
          <w:tcPr>
            <w:tcW w:w="2531" w:type="dxa"/>
          </w:tcPr>
          <w:p w14:paraId="134BEF85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63306E7F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54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4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4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54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4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54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4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54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54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550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03</w:t>
              </w:r>
            </w:hyperlink>
            <w:hyperlink r:id="rId551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fc</w:t>
              </w:r>
            </w:hyperlink>
          </w:p>
        </w:tc>
      </w:tr>
      <w:tr w:rsidR="00BE60E2" w:rsidRPr="008B2E54" w14:paraId="5AC1B10B" w14:textId="77777777" w:rsidTr="0095485B">
        <w:trPr>
          <w:trHeight w:val="984"/>
        </w:trPr>
        <w:tc>
          <w:tcPr>
            <w:tcW w:w="863" w:type="dxa"/>
          </w:tcPr>
          <w:p w14:paraId="68746071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3A4CA88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14:paraId="73FAAA6E" w14:textId="77777777" w:rsidR="00BE60E2" w:rsidRPr="008B2E54" w:rsidRDefault="00BE60E2" w:rsidP="0095485B">
            <w:pPr>
              <w:pStyle w:val="TableParagraph"/>
              <w:spacing w:before="199" w:line="276" w:lineRule="auto"/>
              <w:ind w:left="252" w:right="219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Случайны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обытия.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Вероятности и частоты</w:t>
            </w:r>
          </w:p>
        </w:tc>
        <w:tc>
          <w:tcPr>
            <w:tcW w:w="1172" w:type="dxa"/>
          </w:tcPr>
          <w:p w14:paraId="726934CB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91B533F" w14:textId="77777777" w:rsidR="00BE60E2" w:rsidRPr="008B2E54" w:rsidRDefault="00BE60E2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38556956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6CCBA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2D8D628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39CAD86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8.09.25</w:t>
            </w:r>
          </w:p>
        </w:tc>
        <w:tc>
          <w:tcPr>
            <w:tcW w:w="1418" w:type="dxa"/>
          </w:tcPr>
          <w:p w14:paraId="1CB9C439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1DA990AE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7.09.25</w:t>
            </w:r>
          </w:p>
        </w:tc>
        <w:tc>
          <w:tcPr>
            <w:tcW w:w="2531" w:type="dxa"/>
          </w:tcPr>
          <w:p w14:paraId="0D20321D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72F4047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55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5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5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55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5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55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5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55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56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561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0578</w:t>
              </w:r>
            </w:hyperlink>
          </w:p>
        </w:tc>
      </w:tr>
      <w:tr w:rsidR="00BE60E2" w:rsidRPr="008B2E54" w14:paraId="7872F946" w14:textId="77777777" w:rsidTr="0095485B">
        <w:trPr>
          <w:trHeight w:val="1037"/>
        </w:trPr>
        <w:tc>
          <w:tcPr>
            <w:tcW w:w="863" w:type="dxa"/>
          </w:tcPr>
          <w:p w14:paraId="53B1D740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689B8D70" w14:textId="77777777" w:rsidR="00BE60E2" w:rsidRPr="008B2E54" w:rsidRDefault="00BE60E2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14:paraId="328DDDB3" w14:textId="77777777" w:rsidR="00BE60E2" w:rsidRPr="008B2E54" w:rsidRDefault="00BE60E2" w:rsidP="0095485B">
            <w:pPr>
              <w:pStyle w:val="TableParagraph"/>
              <w:spacing w:before="33" w:line="310" w:lineRule="atLeast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Классические модели теории вероятностей: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монета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игральная </w:t>
            </w:r>
            <w:r w:rsidRPr="008B2E54">
              <w:rPr>
                <w:spacing w:val="-2"/>
                <w:sz w:val="28"/>
                <w:szCs w:val="28"/>
              </w:rPr>
              <w:t>кость</w:t>
            </w:r>
          </w:p>
        </w:tc>
        <w:tc>
          <w:tcPr>
            <w:tcW w:w="1172" w:type="dxa"/>
          </w:tcPr>
          <w:p w14:paraId="077EF7F8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2CFB93B3" w14:textId="77777777" w:rsidR="00BE60E2" w:rsidRPr="008B2E54" w:rsidRDefault="00BE60E2" w:rsidP="0095485B">
            <w:pPr>
              <w:pStyle w:val="TableParagraph"/>
              <w:spacing w:before="1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4A5E131E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103E9E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3EE947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7087ECE8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5.09.25</w:t>
            </w:r>
          </w:p>
        </w:tc>
        <w:tc>
          <w:tcPr>
            <w:tcW w:w="1418" w:type="dxa"/>
          </w:tcPr>
          <w:p w14:paraId="29986F40" w14:textId="77777777" w:rsidR="00BE60E2" w:rsidRPr="008B2E54" w:rsidRDefault="00BE60E2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57F0C48A" w14:textId="77777777" w:rsidR="00BE60E2" w:rsidRPr="008B2E54" w:rsidRDefault="00BE60E2" w:rsidP="0095485B">
            <w:pPr>
              <w:pStyle w:val="TableParagraph"/>
              <w:spacing w:before="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4.09.25</w:t>
            </w:r>
          </w:p>
        </w:tc>
        <w:tc>
          <w:tcPr>
            <w:tcW w:w="2531" w:type="dxa"/>
          </w:tcPr>
          <w:p w14:paraId="4AB0B740" w14:textId="77777777" w:rsidR="00BE60E2" w:rsidRPr="008B2E54" w:rsidRDefault="00BE60E2" w:rsidP="0095485B">
            <w:pPr>
              <w:pStyle w:val="TableParagraph"/>
              <w:spacing w:before="94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56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6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6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56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6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56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6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56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57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571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076</w:t>
              </w:r>
            </w:hyperlink>
            <w:hyperlink r:id="rId572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BE60E2" w:rsidRPr="008B2E54" w14:paraId="1C918F37" w14:textId="77777777" w:rsidTr="0095485B">
        <w:trPr>
          <w:trHeight w:val="984"/>
        </w:trPr>
        <w:tc>
          <w:tcPr>
            <w:tcW w:w="863" w:type="dxa"/>
          </w:tcPr>
          <w:p w14:paraId="6DD1E943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8EEB2D7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14:paraId="684FB38D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4A81312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Отклонения</w:t>
            </w:r>
          </w:p>
        </w:tc>
        <w:tc>
          <w:tcPr>
            <w:tcW w:w="1172" w:type="dxa"/>
          </w:tcPr>
          <w:p w14:paraId="4EF07420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9A3E09D" w14:textId="77777777" w:rsidR="00BE60E2" w:rsidRPr="008B2E54" w:rsidRDefault="00BE60E2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1EECE3F1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0F1669A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7F9D173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5E508C3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2.10.25</w:t>
            </w:r>
          </w:p>
        </w:tc>
        <w:tc>
          <w:tcPr>
            <w:tcW w:w="1418" w:type="dxa"/>
          </w:tcPr>
          <w:p w14:paraId="4E8DF9EE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37B9F82D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1.10.25</w:t>
            </w:r>
          </w:p>
        </w:tc>
        <w:tc>
          <w:tcPr>
            <w:tcW w:w="2531" w:type="dxa"/>
          </w:tcPr>
          <w:p w14:paraId="7472B295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6F39EEF8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57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7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7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57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7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57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7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58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58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582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0</w:t>
              </w:r>
            </w:hyperlink>
            <w:hyperlink r:id="rId583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a</w:t>
              </w:r>
            </w:hyperlink>
            <w:hyperlink r:id="rId584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50</w:t>
              </w:r>
            </w:hyperlink>
          </w:p>
        </w:tc>
      </w:tr>
      <w:tr w:rsidR="00BE60E2" w:rsidRPr="008B2E54" w14:paraId="29CDD1BB" w14:textId="77777777" w:rsidTr="0095485B">
        <w:trPr>
          <w:trHeight w:val="984"/>
        </w:trPr>
        <w:tc>
          <w:tcPr>
            <w:tcW w:w="863" w:type="dxa"/>
          </w:tcPr>
          <w:p w14:paraId="172FF2D8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5841559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14:paraId="5733B8BE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64340D0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Дисперсия числового </w:t>
            </w:r>
            <w:r w:rsidRPr="008B2E54">
              <w:rPr>
                <w:spacing w:val="-2"/>
                <w:sz w:val="28"/>
                <w:szCs w:val="28"/>
              </w:rPr>
              <w:t>набора</w:t>
            </w:r>
          </w:p>
        </w:tc>
        <w:tc>
          <w:tcPr>
            <w:tcW w:w="1172" w:type="dxa"/>
          </w:tcPr>
          <w:p w14:paraId="0D1A6C11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9B08F6F" w14:textId="77777777" w:rsidR="00BE60E2" w:rsidRPr="008B2E54" w:rsidRDefault="00BE60E2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157B6533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9E62121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C91D364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1678C75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9.10.25</w:t>
            </w:r>
          </w:p>
        </w:tc>
        <w:tc>
          <w:tcPr>
            <w:tcW w:w="1418" w:type="dxa"/>
          </w:tcPr>
          <w:p w14:paraId="4C8411E9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01AFF456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8.10.25</w:t>
            </w:r>
          </w:p>
        </w:tc>
        <w:tc>
          <w:tcPr>
            <w:tcW w:w="2531" w:type="dxa"/>
          </w:tcPr>
          <w:p w14:paraId="563D2ECE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04396B16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58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8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8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58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8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59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59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59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59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594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0</w:t>
              </w:r>
            </w:hyperlink>
            <w:hyperlink r:id="rId595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a</w:t>
              </w:r>
            </w:hyperlink>
            <w:hyperlink r:id="rId596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50</w:t>
              </w:r>
            </w:hyperlink>
          </w:p>
        </w:tc>
      </w:tr>
      <w:tr w:rsidR="00BE60E2" w:rsidRPr="008B2E54" w14:paraId="403FD879" w14:textId="77777777" w:rsidTr="0095485B">
        <w:trPr>
          <w:trHeight w:val="984"/>
        </w:trPr>
        <w:tc>
          <w:tcPr>
            <w:tcW w:w="863" w:type="dxa"/>
          </w:tcPr>
          <w:p w14:paraId="57F3C940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E7C7FAE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14:paraId="493B1179" w14:textId="77777777" w:rsidR="00BE60E2" w:rsidRPr="008B2E54" w:rsidRDefault="00BE60E2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Стандартно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отклонени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числового </w:t>
            </w:r>
            <w:r w:rsidRPr="008B2E54">
              <w:rPr>
                <w:spacing w:val="-2"/>
                <w:sz w:val="28"/>
                <w:szCs w:val="28"/>
              </w:rPr>
              <w:t>набора</w:t>
            </w:r>
          </w:p>
        </w:tc>
        <w:tc>
          <w:tcPr>
            <w:tcW w:w="1172" w:type="dxa"/>
          </w:tcPr>
          <w:p w14:paraId="7A1A31EF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9FA9C01" w14:textId="77777777" w:rsidR="00BE60E2" w:rsidRPr="008B2E54" w:rsidRDefault="00BE60E2" w:rsidP="0095485B">
            <w:pPr>
              <w:pStyle w:val="TableParagraph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7E3FA7B4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11A052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40546A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4F32C45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6.10.25</w:t>
            </w:r>
          </w:p>
        </w:tc>
        <w:tc>
          <w:tcPr>
            <w:tcW w:w="1418" w:type="dxa"/>
          </w:tcPr>
          <w:p w14:paraId="1FF60AAA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3D03ED0E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5.10.25</w:t>
            </w:r>
          </w:p>
        </w:tc>
        <w:tc>
          <w:tcPr>
            <w:tcW w:w="2531" w:type="dxa"/>
          </w:tcPr>
          <w:p w14:paraId="5AAA0EFF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490E2F78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59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59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59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0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0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60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0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60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60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606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0</w:t>
              </w:r>
            </w:hyperlink>
            <w:hyperlink r:id="rId607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bfe</w:t>
              </w:r>
            </w:hyperlink>
          </w:p>
        </w:tc>
      </w:tr>
      <w:tr w:rsidR="00BE60E2" w:rsidRPr="008B2E54" w14:paraId="33C4E9D1" w14:textId="77777777" w:rsidTr="0095485B">
        <w:trPr>
          <w:trHeight w:val="506"/>
        </w:trPr>
        <w:tc>
          <w:tcPr>
            <w:tcW w:w="863" w:type="dxa"/>
          </w:tcPr>
          <w:p w14:paraId="6C60778A" w14:textId="77777777" w:rsidR="00BE60E2" w:rsidRPr="008B2E54" w:rsidRDefault="00BE60E2" w:rsidP="0095485B">
            <w:pPr>
              <w:pStyle w:val="TableParagraph"/>
              <w:spacing w:before="67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4050" w:type="dxa"/>
          </w:tcPr>
          <w:p w14:paraId="4BD6E451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Диаграммы </w:t>
            </w:r>
            <w:r w:rsidRPr="008B2E54">
              <w:rPr>
                <w:spacing w:val="-2"/>
                <w:sz w:val="28"/>
                <w:szCs w:val="28"/>
              </w:rPr>
              <w:t>рассеивания</w:t>
            </w:r>
          </w:p>
        </w:tc>
        <w:tc>
          <w:tcPr>
            <w:tcW w:w="1172" w:type="dxa"/>
          </w:tcPr>
          <w:p w14:paraId="0E01C295" w14:textId="77777777" w:rsidR="00BE60E2" w:rsidRPr="008B2E54" w:rsidRDefault="00BE60E2" w:rsidP="0095485B">
            <w:pPr>
              <w:pStyle w:val="TableParagraph"/>
              <w:spacing w:before="67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749288B8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493FCB2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C520A43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3.10.25</w:t>
            </w:r>
          </w:p>
        </w:tc>
        <w:tc>
          <w:tcPr>
            <w:tcW w:w="1418" w:type="dxa"/>
          </w:tcPr>
          <w:p w14:paraId="62607EC2" w14:textId="77777777" w:rsidR="00BE60E2" w:rsidRPr="008B2E54" w:rsidRDefault="00BE60E2" w:rsidP="0095485B">
            <w:pPr>
              <w:pStyle w:val="TableParagraph"/>
              <w:spacing w:before="17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2.10.25</w:t>
            </w:r>
          </w:p>
        </w:tc>
        <w:tc>
          <w:tcPr>
            <w:tcW w:w="2531" w:type="dxa"/>
          </w:tcPr>
          <w:p w14:paraId="2AEBD130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</w:tc>
      </w:tr>
    </w:tbl>
    <w:p w14:paraId="244AC66D" w14:textId="77777777" w:rsidR="00BE60E2" w:rsidRPr="008B2E54" w:rsidRDefault="00BE60E2" w:rsidP="00BE60E2">
      <w:pPr>
        <w:pStyle w:val="TableParagraph"/>
        <w:rPr>
          <w:sz w:val="28"/>
          <w:szCs w:val="28"/>
        </w:rPr>
        <w:sectPr w:rsidR="00BE60E2" w:rsidRPr="008B2E54">
          <w:pgSz w:w="16380" w:h="11900" w:orient="landscape"/>
          <w:pgMar w:top="1060" w:right="425" w:bottom="829" w:left="1559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050"/>
        <w:gridCol w:w="1172"/>
        <w:gridCol w:w="1366"/>
        <w:gridCol w:w="1276"/>
        <w:gridCol w:w="1559"/>
        <w:gridCol w:w="1418"/>
        <w:gridCol w:w="2531"/>
      </w:tblGrid>
      <w:tr w:rsidR="00BE60E2" w:rsidRPr="00554DBA" w14:paraId="7A953F48" w14:textId="77777777" w:rsidTr="0095485B">
        <w:trPr>
          <w:trHeight w:val="596"/>
        </w:trPr>
        <w:tc>
          <w:tcPr>
            <w:tcW w:w="863" w:type="dxa"/>
          </w:tcPr>
          <w:p w14:paraId="63AB12B8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34FA15DB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14:paraId="79253371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233381CB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A071973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67F5F1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852FBFD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14:paraId="1299DFCC" w14:textId="77777777" w:rsidR="00BE60E2" w:rsidRPr="008B2E54" w:rsidRDefault="00554DBA" w:rsidP="0095485B">
            <w:pPr>
              <w:pStyle w:val="TableParagraph"/>
              <w:spacing w:line="250" w:lineRule="exact"/>
              <w:ind w:left="252"/>
              <w:rPr>
                <w:sz w:val="28"/>
                <w:szCs w:val="28"/>
              </w:rPr>
            </w:pPr>
            <w:hyperlink r:id="rId60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60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61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1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1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61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1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61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61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</w:p>
          <w:p w14:paraId="342B4224" w14:textId="77777777" w:rsidR="00BE60E2" w:rsidRPr="008B2E54" w:rsidRDefault="00554DBA" w:rsidP="0095485B">
            <w:pPr>
              <w:pStyle w:val="TableParagraph"/>
              <w:spacing w:before="38"/>
              <w:ind w:left="252"/>
              <w:rPr>
                <w:sz w:val="28"/>
                <w:szCs w:val="28"/>
              </w:rPr>
            </w:pPr>
            <w:hyperlink r:id="rId617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0</w:t>
              </w:r>
            </w:hyperlink>
            <w:hyperlink r:id="rId618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ea</w:t>
              </w:r>
            </w:hyperlink>
            <w:hyperlink r:id="rId619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6</w:t>
              </w:r>
            </w:hyperlink>
          </w:p>
        </w:tc>
      </w:tr>
      <w:tr w:rsidR="00BE60E2" w:rsidRPr="008B2E54" w14:paraId="3792695A" w14:textId="77777777" w:rsidTr="0095485B">
        <w:trPr>
          <w:trHeight w:val="984"/>
        </w:trPr>
        <w:tc>
          <w:tcPr>
            <w:tcW w:w="863" w:type="dxa"/>
          </w:tcPr>
          <w:p w14:paraId="4AA9B60D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BB9E52A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4050" w:type="dxa"/>
          </w:tcPr>
          <w:p w14:paraId="5599714B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A9C3FF5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Множество, </w:t>
            </w:r>
            <w:r w:rsidRPr="008B2E54">
              <w:rPr>
                <w:spacing w:val="-2"/>
                <w:sz w:val="28"/>
                <w:szCs w:val="28"/>
              </w:rPr>
              <w:t>подмножество</w:t>
            </w:r>
          </w:p>
        </w:tc>
        <w:tc>
          <w:tcPr>
            <w:tcW w:w="1172" w:type="dxa"/>
          </w:tcPr>
          <w:p w14:paraId="574E818E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9CCFF9F" w14:textId="77777777" w:rsidR="00BE60E2" w:rsidRPr="008B2E54" w:rsidRDefault="00BE60E2" w:rsidP="0095485B">
            <w:pPr>
              <w:pStyle w:val="TableParagraph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48776B33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867DC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2951EB6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DC82A60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6.11.25</w:t>
            </w:r>
          </w:p>
        </w:tc>
        <w:tc>
          <w:tcPr>
            <w:tcW w:w="1418" w:type="dxa"/>
          </w:tcPr>
          <w:p w14:paraId="530E5AD3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68BF2219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5.11.25</w:t>
            </w:r>
          </w:p>
        </w:tc>
        <w:tc>
          <w:tcPr>
            <w:tcW w:w="2531" w:type="dxa"/>
          </w:tcPr>
          <w:p w14:paraId="078C03EF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17F9C0D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62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62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62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2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2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62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2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62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62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629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1180</w:t>
              </w:r>
            </w:hyperlink>
          </w:p>
        </w:tc>
      </w:tr>
      <w:tr w:rsidR="00BE60E2" w:rsidRPr="008B2E54" w14:paraId="61F92267" w14:textId="77777777" w:rsidTr="0095485B">
        <w:trPr>
          <w:trHeight w:val="1037"/>
        </w:trPr>
        <w:tc>
          <w:tcPr>
            <w:tcW w:w="863" w:type="dxa"/>
          </w:tcPr>
          <w:p w14:paraId="06E0783E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6C718E21" w14:textId="77777777" w:rsidR="00BE60E2" w:rsidRPr="008B2E54" w:rsidRDefault="00BE60E2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4050" w:type="dxa"/>
          </w:tcPr>
          <w:p w14:paraId="5B667D40" w14:textId="77777777" w:rsidR="00BE60E2" w:rsidRPr="008B2E54" w:rsidRDefault="00BE60E2" w:rsidP="0095485B">
            <w:pPr>
              <w:pStyle w:val="TableParagraph"/>
              <w:spacing w:before="33" w:line="310" w:lineRule="atLeast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Операции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над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множествами: объединение, пересечение, </w:t>
            </w:r>
            <w:r w:rsidRPr="008B2E54">
              <w:rPr>
                <w:spacing w:val="-2"/>
                <w:sz w:val="28"/>
                <w:szCs w:val="28"/>
              </w:rPr>
              <w:t>дополнение</w:t>
            </w:r>
          </w:p>
        </w:tc>
        <w:tc>
          <w:tcPr>
            <w:tcW w:w="1172" w:type="dxa"/>
          </w:tcPr>
          <w:p w14:paraId="05DFE46F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794B242D" w14:textId="77777777" w:rsidR="00BE60E2" w:rsidRPr="008B2E54" w:rsidRDefault="00BE60E2" w:rsidP="0095485B">
            <w:pPr>
              <w:pStyle w:val="TableParagraph"/>
              <w:spacing w:before="1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52B7D8D8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06B21A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5EB9545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39CA3B6D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3.11.25</w:t>
            </w:r>
          </w:p>
        </w:tc>
        <w:tc>
          <w:tcPr>
            <w:tcW w:w="1418" w:type="dxa"/>
          </w:tcPr>
          <w:p w14:paraId="1E56A9C1" w14:textId="77777777" w:rsidR="00BE60E2" w:rsidRPr="008B2E54" w:rsidRDefault="00BE60E2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7DBB0CD4" w14:textId="77777777" w:rsidR="00BE60E2" w:rsidRPr="008B2E54" w:rsidRDefault="00BE60E2" w:rsidP="0095485B">
            <w:pPr>
              <w:pStyle w:val="TableParagraph"/>
              <w:spacing w:before="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2.11.25</w:t>
            </w:r>
          </w:p>
        </w:tc>
        <w:tc>
          <w:tcPr>
            <w:tcW w:w="2531" w:type="dxa"/>
          </w:tcPr>
          <w:p w14:paraId="0BE8184E" w14:textId="77777777" w:rsidR="00BE60E2" w:rsidRPr="008B2E54" w:rsidRDefault="00BE60E2" w:rsidP="0095485B">
            <w:pPr>
              <w:pStyle w:val="TableParagraph"/>
              <w:spacing w:before="94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63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63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63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3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3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63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3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63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63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639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143</w:t>
              </w:r>
            </w:hyperlink>
            <w:hyperlink r:id="rId640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BE60E2" w:rsidRPr="008B2E54" w14:paraId="5A9C2FA5" w14:textId="77777777" w:rsidTr="0095485B">
        <w:trPr>
          <w:trHeight w:val="1354"/>
        </w:trPr>
        <w:tc>
          <w:tcPr>
            <w:tcW w:w="863" w:type="dxa"/>
          </w:tcPr>
          <w:p w14:paraId="2DA9C0DB" w14:textId="77777777" w:rsidR="00BE60E2" w:rsidRPr="008B2E54" w:rsidRDefault="00BE60E2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64585990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4050" w:type="dxa"/>
          </w:tcPr>
          <w:p w14:paraId="2C70D882" w14:textId="77777777" w:rsidR="00BE60E2" w:rsidRPr="008B2E54" w:rsidRDefault="00BE60E2" w:rsidP="0095485B">
            <w:pPr>
              <w:pStyle w:val="TableParagraph"/>
              <w:spacing w:before="33" w:line="310" w:lineRule="atLeast"/>
              <w:ind w:left="252" w:right="186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Свойства операций над множествами: переместительное, сочетательное,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распределительное, </w:t>
            </w:r>
            <w:r w:rsidRPr="008B2E54">
              <w:rPr>
                <w:spacing w:val="-2"/>
                <w:sz w:val="28"/>
                <w:szCs w:val="28"/>
              </w:rPr>
              <w:t>включения</w:t>
            </w:r>
          </w:p>
        </w:tc>
        <w:tc>
          <w:tcPr>
            <w:tcW w:w="1172" w:type="dxa"/>
          </w:tcPr>
          <w:p w14:paraId="002EBBFC" w14:textId="77777777" w:rsidR="00BE60E2" w:rsidRPr="008B2E54" w:rsidRDefault="00BE60E2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1BEE7456" w14:textId="77777777" w:rsidR="00BE60E2" w:rsidRPr="008B2E54" w:rsidRDefault="00BE60E2" w:rsidP="0095485B">
            <w:pPr>
              <w:pStyle w:val="TableParagraph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25F1CD27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8582516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93A79D" w14:textId="77777777" w:rsidR="00BE60E2" w:rsidRPr="008B2E54" w:rsidRDefault="00BE60E2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53921E15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0.11.25</w:t>
            </w:r>
          </w:p>
        </w:tc>
        <w:tc>
          <w:tcPr>
            <w:tcW w:w="1418" w:type="dxa"/>
          </w:tcPr>
          <w:p w14:paraId="2798E2C6" w14:textId="77777777" w:rsidR="00BE60E2" w:rsidRPr="008B2E54" w:rsidRDefault="00BE60E2" w:rsidP="0095485B">
            <w:pPr>
              <w:pStyle w:val="TableParagraph"/>
              <w:spacing w:before="242"/>
              <w:rPr>
                <w:b/>
                <w:sz w:val="28"/>
                <w:szCs w:val="28"/>
              </w:rPr>
            </w:pPr>
          </w:p>
          <w:p w14:paraId="2F4082EC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9.11.25</w:t>
            </w:r>
          </w:p>
        </w:tc>
        <w:tc>
          <w:tcPr>
            <w:tcW w:w="2531" w:type="dxa"/>
          </w:tcPr>
          <w:p w14:paraId="58EB6C07" w14:textId="77777777" w:rsidR="00BE60E2" w:rsidRPr="008B2E54" w:rsidRDefault="00BE60E2" w:rsidP="0095485B">
            <w:pPr>
              <w:pStyle w:val="TableParagraph"/>
              <w:spacing w:before="252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64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64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64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4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4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64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4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64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64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650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1784</w:t>
              </w:r>
            </w:hyperlink>
          </w:p>
        </w:tc>
      </w:tr>
      <w:tr w:rsidR="00BE60E2" w:rsidRPr="008B2E54" w14:paraId="68827B8A" w14:textId="77777777" w:rsidTr="0095485B">
        <w:trPr>
          <w:trHeight w:val="984"/>
        </w:trPr>
        <w:tc>
          <w:tcPr>
            <w:tcW w:w="863" w:type="dxa"/>
          </w:tcPr>
          <w:p w14:paraId="34DCA462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F9B1C78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4050" w:type="dxa"/>
          </w:tcPr>
          <w:p w14:paraId="4C9FEB67" w14:textId="77777777" w:rsidR="00BE60E2" w:rsidRPr="008B2E54" w:rsidRDefault="00BE60E2" w:rsidP="0095485B">
            <w:pPr>
              <w:pStyle w:val="TableParagraph"/>
              <w:spacing w:before="199" w:line="276" w:lineRule="auto"/>
              <w:ind w:left="252" w:right="903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Графическо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представление </w:t>
            </w:r>
            <w:r w:rsidRPr="008B2E54">
              <w:rPr>
                <w:spacing w:val="-2"/>
                <w:sz w:val="28"/>
                <w:szCs w:val="28"/>
              </w:rPr>
              <w:t>множеств</w:t>
            </w:r>
          </w:p>
        </w:tc>
        <w:tc>
          <w:tcPr>
            <w:tcW w:w="1172" w:type="dxa"/>
          </w:tcPr>
          <w:p w14:paraId="2E16B705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878042C" w14:textId="77777777" w:rsidR="00BE60E2" w:rsidRPr="008B2E54" w:rsidRDefault="00BE60E2" w:rsidP="0095485B">
            <w:pPr>
              <w:pStyle w:val="TableParagraph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6F44DF27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31CCD6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F659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1768E8D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7.11.25</w:t>
            </w:r>
          </w:p>
        </w:tc>
        <w:tc>
          <w:tcPr>
            <w:tcW w:w="1418" w:type="dxa"/>
          </w:tcPr>
          <w:p w14:paraId="3C475F03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1914BAE1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6.11.25</w:t>
            </w:r>
          </w:p>
        </w:tc>
        <w:tc>
          <w:tcPr>
            <w:tcW w:w="2531" w:type="dxa"/>
          </w:tcPr>
          <w:p w14:paraId="4B51FEF0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3AE15AE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65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65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65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5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5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65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5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65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65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660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198</w:t>
              </w:r>
            </w:hyperlink>
            <w:hyperlink r:id="rId661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c</w:t>
              </w:r>
            </w:hyperlink>
          </w:p>
        </w:tc>
      </w:tr>
      <w:tr w:rsidR="00BE60E2" w:rsidRPr="008B2E54" w14:paraId="209BA00F" w14:textId="77777777" w:rsidTr="0095485B">
        <w:trPr>
          <w:trHeight w:val="719"/>
        </w:trPr>
        <w:tc>
          <w:tcPr>
            <w:tcW w:w="863" w:type="dxa"/>
          </w:tcPr>
          <w:p w14:paraId="70CA5A56" w14:textId="77777777" w:rsidR="00BE60E2" w:rsidRPr="008B2E54" w:rsidRDefault="00BE60E2" w:rsidP="0095485B">
            <w:pPr>
              <w:pStyle w:val="TableParagraph"/>
              <w:spacing w:before="226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4050" w:type="dxa"/>
          </w:tcPr>
          <w:p w14:paraId="1DF88317" w14:textId="77777777" w:rsidR="00BE60E2" w:rsidRPr="008B2E54" w:rsidRDefault="00BE60E2" w:rsidP="0095485B">
            <w:pPr>
              <w:pStyle w:val="TableParagraph"/>
              <w:spacing w:before="33" w:line="310" w:lineRule="atLeast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Контрольная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работа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по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темам "Статистика. Множества"</w:t>
            </w:r>
          </w:p>
        </w:tc>
        <w:tc>
          <w:tcPr>
            <w:tcW w:w="1172" w:type="dxa"/>
          </w:tcPr>
          <w:p w14:paraId="61C9C7EB" w14:textId="77777777" w:rsidR="00BE60E2" w:rsidRPr="008B2E54" w:rsidRDefault="00BE60E2" w:rsidP="0095485B">
            <w:pPr>
              <w:pStyle w:val="TableParagraph"/>
              <w:spacing w:before="226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150775EA" w14:textId="77777777" w:rsidR="00BE60E2" w:rsidRPr="008B2E54" w:rsidRDefault="00BE60E2" w:rsidP="0095485B">
            <w:pPr>
              <w:pStyle w:val="TableParagraph"/>
              <w:spacing w:before="226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A4348EE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251B1C5" w14:textId="77777777" w:rsidR="00BE60E2" w:rsidRPr="008B2E54" w:rsidRDefault="00BE60E2" w:rsidP="0095485B">
            <w:pPr>
              <w:pStyle w:val="TableParagraph"/>
              <w:spacing w:before="226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4.12.25</w:t>
            </w:r>
          </w:p>
        </w:tc>
        <w:tc>
          <w:tcPr>
            <w:tcW w:w="1418" w:type="dxa"/>
          </w:tcPr>
          <w:p w14:paraId="731DAE33" w14:textId="77777777" w:rsidR="00BE60E2" w:rsidRPr="008B2E54" w:rsidRDefault="00BE60E2" w:rsidP="0095485B">
            <w:pPr>
              <w:pStyle w:val="TableParagraph"/>
              <w:spacing w:before="20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3.12.25</w:t>
            </w:r>
          </w:p>
        </w:tc>
        <w:tc>
          <w:tcPr>
            <w:tcW w:w="2531" w:type="dxa"/>
          </w:tcPr>
          <w:p w14:paraId="54B0E059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60E2" w:rsidRPr="008B2E54" w14:paraId="2352CB0A" w14:textId="77777777" w:rsidTr="0095485B">
        <w:trPr>
          <w:trHeight w:val="984"/>
        </w:trPr>
        <w:tc>
          <w:tcPr>
            <w:tcW w:w="863" w:type="dxa"/>
          </w:tcPr>
          <w:p w14:paraId="0D581E3E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88CEC3F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4050" w:type="dxa"/>
          </w:tcPr>
          <w:p w14:paraId="214FD773" w14:textId="77777777" w:rsidR="00BE60E2" w:rsidRPr="008B2E54" w:rsidRDefault="00BE60E2" w:rsidP="0095485B">
            <w:pPr>
              <w:pStyle w:val="TableParagraph"/>
              <w:spacing w:before="199" w:line="276" w:lineRule="auto"/>
              <w:ind w:left="252" w:right="1315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Элементарны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обытия. Случайные события</w:t>
            </w:r>
          </w:p>
        </w:tc>
        <w:tc>
          <w:tcPr>
            <w:tcW w:w="1172" w:type="dxa"/>
          </w:tcPr>
          <w:p w14:paraId="0F0910DA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9D825E7" w14:textId="77777777" w:rsidR="00BE60E2" w:rsidRPr="008B2E54" w:rsidRDefault="00BE60E2" w:rsidP="0095485B">
            <w:pPr>
              <w:pStyle w:val="TableParagraph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2432FD4A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32BC8B6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1BFDD3C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8972EF2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1.12.25</w:t>
            </w:r>
          </w:p>
        </w:tc>
        <w:tc>
          <w:tcPr>
            <w:tcW w:w="1418" w:type="dxa"/>
          </w:tcPr>
          <w:p w14:paraId="6AF0E62F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36BB84F9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0.12.25</w:t>
            </w:r>
          </w:p>
        </w:tc>
        <w:tc>
          <w:tcPr>
            <w:tcW w:w="2531" w:type="dxa"/>
          </w:tcPr>
          <w:p w14:paraId="52E90D83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51B83840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66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66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66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6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6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66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6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66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67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671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1</w:t>
              </w:r>
            </w:hyperlink>
            <w:hyperlink r:id="rId672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dec</w:t>
              </w:r>
            </w:hyperlink>
          </w:p>
        </w:tc>
      </w:tr>
      <w:tr w:rsidR="00BE60E2" w:rsidRPr="008B2E54" w14:paraId="18C38785" w14:textId="77777777" w:rsidTr="0095485B">
        <w:trPr>
          <w:trHeight w:val="1037"/>
        </w:trPr>
        <w:tc>
          <w:tcPr>
            <w:tcW w:w="863" w:type="dxa"/>
          </w:tcPr>
          <w:p w14:paraId="3A4405AA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E9A2C17" w14:textId="77777777" w:rsidR="00BE60E2" w:rsidRPr="008B2E54" w:rsidRDefault="00BE60E2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4050" w:type="dxa"/>
          </w:tcPr>
          <w:p w14:paraId="5B9A4652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Благоприятствующие</w:t>
            </w:r>
          </w:p>
          <w:p w14:paraId="48889B12" w14:textId="77777777" w:rsidR="00BE60E2" w:rsidRPr="008B2E54" w:rsidRDefault="00BE60E2" w:rsidP="0095485B">
            <w:pPr>
              <w:pStyle w:val="TableParagraph"/>
              <w:spacing w:before="8" w:line="310" w:lineRule="atLeast"/>
              <w:ind w:left="252" w:right="1370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элементарны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обытия. Вероятности событий</w:t>
            </w:r>
          </w:p>
        </w:tc>
        <w:tc>
          <w:tcPr>
            <w:tcW w:w="1172" w:type="dxa"/>
          </w:tcPr>
          <w:p w14:paraId="3BB1CEDE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2F59DF82" w14:textId="77777777" w:rsidR="00BE60E2" w:rsidRPr="008B2E54" w:rsidRDefault="00BE60E2" w:rsidP="0095485B">
            <w:pPr>
              <w:pStyle w:val="TableParagraph"/>
              <w:spacing w:before="1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25E0554C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34FAA2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7FF144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4057A46E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8.12.25</w:t>
            </w:r>
          </w:p>
        </w:tc>
        <w:tc>
          <w:tcPr>
            <w:tcW w:w="1418" w:type="dxa"/>
          </w:tcPr>
          <w:p w14:paraId="7D4BEAEC" w14:textId="77777777" w:rsidR="00BE60E2" w:rsidRPr="008B2E54" w:rsidRDefault="00BE60E2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64804D34" w14:textId="77777777" w:rsidR="00BE60E2" w:rsidRPr="008B2E54" w:rsidRDefault="00BE60E2" w:rsidP="0095485B">
            <w:pPr>
              <w:pStyle w:val="TableParagraph"/>
              <w:spacing w:before="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7.12.25</w:t>
            </w:r>
          </w:p>
        </w:tc>
        <w:tc>
          <w:tcPr>
            <w:tcW w:w="2531" w:type="dxa"/>
          </w:tcPr>
          <w:p w14:paraId="291EAC44" w14:textId="77777777" w:rsidR="00BE60E2" w:rsidRPr="008B2E54" w:rsidRDefault="00BE60E2" w:rsidP="0095485B">
            <w:pPr>
              <w:pStyle w:val="TableParagraph"/>
              <w:spacing w:before="94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67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67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67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7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7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67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7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68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68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682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1</w:t>
              </w:r>
            </w:hyperlink>
            <w:hyperlink r:id="rId683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dec</w:t>
              </w:r>
            </w:hyperlink>
          </w:p>
        </w:tc>
      </w:tr>
      <w:tr w:rsidR="00BE60E2" w:rsidRPr="008B2E54" w14:paraId="1BB03353" w14:textId="77777777" w:rsidTr="0095485B">
        <w:trPr>
          <w:trHeight w:val="1037"/>
        </w:trPr>
        <w:tc>
          <w:tcPr>
            <w:tcW w:w="863" w:type="dxa"/>
          </w:tcPr>
          <w:p w14:paraId="2032B27D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3F62F97" w14:textId="77777777" w:rsidR="00BE60E2" w:rsidRPr="008B2E54" w:rsidRDefault="00BE60E2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4050" w:type="dxa"/>
          </w:tcPr>
          <w:p w14:paraId="268C86F4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Благоприятствующие</w:t>
            </w:r>
          </w:p>
          <w:p w14:paraId="782202F9" w14:textId="77777777" w:rsidR="00BE60E2" w:rsidRPr="008B2E54" w:rsidRDefault="00BE60E2" w:rsidP="0095485B">
            <w:pPr>
              <w:pStyle w:val="TableParagraph"/>
              <w:spacing w:before="8" w:line="310" w:lineRule="atLeast"/>
              <w:ind w:left="252" w:right="1370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элементарны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обытия. Вероятности событий</w:t>
            </w:r>
          </w:p>
        </w:tc>
        <w:tc>
          <w:tcPr>
            <w:tcW w:w="1172" w:type="dxa"/>
          </w:tcPr>
          <w:p w14:paraId="4BD8FD79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E80DDE7" w14:textId="77777777" w:rsidR="00BE60E2" w:rsidRPr="008B2E54" w:rsidRDefault="00BE60E2" w:rsidP="0095485B">
            <w:pPr>
              <w:pStyle w:val="TableParagraph"/>
              <w:spacing w:before="1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10CDC3AF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D8BF1B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62840EE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614FC74C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5.12.25</w:t>
            </w:r>
          </w:p>
        </w:tc>
        <w:tc>
          <w:tcPr>
            <w:tcW w:w="1418" w:type="dxa"/>
          </w:tcPr>
          <w:p w14:paraId="4C9D8A79" w14:textId="77777777" w:rsidR="00BE60E2" w:rsidRPr="008B2E54" w:rsidRDefault="00BE60E2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52D611F5" w14:textId="77777777" w:rsidR="00BE60E2" w:rsidRPr="008B2E54" w:rsidRDefault="00BE60E2" w:rsidP="0095485B">
            <w:pPr>
              <w:pStyle w:val="TableParagraph"/>
              <w:spacing w:before="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4.12.25</w:t>
            </w:r>
          </w:p>
        </w:tc>
        <w:tc>
          <w:tcPr>
            <w:tcW w:w="2531" w:type="dxa"/>
          </w:tcPr>
          <w:p w14:paraId="797BC136" w14:textId="77777777" w:rsidR="00BE60E2" w:rsidRPr="008B2E54" w:rsidRDefault="00BE60E2" w:rsidP="0095485B">
            <w:pPr>
              <w:pStyle w:val="TableParagraph"/>
              <w:spacing w:before="94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68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68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68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8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8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68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69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69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69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693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1</w:t>
              </w:r>
            </w:hyperlink>
            <w:hyperlink r:id="rId694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f</w:t>
              </w:r>
            </w:hyperlink>
            <w:hyperlink r:id="rId695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72</w:t>
              </w:r>
            </w:hyperlink>
          </w:p>
        </w:tc>
      </w:tr>
      <w:tr w:rsidR="00BE60E2" w:rsidRPr="008B2E54" w14:paraId="7D742D9D" w14:textId="77777777" w:rsidTr="0095485B">
        <w:trPr>
          <w:trHeight w:val="852"/>
        </w:trPr>
        <w:tc>
          <w:tcPr>
            <w:tcW w:w="863" w:type="dxa"/>
          </w:tcPr>
          <w:p w14:paraId="51ADB09F" w14:textId="77777777" w:rsidR="00BE60E2" w:rsidRPr="008B2E54" w:rsidRDefault="00BE60E2" w:rsidP="0095485B">
            <w:pPr>
              <w:pStyle w:val="TableParagraph"/>
              <w:spacing w:before="67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4050" w:type="dxa"/>
          </w:tcPr>
          <w:p w14:paraId="0F5DA9D1" w14:textId="77777777" w:rsidR="00BE60E2" w:rsidRPr="008B2E54" w:rsidRDefault="00BE60E2" w:rsidP="0095485B">
            <w:pPr>
              <w:pStyle w:val="TableParagraph"/>
              <w:spacing w:before="67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Опыты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равновозможными элементарными </w:t>
            </w:r>
            <w:r w:rsidRPr="008B2E54">
              <w:rPr>
                <w:spacing w:val="-2"/>
                <w:sz w:val="28"/>
                <w:szCs w:val="28"/>
              </w:rPr>
              <w:t>событиями.</w:t>
            </w:r>
          </w:p>
        </w:tc>
        <w:tc>
          <w:tcPr>
            <w:tcW w:w="1172" w:type="dxa"/>
          </w:tcPr>
          <w:p w14:paraId="1748798A" w14:textId="77777777" w:rsidR="00BE60E2" w:rsidRPr="008B2E54" w:rsidRDefault="00BE60E2" w:rsidP="0095485B">
            <w:pPr>
              <w:pStyle w:val="TableParagraph"/>
              <w:spacing w:before="67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526B68F7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DA6B0A8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ED41091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5.01.26</w:t>
            </w:r>
          </w:p>
        </w:tc>
        <w:tc>
          <w:tcPr>
            <w:tcW w:w="1418" w:type="dxa"/>
          </w:tcPr>
          <w:p w14:paraId="288C8E7A" w14:textId="77777777" w:rsidR="00BE60E2" w:rsidRPr="008B2E54" w:rsidRDefault="00BE60E2" w:rsidP="0095485B">
            <w:pPr>
              <w:pStyle w:val="TableParagraph"/>
              <w:spacing w:before="17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4.01.26</w:t>
            </w:r>
          </w:p>
        </w:tc>
        <w:tc>
          <w:tcPr>
            <w:tcW w:w="2531" w:type="dxa"/>
          </w:tcPr>
          <w:p w14:paraId="3342A547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1ECB6F29" w14:textId="77777777" w:rsidR="00BE60E2" w:rsidRPr="008B2E54" w:rsidRDefault="00554DBA" w:rsidP="0095485B">
            <w:pPr>
              <w:pStyle w:val="TableParagraph"/>
              <w:spacing w:before="42"/>
              <w:ind w:left="252"/>
              <w:rPr>
                <w:sz w:val="28"/>
                <w:szCs w:val="28"/>
              </w:rPr>
            </w:pPr>
            <w:hyperlink r:id="rId69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69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69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69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0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70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0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70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70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</w:p>
        </w:tc>
      </w:tr>
    </w:tbl>
    <w:p w14:paraId="6D06E94D" w14:textId="77777777" w:rsidR="00BE60E2" w:rsidRPr="008B2E54" w:rsidRDefault="00BE60E2" w:rsidP="00BE60E2">
      <w:pPr>
        <w:pStyle w:val="TableParagraph"/>
        <w:rPr>
          <w:sz w:val="28"/>
          <w:szCs w:val="28"/>
        </w:rPr>
        <w:sectPr w:rsidR="00BE60E2" w:rsidRPr="008B2E54">
          <w:type w:val="continuous"/>
          <w:pgSz w:w="16380" w:h="11900" w:orient="landscape"/>
          <w:pgMar w:top="1120" w:right="425" w:bottom="961" w:left="1559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050"/>
        <w:gridCol w:w="1172"/>
        <w:gridCol w:w="1366"/>
        <w:gridCol w:w="1276"/>
        <w:gridCol w:w="1559"/>
        <w:gridCol w:w="1418"/>
        <w:gridCol w:w="2531"/>
      </w:tblGrid>
      <w:tr w:rsidR="00BE60E2" w:rsidRPr="008B2E54" w14:paraId="1136C6CD" w14:textId="77777777" w:rsidTr="0095485B">
        <w:trPr>
          <w:trHeight w:val="358"/>
        </w:trPr>
        <w:tc>
          <w:tcPr>
            <w:tcW w:w="863" w:type="dxa"/>
          </w:tcPr>
          <w:p w14:paraId="3D31262F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2192B29E" w14:textId="77777777" w:rsidR="00BE60E2" w:rsidRPr="008B2E54" w:rsidRDefault="00BE60E2" w:rsidP="0095485B">
            <w:pPr>
              <w:pStyle w:val="TableParagraph"/>
              <w:spacing w:line="273" w:lineRule="exact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Случайный </w:t>
            </w:r>
            <w:r w:rsidRPr="008B2E54">
              <w:rPr>
                <w:spacing w:val="-2"/>
                <w:sz w:val="28"/>
                <w:szCs w:val="28"/>
              </w:rPr>
              <w:t>выбор</w:t>
            </w:r>
          </w:p>
        </w:tc>
        <w:tc>
          <w:tcPr>
            <w:tcW w:w="1172" w:type="dxa"/>
          </w:tcPr>
          <w:p w14:paraId="13DB0D33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55962109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B7E495B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6D12843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1026417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14:paraId="23C6805A" w14:textId="77777777" w:rsidR="00BE60E2" w:rsidRPr="008B2E54" w:rsidRDefault="00554DBA" w:rsidP="0095485B">
            <w:pPr>
              <w:pStyle w:val="TableParagraph"/>
              <w:spacing w:line="250" w:lineRule="exact"/>
              <w:ind w:left="252"/>
              <w:rPr>
                <w:sz w:val="28"/>
                <w:szCs w:val="28"/>
              </w:rPr>
            </w:pPr>
            <w:hyperlink r:id="rId705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21</w:t>
              </w:r>
            </w:hyperlink>
            <w:hyperlink r:id="rId706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ca</w:t>
              </w:r>
            </w:hyperlink>
          </w:p>
        </w:tc>
      </w:tr>
      <w:tr w:rsidR="00BE60E2" w:rsidRPr="008B2E54" w14:paraId="1BE6D602" w14:textId="77777777" w:rsidTr="0095485B">
        <w:trPr>
          <w:trHeight w:val="1037"/>
        </w:trPr>
        <w:tc>
          <w:tcPr>
            <w:tcW w:w="863" w:type="dxa"/>
          </w:tcPr>
          <w:p w14:paraId="7D757299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1DBA4667" w14:textId="77777777" w:rsidR="00BE60E2" w:rsidRPr="008B2E54" w:rsidRDefault="00BE60E2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4050" w:type="dxa"/>
          </w:tcPr>
          <w:p w14:paraId="0E2BA9C6" w14:textId="77777777" w:rsidR="00BE60E2" w:rsidRPr="008B2E54" w:rsidRDefault="00BE60E2" w:rsidP="0095485B">
            <w:pPr>
              <w:pStyle w:val="TableParagraph"/>
              <w:spacing w:before="33" w:line="310" w:lineRule="atLeast"/>
              <w:ind w:left="252" w:right="910"/>
              <w:jc w:val="both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Опыты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равновозможными элементарными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событиями. Случайный </w:t>
            </w:r>
            <w:r w:rsidRPr="008B2E54">
              <w:rPr>
                <w:sz w:val="28"/>
                <w:szCs w:val="28"/>
              </w:rPr>
              <w:lastRenderedPageBreak/>
              <w:t>выбор</w:t>
            </w:r>
          </w:p>
        </w:tc>
        <w:tc>
          <w:tcPr>
            <w:tcW w:w="1172" w:type="dxa"/>
          </w:tcPr>
          <w:p w14:paraId="3C1CC7ED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372EB560" w14:textId="77777777" w:rsidR="00BE60E2" w:rsidRPr="008B2E54" w:rsidRDefault="00BE60E2" w:rsidP="0095485B">
            <w:pPr>
              <w:pStyle w:val="TableParagraph"/>
              <w:spacing w:before="1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15F0FB65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E90B29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F5E09F1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5B071E3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2.01.26</w:t>
            </w:r>
          </w:p>
        </w:tc>
        <w:tc>
          <w:tcPr>
            <w:tcW w:w="1418" w:type="dxa"/>
          </w:tcPr>
          <w:p w14:paraId="6D0DFDBC" w14:textId="77777777" w:rsidR="00BE60E2" w:rsidRPr="008B2E54" w:rsidRDefault="00BE60E2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4CCC0131" w14:textId="77777777" w:rsidR="00BE60E2" w:rsidRPr="008B2E54" w:rsidRDefault="00BE60E2" w:rsidP="0095485B">
            <w:pPr>
              <w:pStyle w:val="TableParagraph"/>
              <w:spacing w:before="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1.01.26</w:t>
            </w:r>
          </w:p>
        </w:tc>
        <w:tc>
          <w:tcPr>
            <w:tcW w:w="2531" w:type="dxa"/>
          </w:tcPr>
          <w:p w14:paraId="4956A438" w14:textId="77777777" w:rsidR="00BE60E2" w:rsidRPr="008B2E54" w:rsidRDefault="00BE60E2" w:rsidP="0095485B">
            <w:pPr>
              <w:pStyle w:val="TableParagraph"/>
              <w:spacing w:before="94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70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70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70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71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1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71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1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71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71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716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21</w:t>
              </w:r>
            </w:hyperlink>
            <w:hyperlink r:id="rId717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ca</w:t>
              </w:r>
            </w:hyperlink>
          </w:p>
        </w:tc>
      </w:tr>
      <w:tr w:rsidR="00BE60E2" w:rsidRPr="008B2E54" w14:paraId="5ED44D78" w14:textId="77777777" w:rsidTr="0095485B">
        <w:trPr>
          <w:trHeight w:val="1037"/>
        </w:trPr>
        <w:tc>
          <w:tcPr>
            <w:tcW w:w="863" w:type="dxa"/>
          </w:tcPr>
          <w:p w14:paraId="01ACC028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B545F33" w14:textId="77777777" w:rsidR="00BE60E2" w:rsidRPr="008B2E54" w:rsidRDefault="00BE60E2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4050" w:type="dxa"/>
          </w:tcPr>
          <w:p w14:paraId="4ED508DC" w14:textId="77777777" w:rsidR="00BE60E2" w:rsidRPr="008B2E54" w:rsidRDefault="00BE60E2" w:rsidP="0095485B">
            <w:pPr>
              <w:pStyle w:val="TableParagraph"/>
              <w:spacing w:before="33" w:line="310" w:lineRule="atLeast"/>
              <w:ind w:left="252" w:right="186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актическая работа "Опыты с равновозможными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элементарными </w:t>
            </w:r>
            <w:r w:rsidRPr="008B2E54">
              <w:rPr>
                <w:spacing w:val="-2"/>
                <w:sz w:val="28"/>
                <w:szCs w:val="28"/>
              </w:rPr>
              <w:t>событиями"</w:t>
            </w:r>
          </w:p>
        </w:tc>
        <w:tc>
          <w:tcPr>
            <w:tcW w:w="1172" w:type="dxa"/>
          </w:tcPr>
          <w:p w14:paraId="5DC1CEE4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6F2ADB0A" w14:textId="77777777" w:rsidR="00BE60E2" w:rsidRPr="008B2E54" w:rsidRDefault="00BE60E2" w:rsidP="0095485B">
            <w:pPr>
              <w:pStyle w:val="TableParagraph"/>
              <w:spacing w:before="1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5A220325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DF8DA9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4C4A89D3" w14:textId="77777777" w:rsidR="00BE60E2" w:rsidRPr="008B2E54" w:rsidRDefault="00BE60E2" w:rsidP="0095485B">
            <w:pPr>
              <w:pStyle w:val="TableParagraph"/>
              <w:spacing w:before="1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296400A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3923980D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9.01.26</w:t>
            </w:r>
          </w:p>
        </w:tc>
        <w:tc>
          <w:tcPr>
            <w:tcW w:w="1418" w:type="dxa"/>
          </w:tcPr>
          <w:p w14:paraId="258CEB17" w14:textId="77777777" w:rsidR="00BE60E2" w:rsidRPr="008B2E54" w:rsidRDefault="00BE60E2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2A2385F5" w14:textId="77777777" w:rsidR="00BE60E2" w:rsidRPr="008B2E54" w:rsidRDefault="00BE60E2" w:rsidP="0095485B">
            <w:pPr>
              <w:pStyle w:val="TableParagraph"/>
              <w:spacing w:before="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8.01.26</w:t>
            </w:r>
          </w:p>
        </w:tc>
        <w:tc>
          <w:tcPr>
            <w:tcW w:w="2531" w:type="dxa"/>
          </w:tcPr>
          <w:p w14:paraId="2FD6CF1D" w14:textId="77777777" w:rsidR="00BE60E2" w:rsidRPr="008B2E54" w:rsidRDefault="00BE60E2" w:rsidP="0095485B">
            <w:pPr>
              <w:pStyle w:val="TableParagraph"/>
              <w:spacing w:before="94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71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71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72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72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2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72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2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72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72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727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235</w:t>
              </w:r>
            </w:hyperlink>
            <w:hyperlink r:id="rId728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a</w:t>
              </w:r>
            </w:hyperlink>
          </w:p>
        </w:tc>
      </w:tr>
      <w:tr w:rsidR="00BE60E2" w:rsidRPr="008B2E54" w14:paraId="6D17B063" w14:textId="77777777" w:rsidTr="0095485B">
        <w:trPr>
          <w:trHeight w:val="984"/>
        </w:trPr>
        <w:tc>
          <w:tcPr>
            <w:tcW w:w="863" w:type="dxa"/>
          </w:tcPr>
          <w:p w14:paraId="11ACEECE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2521221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4050" w:type="dxa"/>
          </w:tcPr>
          <w:p w14:paraId="118E45CC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A18535E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Дерево</w:t>
            </w:r>
          </w:p>
        </w:tc>
        <w:tc>
          <w:tcPr>
            <w:tcW w:w="1172" w:type="dxa"/>
          </w:tcPr>
          <w:p w14:paraId="3242EFBA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CF37D59" w14:textId="77777777" w:rsidR="00BE60E2" w:rsidRPr="008B2E54" w:rsidRDefault="00BE60E2" w:rsidP="0095485B">
            <w:pPr>
              <w:pStyle w:val="TableParagraph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341CA3D0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9C52C4B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C4108E5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5FF1640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5.02.26</w:t>
            </w:r>
          </w:p>
        </w:tc>
        <w:tc>
          <w:tcPr>
            <w:tcW w:w="1418" w:type="dxa"/>
          </w:tcPr>
          <w:p w14:paraId="36058605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0CF32F75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4.02.26</w:t>
            </w:r>
          </w:p>
        </w:tc>
        <w:tc>
          <w:tcPr>
            <w:tcW w:w="2531" w:type="dxa"/>
          </w:tcPr>
          <w:p w14:paraId="68705379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383F3D19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72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73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73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73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3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73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3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73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73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738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2</w:t>
              </w:r>
            </w:hyperlink>
            <w:hyperlink r:id="rId739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a</w:t>
              </w:r>
            </w:hyperlink>
            <w:hyperlink r:id="rId740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4</w:t>
              </w:r>
            </w:hyperlink>
            <w:hyperlink r:id="rId741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e</w:t>
              </w:r>
            </w:hyperlink>
          </w:p>
        </w:tc>
      </w:tr>
      <w:tr w:rsidR="00BE60E2" w:rsidRPr="008B2E54" w14:paraId="030A3A07" w14:textId="77777777" w:rsidTr="0095485B">
        <w:trPr>
          <w:trHeight w:val="1354"/>
        </w:trPr>
        <w:tc>
          <w:tcPr>
            <w:tcW w:w="863" w:type="dxa"/>
          </w:tcPr>
          <w:p w14:paraId="40D6AAAB" w14:textId="77777777" w:rsidR="00BE60E2" w:rsidRPr="008B2E54" w:rsidRDefault="00BE60E2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065E40C2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4050" w:type="dxa"/>
          </w:tcPr>
          <w:p w14:paraId="68E715C3" w14:textId="77777777" w:rsidR="00BE60E2" w:rsidRPr="008B2E54" w:rsidRDefault="00BE60E2" w:rsidP="0095485B">
            <w:pPr>
              <w:pStyle w:val="TableParagraph"/>
              <w:spacing w:before="33" w:line="310" w:lineRule="atLeast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Свойства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дерева: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172" w:type="dxa"/>
          </w:tcPr>
          <w:p w14:paraId="043AB807" w14:textId="77777777" w:rsidR="00BE60E2" w:rsidRPr="008B2E54" w:rsidRDefault="00BE60E2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5BB2A461" w14:textId="77777777" w:rsidR="00BE60E2" w:rsidRPr="008B2E54" w:rsidRDefault="00BE60E2" w:rsidP="0095485B">
            <w:pPr>
              <w:pStyle w:val="TableParagraph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6F591426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66D9C2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FBCCD4E" w14:textId="77777777" w:rsidR="00BE60E2" w:rsidRPr="008B2E54" w:rsidRDefault="00BE60E2" w:rsidP="0095485B">
            <w:pPr>
              <w:pStyle w:val="TableParagraph"/>
              <w:spacing w:before="267"/>
              <w:rPr>
                <w:b/>
                <w:sz w:val="28"/>
                <w:szCs w:val="28"/>
              </w:rPr>
            </w:pPr>
          </w:p>
          <w:p w14:paraId="191CFD68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2.02.26</w:t>
            </w:r>
          </w:p>
        </w:tc>
        <w:tc>
          <w:tcPr>
            <w:tcW w:w="1418" w:type="dxa"/>
          </w:tcPr>
          <w:p w14:paraId="083250FB" w14:textId="77777777" w:rsidR="00BE60E2" w:rsidRPr="008B2E54" w:rsidRDefault="00BE60E2" w:rsidP="0095485B">
            <w:pPr>
              <w:pStyle w:val="TableParagraph"/>
              <w:spacing w:before="242"/>
              <w:rPr>
                <w:b/>
                <w:sz w:val="28"/>
                <w:szCs w:val="28"/>
              </w:rPr>
            </w:pPr>
          </w:p>
          <w:p w14:paraId="0D596AA1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1.02.26</w:t>
            </w:r>
          </w:p>
        </w:tc>
        <w:tc>
          <w:tcPr>
            <w:tcW w:w="2531" w:type="dxa"/>
          </w:tcPr>
          <w:p w14:paraId="3A5C53DE" w14:textId="77777777" w:rsidR="00BE60E2" w:rsidRPr="008B2E54" w:rsidRDefault="00BE60E2" w:rsidP="0095485B">
            <w:pPr>
              <w:pStyle w:val="TableParagraph"/>
              <w:spacing w:before="252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74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74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74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74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4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74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4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74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75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751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2</w:t>
              </w:r>
            </w:hyperlink>
            <w:hyperlink r:id="rId752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bac</w:t>
              </w:r>
            </w:hyperlink>
          </w:p>
        </w:tc>
      </w:tr>
      <w:tr w:rsidR="00BE60E2" w:rsidRPr="008B2E54" w14:paraId="5FB264F1" w14:textId="77777777" w:rsidTr="0095485B">
        <w:trPr>
          <w:trHeight w:val="984"/>
        </w:trPr>
        <w:tc>
          <w:tcPr>
            <w:tcW w:w="863" w:type="dxa"/>
          </w:tcPr>
          <w:p w14:paraId="3A60D1DF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F601BC0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4050" w:type="dxa"/>
          </w:tcPr>
          <w:p w14:paraId="15156706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11E1596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равило </w:t>
            </w:r>
            <w:r w:rsidRPr="008B2E54">
              <w:rPr>
                <w:spacing w:val="-2"/>
                <w:sz w:val="28"/>
                <w:szCs w:val="28"/>
              </w:rPr>
              <w:t>умножения</w:t>
            </w:r>
          </w:p>
        </w:tc>
        <w:tc>
          <w:tcPr>
            <w:tcW w:w="1172" w:type="dxa"/>
          </w:tcPr>
          <w:p w14:paraId="2A2F157A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B57B811" w14:textId="77777777" w:rsidR="00BE60E2" w:rsidRPr="008B2E54" w:rsidRDefault="00BE60E2" w:rsidP="0095485B">
            <w:pPr>
              <w:pStyle w:val="TableParagraph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1F3D60B5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B3D566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E0E7522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BB07357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9.02.26</w:t>
            </w:r>
          </w:p>
        </w:tc>
        <w:tc>
          <w:tcPr>
            <w:tcW w:w="1418" w:type="dxa"/>
          </w:tcPr>
          <w:p w14:paraId="6B45B036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6B85FF20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8.02.26</w:t>
            </w:r>
          </w:p>
        </w:tc>
        <w:tc>
          <w:tcPr>
            <w:tcW w:w="2531" w:type="dxa"/>
          </w:tcPr>
          <w:p w14:paraId="0E99640A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2D9F9F63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75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75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75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75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5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75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5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76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76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762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2</w:t>
              </w:r>
            </w:hyperlink>
            <w:hyperlink r:id="rId763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cd</w:t>
              </w:r>
            </w:hyperlink>
            <w:hyperlink r:id="rId764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8</w:t>
              </w:r>
            </w:hyperlink>
          </w:p>
        </w:tc>
      </w:tr>
      <w:tr w:rsidR="00BE60E2" w:rsidRPr="008B2E54" w14:paraId="5C165F03" w14:textId="77777777" w:rsidTr="0095485B">
        <w:trPr>
          <w:trHeight w:val="984"/>
        </w:trPr>
        <w:tc>
          <w:tcPr>
            <w:tcW w:w="863" w:type="dxa"/>
          </w:tcPr>
          <w:p w14:paraId="59D7526F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48240D8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4050" w:type="dxa"/>
          </w:tcPr>
          <w:p w14:paraId="03FE741E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3B9479D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равило </w:t>
            </w:r>
            <w:r w:rsidRPr="008B2E54">
              <w:rPr>
                <w:spacing w:val="-2"/>
                <w:sz w:val="28"/>
                <w:szCs w:val="28"/>
              </w:rPr>
              <w:t>умножения</w:t>
            </w:r>
          </w:p>
        </w:tc>
        <w:tc>
          <w:tcPr>
            <w:tcW w:w="1172" w:type="dxa"/>
          </w:tcPr>
          <w:p w14:paraId="05FD2C07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5C8EC1C9" w14:textId="77777777" w:rsidR="00BE60E2" w:rsidRPr="008B2E54" w:rsidRDefault="00BE60E2" w:rsidP="0095485B">
            <w:pPr>
              <w:pStyle w:val="TableParagraph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6BAD3387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EB761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9EDEF76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8085903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6.02.26</w:t>
            </w:r>
          </w:p>
        </w:tc>
        <w:tc>
          <w:tcPr>
            <w:tcW w:w="1418" w:type="dxa"/>
          </w:tcPr>
          <w:p w14:paraId="134B8516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533D4AEC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5.02.26</w:t>
            </w:r>
          </w:p>
        </w:tc>
        <w:tc>
          <w:tcPr>
            <w:tcW w:w="2531" w:type="dxa"/>
          </w:tcPr>
          <w:p w14:paraId="717026D5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768EB72E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76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76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76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76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6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77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7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77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77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774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2</w:t>
              </w:r>
            </w:hyperlink>
            <w:hyperlink r:id="rId775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e</w:t>
              </w:r>
            </w:hyperlink>
            <w:hyperlink r:id="rId776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36</w:t>
              </w:r>
            </w:hyperlink>
          </w:p>
        </w:tc>
      </w:tr>
      <w:tr w:rsidR="00BE60E2" w:rsidRPr="008B2E54" w14:paraId="236501F4" w14:textId="77777777" w:rsidTr="0095485B">
        <w:trPr>
          <w:trHeight w:val="984"/>
        </w:trPr>
        <w:tc>
          <w:tcPr>
            <w:tcW w:w="863" w:type="dxa"/>
          </w:tcPr>
          <w:p w14:paraId="6147E74E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E8186C9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4050" w:type="dxa"/>
          </w:tcPr>
          <w:p w14:paraId="6A1C92A0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531FA82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ротивоположное </w:t>
            </w:r>
            <w:r w:rsidRPr="008B2E54">
              <w:rPr>
                <w:spacing w:val="-2"/>
                <w:sz w:val="28"/>
                <w:szCs w:val="28"/>
              </w:rPr>
              <w:t>событие</w:t>
            </w:r>
          </w:p>
        </w:tc>
        <w:tc>
          <w:tcPr>
            <w:tcW w:w="1172" w:type="dxa"/>
          </w:tcPr>
          <w:p w14:paraId="49644D21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7EFC727" w14:textId="77777777" w:rsidR="00BE60E2" w:rsidRPr="008B2E54" w:rsidRDefault="00BE60E2" w:rsidP="0095485B">
            <w:pPr>
              <w:pStyle w:val="TableParagraph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34B7E6AE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E196DF1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09B6A08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53F6036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5.03.26</w:t>
            </w:r>
          </w:p>
        </w:tc>
        <w:tc>
          <w:tcPr>
            <w:tcW w:w="1418" w:type="dxa"/>
          </w:tcPr>
          <w:p w14:paraId="4B5AF75F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7BD0D133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4.03.26</w:t>
            </w:r>
          </w:p>
        </w:tc>
        <w:tc>
          <w:tcPr>
            <w:tcW w:w="2531" w:type="dxa"/>
          </w:tcPr>
          <w:p w14:paraId="14F67BA1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4EF18AC2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77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77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77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78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8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78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8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78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78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786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2</w:t>
              </w:r>
            </w:hyperlink>
            <w:hyperlink r:id="rId787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f</w:t>
              </w:r>
            </w:hyperlink>
            <w:hyperlink r:id="rId788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8</w:t>
              </w:r>
            </w:hyperlink>
            <w:hyperlink r:id="rId789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a</w:t>
              </w:r>
            </w:hyperlink>
          </w:p>
        </w:tc>
      </w:tr>
      <w:tr w:rsidR="00BE60E2" w:rsidRPr="008B2E54" w14:paraId="5F4B8BDD" w14:textId="77777777" w:rsidTr="0095485B">
        <w:trPr>
          <w:trHeight w:val="984"/>
        </w:trPr>
        <w:tc>
          <w:tcPr>
            <w:tcW w:w="863" w:type="dxa"/>
          </w:tcPr>
          <w:p w14:paraId="7508C06F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BCB5782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4050" w:type="dxa"/>
          </w:tcPr>
          <w:p w14:paraId="72E919B9" w14:textId="77777777" w:rsidR="00BE60E2" w:rsidRPr="008B2E54" w:rsidRDefault="00BE60E2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Диаграмма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Эйлера.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Объединение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и пересечение событий</w:t>
            </w:r>
          </w:p>
        </w:tc>
        <w:tc>
          <w:tcPr>
            <w:tcW w:w="1172" w:type="dxa"/>
          </w:tcPr>
          <w:p w14:paraId="738CC604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A95725F" w14:textId="77777777" w:rsidR="00BE60E2" w:rsidRPr="008B2E54" w:rsidRDefault="00BE60E2" w:rsidP="0095485B">
            <w:pPr>
              <w:pStyle w:val="TableParagraph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5251AE81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A07EC8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22C7210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7E207426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2.03.26</w:t>
            </w:r>
          </w:p>
        </w:tc>
        <w:tc>
          <w:tcPr>
            <w:tcW w:w="1418" w:type="dxa"/>
          </w:tcPr>
          <w:p w14:paraId="3E14D9AE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40EFCD24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1.03.26</w:t>
            </w:r>
          </w:p>
        </w:tc>
        <w:tc>
          <w:tcPr>
            <w:tcW w:w="2531" w:type="dxa"/>
          </w:tcPr>
          <w:p w14:paraId="4A9DAB41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1DBFB9E7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79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79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79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79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9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79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79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79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79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799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3214</w:t>
              </w:r>
            </w:hyperlink>
          </w:p>
        </w:tc>
      </w:tr>
      <w:tr w:rsidR="00BE60E2" w:rsidRPr="008B2E54" w14:paraId="65EB048E" w14:textId="77777777" w:rsidTr="0095485B">
        <w:trPr>
          <w:trHeight w:val="879"/>
        </w:trPr>
        <w:tc>
          <w:tcPr>
            <w:tcW w:w="863" w:type="dxa"/>
          </w:tcPr>
          <w:p w14:paraId="704178EB" w14:textId="77777777" w:rsidR="00BE60E2" w:rsidRPr="008B2E54" w:rsidRDefault="00BE60E2" w:rsidP="0095485B">
            <w:pPr>
              <w:pStyle w:val="TableParagraph"/>
              <w:spacing w:before="67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lastRenderedPageBreak/>
              <w:t>26</w:t>
            </w:r>
          </w:p>
        </w:tc>
        <w:tc>
          <w:tcPr>
            <w:tcW w:w="4050" w:type="dxa"/>
          </w:tcPr>
          <w:p w14:paraId="1AC8D532" w14:textId="77777777" w:rsidR="00BE60E2" w:rsidRPr="008B2E54" w:rsidRDefault="00BE60E2" w:rsidP="0095485B">
            <w:pPr>
              <w:pStyle w:val="TableParagraph"/>
              <w:spacing w:before="67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Несовместны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обытия.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Формула сложения вероятностей</w:t>
            </w:r>
          </w:p>
        </w:tc>
        <w:tc>
          <w:tcPr>
            <w:tcW w:w="1172" w:type="dxa"/>
          </w:tcPr>
          <w:p w14:paraId="25A7A287" w14:textId="77777777" w:rsidR="00BE60E2" w:rsidRPr="008B2E54" w:rsidRDefault="00BE60E2" w:rsidP="0095485B">
            <w:pPr>
              <w:pStyle w:val="TableParagraph"/>
              <w:spacing w:before="67"/>
              <w:ind w:right="461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2B12D3D6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557477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61A3CA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9.03.26</w:t>
            </w:r>
          </w:p>
        </w:tc>
        <w:tc>
          <w:tcPr>
            <w:tcW w:w="1418" w:type="dxa"/>
          </w:tcPr>
          <w:p w14:paraId="4DD55CD1" w14:textId="77777777" w:rsidR="00BE60E2" w:rsidRPr="008B2E54" w:rsidRDefault="00BE60E2" w:rsidP="0095485B">
            <w:pPr>
              <w:pStyle w:val="TableParagraph"/>
              <w:spacing w:before="17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8.03.26</w:t>
            </w:r>
          </w:p>
        </w:tc>
        <w:tc>
          <w:tcPr>
            <w:tcW w:w="2531" w:type="dxa"/>
          </w:tcPr>
          <w:p w14:paraId="0D568F00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4CB8BB01" w14:textId="77777777" w:rsidR="00BE60E2" w:rsidRPr="008B2E54" w:rsidRDefault="00554DBA" w:rsidP="0095485B">
            <w:pPr>
              <w:pStyle w:val="TableParagraph"/>
              <w:spacing w:before="42"/>
              <w:ind w:left="252"/>
              <w:rPr>
                <w:sz w:val="28"/>
                <w:szCs w:val="28"/>
              </w:rPr>
            </w:pPr>
            <w:hyperlink r:id="rId80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80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80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80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0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80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0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80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80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</w:p>
        </w:tc>
      </w:tr>
    </w:tbl>
    <w:p w14:paraId="041AAAB5" w14:textId="77777777" w:rsidR="00BE60E2" w:rsidRPr="008B2E54" w:rsidRDefault="00BE60E2" w:rsidP="00BE60E2">
      <w:pPr>
        <w:pStyle w:val="TableParagraph"/>
        <w:rPr>
          <w:sz w:val="28"/>
          <w:szCs w:val="28"/>
        </w:rPr>
        <w:sectPr w:rsidR="00BE60E2" w:rsidRPr="008B2E54">
          <w:type w:val="continuous"/>
          <w:pgSz w:w="16380" w:h="11900" w:orient="landscape"/>
          <w:pgMar w:top="1120" w:right="425" w:bottom="987" w:left="1559" w:header="720" w:footer="720" w:gutter="0"/>
          <w:cols w:space="720"/>
        </w:sectPr>
      </w:pPr>
    </w:p>
    <w:tbl>
      <w:tblPr>
        <w:tblStyle w:val="TableNormal"/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4050"/>
        <w:gridCol w:w="1172"/>
        <w:gridCol w:w="1366"/>
        <w:gridCol w:w="1276"/>
        <w:gridCol w:w="1559"/>
        <w:gridCol w:w="1418"/>
        <w:gridCol w:w="1182"/>
        <w:gridCol w:w="1349"/>
      </w:tblGrid>
      <w:tr w:rsidR="00BE60E2" w:rsidRPr="008B2E54" w14:paraId="0217D9EB" w14:textId="77777777" w:rsidTr="0095485B">
        <w:trPr>
          <w:trHeight w:val="305"/>
        </w:trPr>
        <w:tc>
          <w:tcPr>
            <w:tcW w:w="863" w:type="dxa"/>
          </w:tcPr>
          <w:p w14:paraId="0E13A38B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2275D168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14:paraId="1CEF4851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14:paraId="22B6147C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3C9058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47A5BC2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51EE882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</w:tcPr>
          <w:p w14:paraId="1DCAA490" w14:textId="77777777" w:rsidR="00BE60E2" w:rsidRPr="008B2E54" w:rsidRDefault="00554DBA" w:rsidP="0095485B">
            <w:pPr>
              <w:pStyle w:val="TableParagraph"/>
              <w:spacing w:line="250" w:lineRule="exact"/>
              <w:ind w:left="252"/>
              <w:rPr>
                <w:sz w:val="28"/>
                <w:szCs w:val="28"/>
              </w:rPr>
            </w:pPr>
            <w:hyperlink r:id="rId809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3372</w:t>
              </w:r>
            </w:hyperlink>
          </w:p>
        </w:tc>
      </w:tr>
      <w:tr w:rsidR="00BE60E2" w:rsidRPr="008B2E54" w14:paraId="540D189C" w14:textId="77777777" w:rsidTr="0095485B">
        <w:trPr>
          <w:trHeight w:val="984"/>
        </w:trPr>
        <w:tc>
          <w:tcPr>
            <w:tcW w:w="863" w:type="dxa"/>
          </w:tcPr>
          <w:p w14:paraId="680FC949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40A9E936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7</w:t>
            </w:r>
          </w:p>
        </w:tc>
        <w:tc>
          <w:tcPr>
            <w:tcW w:w="4050" w:type="dxa"/>
          </w:tcPr>
          <w:p w14:paraId="5164987B" w14:textId="77777777" w:rsidR="00BE60E2" w:rsidRPr="008B2E54" w:rsidRDefault="00BE60E2" w:rsidP="0095485B">
            <w:pPr>
              <w:pStyle w:val="TableParagraph"/>
              <w:spacing w:before="199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Несовместны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обытия.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Формула сложения вероятностей</w:t>
            </w:r>
          </w:p>
        </w:tc>
        <w:tc>
          <w:tcPr>
            <w:tcW w:w="1172" w:type="dxa"/>
          </w:tcPr>
          <w:p w14:paraId="1B3A74B0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C9B3AC9" w14:textId="77777777" w:rsidR="00BE60E2" w:rsidRPr="008B2E54" w:rsidRDefault="00BE60E2" w:rsidP="0095485B">
            <w:pPr>
              <w:pStyle w:val="TableParagraph"/>
              <w:ind w:left="583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5A2B095C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12EE2E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14839CC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ADE0DD8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6.03.26</w:t>
            </w:r>
          </w:p>
        </w:tc>
        <w:tc>
          <w:tcPr>
            <w:tcW w:w="1418" w:type="dxa"/>
          </w:tcPr>
          <w:p w14:paraId="73C5DCED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08B9588D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5.03.26</w:t>
            </w:r>
          </w:p>
        </w:tc>
        <w:tc>
          <w:tcPr>
            <w:tcW w:w="2531" w:type="dxa"/>
            <w:gridSpan w:val="2"/>
          </w:tcPr>
          <w:p w14:paraId="4986D4CA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549E32BB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81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81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81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81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1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81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1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81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81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819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3</w:t>
              </w:r>
            </w:hyperlink>
            <w:hyperlink r:id="rId820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764</w:t>
              </w:r>
            </w:hyperlink>
          </w:p>
        </w:tc>
      </w:tr>
      <w:tr w:rsidR="00BE60E2" w:rsidRPr="008B2E54" w14:paraId="1297B593" w14:textId="77777777" w:rsidTr="0095485B">
        <w:trPr>
          <w:trHeight w:val="1037"/>
        </w:trPr>
        <w:tc>
          <w:tcPr>
            <w:tcW w:w="863" w:type="dxa"/>
          </w:tcPr>
          <w:p w14:paraId="1575E8FF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67784DAF" w14:textId="77777777" w:rsidR="00BE60E2" w:rsidRPr="008B2E54" w:rsidRDefault="00BE60E2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4050" w:type="dxa"/>
          </w:tcPr>
          <w:p w14:paraId="0D49249E" w14:textId="77777777" w:rsidR="00BE60E2" w:rsidRPr="008B2E54" w:rsidRDefault="00BE60E2" w:rsidP="0095485B">
            <w:pPr>
              <w:pStyle w:val="TableParagraph"/>
              <w:spacing w:before="67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авило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умножени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вероятностей. Условная вероятность.</w:t>
            </w:r>
          </w:p>
          <w:p w14:paraId="4A0E8668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Независимые </w:t>
            </w:r>
            <w:r w:rsidRPr="008B2E54">
              <w:rPr>
                <w:spacing w:val="-2"/>
                <w:sz w:val="28"/>
                <w:szCs w:val="28"/>
              </w:rPr>
              <w:t>события</w:t>
            </w:r>
          </w:p>
        </w:tc>
        <w:tc>
          <w:tcPr>
            <w:tcW w:w="1172" w:type="dxa"/>
          </w:tcPr>
          <w:p w14:paraId="2A4728C9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06F47B2B" w14:textId="77777777" w:rsidR="00BE60E2" w:rsidRPr="008B2E54" w:rsidRDefault="00BE60E2" w:rsidP="0095485B">
            <w:pPr>
              <w:pStyle w:val="TableParagraph"/>
              <w:spacing w:before="1"/>
              <w:ind w:left="583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6C25D36C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22CB5EC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84BD091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F8CF623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9.04.26</w:t>
            </w:r>
          </w:p>
        </w:tc>
        <w:tc>
          <w:tcPr>
            <w:tcW w:w="1418" w:type="dxa"/>
          </w:tcPr>
          <w:p w14:paraId="3DCB74AC" w14:textId="77777777" w:rsidR="00BE60E2" w:rsidRPr="008B2E54" w:rsidRDefault="00BE60E2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4147BE7B" w14:textId="77777777" w:rsidR="00BE60E2" w:rsidRPr="008B2E54" w:rsidRDefault="00BE60E2" w:rsidP="0095485B">
            <w:pPr>
              <w:pStyle w:val="TableParagraph"/>
              <w:spacing w:before="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8.04.26</w:t>
            </w:r>
          </w:p>
        </w:tc>
        <w:tc>
          <w:tcPr>
            <w:tcW w:w="2531" w:type="dxa"/>
            <w:gridSpan w:val="2"/>
          </w:tcPr>
          <w:p w14:paraId="78633FE9" w14:textId="77777777" w:rsidR="00BE60E2" w:rsidRPr="008B2E54" w:rsidRDefault="00BE60E2" w:rsidP="0095485B">
            <w:pPr>
              <w:pStyle w:val="TableParagraph"/>
              <w:spacing w:before="94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82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82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82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82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2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82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2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82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82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830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38</w:t>
              </w:r>
            </w:hyperlink>
            <w:hyperlink r:id="rId831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ae</w:t>
              </w:r>
            </w:hyperlink>
          </w:p>
        </w:tc>
      </w:tr>
      <w:tr w:rsidR="00BE60E2" w:rsidRPr="008B2E54" w14:paraId="1EF15570" w14:textId="77777777" w:rsidTr="0095485B">
        <w:trPr>
          <w:trHeight w:val="1037"/>
        </w:trPr>
        <w:tc>
          <w:tcPr>
            <w:tcW w:w="863" w:type="dxa"/>
          </w:tcPr>
          <w:p w14:paraId="611D797B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42CA3C8C" w14:textId="77777777" w:rsidR="00BE60E2" w:rsidRPr="008B2E54" w:rsidRDefault="00BE60E2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4050" w:type="dxa"/>
          </w:tcPr>
          <w:p w14:paraId="6381B108" w14:textId="77777777" w:rsidR="00BE60E2" w:rsidRPr="008B2E54" w:rsidRDefault="00BE60E2" w:rsidP="0095485B">
            <w:pPr>
              <w:pStyle w:val="TableParagraph"/>
              <w:spacing w:before="67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Правило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умножени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вероятностей. Условная вероятность.</w:t>
            </w:r>
          </w:p>
          <w:p w14:paraId="01716883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Независимые </w:t>
            </w:r>
            <w:r w:rsidRPr="008B2E54">
              <w:rPr>
                <w:spacing w:val="-2"/>
                <w:sz w:val="28"/>
                <w:szCs w:val="28"/>
              </w:rPr>
              <w:t>события</w:t>
            </w:r>
          </w:p>
        </w:tc>
        <w:tc>
          <w:tcPr>
            <w:tcW w:w="1172" w:type="dxa"/>
          </w:tcPr>
          <w:p w14:paraId="76C30C94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33C6834D" w14:textId="77777777" w:rsidR="00BE60E2" w:rsidRPr="008B2E54" w:rsidRDefault="00BE60E2" w:rsidP="0095485B">
            <w:pPr>
              <w:pStyle w:val="TableParagraph"/>
              <w:spacing w:before="1"/>
              <w:ind w:left="583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61A7F7D0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DAD469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137E8E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6FEB198D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6.04.26</w:t>
            </w:r>
          </w:p>
        </w:tc>
        <w:tc>
          <w:tcPr>
            <w:tcW w:w="1418" w:type="dxa"/>
          </w:tcPr>
          <w:p w14:paraId="29401BC1" w14:textId="77777777" w:rsidR="00BE60E2" w:rsidRPr="008B2E54" w:rsidRDefault="00BE60E2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1B757363" w14:textId="77777777" w:rsidR="00BE60E2" w:rsidRPr="008B2E54" w:rsidRDefault="00BE60E2" w:rsidP="0095485B">
            <w:pPr>
              <w:pStyle w:val="TableParagraph"/>
              <w:spacing w:before="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5.04.26</w:t>
            </w:r>
          </w:p>
        </w:tc>
        <w:tc>
          <w:tcPr>
            <w:tcW w:w="2531" w:type="dxa"/>
            <w:gridSpan w:val="2"/>
          </w:tcPr>
          <w:p w14:paraId="03D86041" w14:textId="77777777" w:rsidR="00BE60E2" w:rsidRPr="008B2E54" w:rsidRDefault="00BE60E2" w:rsidP="0095485B">
            <w:pPr>
              <w:pStyle w:val="TableParagraph"/>
              <w:spacing w:before="94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83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83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83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83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36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83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3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83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84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841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3</w:t>
              </w:r>
            </w:hyperlink>
            <w:hyperlink r:id="rId842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b</w:t>
              </w:r>
            </w:hyperlink>
            <w:hyperlink r:id="rId843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06</w:t>
              </w:r>
            </w:hyperlink>
          </w:p>
        </w:tc>
      </w:tr>
      <w:tr w:rsidR="00BE60E2" w:rsidRPr="008B2E54" w14:paraId="61E476E8" w14:textId="77777777" w:rsidTr="0095485B">
        <w:trPr>
          <w:trHeight w:val="984"/>
        </w:trPr>
        <w:tc>
          <w:tcPr>
            <w:tcW w:w="863" w:type="dxa"/>
          </w:tcPr>
          <w:p w14:paraId="2B676987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9483097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4050" w:type="dxa"/>
          </w:tcPr>
          <w:p w14:paraId="217CF4D0" w14:textId="77777777" w:rsidR="00BE60E2" w:rsidRPr="008B2E54" w:rsidRDefault="00BE60E2" w:rsidP="0095485B">
            <w:pPr>
              <w:pStyle w:val="TableParagraph"/>
              <w:spacing w:before="199" w:line="276" w:lineRule="auto"/>
              <w:ind w:left="252" w:right="93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редставление случайного эксперимента в виде </w:t>
            </w:r>
            <w:r w:rsidRPr="008B2E54">
              <w:rPr>
                <w:spacing w:val="-2"/>
                <w:sz w:val="28"/>
                <w:szCs w:val="28"/>
              </w:rPr>
              <w:t>дерева</w:t>
            </w:r>
          </w:p>
        </w:tc>
        <w:tc>
          <w:tcPr>
            <w:tcW w:w="1172" w:type="dxa"/>
          </w:tcPr>
          <w:p w14:paraId="51C88EE0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61E13E0" w14:textId="77777777" w:rsidR="00BE60E2" w:rsidRPr="008B2E54" w:rsidRDefault="00BE60E2" w:rsidP="0095485B">
            <w:pPr>
              <w:pStyle w:val="TableParagraph"/>
              <w:ind w:left="583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1AED2C74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7CF1AD6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F453C29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1E21E87C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3.04.26</w:t>
            </w:r>
          </w:p>
        </w:tc>
        <w:tc>
          <w:tcPr>
            <w:tcW w:w="1418" w:type="dxa"/>
          </w:tcPr>
          <w:p w14:paraId="15E08CA1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627FBD13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2.04.26</w:t>
            </w:r>
          </w:p>
        </w:tc>
        <w:tc>
          <w:tcPr>
            <w:tcW w:w="2531" w:type="dxa"/>
            <w:gridSpan w:val="2"/>
          </w:tcPr>
          <w:p w14:paraId="598571C5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6F6A73AC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84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84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84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84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4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84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5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85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85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853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3</w:t>
              </w:r>
            </w:hyperlink>
            <w:hyperlink r:id="rId854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cbe</w:t>
              </w:r>
            </w:hyperlink>
          </w:p>
        </w:tc>
      </w:tr>
      <w:tr w:rsidR="00BE60E2" w:rsidRPr="008B2E54" w14:paraId="30969730" w14:textId="77777777" w:rsidTr="0095485B">
        <w:trPr>
          <w:trHeight w:val="984"/>
        </w:trPr>
        <w:tc>
          <w:tcPr>
            <w:tcW w:w="863" w:type="dxa"/>
          </w:tcPr>
          <w:p w14:paraId="14B29201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2197DD2C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1</w:t>
            </w:r>
          </w:p>
        </w:tc>
        <w:tc>
          <w:tcPr>
            <w:tcW w:w="4050" w:type="dxa"/>
          </w:tcPr>
          <w:p w14:paraId="5A0CAC49" w14:textId="77777777" w:rsidR="00BE60E2" w:rsidRPr="008B2E54" w:rsidRDefault="00BE60E2" w:rsidP="0095485B">
            <w:pPr>
              <w:pStyle w:val="TableParagraph"/>
              <w:spacing w:before="199" w:line="276" w:lineRule="auto"/>
              <w:ind w:left="252" w:right="938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редставление случайного эксперимента в виде </w:t>
            </w:r>
            <w:r w:rsidRPr="008B2E54">
              <w:rPr>
                <w:spacing w:val="-2"/>
                <w:sz w:val="28"/>
                <w:szCs w:val="28"/>
              </w:rPr>
              <w:t>дерева</w:t>
            </w:r>
          </w:p>
        </w:tc>
        <w:tc>
          <w:tcPr>
            <w:tcW w:w="1172" w:type="dxa"/>
          </w:tcPr>
          <w:p w14:paraId="333A5B6A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60D1C4C0" w14:textId="77777777" w:rsidR="00BE60E2" w:rsidRPr="008B2E54" w:rsidRDefault="00BE60E2" w:rsidP="0095485B">
            <w:pPr>
              <w:pStyle w:val="TableParagraph"/>
              <w:ind w:left="583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6A75F262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9E08460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432A7F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CC218E3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30.04.26</w:t>
            </w:r>
          </w:p>
        </w:tc>
        <w:tc>
          <w:tcPr>
            <w:tcW w:w="1418" w:type="dxa"/>
          </w:tcPr>
          <w:p w14:paraId="7D4192A1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57A32658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9.04.26</w:t>
            </w:r>
          </w:p>
        </w:tc>
        <w:tc>
          <w:tcPr>
            <w:tcW w:w="2531" w:type="dxa"/>
            <w:gridSpan w:val="2"/>
          </w:tcPr>
          <w:p w14:paraId="2902E18D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6E93A10E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85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856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85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85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5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86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6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86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86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864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3</w:t>
              </w:r>
            </w:hyperlink>
            <w:hyperlink r:id="rId865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f</w:t>
              </w:r>
            </w:hyperlink>
            <w:hyperlink r:id="rId866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20</w:t>
              </w:r>
            </w:hyperlink>
          </w:p>
        </w:tc>
      </w:tr>
      <w:tr w:rsidR="00BE60E2" w:rsidRPr="008B2E54" w14:paraId="3FABF9E6" w14:textId="77777777" w:rsidTr="0095485B">
        <w:trPr>
          <w:trHeight w:val="1037"/>
        </w:trPr>
        <w:tc>
          <w:tcPr>
            <w:tcW w:w="863" w:type="dxa"/>
          </w:tcPr>
          <w:p w14:paraId="1C32E515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678B0588" w14:textId="77777777" w:rsidR="00BE60E2" w:rsidRPr="008B2E54" w:rsidRDefault="00BE60E2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4050" w:type="dxa"/>
          </w:tcPr>
          <w:p w14:paraId="5B60275E" w14:textId="77777777" w:rsidR="00BE60E2" w:rsidRPr="008B2E54" w:rsidRDefault="00BE60E2" w:rsidP="0095485B">
            <w:pPr>
              <w:pStyle w:val="TableParagraph"/>
              <w:spacing w:before="33" w:line="310" w:lineRule="atLeast"/>
              <w:ind w:left="252" w:right="1184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овторение, обобщение. Представление данных. </w:t>
            </w:r>
            <w:r w:rsidRPr="008B2E54">
              <w:rPr>
                <w:sz w:val="28"/>
                <w:szCs w:val="28"/>
              </w:rPr>
              <w:lastRenderedPageBreak/>
              <w:t>Описательная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татистика</w:t>
            </w:r>
          </w:p>
        </w:tc>
        <w:tc>
          <w:tcPr>
            <w:tcW w:w="1172" w:type="dxa"/>
          </w:tcPr>
          <w:p w14:paraId="12D32FBF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4ADB69C2" w14:textId="77777777" w:rsidR="00BE60E2" w:rsidRPr="008B2E54" w:rsidRDefault="00BE60E2" w:rsidP="0095485B">
            <w:pPr>
              <w:pStyle w:val="TableParagraph"/>
              <w:spacing w:before="1"/>
              <w:ind w:left="583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5E751A3B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7C32B5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0B22B76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3E3A2250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7.05.26</w:t>
            </w:r>
          </w:p>
        </w:tc>
        <w:tc>
          <w:tcPr>
            <w:tcW w:w="1418" w:type="dxa"/>
          </w:tcPr>
          <w:p w14:paraId="574325BC" w14:textId="77777777" w:rsidR="00BE60E2" w:rsidRPr="008B2E54" w:rsidRDefault="00BE60E2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460B92DC" w14:textId="77777777" w:rsidR="00BE60E2" w:rsidRPr="008B2E54" w:rsidRDefault="00BE60E2" w:rsidP="0095485B">
            <w:pPr>
              <w:pStyle w:val="TableParagraph"/>
              <w:spacing w:before="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06.05.26</w:t>
            </w:r>
          </w:p>
        </w:tc>
        <w:tc>
          <w:tcPr>
            <w:tcW w:w="2531" w:type="dxa"/>
            <w:gridSpan w:val="2"/>
          </w:tcPr>
          <w:p w14:paraId="450DDB89" w14:textId="77777777" w:rsidR="00BE60E2" w:rsidRPr="008B2E54" w:rsidRDefault="00BE60E2" w:rsidP="0095485B">
            <w:pPr>
              <w:pStyle w:val="TableParagraph"/>
              <w:spacing w:before="94" w:line="276" w:lineRule="auto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ЦОК </w:t>
            </w:r>
            <w:hyperlink r:id="rId867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868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869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870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71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872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73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874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875">
              <w:r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876">
              <w:r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4128</w:t>
              </w:r>
            </w:hyperlink>
          </w:p>
        </w:tc>
      </w:tr>
      <w:tr w:rsidR="00BE60E2" w:rsidRPr="008B2E54" w14:paraId="31B8B845" w14:textId="77777777" w:rsidTr="0095485B">
        <w:trPr>
          <w:trHeight w:val="984"/>
        </w:trPr>
        <w:tc>
          <w:tcPr>
            <w:tcW w:w="863" w:type="dxa"/>
          </w:tcPr>
          <w:p w14:paraId="439ED24F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3EF6EDCD" w14:textId="77777777" w:rsidR="00BE60E2" w:rsidRPr="008B2E54" w:rsidRDefault="00BE60E2" w:rsidP="0095485B">
            <w:pPr>
              <w:pStyle w:val="TableParagraph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4050" w:type="dxa"/>
          </w:tcPr>
          <w:p w14:paraId="220DA7CB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0EAD3D1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Повторение, обобщение. </w:t>
            </w:r>
            <w:r w:rsidRPr="008B2E54">
              <w:rPr>
                <w:spacing w:val="-2"/>
                <w:sz w:val="28"/>
                <w:szCs w:val="28"/>
              </w:rPr>
              <w:t>Графы</w:t>
            </w:r>
          </w:p>
        </w:tc>
        <w:tc>
          <w:tcPr>
            <w:tcW w:w="1172" w:type="dxa"/>
          </w:tcPr>
          <w:p w14:paraId="4BCCADD3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6355AA3" w14:textId="77777777" w:rsidR="00BE60E2" w:rsidRPr="008B2E54" w:rsidRDefault="00BE60E2" w:rsidP="0095485B">
            <w:pPr>
              <w:pStyle w:val="TableParagraph"/>
              <w:ind w:left="583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47E2DC22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23D1AD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A2FC512" w14:textId="77777777" w:rsidR="00BE60E2" w:rsidRPr="008B2E54" w:rsidRDefault="00BE60E2" w:rsidP="0095485B">
            <w:pPr>
              <w:pStyle w:val="TableParagraph"/>
              <w:spacing w:before="82"/>
              <w:rPr>
                <w:b/>
                <w:sz w:val="28"/>
                <w:szCs w:val="28"/>
              </w:rPr>
            </w:pPr>
          </w:p>
          <w:p w14:paraId="05A81A9C" w14:textId="77777777" w:rsidR="00BE60E2" w:rsidRPr="008B2E54" w:rsidRDefault="00BE60E2" w:rsidP="0095485B">
            <w:pPr>
              <w:pStyle w:val="TableParagraph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4.05.26</w:t>
            </w:r>
          </w:p>
        </w:tc>
        <w:tc>
          <w:tcPr>
            <w:tcW w:w="1418" w:type="dxa"/>
          </w:tcPr>
          <w:p w14:paraId="1D1188B3" w14:textId="77777777" w:rsidR="00BE60E2" w:rsidRPr="008B2E54" w:rsidRDefault="00BE60E2" w:rsidP="0095485B">
            <w:pPr>
              <w:pStyle w:val="TableParagraph"/>
              <w:spacing w:before="57"/>
              <w:rPr>
                <w:b/>
                <w:sz w:val="28"/>
                <w:szCs w:val="28"/>
              </w:rPr>
            </w:pPr>
          </w:p>
          <w:p w14:paraId="44B5ED14" w14:textId="77777777" w:rsidR="00BE60E2" w:rsidRPr="008B2E54" w:rsidRDefault="00BE60E2" w:rsidP="0095485B">
            <w:pPr>
              <w:pStyle w:val="TableParagraph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13.05.26</w:t>
            </w:r>
          </w:p>
        </w:tc>
        <w:tc>
          <w:tcPr>
            <w:tcW w:w="2531" w:type="dxa"/>
            <w:gridSpan w:val="2"/>
          </w:tcPr>
          <w:p w14:paraId="1254FEFF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Библиотека </w:t>
            </w:r>
            <w:r w:rsidRPr="008B2E54">
              <w:rPr>
                <w:spacing w:val="-5"/>
                <w:sz w:val="28"/>
                <w:szCs w:val="28"/>
              </w:rPr>
              <w:t>ЦОК</w:t>
            </w:r>
          </w:p>
          <w:p w14:paraId="61C7313C" w14:textId="77777777" w:rsidR="00BE60E2" w:rsidRPr="008B2E54" w:rsidRDefault="00554DBA" w:rsidP="0095485B">
            <w:pPr>
              <w:pStyle w:val="TableParagraph"/>
              <w:spacing w:before="5" w:line="290" w:lineRule="atLeast"/>
              <w:ind w:left="252"/>
              <w:rPr>
                <w:sz w:val="28"/>
                <w:szCs w:val="28"/>
              </w:rPr>
            </w:pPr>
            <w:hyperlink r:id="rId877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</w:t>
              </w:r>
            </w:hyperlink>
            <w:hyperlink r:id="rId878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://</w:t>
              </w:r>
            </w:hyperlink>
            <w:hyperlink r:id="rId879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</w:t>
              </w:r>
            </w:hyperlink>
            <w:hyperlink r:id="rId880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81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soo</w:t>
              </w:r>
            </w:hyperlink>
            <w:hyperlink r:id="rId882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.</w:t>
              </w:r>
            </w:hyperlink>
            <w:hyperlink r:id="rId883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ru</w:t>
              </w:r>
            </w:hyperlink>
            <w:hyperlink r:id="rId884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863</w:t>
              </w:r>
            </w:hyperlink>
            <w:hyperlink r:id="rId885">
              <w:r w:rsidR="00BE60E2" w:rsidRPr="008B2E54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f</w:t>
              </w:r>
            </w:hyperlink>
            <w:r w:rsidR="00BE60E2" w:rsidRPr="008B2E54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886">
              <w:r w:rsidR="00BE60E2" w:rsidRPr="008B2E54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4312</w:t>
              </w:r>
            </w:hyperlink>
          </w:p>
        </w:tc>
      </w:tr>
      <w:tr w:rsidR="00BE60E2" w:rsidRPr="008B2E54" w14:paraId="6C89FC39" w14:textId="77777777" w:rsidTr="0095485B">
        <w:trPr>
          <w:trHeight w:val="1037"/>
        </w:trPr>
        <w:tc>
          <w:tcPr>
            <w:tcW w:w="863" w:type="dxa"/>
          </w:tcPr>
          <w:p w14:paraId="1681F102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12078736" w14:textId="77777777" w:rsidR="00BE60E2" w:rsidRPr="008B2E54" w:rsidRDefault="00BE60E2" w:rsidP="0095485B">
            <w:pPr>
              <w:pStyle w:val="TableParagraph"/>
              <w:spacing w:before="1"/>
              <w:ind w:left="117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4050" w:type="dxa"/>
          </w:tcPr>
          <w:p w14:paraId="45DADFE9" w14:textId="77777777" w:rsidR="00BE60E2" w:rsidRPr="008B2E54" w:rsidRDefault="00BE60E2" w:rsidP="0095485B">
            <w:pPr>
              <w:pStyle w:val="TableParagraph"/>
              <w:spacing w:before="67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 xml:space="preserve">Контрольная работа по </w:t>
            </w:r>
            <w:r w:rsidRPr="008B2E54">
              <w:rPr>
                <w:spacing w:val="-2"/>
                <w:sz w:val="28"/>
                <w:szCs w:val="28"/>
              </w:rPr>
              <w:t>темам</w:t>
            </w:r>
          </w:p>
          <w:p w14:paraId="78CCB772" w14:textId="77777777" w:rsidR="00BE60E2" w:rsidRPr="008B2E54" w:rsidRDefault="00BE60E2" w:rsidP="0095485B">
            <w:pPr>
              <w:pStyle w:val="TableParagraph"/>
              <w:spacing w:before="8" w:line="310" w:lineRule="atLeast"/>
              <w:ind w:left="252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"Случайные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события.</w:t>
            </w:r>
            <w:r w:rsidRPr="008B2E54">
              <w:rPr>
                <w:spacing w:val="-15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Вероятность. </w:t>
            </w:r>
            <w:r w:rsidRPr="008B2E54">
              <w:rPr>
                <w:spacing w:val="-2"/>
                <w:sz w:val="28"/>
                <w:szCs w:val="28"/>
              </w:rPr>
              <w:t>Графы"</w:t>
            </w:r>
          </w:p>
        </w:tc>
        <w:tc>
          <w:tcPr>
            <w:tcW w:w="1172" w:type="dxa"/>
          </w:tcPr>
          <w:p w14:paraId="60A68D65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708B34A1" w14:textId="77777777" w:rsidR="00BE60E2" w:rsidRPr="008B2E54" w:rsidRDefault="00BE60E2" w:rsidP="0095485B">
            <w:pPr>
              <w:pStyle w:val="TableParagraph"/>
              <w:spacing w:before="1"/>
              <w:ind w:left="583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14:paraId="276EF5A2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66D2061D" w14:textId="77777777" w:rsidR="00BE60E2" w:rsidRPr="008B2E54" w:rsidRDefault="00BE60E2" w:rsidP="0095485B">
            <w:pPr>
              <w:pStyle w:val="TableParagraph"/>
              <w:spacing w:before="1"/>
              <w:ind w:right="558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418491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6877615" w14:textId="77777777" w:rsidR="00BE60E2" w:rsidRPr="008B2E54" w:rsidRDefault="00BE60E2" w:rsidP="0095485B">
            <w:pPr>
              <w:pStyle w:val="TableParagraph"/>
              <w:spacing w:before="108"/>
              <w:rPr>
                <w:b/>
                <w:sz w:val="28"/>
                <w:szCs w:val="28"/>
              </w:rPr>
            </w:pPr>
          </w:p>
          <w:p w14:paraId="55C9E170" w14:textId="77777777" w:rsidR="00BE60E2" w:rsidRPr="008B2E54" w:rsidRDefault="00BE60E2" w:rsidP="0095485B">
            <w:pPr>
              <w:pStyle w:val="TableParagraph"/>
              <w:spacing w:before="1"/>
              <w:ind w:left="252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1.05.26</w:t>
            </w:r>
          </w:p>
        </w:tc>
        <w:tc>
          <w:tcPr>
            <w:tcW w:w="1418" w:type="dxa"/>
          </w:tcPr>
          <w:p w14:paraId="3CDA6F69" w14:textId="77777777" w:rsidR="00BE60E2" w:rsidRPr="008B2E54" w:rsidRDefault="00BE60E2" w:rsidP="0095485B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14:paraId="22F0F44D" w14:textId="77777777" w:rsidR="00BE60E2" w:rsidRPr="008B2E54" w:rsidRDefault="00BE60E2" w:rsidP="0095485B">
            <w:pPr>
              <w:pStyle w:val="TableParagraph"/>
              <w:spacing w:before="1"/>
              <w:ind w:right="37"/>
              <w:jc w:val="center"/>
              <w:rPr>
                <w:sz w:val="28"/>
                <w:szCs w:val="28"/>
              </w:rPr>
            </w:pPr>
            <w:r w:rsidRPr="008B2E54">
              <w:rPr>
                <w:spacing w:val="-2"/>
                <w:sz w:val="28"/>
                <w:szCs w:val="28"/>
              </w:rPr>
              <w:t>20.05.26</w:t>
            </w:r>
          </w:p>
        </w:tc>
        <w:tc>
          <w:tcPr>
            <w:tcW w:w="2531" w:type="dxa"/>
            <w:gridSpan w:val="2"/>
            <w:tcBorders>
              <w:bottom w:val="nil"/>
            </w:tcBorders>
          </w:tcPr>
          <w:p w14:paraId="10D8E9B2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E60E2" w:rsidRPr="008B2E54" w14:paraId="12F5966B" w14:textId="77777777" w:rsidTr="0095485B">
        <w:trPr>
          <w:trHeight w:val="719"/>
        </w:trPr>
        <w:tc>
          <w:tcPr>
            <w:tcW w:w="4913" w:type="dxa"/>
            <w:gridSpan w:val="2"/>
            <w:tcBorders>
              <w:top w:val="nil"/>
            </w:tcBorders>
          </w:tcPr>
          <w:p w14:paraId="049DF725" w14:textId="77777777" w:rsidR="00BE60E2" w:rsidRPr="008B2E54" w:rsidRDefault="00BE60E2" w:rsidP="0095485B">
            <w:pPr>
              <w:pStyle w:val="TableParagraph"/>
              <w:spacing w:before="33" w:line="310" w:lineRule="atLeast"/>
              <w:ind w:left="252" w:right="845"/>
              <w:rPr>
                <w:sz w:val="28"/>
                <w:szCs w:val="28"/>
              </w:rPr>
            </w:pPr>
            <w:r w:rsidRPr="008B2E54">
              <w:rPr>
                <w:sz w:val="28"/>
                <w:szCs w:val="28"/>
              </w:rPr>
              <w:t>ОБЩЕЕ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КОЛИЧЕСТВО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>ЧАСОВ</w:t>
            </w:r>
            <w:r w:rsidRPr="008B2E54">
              <w:rPr>
                <w:spacing w:val="-13"/>
                <w:sz w:val="28"/>
                <w:szCs w:val="28"/>
              </w:rPr>
              <w:t xml:space="preserve"> </w:t>
            </w:r>
            <w:r w:rsidRPr="008B2E54">
              <w:rPr>
                <w:sz w:val="28"/>
                <w:szCs w:val="28"/>
              </w:rPr>
              <w:t xml:space="preserve">ПО </w:t>
            </w:r>
            <w:r w:rsidRPr="008B2E54">
              <w:rPr>
                <w:spacing w:val="-2"/>
                <w:sz w:val="28"/>
                <w:szCs w:val="28"/>
              </w:rPr>
              <w:t>ПРОГРАММЕ</w:t>
            </w:r>
          </w:p>
        </w:tc>
        <w:tc>
          <w:tcPr>
            <w:tcW w:w="1172" w:type="dxa"/>
          </w:tcPr>
          <w:p w14:paraId="3B1EF13A" w14:textId="77777777" w:rsidR="00BE60E2" w:rsidRPr="008B2E54" w:rsidRDefault="00BE60E2" w:rsidP="0095485B">
            <w:pPr>
              <w:pStyle w:val="TableParagraph"/>
              <w:spacing w:before="226"/>
              <w:ind w:left="523"/>
              <w:rPr>
                <w:sz w:val="28"/>
                <w:szCs w:val="28"/>
              </w:rPr>
            </w:pPr>
            <w:r w:rsidRPr="008B2E54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1366" w:type="dxa"/>
          </w:tcPr>
          <w:p w14:paraId="2D190D0C" w14:textId="77777777" w:rsidR="00BE60E2" w:rsidRPr="008B2E54" w:rsidRDefault="00BE60E2" w:rsidP="0095485B">
            <w:pPr>
              <w:pStyle w:val="TableParagraph"/>
              <w:spacing w:before="226"/>
              <w:ind w:right="558"/>
              <w:jc w:val="right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5164A12" w14:textId="77777777" w:rsidR="00BE60E2" w:rsidRPr="008B2E54" w:rsidRDefault="00BE60E2" w:rsidP="0095485B">
            <w:pPr>
              <w:pStyle w:val="TableParagraph"/>
              <w:spacing w:before="226"/>
              <w:ind w:left="119"/>
              <w:jc w:val="center"/>
              <w:rPr>
                <w:sz w:val="28"/>
                <w:szCs w:val="28"/>
              </w:rPr>
            </w:pPr>
            <w:r w:rsidRPr="008B2E5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4159" w:type="dxa"/>
            <w:gridSpan w:val="3"/>
            <w:tcBorders>
              <w:top w:val="nil"/>
            </w:tcBorders>
          </w:tcPr>
          <w:p w14:paraId="33245DAC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52A4DC1" w14:textId="77777777" w:rsidR="00BE60E2" w:rsidRPr="008B2E54" w:rsidRDefault="00BE60E2" w:rsidP="0095485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3F7C0FE2" w14:textId="4D34A7EB" w:rsidR="000B2CB7" w:rsidRDefault="000B2CB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1AC041" w14:textId="354E6E4E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EA875F" w14:textId="6C58039A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8F1EB7" w14:textId="1899F806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CCB1BA" w14:textId="78CB2B92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537BAC" w14:textId="0EBC443D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9287F6" w14:textId="7B76E438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1E4237" w14:textId="72DEF3D8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3DAAB0" w14:textId="4ECA20A4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531369" w14:textId="7D1C8932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C82C23" w14:textId="7C5226FC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AE7D71" w14:textId="1F0F4779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35A455" w14:textId="2CEE0D46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7FF957" w14:textId="1F8D6050" w:rsidR="00BE5C47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B4B183" w14:textId="77777777" w:rsidR="00BE5C47" w:rsidRPr="008B2E54" w:rsidRDefault="00BE5C47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C5D7F6" w14:textId="1C533745" w:rsidR="009A4FF1" w:rsidRPr="008B2E54" w:rsidRDefault="007E513B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</w:t>
      </w:r>
      <w:r w:rsidR="0001553B"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104"/>
        <w:gridCol w:w="1046"/>
        <w:gridCol w:w="2090"/>
        <w:gridCol w:w="2171"/>
        <w:gridCol w:w="1603"/>
        <w:gridCol w:w="3517"/>
      </w:tblGrid>
      <w:tr w:rsidR="009A4FF1" w:rsidRPr="008B2E54" w14:paraId="2DEC8DC1" w14:textId="77777777" w:rsidTr="00F96038">
        <w:trPr>
          <w:trHeight w:val="144"/>
          <w:tblCellSpacing w:w="20" w:type="nil"/>
        </w:trPr>
        <w:tc>
          <w:tcPr>
            <w:tcW w:w="10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FAFABE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14:paraId="0B7226F7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4D8056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14:paraId="79413C54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  <w:gridSpan w:val="3"/>
            <w:tcMar>
              <w:top w:w="50" w:type="dxa"/>
              <w:left w:w="100" w:type="dxa"/>
            </w:tcMar>
            <w:vAlign w:val="center"/>
          </w:tcPr>
          <w:p w14:paraId="56B46198" w14:textId="77777777" w:rsidR="009A4FF1" w:rsidRPr="008B2E54" w:rsidRDefault="007E51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10E074" w14:textId="136B3662" w:rsidR="009A4FF1" w:rsidRPr="008B2E54" w:rsidRDefault="007E513B" w:rsidP="005D15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изучения</w:t>
            </w:r>
          </w:p>
          <w:p w14:paraId="5F7FB2FB" w14:textId="0BA9FD68" w:rsidR="009A4FF1" w:rsidRPr="008B2E54" w:rsidRDefault="005D15FE" w:rsidP="005D15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023627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14:paraId="0CE45063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F1" w:rsidRPr="008B2E54" w14:paraId="0EA79DB6" w14:textId="77777777" w:rsidTr="00F960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06E9E5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47ECA8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54EA32D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14:paraId="44D6CD63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923936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14:paraId="27A9BC30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A542BF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14:paraId="1FFE73E7" w14:textId="77777777" w:rsidR="009A4FF1" w:rsidRPr="008B2E54" w:rsidRDefault="009A4FF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14:paraId="7FB12893" w14:textId="77777777" w:rsidR="009A4FF1" w:rsidRPr="008B2E54" w:rsidRDefault="009A4FF1" w:rsidP="005D1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6E906E" w14:textId="77777777" w:rsidR="009A4FF1" w:rsidRPr="008B2E54" w:rsidRDefault="009A4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038" w:rsidRPr="00554DBA" w14:paraId="25B50907" w14:textId="77777777" w:rsidTr="002142AA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22AB6E59" w14:textId="393CDD2E" w:rsidR="00F96038" w:rsidRPr="008B2E54" w:rsidRDefault="00F96038" w:rsidP="0001553B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Глава 1. Повторение курса 7 класса (4 часа)</w:t>
            </w:r>
          </w:p>
        </w:tc>
      </w:tr>
      <w:tr w:rsidR="00F96038" w:rsidRPr="00554DBA" w14:paraId="4CBF6063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F5A091C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4C1C67A4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данных. Описательная статист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C0CAB4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D4A36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4C5F8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3AB9874" w14:textId="74D0F792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04806B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7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29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F96038" w:rsidRPr="00554DBA" w14:paraId="15B7A386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4E195CC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3D3C992A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лучайная изменчивость. </w:t>
            </w: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е</w:t>
            </w:r>
            <w:proofErr w:type="gramEnd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ислового наб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CCA2DE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910AD8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59E567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3C2473C" w14:textId="676A582C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337FB9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8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c</w:t>
              </w:r>
            </w:hyperlink>
          </w:p>
        </w:tc>
      </w:tr>
      <w:tr w:rsidR="00F96038" w:rsidRPr="00554DBA" w14:paraId="01655BB1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1090407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11EC4ACD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е события. Вероятности и част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0FE4E2D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9D490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C6557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53889F5" w14:textId="36507D96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113D3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9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578</w:t>
              </w:r>
            </w:hyperlink>
          </w:p>
        </w:tc>
      </w:tr>
      <w:tr w:rsidR="00F96038" w:rsidRPr="00554DBA" w14:paraId="27D2E9B1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87B5571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1E89961D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F508F25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904DE6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0975BD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4F6BB95" w14:textId="081C0BFD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8740EE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0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76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96038" w:rsidRPr="00554DBA" w14:paraId="67149D11" w14:textId="77777777" w:rsidTr="002142AA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753E0361" w14:textId="1E9D834C" w:rsidR="00F96038" w:rsidRPr="008B2E54" w:rsidRDefault="00F96038" w:rsidP="0001553B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Глава 2. Описательная статистика. Рассеивание данных (4 часа)</w:t>
            </w:r>
          </w:p>
        </w:tc>
      </w:tr>
      <w:tr w:rsidR="00F96038" w:rsidRPr="00554DBA" w14:paraId="5E121DF7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15BEF1C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1EF0EDC6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BDE8E49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0559B1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4EA69B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05A50D8" w14:textId="46B6D639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9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DC1B59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1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</w:hyperlink>
          </w:p>
        </w:tc>
      </w:tr>
      <w:tr w:rsidR="00F96038" w:rsidRPr="00554DBA" w14:paraId="034F776E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81477A6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443F233A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ерсия числового наб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5372EBA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87A6C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4D6DCE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4E7A5951" w14:textId="4B145D7A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6C15E67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2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</w:hyperlink>
          </w:p>
        </w:tc>
      </w:tr>
      <w:tr w:rsidR="00F96038" w:rsidRPr="00554DBA" w14:paraId="6701812C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AA55A8E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548FB7C7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е отклонение числового наб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88A34FF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1FDD19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71E658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4A9E84C7" w14:textId="75C63686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E5892B8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3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e</w:t>
              </w:r>
            </w:hyperlink>
          </w:p>
        </w:tc>
      </w:tr>
      <w:tr w:rsidR="00F96038" w:rsidRPr="00554DBA" w14:paraId="38C19C0D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FC55724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10ACD7F9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раммы рассеив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1E62168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9C643B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BDEFEA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7A9E4F5" w14:textId="78DA0C23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C17C1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4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F96038" w:rsidRPr="008B2E54" w14:paraId="0B2E08D5" w14:textId="77777777" w:rsidTr="002142AA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5243B971" w14:textId="52049661" w:rsidR="00F96038" w:rsidRPr="008B2E54" w:rsidRDefault="00F96038" w:rsidP="0001553B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Глава 3. Множества (5 часов)</w:t>
            </w:r>
          </w:p>
        </w:tc>
      </w:tr>
      <w:tr w:rsidR="00F96038" w:rsidRPr="00554DBA" w14:paraId="608CDD80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68C6C92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042E12AE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, подмножеств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68F5794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FB5B5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8AE526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0E85E183" w14:textId="76D4E965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29180F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5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180</w:t>
              </w:r>
            </w:hyperlink>
          </w:p>
        </w:tc>
      </w:tr>
      <w:tr w:rsidR="00F96038" w:rsidRPr="00554DBA" w14:paraId="33112503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71A607A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69F3EE27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E043319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291343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D4A843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547F1A7" w14:textId="752213D4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0E48F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6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4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96038" w:rsidRPr="00554DBA" w14:paraId="27473527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3C5A74D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40B00C31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CD077C3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8F4404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10E91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008A499" w14:textId="6D6FC5E1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1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9F45D8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7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784</w:t>
              </w:r>
            </w:hyperlink>
          </w:p>
        </w:tc>
      </w:tr>
      <w:tr w:rsidR="00F96038" w:rsidRPr="00554DBA" w14:paraId="422CAFE6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1CEF028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2AE02A50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ческое представление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ножест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4C41B99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63A2F0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6E8975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29C3728" w14:textId="519DEFE3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FCB15A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8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98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96038" w:rsidRPr="008B2E54" w14:paraId="2CAB6B43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764DB1A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03365867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трольная работа по темам "Статистика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6EA26BB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CC06E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CF2D68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10DA28E" w14:textId="713BBB59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220F2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038" w:rsidRPr="00554DBA" w14:paraId="51FB350B" w14:textId="77777777" w:rsidTr="002142AA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1806A52C" w14:textId="6C21F324" w:rsidR="00F96038" w:rsidRPr="008B2E54" w:rsidRDefault="00F96038" w:rsidP="0001553B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Глава 4. Вероятность случайного события (6 класс)</w:t>
            </w:r>
          </w:p>
        </w:tc>
      </w:tr>
      <w:tr w:rsidR="00F96038" w:rsidRPr="00554DBA" w14:paraId="63EADFC1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73EAFFF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4AF2AE7D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арные события. Случайные собы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B1CDDFB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CC796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01CACA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ACD869E" w14:textId="60774104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B2301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9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c</w:t>
              </w:r>
            </w:hyperlink>
          </w:p>
        </w:tc>
      </w:tr>
      <w:tr w:rsidR="00F96038" w:rsidRPr="00554DBA" w14:paraId="6A506B17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496D850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69F54FCC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303440B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5601EF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5008D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C42D9B9" w14:textId="3A9F85E3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A74009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0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ec</w:t>
              </w:r>
            </w:hyperlink>
          </w:p>
        </w:tc>
      </w:tr>
      <w:tr w:rsidR="00F96038" w:rsidRPr="00554DBA" w14:paraId="65B07C68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A2938AF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0A705790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2DBD574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988814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A91EEF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714B575" w14:textId="754D4E7B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81FC15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1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</w:hyperlink>
          </w:p>
        </w:tc>
      </w:tr>
      <w:tr w:rsidR="00F96038" w:rsidRPr="00554DBA" w14:paraId="3B874D9B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3EA18643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55A88211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ыты с равновозможными элементарными событиями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йный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C92BC30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4A5A7F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7EAAE8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7D6F47EA" w14:textId="7F13602D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26E0B5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2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1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F96038" w:rsidRPr="00554DBA" w14:paraId="658ABD5D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0B90295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64A4EEB6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ыты с равновозможными элементарными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обытиями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йный выбо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6669B21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5A00C1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DBB5B2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3D62F61" w14:textId="11F78BCD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E45B2E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3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1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a</w:t>
              </w:r>
            </w:hyperlink>
          </w:p>
        </w:tc>
      </w:tr>
      <w:tr w:rsidR="00F96038" w:rsidRPr="00554DBA" w14:paraId="38C3D0EF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68F87D5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1B5AB133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14CBB90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C4221B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5D58C0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2A229531" w14:textId="7D69E2BB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C251AB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4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35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96038" w:rsidRPr="00554DBA" w14:paraId="77E46DC3" w14:textId="77777777" w:rsidTr="002142AA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0A6FA39D" w14:textId="609BAE80" w:rsidR="00F96038" w:rsidRPr="008B2E54" w:rsidRDefault="00F96038" w:rsidP="0001553B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Глава 5. Введение в теорию графов (4 часа)</w:t>
            </w:r>
          </w:p>
        </w:tc>
      </w:tr>
      <w:tr w:rsidR="00F96038" w:rsidRPr="00554DBA" w14:paraId="06F4AC94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B33230F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03D4E62C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8ED2CB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9810D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89842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0E95C8DD" w14:textId="51A312D8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47723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5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F96038" w:rsidRPr="00554DBA" w14:paraId="7A38C82F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38D5705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10504FEF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41733B3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75CDA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21F6BB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0032E1D" w14:textId="1C54406F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0CE1A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6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ac</w:t>
              </w:r>
            </w:hyperlink>
          </w:p>
        </w:tc>
      </w:tr>
      <w:tr w:rsidR="00F96038" w:rsidRPr="00554DBA" w14:paraId="21D0D42B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F64A616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0344934E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о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D3CDCE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8B5A10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0AFCE4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19949205" w14:textId="0305520F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B27F76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7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d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F96038" w:rsidRPr="00554DBA" w14:paraId="7D5F4AE5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63684AAA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33053BD1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о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AD49584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78EBED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FFD06B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DEB734F" w14:textId="231C17F2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B380C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8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6</w:t>
              </w:r>
            </w:hyperlink>
          </w:p>
        </w:tc>
      </w:tr>
      <w:tr w:rsidR="00F96038" w:rsidRPr="008B2E54" w14:paraId="1FABC581" w14:textId="77777777" w:rsidTr="002142AA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255A98FC" w14:textId="77D19BFC" w:rsidR="00F96038" w:rsidRPr="008B2E54" w:rsidRDefault="00F96038" w:rsidP="0001553B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Глава 6. Случайные события (8 часов)</w:t>
            </w:r>
          </w:p>
        </w:tc>
      </w:tr>
      <w:tr w:rsidR="00F96038" w:rsidRPr="00554DBA" w14:paraId="5D049045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BC92AC7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7F7AEA3B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ложное событ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978E6C0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391D68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29E777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2A17B0D" w14:textId="3A0B3BCF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FA6BC0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9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96038" w:rsidRPr="00554DBA" w14:paraId="44E60E57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131F9A16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3E66EA80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D3F064C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14443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049016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40187C5A" w14:textId="5D0043C1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6752F4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0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214</w:t>
              </w:r>
            </w:hyperlink>
          </w:p>
        </w:tc>
      </w:tr>
      <w:tr w:rsidR="00F96038" w:rsidRPr="00554DBA" w14:paraId="38C04718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8C1062F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3017061A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E51E2CA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66D4D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4BD7A6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009CC962" w14:textId="63D9A52F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E6726C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1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372</w:t>
              </w:r>
            </w:hyperlink>
          </w:p>
        </w:tc>
      </w:tr>
      <w:tr w:rsidR="00F96038" w:rsidRPr="00554DBA" w14:paraId="71398F8F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37428FD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5A555C28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7BD5A1A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365CAE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8E52C1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509A442" w14:textId="19B80CD9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EF526A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2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764</w:t>
              </w:r>
            </w:hyperlink>
          </w:p>
        </w:tc>
      </w:tr>
      <w:tr w:rsidR="00F96038" w:rsidRPr="00554DBA" w14:paraId="5B87D3E3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48456619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296A9E6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ило умножения вероятностей. Условная вероятность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ые собы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A4ACC25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6B0A3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33272C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972812C" w14:textId="39BD0F25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D26C0C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3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8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e</w:t>
              </w:r>
            </w:hyperlink>
          </w:p>
        </w:tc>
      </w:tr>
      <w:tr w:rsidR="00F96038" w:rsidRPr="00554DBA" w14:paraId="3D4AC95D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04D888E8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0208CCCE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ило умножения вероятностей. Условная вероятность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ые собы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6A5A7DF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25CFDC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A3FE18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5B57AA05" w14:textId="449EA6F8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2270B6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4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6</w:t>
              </w:r>
            </w:hyperlink>
          </w:p>
        </w:tc>
      </w:tr>
      <w:tr w:rsidR="00F96038" w:rsidRPr="00554DBA" w14:paraId="6778F43E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791BC70E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39B04EDC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BCE219E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EC801D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FBD0F2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6B8BA9DB" w14:textId="434556FF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001D8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5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be</w:t>
              </w:r>
            </w:hyperlink>
          </w:p>
        </w:tc>
      </w:tr>
      <w:tr w:rsidR="00F96038" w:rsidRPr="00554DBA" w14:paraId="06BA2A16" w14:textId="77777777" w:rsidTr="002142AA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1B898B85" w14:textId="33E056B7" w:rsidR="00F96038" w:rsidRPr="008B2E54" w:rsidRDefault="00F96038" w:rsidP="0001553B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Глава 7. Обобщение, систематизация знаний (2 часа)</w:t>
            </w:r>
          </w:p>
        </w:tc>
      </w:tr>
      <w:tr w:rsidR="00F96038" w:rsidRPr="00554DBA" w14:paraId="6E0BC979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263EDD92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54C6E4DB" w14:textId="406FAFEB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D4695F3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F376CD" w14:textId="1CE1483E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21631F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5E4957F" w14:textId="3E3C6182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47FEEF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6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0</w:t>
              </w:r>
            </w:hyperlink>
          </w:p>
        </w:tc>
      </w:tr>
      <w:tr w:rsidR="00F96038" w:rsidRPr="00554DBA" w14:paraId="2D01D73B" w14:textId="77777777" w:rsidTr="00F96038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14:paraId="553D1F11" w14:textId="77777777" w:rsidR="0001553B" w:rsidRPr="008B2E54" w:rsidRDefault="0001553B" w:rsidP="000155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05" w:type="dxa"/>
            <w:tcMar>
              <w:top w:w="50" w:type="dxa"/>
              <w:left w:w="100" w:type="dxa"/>
            </w:tcMar>
            <w:vAlign w:val="center"/>
          </w:tcPr>
          <w:p w14:paraId="24DDAF9C" w14:textId="241C0B15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ставление случайного эксперимента в виде дерев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7A6C4BE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D69B66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43A85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  <w:vAlign w:val="bottom"/>
          </w:tcPr>
          <w:p w14:paraId="3215EF70" w14:textId="12322AB2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20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8F5D7A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7"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863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8B2E5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8</w:t>
              </w:r>
            </w:hyperlink>
          </w:p>
        </w:tc>
      </w:tr>
      <w:tr w:rsidR="0001553B" w:rsidRPr="008B2E54" w14:paraId="2506C64E" w14:textId="77777777" w:rsidTr="00F960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FAE2F2" w14:textId="77777777" w:rsidR="0001553B" w:rsidRPr="008B2E54" w:rsidRDefault="0001553B" w:rsidP="000155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6E1216D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CC1F53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DA8CFF" w14:textId="77777777" w:rsidR="0001553B" w:rsidRPr="008B2E54" w:rsidRDefault="0001553B" w:rsidP="000155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4194" w:type="dxa"/>
            <w:gridSpan w:val="2"/>
            <w:tcMar>
              <w:top w:w="50" w:type="dxa"/>
              <w:left w:w="100" w:type="dxa"/>
            </w:tcMar>
            <w:vAlign w:val="center"/>
          </w:tcPr>
          <w:p w14:paraId="655FBDF1" w14:textId="77777777" w:rsidR="0001553B" w:rsidRPr="008B2E54" w:rsidRDefault="0001553B" w:rsidP="0001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B2D225" w14:textId="480FA837" w:rsidR="00CC072F" w:rsidRPr="008B2E54" w:rsidRDefault="00CC072F" w:rsidP="00CC07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35632" w14:textId="77777777" w:rsidR="009477DF" w:rsidRPr="009477DF" w:rsidRDefault="009477DF" w:rsidP="009477DF">
      <w:pPr>
        <w:spacing w:after="0"/>
        <w:rPr>
          <w:lang w:val="ru-RU"/>
        </w:rPr>
      </w:pPr>
      <w:r w:rsidRPr="009477DF">
        <w:rPr>
          <w:rFonts w:ascii="Times New Roman" w:hAnsi="Times New Roman"/>
          <w:b/>
          <w:color w:val="000000"/>
          <w:sz w:val="28"/>
          <w:lang w:val="ru-RU"/>
        </w:rPr>
        <w:t>9</w:t>
      </w:r>
      <w:proofErr w:type="gramStart"/>
      <w:r w:rsidRPr="009477DF">
        <w:rPr>
          <w:rFonts w:ascii="Times New Roman" w:hAnsi="Times New Roman"/>
          <w:b/>
          <w:color w:val="000000"/>
          <w:sz w:val="28"/>
          <w:lang w:val="ru-RU"/>
        </w:rPr>
        <w:t xml:space="preserve">  А</w:t>
      </w:r>
      <w:proofErr w:type="gramEnd"/>
      <w:r w:rsidRPr="009477DF">
        <w:rPr>
          <w:rFonts w:ascii="Times New Roman" w:hAnsi="Times New Roman"/>
          <w:b/>
          <w:color w:val="000000"/>
          <w:sz w:val="28"/>
          <w:lang w:val="ru-RU"/>
        </w:rPr>
        <w:t>, Б  и В КЛАССЫ</w:t>
      </w:r>
    </w:p>
    <w:tbl>
      <w:tblPr>
        <w:tblW w:w="0" w:type="auto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2112"/>
        <w:gridCol w:w="1186"/>
        <w:gridCol w:w="1841"/>
        <w:gridCol w:w="1910"/>
        <w:gridCol w:w="1337"/>
        <w:gridCol w:w="1121"/>
        <w:gridCol w:w="901"/>
        <w:gridCol w:w="1183"/>
        <w:gridCol w:w="2873"/>
      </w:tblGrid>
      <w:tr w:rsidR="00AF0280" w:rsidRPr="009477DF" w14:paraId="54768A0A" w14:textId="77777777" w:rsidTr="009477DF">
        <w:trPr>
          <w:trHeight w:val="144"/>
          <w:tblCellSpacing w:w="20" w:type="nil"/>
        </w:trPr>
        <w:tc>
          <w:tcPr>
            <w:tcW w:w="6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9E8E5D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C8433A" w14:textId="77777777" w:rsidR="009477DF" w:rsidRPr="009477DF" w:rsidRDefault="009477DF" w:rsidP="009477DF">
            <w:pPr>
              <w:spacing w:after="0"/>
              <w:ind w:left="135"/>
            </w:pPr>
          </w:p>
        </w:tc>
        <w:tc>
          <w:tcPr>
            <w:tcW w:w="20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C7DFD0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BE1FCEF" w14:textId="77777777" w:rsidR="009477DF" w:rsidRPr="009477DF" w:rsidRDefault="009477DF" w:rsidP="009477DF">
            <w:pPr>
              <w:spacing w:after="0"/>
              <w:ind w:left="135"/>
            </w:pPr>
          </w:p>
        </w:tc>
        <w:tc>
          <w:tcPr>
            <w:tcW w:w="4670" w:type="dxa"/>
            <w:gridSpan w:val="3"/>
            <w:tcMar>
              <w:top w:w="50" w:type="dxa"/>
              <w:left w:w="100" w:type="dxa"/>
            </w:tcMar>
            <w:vAlign w:val="center"/>
          </w:tcPr>
          <w:p w14:paraId="27B15CE1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29" w:type="dxa"/>
            <w:vMerge w:val="restart"/>
          </w:tcPr>
          <w:p w14:paraId="5A44E78C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9477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омер урока в четверти</w:t>
            </w:r>
          </w:p>
        </w:tc>
        <w:tc>
          <w:tcPr>
            <w:tcW w:w="3187" w:type="dxa"/>
            <w:gridSpan w:val="3"/>
          </w:tcPr>
          <w:p w14:paraId="2073CE76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lang w:val="ru-RU"/>
              </w:rPr>
              <w:t>Дата проведения</w:t>
            </w:r>
          </w:p>
        </w:tc>
        <w:tc>
          <w:tcPr>
            <w:tcW w:w="28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C44E3A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6F9B3E1" w14:textId="77777777" w:rsidR="009477DF" w:rsidRPr="009477DF" w:rsidRDefault="009477DF" w:rsidP="009477DF">
            <w:pPr>
              <w:spacing w:after="0"/>
              <w:ind w:left="135"/>
            </w:pPr>
          </w:p>
        </w:tc>
      </w:tr>
      <w:tr w:rsidR="00AF0280" w:rsidRPr="009477DF" w14:paraId="23F81048" w14:textId="77777777" w:rsidTr="009477DF">
        <w:trPr>
          <w:trHeight w:val="144"/>
          <w:tblCellSpacing w:w="20" w:type="nil"/>
        </w:trPr>
        <w:tc>
          <w:tcPr>
            <w:tcW w:w="6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9A9086" w14:textId="77777777" w:rsidR="009477DF" w:rsidRPr="009477DF" w:rsidRDefault="009477DF" w:rsidP="009477DF"/>
        </w:tc>
        <w:tc>
          <w:tcPr>
            <w:tcW w:w="20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A75E49" w14:textId="77777777" w:rsidR="009477DF" w:rsidRPr="009477DF" w:rsidRDefault="009477DF" w:rsidP="009477DF"/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5D90F27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32735F2" w14:textId="77777777" w:rsidR="009477DF" w:rsidRPr="009477DF" w:rsidRDefault="009477DF" w:rsidP="009477DF">
            <w:pPr>
              <w:spacing w:after="0"/>
              <w:ind w:left="135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124D322D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68A90BD" w14:textId="77777777" w:rsidR="009477DF" w:rsidRPr="009477DF" w:rsidRDefault="009477DF" w:rsidP="009477DF">
            <w:pPr>
              <w:spacing w:after="0"/>
              <w:ind w:left="135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7CDF6977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1DDED06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</w:p>
          <w:p w14:paraId="59DABD25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477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 четверть</w:t>
            </w:r>
          </w:p>
        </w:tc>
        <w:tc>
          <w:tcPr>
            <w:tcW w:w="1329" w:type="dxa"/>
            <w:vMerge/>
          </w:tcPr>
          <w:p w14:paraId="37971699" w14:textId="77777777" w:rsidR="009477DF" w:rsidRPr="009477DF" w:rsidRDefault="009477DF" w:rsidP="009477DF"/>
        </w:tc>
        <w:tc>
          <w:tcPr>
            <w:tcW w:w="1115" w:type="dxa"/>
          </w:tcPr>
          <w:p w14:paraId="3A4AC379" w14:textId="77777777" w:rsidR="009477DF" w:rsidRPr="009477DF" w:rsidRDefault="009477DF" w:rsidP="009477DF">
            <w:pPr>
              <w:jc w:val="center"/>
              <w:rPr>
                <w:lang w:val="ru-RU"/>
              </w:rPr>
            </w:pPr>
            <w:r w:rsidRPr="009477DF">
              <w:rPr>
                <w:lang w:val="ru-RU"/>
              </w:rPr>
              <w:t>9А</w:t>
            </w:r>
          </w:p>
        </w:tc>
        <w:tc>
          <w:tcPr>
            <w:tcW w:w="896" w:type="dxa"/>
          </w:tcPr>
          <w:p w14:paraId="6139D544" w14:textId="77777777" w:rsidR="009477DF" w:rsidRPr="009477DF" w:rsidRDefault="009477DF" w:rsidP="009477DF">
            <w:pPr>
              <w:jc w:val="center"/>
              <w:rPr>
                <w:lang w:val="ru-RU"/>
              </w:rPr>
            </w:pPr>
            <w:r w:rsidRPr="009477DF">
              <w:rPr>
                <w:lang w:val="ru-RU"/>
              </w:rPr>
              <w:t>9В</w:t>
            </w:r>
          </w:p>
        </w:tc>
        <w:tc>
          <w:tcPr>
            <w:tcW w:w="11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2B78984" w14:textId="77777777" w:rsidR="009477DF" w:rsidRPr="009477DF" w:rsidRDefault="009477DF" w:rsidP="009477DF">
            <w:pPr>
              <w:jc w:val="center"/>
            </w:pPr>
            <w:r w:rsidRPr="009477DF">
              <w:rPr>
                <w:lang w:val="ru-RU"/>
              </w:rPr>
              <w:t>9</w:t>
            </w:r>
            <w:proofErr w:type="gramStart"/>
            <w:r w:rsidRPr="009477DF">
              <w:rPr>
                <w:lang w:val="ru-RU"/>
              </w:rPr>
              <w:t xml:space="preserve"> Б</w:t>
            </w:r>
            <w:proofErr w:type="gramEnd"/>
          </w:p>
        </w:tc>
        <w:tc>
          <w:tcPr>
            <w:tcW w:w="28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235170" w14:textId="77777777" w:rsidR="009477DF" w:rsidRPr="009477DF" w:rsidRDefault="009477DF" w:rsidP="009477DF"/>
        </w:tc>
      </w:tr>
      <w:tr w:rsidR="00AF0280" w:rsidRPr="00554DBA" w14:paraId="0456DC85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7E95556C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41FB0413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едставление данных. Описательная статистик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5D81FD9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F4AA497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4D99301D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08D79AA9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5" w:type="dxa"/>
          </w:tcPr>
          <w:p w14:paraId="5254FBDE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896" w:type="dxa"/>
          </w:tcPr>
          <w:p w14:paraId="214F4F83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7AAA229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6BFDD810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8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8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</w:hyperlink>
          </w:p>
        </w:tc>
      </w:tr>
      <w:tr w:rsidR="00AF0280" w:rsidRPr="00554DBA" w14:paraId="52FF78E1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35693CA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7B706C12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перации над событиями. </w:t>
            </w: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зависимость событ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2EED784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3FCEA8DD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7630EBD1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4DD3A058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5" w:type="dxa"/>
          </w:tcPr>
          <w:p w14:paraId="4ABB2DB4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896" w:type="dxa"/>
          </w:tcPr>
          <w:p w14:paraId="09D5352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5364B5B7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599C0F30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9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F0280" w:rsidRPr="00554DBA" w14:paraId="75F009C4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2DCD44C7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36D4557E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еревья и плоские граф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AE09C64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5DC6518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531F2F78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6E6D020E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5" w:type="dxa"/>
          </w:tcPr>
          <w:p w14:paraId="66F4CFC4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896" w:type="dxa"/>
          </w:tcPr>
          <w:p w14:paraId="58D375A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4354A31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21027285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0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9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1</w:t>
              </w:r>
            </w:hyperlink>
          </w:p>
        </w:tc>
      </w:tr>
      <w:tr w:rsidR="00AF0280" w:rsidRPr="00554DBA" w14:paraId="48F36199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4B39FEA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4A0A834A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05B78F7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203C4F5C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44BD35AB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29C0B245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5" w:type="dxa"/>
          </w:tcPr>
          <w:p w14:paraId="6083D00A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896" w:type="dxa"/>
          </w:tcPr>
          <w:p w14:paraId="3BD0FAB5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5B2EBAE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2AC454BB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1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AF0280" w:rsidRPr="00554DBA" w14:paraId="23661AC5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3BF4185A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1E571282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Перестановки и факториа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D6DC897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47B507A5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06F32707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392CE21A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5" w:type="dxa"/>
          </w:tcPr>
          <w:p w14:paraId="09EADFE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896" w:type="dxa"/>
          </w:tcPr>
          <w:p w14:paraId="129B8BD0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744F7291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26EB13DF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2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03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</w:t>
              </w:r>
            </w:hyperlink>
          </w:p>
        </w:tc>
      </w:tr>
      <w:tr w:rsidR="00AF0280" w:rsidRPr="00554DBA" w14:paraId="74014B85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F1DB95B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525C9DF7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Число сочетаний и треугольник Паскал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624F8A1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1363018C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583F0F28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06354D5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5" w:type="dxa"/>
          </w:tcPr>
          <w:p w14:paraId="45E409D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896" w:type="dxa"/>
          </w:tcPr>
          <w:p w14:paraId="58599E9F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012711BB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52DFEFD9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3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62261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F0280" w:rsidRPr="00554DBA" w14:paraId="08CC035A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70BB2400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56610969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Свойства чисел сочета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3B2F342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32B1D51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08108D50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7E09E437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15" w:type="dxa"/>
          </w:tcPr>
          <w:p w14:paraId="5C850DFC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896" w:type="dxa"/>
          </w:tcPr>
          <w:p w14:paraId="77766E0F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15693CC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014D2D35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4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9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</w:hyperlink>
          </w:p>
        </w:tc>
      </w:tr>
      <w:tr w:rsidR="00AF0280" w:rsidRPr="00554DBA" w14:paraId="4E9FFE12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5A956E9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1C77E500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Бином Ньютон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E99039C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0F2C4843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30DCE032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2491BE4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15" w:type="dxa"/>
          </w:tcPr>
          <w:p w14:paraId="063E452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896" w:type="dxa"/>
          </w:tcPr>
          <w:p w14:paraId="1DF0817A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2EA3ECA7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61BA9982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5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59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AF0280" w:rsidRPr="00554DBA" w14:paraId="50525BFB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6AE2DD51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1C515208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использованием комбинаторик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6C4BC11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46FDD19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</w:tcPr>
          <w:p w14:paraId="0281EAEB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 четверть</w:t>
            </w:r>
          </w:p>
        </w:tc>
        <w:tc>
          <w:tcPr>
            <w:tcW w:w="1329" w:type="dxa"/>
          </w:tcPr>
          <w:p w14:paraId="4D1DDCF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5" w:type="dxa"/>
          </w:tcPr>
          <w:p w14:paraId="0DB2ADE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896" w:type="dxa"/>
          </w:tcPr>
          <w:p w14:paraId="1AC71E70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63E7712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40EC9D11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6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97</w:t>
              </w:r>
            </w:hyperlink>
          </w:p>
        </w:tc>
      </w:tr>
      <w:tr w:rsidR="00AF0280" w:rsidRPr="00554DBA" w14:paraId="422EE43D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029F9EFA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40A29AC9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918F32E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0D35F43F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69E7C1C4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7B0174D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5" w:type="dxa"/>
          </w:tcPr>
          <w:p w14:paraId="01EC2085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896" w:type="dxa"/>
          </w:tcPr>
          <w:p w14:paraId="5AA83BA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2.1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03052507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3.11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776A403A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7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fbb</w:t>
              </w:r>
            </w:hyperlink>
          </w:p>
        </w:tc>
      </w:tr>
      <w:tr w:rsidR="00AF0280" w:rsidRPr="00554DBA" w14:paraId="27C15C05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BF6C99C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65A12A28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2DB1B1E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AAC3EE4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1CF5875F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1257197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5" w:type="dxa"/>
          </w:tcPr>
          <w:p w14:paraId="327978F3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896" w:type="dxa"/>
          </w:tcPr>
          <w:p w14:paraId="7921C004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9.1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1ED04D1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20.11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38296981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8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F0280" w:rsidRPr="00554DBA" w14:paraId="0E4E5F91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3FF403B5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0F3F1312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1CB44A1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E14729B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217DA544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6C39DCF8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5" w:type="dxa"/>
          </w:tcPr>
          <w:p w14:paraId="02DF09F0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896" w:type="dxa"/>
          </w:tcPr>
          <w:p w14:paraId="418CE8C5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26.1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55CAAA54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27.11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5AF54469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9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09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AF0280" w:rsidRPr="00554DBA" w14:paraId="6839A628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6FB4F4F8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0C26D03F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. Успех и неудача. Серия испытаний до первого успех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80FC7FE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20784393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40C5323F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68257E8A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5" w:type="dxa"/>
          </w:tcPr>
          <w:p w14:paraId="0174644E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896" w:type="dxa"/>
          </w:tcPr>
          <w:p w14:paraId="6938B49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03.12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3F74DDCC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04.12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016DB15B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0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ca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</w:hyperlink>
          </w:p>
        </w:tc>
      </w:tr>
      <w:tr w:rsidR="00AF0280" w:rsidRPr="00554DBA" w14:paraId="2F47DB3C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06A82BEC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7CA99E13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. Успех и неудача. Серия испытаний до первого успех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2223897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45E1ABBB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7D860B95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1A774D7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5" w:type="dxa"/>
          </w:tcPr>
          <w:p w14:paraId="6DE47FB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896" w:type="dxa"/>
          </w:tcPr>
          <w:p w14:paraId="7204580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2BB13E5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1.12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49B13B97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1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AF0280" w:rsidRPr="00554DBA" w14:paraId="135621D9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72B25C4B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3F8B9EBC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ия испытаний </w:t>
            </w: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рнулли. Вероятности событий в серии испытаний Бернулл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A5564F1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90E58CD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667195D9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2E8E9CD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15" w:type="dxa"/>
          </w:tcPr>
          <w:p w14:paraId="3022E8DA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896" w:type="dxa"/>
          </w:tcPr>
          <w:p w14:paraId="464BAE63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606DF8D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8.12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75F000A8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2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9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AF0280" w:rsidRPr="00554DBA" w14:paraId="2CD421CE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6A5D3C33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15DB5D7A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Бернулли. Вероятности событий в серии испытаний Бернулл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B9DC8D8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0F2ED0CD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120D0325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183E5E89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15" w:type="dxa"/>
          </w:tcPr>
          <w:p w14:paraId="2BBD7B2C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30.12</w:t>
            </w:r>
          </w:p>
        </w:tc>
        <w:tc>
          <w:tcPr>
            <w:tcW w:w="896" w:type="dxa"/>
          </w:tcPr>
          <w:p w14:paraId="1F2B12D0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527D888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25.12.2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34EABFFD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3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8795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AF0280" w:rsidRPr="00554DBA" w14:paraId="76F93628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6121ADF5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641B6CD7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Серия испытаний Бернулли. Вероятности событий в серии испытаний Бернулл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B2B4FF9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17A7AB19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</w:tcPr>
          <w:p w14:paraId="165B94EF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 четверть</w:t>
            </w:r>
          </w:p>
        </w:tc>
        <w:tc>
          <w:tcPr>
            <w:tcW w:w="1329" w:type="dxa"/>
          </w:tcPr>
          <w:p w14:paraId="526D46C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5" w:type="dxa"/>
          </w:tcPr>
          <w:p w14:paraId="4542063B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3.01.26</w:t>
            </w:r>
          </w:p>
        </w:tc>
        <w:tc>
          <w:tcPr>
            <w:tcW w:w="896" w:type="dxa"/>
          </w:tcPr>
          <w:p w14:paraId="10F5E485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4.01.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444C890C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77DF">
              <w:rPr>
                <w:rFonts w:ascii="Times New Roman" w:hAnsi="Times New Roman" w:cs="Times New Roman"/>
                <w:lang w:val="ru-RU"/>
              </w:rPr>
              <w:t>15.01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47327D2E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4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F0280" w:rsidRPr="00554DBA" w14:paraId="3C6C34E3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519FA4AD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747D5C55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выбор из конечного множе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84C20C5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B91CAA7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5318657F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69FAAAA7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5" w:type="dxa"/>
          </w:tcPr>
          <w:p w14:paraId="5071A9A0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896" w:type="dxa"/>
          </w:tcPr>
          <w:p w14:paraId="33853A9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19266A8F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71D2BB66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5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</w:hyperlink>
          </w:p>
        </w:tc>
      </w:tr>
      <w:tr w:rsidR="00AF0280" w:rsidRPr="00554DBA" w14:paraId="651FE19F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E35B39F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0D38955C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величина и распределение вероятностей.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Примеры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>случайных величин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EC69F8C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34E38F62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19006E0F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408AE58E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5" w:type="dxa"/>
          </w:tcPr>
          <w:p w14:paraId="2B954397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896" w:type="dxa"/>
          </w:tcPr>
          <w:p w14:paraId="184ECAE1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21C9D71B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574DF795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6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</w:hyperlink>
          </w:p>
        </w:tc>
      </w:tr>
      <w:tr w:rsidR="00AF0280" w:rsidRPr="00554DBA" w14:paraId="2AB72FFF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31F9071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3CF5064F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Важные распределения — число попыток в серии испытаний до первого успеха и число успехов в серии испытаний Бернулли (геометрическое и биномиальное распределения)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EFFD493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78AD701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046725C5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0420B955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5" w:type="dxa"/>
          </w:tcPr>
          <w:p w14:paraId="76729F48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896" w:type="dxa"/>
          </w:tcPr>
          <w:p w14:paraId="26559035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3B8A0F41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3A780DD3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7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953</w:t>
              </w:r>
            </w:hyperlink>
          </w:p>
        </w:tc>
      </w:tr>
      <w:tr w:rsidR="00AF0280" w:rsidRPr="00554DBA" w14:paraId="21D04B2E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50B90308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64B628FD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Важные распределения — число попыток в серии испытаний до первого успеха и число успехов в серии испытаний Бернулли (геометрическое и биномиальное распределения)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B4F5F02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EFC952F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6AF41486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30C43A9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5" w:type="dxa"/>
          </w:tcPr>
          <w:p w14:paraId="73095C18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896" w:type="dxa"/>
          </w:tcPr>
          <w:p w14:paraId="491EF45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43916023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3B21FC13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8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2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AF0280" w:rsidRPr="00554DBA" w14:paraId="5D7969D5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4EE0FB3A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2812BFE8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матическое ожидание случайной величины. Физический смысл математического ожидания.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>Примеры использования математического ожида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258E6F8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7A1A111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6EACF572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7C51024F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5" w:type="dxa"/>
          </w:tcPr>
          <w:p w14:paraId="4AD2801E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896" w:type="dxa"/>
          </w:tcPr>
          <w:p w14:paraId="0889DCA3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2BE2159C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1B63C496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9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be</w:t>
              </w:r>
            </w:hyperlink>
          </w:p>
        </w:tc>
      </w:tr>
      <w:tr w:rsidR="00AF0280" w:rsidRPr="00554DBA" w14:paraId="24C41439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5DE0B30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025FFF1E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тематическое ожидание случайной величины. Физический смысл математического ожидания.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>Примеры использования математического ожида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7CACABC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9D067E9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4B2F4FC7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71146220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15" w:type="dxa"/>
          </w:tcPr>
          <w:p w14:paraId="360567DA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896" w:type="dxa"/>
          </w:tcPr>
          <w:p w14:paraId="086DE459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7ADDEF1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2F2B2200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0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AF0280" w:rsidRPr="00554DBA" w14:paraId="435601DA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148875B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267D6DD3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4EB013C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369B1C83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77A18C87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0B990710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15" w:type="dxa"/>
          </w:tcPr>
          <w:p w14:paraId="08B0B99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896" w:type="dxa"/>
          </w:tcPr>
          <w:p w14:paraId="7ECBD7D3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6D23A5EC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0BA13AB6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1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F0280" w:rsidRPr="00554DBA" w14:paraId="2282C6EA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5591E8B4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5999196E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математического ожидания и дисперс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1717B35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9908FD2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19EA56E4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4E14160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15" w:type="dxa"/>
          </w:tcPr>
          <w:p w14:paraId="739D38DE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896" w:type="dxa"/>
          </w:tcPr>
          <w:p w14:paraId="719B9D4C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79EE682A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4A1F0154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2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928</w:t>
              </w:r>
            </w:hyperlink>
          </w:p>
        </w:tc>
      </w:tr>
      <w:tr w:rsidR="00AF0280" w:rsidRPr="00554DBA" w14:paraId="73C11B10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0E15B8DB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726165B9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изученных распредел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D8864F1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14953969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3BC82C0A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094E4CA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15" w:type="dxa"/>
          </w:tcPr>
          <w:p w14:paraId="1BDEA3E4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896" w:type="dxa"/>
          </w:tcPr>
          <w:p w14:paraId="47422EC8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51097709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73287FF0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3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a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F0280" w:rsidRPr="00554DBA" w14:paraId="16E0B823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52381ED6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4E03D27B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изученных распредел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3AE9141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5B07128C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395F7DF2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1F6F74C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15" w:type="dxa"/>
          </w:tcPr>
          <w:p w14:paraId="11DF8AD4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896" w:type="dxa"/>
          </w:tcPr>
          <w:p w14:paraId="47DD91A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1A2974B5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436F10B5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4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1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</w:hyperlink>
          </w:p>
        </w:tc>
      </w:tr>
      <w:tr w:rsidR="00AF0280" w:rsidRPr="00554DBA" w14:paraId="5D082831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4604DC06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4379ACB1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о Чебышева. Закон больших чисе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DE2EC53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59106D0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</w:tcPr>
          <w:p w14:paraId="57BF5186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четверть</w:t>
            </w:r>
          </w:p>
        </w:tc>
        <w:tc>
          <w:tcPr>
            <w:tcW w:w="1329" w:type="dxa"/>
          </w:tcPr>
          <w:p w14:paraId="61A7542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5" w:type="dxa"/>
          </w:tcPr>
          <w:p w14:paraId="6B551BA9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896" w:type="dxa"/>
          </w:tcPr>
          <w:p w14:paraId="3B131004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655A396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5158F6FD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5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0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0</w:t>
              </w:r>
            </w:hyperlink>
          </w:p>
        </w:tc>
      </w:tr>
      <w:tr w:rsidR="00AF0280" w:rsidRPr="00554DBA" w14:paraId="2F13656A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CFAC94D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5C095F38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Математические основания измерения вероятносте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E96D5C9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2B94762F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7986ADC8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3EC5C126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5" w:type="dxa"/>
          </w:tcPr>
          <w:p w14:paraId="438FB36F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896" w:type="dxa"/>
          </w:tcPr>
          <w:p w14:paraId="7AE380FD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04D857AF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7AA88C18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6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dafc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AF0280" w:rsidRPr="00554DBA" w14:paraId="449BDCBB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6264E2E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5691F6CD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 значение закона больших чисел в науке, в природе и обществе, в том числе в социологических </w:t>
            </w: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следованиях и в измерения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8B60A3D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3AB391FD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15F469DC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5C8DD35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5" w:type="dxa"/>
          </w:tcPr>
          <w:p w14:paraId="47F0C5AF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896" w:type="dxa"/>
          </w:tcPr>
          <w:p w14:paraId="7ADC9CB1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7C74357F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11354B71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7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AF0280" w:rsidRPr="00554DBA" w14:paraId="54F01790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2A6FD1FE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1ED7D1DF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. Вероятности случайных событий.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89B0E42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4F7EE74C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527C28F9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003CB48C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5" w:type="dxa"/>
          </w:tcPr>
          <w:p w14:paraId="33E71B67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896" w:type="dxa"/>
          </w:tcPr>
          <w:p w14:paraId="44130F44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2A3D8B8E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161F96FD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8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AF0280" w:rsidRPr="00554DBA" w14:paraId="16A576C7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9C4DD3C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30680C2F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. Закон больших чисе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2A82232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273497B5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27ACAF6E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26D2DD0A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5" w:type="dxa"/>
          </w:tcPr>
          <w:p w14:paraId="02768674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896" w:type="dxa"/>
          </w:tcPr>
          <w:p w14:paraId="1810BE00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5555BFC5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55AADB21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9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</w:hyperlink>
          </w:p>
        </w:tc>
      </w:tr>
      <w:tr w:rsidR="00AF0280" w:rsidRPr="00554DBA" w14:paraId="5A5AD821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64CA7872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467BAA8B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14A7D60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71B88E69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503C375F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312520A3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5" w:type="dxa"/>
          </w:tcPr>
          <w:p w14:paraId="7861E0FB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896" w:type="dxa"/>
          </w:tcPr>
          <w:p w14:paraId="5E01003B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</w:tcPr>
          <w:p w14:paraId="6772CBCC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6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14:paraId="3A012E52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0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F0280" w:rsidRPr="00554DBA" w14:paraId="55CBD046" w14:textId="77777777" w:rsidTr="009477DF">
        <w:trPr>
          <w:trHeight w:val="144"/>
          <w:tblCellSpacing w:w="20" w:type="nil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6A2249BF" w14:textId="77777777" w:rsidR="009477DF" w:rsidRPr="009477DF" w:rsidRDefault="009477DF" w:rsidP="009477DF">
            <w:pPr>
              <w:spacing w:after="0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099" w:type="dxa"/>
            <w:tcMar>
              <w:top w:w="50" w:type="dxa"/>
              <w:left w:w="100" w:type="dxa"/>
            </w:tcMar>
            <w:vAlign w:val="center"/>
          </w:tcPr>
          <w:p w14:paraId="40740379" w14:textId="77777777" w:rsidR="009477DF" w:rsidRPr="009477DF" w:rsidRDefault="009477DF" w:rsidP="009477DF">
            <w:pPr>
              <w:spacing w:after="0"/>
              <w:ind w:left="135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. Серия испытаний Бернулли. Случайные величины и распределения. Числовые характеристики случайных величин.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Закон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>больших чисе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DB5FFB1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0A1EEEC3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5FBA70ED" w14:textId="77777777" w:rsidR="009477DF" w:rsidRPr="009477DF" w:rsidRDefault="009477DF" w:rsidP="009477DF">
            <w:pPr>
              <w:spacing w:after="0"/>
              <w:ind w:left="135"/>
              <w:jc w:val="center"/>
            </w:pPr>
          </w:p>
        </w:tc>
        <w:tc>
          <w:tcPr>
            <w:tcW w:w="1329" w:type="dxa"/>
          </w:tcPr>
          <w:p w14:paraId="0E8B15E2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15" w:type="dxa"/>
          </w:tcPr>
          <w:p w14:paraId="08D33428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896" w:type="dxa"/>
          </w:tcPr>
          <w:p w14:paraId="298486B9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C3136C8" w14:textId="77777777" w:rsidR="009477DF" w:rsidRPr="009477DF" w:rsidRDefault="009477DF" w:rsidP="009477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6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0F6CBF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1">
              <w:r w:rsidRPr="009477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745</w:t>
              </w:r>
              <w:r w:rsidRPr="009477DF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477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AF0280" w:rsidRPr="009477DF" w14:paraId="19B0C4C8" w14:textId="77777777" w:rsidTr="009477DF">
        <w:trPr>
          <w:trHeight w:val="144"/>
          <w:tblCellSpacing w:w="20" w:type="nil"/>
        </w:trPr>
        <w:tc>
          <w:tcPr>
            <w:tcW w:w="2784" w:type="dxa"/>
            <w:gridSpan w:val="2"/>
            <w:tcMar>
              <w:top w:w="50" w:type="dxa"/>
              <w:left w:w="100" w:type="dxa"/>
            </w:tcMar>
            <w:vAlign w:val="center"/>
          </w:tcPr>
          <w:p w14:paraId="0701F50F" w14:textId="77777777" w:rsidR="009477DF" w:rsidRPr="009477DF" w:rsidRDefault="009477DF" w:rsidP="009477DF">
            <w:pPr>
              <w:spacing w:after="0"/>
              <w:ind w:left="135"/>
              <w:rPr>
                <w:lang w:val="ru-RU"/>
              </w:rPr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122FBF1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66282EEE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2E9D4D55" w14:textId="77777777" w:rsidR="009477DF" w:rsidRPr="009477DF" w:rsidRDefault="009477DF" w:rsidP="009477DF">
            <w:pPr>
              <w:spacing w:after="0"/>
              <w:ind w:left="135"/>
              <w:jc w:val="center"/>
            </w:pPr>
            <w:r w:rsidRPr="009477DF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29" w:type="dxa"/>
          </w:tcPr>
          <w:p w14:paraId="63AC8CCB" w14:textId="77777777" w:rsidR="009477DF" w:rsidRPr="009477DF" w:rsidRDefault="009477DF" w:rsidP="009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DA23C8F" w14:textId="77777777" w:rsidR="009477DF" w:rsidRPr="009477DF" w:rsidRDefault="009477DF" w:rsidP="009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14:paraId="03FA1A9C" w14:textId="77777777" w:rsidR="009477DF" w:rsidRPr="009477DF" w:rsidRDefault="009477DF" w:rsidP="009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CDB9270" w14:textId="77777777" w:rsidR="009477DF" w:rsidRPr="009477DF" w:rsidRDefault="009477DF" w:rsidP="009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14:paraId="7E8D9C43" w14:textId="77777777" w:rsidR="009477DF" w:rsidRPr="009477DF" w:rsidRDefault="009477DF" w:rsidP="009477DF"/>
        </w:tc>
      </w:tr>
    </w:tbl>
    <w:p w14:paraId="1BB51AA7" w14:textId="782C95FB" w:rsidR="007E5512" w:rsidRPr="008B2E54" w:rsidRDefault="007E5512" w:rsidP="00CC07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2A9B4" w14:textId="6CB55167" w:rsidR="007E5512" w:rsidRPr="008B2E54" w:rsidRDefault="007E5512" w:rsidP="00CC07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94E03" w14:textId="77777777" w:rsidR="009477DF" w:rsidRDefault="009477DF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0" w:name="block-62333258"/>
      <w:bookmarkEnd w:id="9"/>
    </w:p>
    <w:p w14:paraId="4EAF11BB" w14:textId="77777777" w:rsidR="00AF0280" w:rsidRDefault="00AF0280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E214048" w14:textId="5AE99968" w:rsidR="009A4FF1" w:rsidRPr="008B2E54" w:rsidRDefault="007E513B">
      <w:pPr>
        <w:spacing w:before="199" w:after="199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ВЕРЯЕМЫЕ ТРЕБОВАНИЯ К РЕЗУЛЬТАТАМ ОСВОЕНИЯ ОСНОВНОЙ ОБРАЗОВАТЕЛЬНОЙ ПРОГРАММЫ</w:t>
      </w:r>
    </w:p>
    <w:p w14:paraId="3CABF322" w14:textId="77777777" w:rsidR="009A4FF1" w:rsidRPr="008B2E54" w:rsidRDefault="007E513B">
      <w:pPr>
        <w:spacing w:before="199" w:after="199"/>
        <w:ind w:left="120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p w14:paraId="2B9B2530" w14:textId="77777777" w:rsidR="009A4FF1" w:rsidRPr="008B2E54" w:rsidRDefault="009A4FF1">
      <w:pPr>
        <w:spacing w:before="199" w:after="199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1898"/>
      </w:tblGrid>
      <w:tr w:rsidR="009A4FF1" w:rsidRPr="00554DBA" w14:paraId="73AEFB91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9EE6100" w14:textId="77777777" w:rsidR="009A4FF1" w:rsidRPr="008B2E54" w:rsidRDefault="007E513B">
            <w:pPr>
              <w:spacing w:after="0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490C308A" w14:textId="77777777" w:rsidR="009A4FF1" w:rsidRPr="008B2E54" w:rsidRDefault="007E513B">
            <w:pPr>
              <w:spacing w:after="0"/>
              <w:ind w:lef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A4FF1" w:rsidRPr="008B2E54" w14:paraId="76E264EF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1AF5D6ED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6442EF47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 и статистика</w:t>
            </w:r>
          </w:p>
        </w:tc>
      </w:tr>
      <w:tr w:rsidR="009A4FF1" w:rsidRPr="00554DBA" w14:paraId="02E92597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66472579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2758E83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</w:t>
            </w:r>
          </w:p>
        </w:tc>
      </w:tr>
      <w:tr w:rsidR="009A4FF1" w:rsidRPr="00554DBA" w14:paraId="7732E04B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4553B7D8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37C0B6D5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исывать и интерпретировать реальные числовые данные, представленные в таблицах, на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иаграммах, графиках</w:t>
            </w:r>
          </w:p>
        </w:tc>
      </w:tr>
      <w:tr w:rsidR="009A4FF1" w:rsidRPr="00554DBA" w14:paraId="523A13BB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75D3920E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50972A2E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ть для описания данных статистические характеристики: среднее арифметическое, медиана, наибольшее и наименьшее значения, размах</w:t>
            </w:r>
          </w:p>
        </w:tc>
      </w:tr>
      <w:tr w:rsidR="009A4FF1" w:rsidRPr="00554DBA" w14:paraId="1E449A44" w14:textId="77777777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14:paraId="1913D1CA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14:paraId="2863F898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</w:t>
            </w:r>
          </w:p>
        </w:tc>
      </w:tr>
    </w:tbl>
    <w:p w14:paraId="48DEDB46" w14:textId="77777777" w:rsidR="009A4FF1" w:rsidRPr="008B2E54" w:rsidRDefault="009A4FF1">
      <w:pPr>
        <w:spacing w:before="199" w:after="199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288EEB97" w14:textId="77777777" w:rsidR="009A4FF1" w:rsidRPr="008B2E54" w:rsidRDefault="007E513B">
      <w:pPr>
        <w:spacing w:before="199" w:after="199"/>
        <w:ind w:left="120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</w:p>
    <w:p w14:paraId="0DF0CD8F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1898"/>
      </w:tblGrid>
      <w:tr w:rsidR="009A4FF1" w:rsidRPr="00554DBA" w14:paraId="755FCB3A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A0AA849" w14:textId="77777777" w:rsidR="009A4FF1" w:rsidRPr="008B2E54" w:rsidRDefault="007E513B">
            <w:pPr>
              <w:spacing w:after="0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д проверяемого результата 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35E6E158" w14:textId="77777777" w:rsidR="009A4FF1" w:rsidRPr="008B2E54" w:rsidRDefault="007E513B">
            <w:pPr>
              <w:spacing w:after="0"/>
              <w:ind w:lef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A4FF1" w:rsidRPr="008B2E54" w14:paraId="4794318D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7045D3D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7D79E006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 и статистика</w:t>
            </w:r>
          </w:p>
        </w:tc>
      </w:tr>
      <w:tr w:rsidR="009A4FF1" w:rsidRPr="00554DBA" w14:paraId="073C7D0A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B3DD34E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2DE00C16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влекать и преобразовывать информацию, представленную в виде таблиц, диаграмм, графиков, представлять данные в виде таблиц, диаграмм, графиков</w:t>
            </w:r>
          </w:p>
        </w:tc>
      </w:tr>
      <w:tr w:rsidR="009A4FF1" w:rsidRPr="00554DBA" w14:paraId="6B451FC8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695A254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2581451D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ывать данные с помощью статистических показателей: средних значений и мер рассеивания (размах, дисперсия и стандартное отклонение)</w:t>
            </w:r>
          </w:p>
        </w:tc>
      </w:tr>
      <w:tr w:rsidR="009A4FF1" w:rsidRPr="00554DBA" w14:paraId="74B49C07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5E128FA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39EDD942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ходить частоты числовых значений и частоты событий, в том числе по результатам измерений и наблюдений</w:t>
            </w:r>
          </w:p>
        </w:tc>
      </w:tr>
      <w:tr w:rsidR="009A4FF1" w:rsidRPr="00554DBA" w14:paraId="1457CA7F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FD2BDB1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62C40099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ходить вероятности случайных событий в опытах, зная вероятности элементарных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бытий, в том числе в опытах с равновозможными элементарными событиями</w:t>
            </w:r>
          </w:p>
        </w:tc>
      </w:tr>
      <w:tr w:rsidR="009A4FF1" w:rsidRPr="00554DBA" w14:paraId="44ED5906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700269C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2BD5D230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ть графические модели: дерево случайного эксперимента, диаграммы Эйлера, числовая прямая</w:t>
            </w:r>
          </w:p>
        </w:tc>
      </w:tr>
      <w:tr w:rsidR="009A4FF1" w:rsidRPr="00554DBA" w14:paraId="5BDC0820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07D0FFF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38DB9B27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, применять свойства множеств</w:t>
            </w:r>
            <w:proofErr w:type="gramEnd"/>
          </w:p>
        </w:tc>
      </w:tr>
      <w:tr w:rsidR="009A4FF1" w:rsidRPr="00554DBA" w14:paraId="283A93E7" w14:textId="77777777">
        <w:trPr>
          <w:trHeight w:val="144"/>
        </w:trPr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3308F1D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12213" w:type="dxa"/>
            <w:tcMar>
              <w:top w:w="50" w:type="dxa"/>
              <w:left w:w="100" w:type="dxa"/>
            </w:tcMar>
            <w:vAlign w:val="center"/>
          </w:tcPr>
          <w:p w14:paraId="18EF1D0F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</w:t>
            </w:r>
          </w:p>
        </w:tc>
      </w:tr>
    </w:tbl>
    <w:p w14:paraId="6A48DB62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4ABE8737" w14:textId="77777777" w:rsidR="00CC072F" w:rsidRPr="008B2E54" w:rsidRDefault="00CC072F">
      <w:pPr>
        <w:spacing w:before="199" w:after="199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CC072F" w:rsidRPr="008B2E54" w:rsidSect="00AF0280">
          <w:pgSz w:w="16383" w:h="11906" w:orient="landscape"/>
          <w:pgMar w:top="1701" w:right="1134" w:bottom="851" w:left="1134" w:header="720" w:footer="720" w:gutter="0"/>
          <w:cols w:space="720"/>
        </w:sectPr>
      </w:pPr>
      <w:bookmarkStart w:id="11" w:name="block-62333259"/>
      <w:bookmarkEnd w:id="10"/>
    </w:p>
    <w:p w14:paraId="2D9C0274" w14:textId="5677BDF0" w:rsidR="009A4FF1" w:rsidRPr="008B2E54" w:rsidRDefault="007E513B">
      <w:pPr>
        <w:spacing w:before="199" w:after="199"/>
        <w:ind w:left="120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ВЕРЯЕМЫЕ ЭЛЕМЕНТЫ СОДЕРЖАНИЯ</w:t>
      </w:r>
    </w:p>
    <w:p w14:paraId="5516DE00" w14:textId="77777777" w:rsidR="009A4FF1" w:rsidRPr="008B2E54" w:rsidRDefault="009A4FF1">
      <w:pPr>
        <w:spacing w:before="199" w:after="199"/>
        <w:ind w:left="120"/>
        <w:rPr>
          <w:rFonts w:ascii="Times New Roman" w:hAnsi="Times New Roman" w:cs="Times New Roman"/>
          <w:sz w:val="28"/>
          <w:szCs w:val="28"/>
        </w:rPr>
      </w:pPr>
    </w:p>
    <w:p w14:paraId="694F993D" w14:textId="77777777" w:rsidR="009A4FF1" w:rsidRPr="008B2E54" w:rsidRDefault="007E513B">
      <w:pPr>
        <w:spacing w:before="199" w:after="199"/>
        <w:ind w:left="120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p w14:paraId="2DB6A0F0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8028"/>
      </w:tblGrid>
      <w:tr w:rsidR="009A4FF1" w:rsidRPr="008B2E54" w14:paraId="6C086050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5248E09E" w14:textId="77777777" w:rsidR="009A4FF1" w:rsidRPr="008B2E54" w:rsidRDefault="007E513B">
            <w:pPr>
              <w:spacing w:after="0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д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0DDE789" w14:textId="77777777" w:rsidR="009A4FF1" w:rsidRPr="008B2E54" w:rsidRDefault="007E513B">
            <w:pPr>
              <w:spacing w:after="0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веряемый элемент содержания </w:t>
            </w:r>
          </w:p>
        </w:tc>
      </w:tr>
      <w:tr w:rsidR="009A4FF1" w:rsidRPr="008B2E54" w14:paraId="462DDFD8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1863CC55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7A2A8AD" w14:textId="77777777" w:rsidR="009A4FF1" w:rsidRPr="008B2E54" w:rsidRDefault="007E513B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 и статистика</w:t>
            </w:r>
          </w:p>
        </w:tc>
      </w:tr>
      <w:tr w:rsidR="009A4FF1" w:rsidRPr="00554DBA" w14:paraId="0CDF8379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68F149FE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BB07E07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</w:t>
            </w:r>
          </w:p>
        </w:tc>
      </w:tr>
      <w:tr w:rsidR="009A4FF1" w:rsidRPr="008B2E54" w14:paraId="793B1AE0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75C383E2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8A76784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исательная статистика: среднее арифметическое, медиана, размах, наибольшее и наименьшее значения набора числовых данных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случайной изменчивости</w:t>
            </w:r>
          </w:p>
        </w:tc>
      </w:tr>
      <w:tr w:rsidR="009A4FF1" w:rsidRPr="008B2E54" w14:paraId="51B4B980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6B83011A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BCE3ADC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ета и игральная кость в теории вероятностей</w:t>
            </w:r>
          </w:p>
        </w:tc>
      </w:tr>
      <w:tr w:rsidR="009A4FF1" w:rsidRPr="00554DBA" w14:paraId="5A3E540C" w14:textId="77777777">
        <w:trPr>
          <w:trHeight w:val="144"/>
        </w:trPr>
        <w:tc>
          <w:tcPr>
            <w:tcW w:w="1656" w:type="dxa"/>
            <w:tcMar>
              <w:top w:w="50" w:type="dxa"/>
              <w:left w:w="100" w:type="dxa"/>
            </w:tcMar>
            <w:vAlign w:val="center"/>
          </w:tcPr>
          <w:p w14:paraId="1D3D4A74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35E0DA5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</w:t>
            </w:r>
          </w:p>
        </w:tc>
      </w:tr>
    </w:tbl>
    <w:p w14:paraId="242B39C9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29549D4D" w14:textId="77777777" w:rsidR="009A4FF1" w:rsidRPr="008B2E54" w:rsidRDefault="007E513B">
      <w:pPr>
        <w:spacing w:before="199" w:after="199"/>
        <w:ind w:left="120"/>
        <w:rPr>
          <w:rFonts w:ascii="Times New Roman" w:hAnsi="Times New Roman" w:cs="Times New Roman"/>
          <w:sz w:val="28"/>
          <w:szCs w:val="28"/>
        </w:rPr>
      </w:pPr>
      <w:r w:rsidRPr="008B2E54"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</w:p>
    <w:p w14:paraId="2E235F2D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8014"/>
      </w:tblGrid>
      <w:tr w:rsidR="009A4FF1" w:rsidRPr="008B2E54" w14:paraId="010FD6C3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1E0710C6" w14:textId="77777777" w:rsidR="009A4FF1" w:rsidRPr="008B2E54" w:rsidRDefault="007E513B">
            <w:pPr>
              <w:spacing w:after="0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д 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101B4417" w14:textId="77777777" w:rsidR="009A4FF1" w:rsidRPr="008B2E54" w:rsidRDefault="007E513B">
            <w:pPr>
              <w:spacing w:after="0"/>
              <w:ind w:lef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веряемый элемент содержания </w:t>
            </w:r>
          </w:p>
        </w:tc>
      </w:tr>
      <w:tr w:rsidR="009A4FF1" w:rsidRPr="008B2E54" w14:paraId="3D0117E9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57AEB75A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64BCE098" w14:textId="77777777" w:rsidR="009A4FF1" w:rsidRPr="008B2E54" w:rsidRDefault="007E513B">
            <w:pPr>
              <w:spacing w:after="0" w:line="336" w:lineRule="auto"/>
              <w:ind w:lef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 и статистика</w:t>
            </w:r>
          </w:p>
        </w:tc>
      </w:tr>
      <w:tr w:rsidR="009A4FF1" w:rsidRPr="00554DBA" w14:paraId="514E86E3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6DFF26AD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707B9D4D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данных в виде таблиц, диаграмм, графиков</w:t>
            </w:r>
          </w:p>
        </w:tc>
      </w:tr>
      <w:tr w:rsidR="009A4FF1" w:rsidRPr="00554DBA" w14:paraId="0B2B4C1F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4C998C4E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39A85E02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ножество, элемент множества, подмножество. Операции над множествами: объединение, пересечение, дополнение</w:t>
            </w:r>
          </w:p>
        </w:tc>
      </w:tr>
      <w:tr w:rsidR="009A4FF1" w:rsidRPr="00554DBA" w14:paraId="35902137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1713E920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71E33C60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</w:tr>
      <w:tr w:rsidR="009A4FF1" w:rsidRPr="00554DBA" w14:paraId="3EA8A569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75571C02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29DA818C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графического представления множе</w:t>
            </w: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 дл</w:t>
            </w:r>
            <w:proofErr w:type="gramEnd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 описания реальных процессов и явлений, при решении задач.</w:t>
            </w:r>
          </w:p>
        </w:tc>
      </w:tr>
      <w:tr w:rsidR="009A4FF1" w:rsidRPr="008B2E54" w14:paraId="17F22AD8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66DE86E8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01EA635A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мерение рассеивания данных. Дисперсия и стандартное отклонение числовых наборов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рамма рассеивания</w:t>
            </w:r>
          </w:p>
        </w:tc>
      </w:tr>
      <w:tr w:rsidR="009A4FF1" w:rsidRPr="00554DBA" w14:paraId="7AD431B0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40626E52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1B2F2612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</w:t>
            </w:r>
          </w:p>
        </w:tc>
      </w:tr>
      <w:tr w:rsidR="009A4FF1" w:rsidRPr="008B2E54" w14:paraId="2E068944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9833323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794D857A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рево. Свойства деревьев: единственность пути, существование висячей вершины, связь между числом вершин и числом рёбер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о умножения. Решение задач с помощью графов</w:t>
            </w:r>
          </w:p>
        </w:tc>
      </w:tr>
      <w:tr w:rsidR="009A4FF1" w:rsidRPr="008B2E54" w14:paraId="468DC300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4BCCB791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07AB028E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тивоположные события. Диаграмма Эйлера. Объединение и пересечение событий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местные события. Формула сложения вероятностей</w:t>
            </w:r>
          </w:p>
        </w:tc>
      </w:tr>
      <w:tr w:rsidR="009A4FF1" w:rsidRPr="00554DBA" w14:paraId="4E088AA0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477EA06E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5FDD7619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ловная вероятность. Правило умножения. Независимые события</w:t>
            </w:r>
          </w:p>
        </w:tc>
      </w:tr>
      <w:tr w:rsidR="009A4FF1" w:rsidRPr="00554DBA" w14:paraId="712A5389" w14:textId="77777777">
        <w:trPr>
          <w:trHeight w:val="144"/>
        </w:trPr>
        <w:tc>
          <w:tcPr>
            <w:tcW w:w="1657" w:type="dxa"/>
            <w:tcMar>
              <w:top w:w="50" w:type="dxa"/>
              <w:left w:w="100" w:type="dxa"/>
            </w:tcMar>
            <w:vAlign w:val="center"/>
          </w:tcPr>
          <w:p w14:paraId="38BB0B65" w14:textId="77777777" w:rsidR="009A4FF1" w:rsidRPr="008B2E54" w:rsidRDefault="007E513B">
            <w:pPr>
              <w:spacing w:after="0" w:line="336" w:lineRule="auto"/>
              <w:ind w:lef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12246" w:type="dxa"/>
            <w:tcMar>
              <w:top w:w="50" w:type="dxa"/>
              <w:left w:w="100" w:type="dxa"/>
            </w:tcMar>
            <w:vAlign w:val="center"/>
          </w:tcPr>
          <w:p w14:paraId="7AB0F169" w14:textId="77777777" w:rsidR="009A4FF1" w:rsidRPr="008B2E54" w:rsidRDefault="007E513B">
            <w:pPr>
              <w:spacing w:after="0" w:line="336" w:lineRule="auto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эксперимента в виде дерева. Решение задач на нахождение вероятностей с помощью дерева случайного эксперимента, диаграмм Эйлера</w:t>
            </w:r>
          </w:p>
        </w:tc>
      </w:tr>
    </w:tbl>
    <w:p w14:paraId="7FD39B7D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50B7F8EE" w14:textId="77777777" w:rsidR="009A4FF1" w:rsidRPr="008B2E54" w:rsidRDefault="009A4FF1">
      <w:pPr>
        <w:rPr>
          <w:rFonts w:ascii="Times New Roman" w:hAnsi="Times New Roman" w:cs="Times New Roman"/>
          <w:sz w:val="28"/>
          <w:szCs w:val="28"/>
          <w:lang w:val="ru-RU"/>
        </w:rPr>
        <w:sectPr w:rsidR="009A4FF1" w:rsidRPr="008B2E54">
          <w:pgSz w:w="11906" w:h="16383"/>
          <w:pgMar w:top="1134" w:right="850" w:bottom="1134" w:left="1701" w:header="720" w:footer="720" w:gutter="0"/>
          <w:cols w:space="720"/>
        </w:sectPr>
      </w:pPr>
    </w:p>
    <w:p w14:paraId="3CD5A5F7" w14:textId="77777777" w:rsidR="009A4FF1" w:rsidRPr="008B2E54" w:rsidRDefault="007E513B">
      <w:pPr>
        <w:spacing w:before="199" w:after="199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block-62333255"/>
      <w:bookmarkEnd w:id="11"/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14:paraId="6B4CD6F6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7458"/>
      </w:tblGrid>
      <w:tr w:rsidR="009A4FF1" w:rsidRPr="00554DBA" w14:paraId="7BCE2AF9" w14:textId="77777777">
        <w:trPr>
          <w:trHeight w:val="144"/>
        </w:trPr>
        <w:tc>
          <w:tcPr>
            <w:tcW w:w="1639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7DDF7A39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Код проверяемого требования </w:t>
            </w:r>
          </w:p>
        </w:tc>
        <w:tc>
          <w:tcPr>
            <w:tcW w:w="12274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0160DB6A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9A4FF1" w:rsidRPr="00554DBA" w14:paraId="236090D4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F539EE0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3602C587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      </w: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 дл</w:t>
            </w:r>
            <w:proofErr w:type="gramEnd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 описания реальных процессов и явлений, при решении задач из других учебных предметов</w:t>
            </w:r>
          </w:p>
        </w:tc>
      </w:tr>
      <w:tr w:rsidR="009A4FF1" w:rsidRPr="00554DBA" w14:paraId="3B2B000A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AA0E51D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9826A0C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9A4FF1" w:rsidRPr="00554DBA" w14:paraId="53ADEFFD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BAD4384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41040E86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  <w:proofErr w:type="gramEnd"/>
          </w:p>
        </w:tc>
      </w:tr>
      <w:tr w:rsidR="009A4FF1" w:rsidRPr="00554DBA" w14:paraId="5A0C62A3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2DC976C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73A9F441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спользованием формул разности квадратов и квадрата суммы и разности</w:t>
            </w:r>
            <w:proofErr w:type="gramEnd"/>
          </w:p>
        </w:tc>
      </w:tr>
      <w:tr w:rsidR="009A4FF1" w:rsidRPr="00554DBA" w14:paraId="30EDB2B2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830FF54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7ABFF382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</w:t>
            </w:r>
            <w:proofErr w:type="gramEnd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9A4FF1" w:rsidRPr="00554DBA" w14:paraId="2D0E970F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9ED22DE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095F6E13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      </w:r>
            <w:proofErr w:type="gramEnd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мение выражать формулами зависимости между величинами</w:t>
            </w:r>
          </w:p>
        </w:tc>
      </w:tr>
      <w:tr w:rsidR="009A4FF1" w:rsidRPr="00554DBA" w14:paraId="1D8B0776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3C5F138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7BC3B1DB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9A4FF1" w:rsidRPr="00554DBA" w14:paraId="16F0BE80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9A9F8BB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08B806FD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9A4FF1" w:rsidRPr="00554DBA" w14:paraId="7719A9A8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CC8FCE2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359A2F69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мение оперировать понятиями: фигура, точка, отрезок,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  <w:proofErr w:type="gramEnd"/>
          </w:p>
        </w:tc>
      </w:tr>
      <w:tr w:rsidR="009A4FF1" w:rsidRPr="00554DBA" w14:paraId="6B181A37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E8E7C0E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2B39FFD3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  <w:proofErr w:type="gramEnd"/>
          </w:p>
        </w:tc>
      </w:tr>
      <w:tr w:rsidR="009A4FF1" w:rsidRPr="00554DBA" w14:paraId="1BEBC17D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6B2A4A6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5E6320BC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  <w:proofErr w:type="gramEnd"/>
          </w:p>
        </w:tc>
      </w:tr>
      <w:tr w:rsidR="009A4FF1" w:rsidRPr="00554DBA" w14:paraId="423A2C4B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E6A8F2F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903CF73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9A4FF1" w:rsidRPr="00554DBA" w14:paraId="0D97AA0B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CC217F4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4D1DDC42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ругих учебных предметов и реальной жизни</w:t>
            </w:r>
          </w:p>
        </w:tc>
      </w:tr>
      <w:tr w:rsidR="009A4FF1" w:rsidRPr="00554DBA" w14:paraId="63F6C54A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E632837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0D0A6CA6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9A4FF1" w:rsidRPr="00554DBA" w14:paraId="706FAE1E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CFB8F70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29BA7037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</w:t>
            </w:r>
            <w:proofErr w:type="gramEnd"/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9A4FF1" w:rsidRPr="00554DBA" w14:paraId="7B519D05" w14:textId="77777777">
        <w:trPr>
          <w:trHeight w:val="144"/>
        </w:trPr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777A153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274" w:type="dxa"/>
            <w:tcMar>
              <w:top w:w="50" w:type="dxa"/>
              <w:left w:w="100" w:type="dxa"/>
            </w:tcMar>
            <w:vAlign w:val="center"/>
          </w:tcPr>
          <w:p w14:paraId="13749A56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14:paraId="0501C979" w14:textId="77777777" w:rsidR="009A4FF1" w:rsidRPr="008B2E54" w:rsidRDefault="009A4FF1">
      <w:pPr>
        <w:rPr>
          <w:rFonts w:ascii="Times New Roman" w:hAnsi="Times New Roman" w:cs="Times New Roman"/>
          <w:sz w:val="28"/>
          <w:szCs w:val="28"/>
          <w:lang w:val="ru-RU"/>
        </w:rPr>
        <w:sectPr w:rsidR="009A4FF1" w:rsidRPr="008B2E54">
          <w:pgSz w:w="11906" w:h="16383"/>
          <w:pgMar w:top="1134" w:right="850" w:bottom="1134" w:left="1701" w:header="720" w:footer="720" w:gutter="0"/>
          <w:cols w:space="720"/>
        </w:sectPr>
      </w:pPr>
    </w:p>
    <w:p w14:paraId="309AD5CA" w14:textId="77777777" w:rsidR="009A4FF1" w:rsidRPr="008B2E54" w:rsidRDefault="007E513B">
      <w:pPr>
        <w:spacing w:before="199" w:after="199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block-62333256"/>
      <w:bookmarkEnd w:id="12"/>
      <w:r w:rsidRPr="008B2E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ЕРЕЧЕНЬ ЭЛЕМЕНТОВ СОДЕРЖАНИЯ, ПРОВЕРЯЕМЫХ НА ОГЭ ПО МАТЕМАТИКЕ</w:t>
      </w:r>
    </w:p>
    <w:p w14:paraId="3F086E04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8562"/>
      </w:tblGrid>
      <w:tr w:rsidR="009A4FF1" w:rsidRPr="008B2E54" w14:paraId="6F0F2370" w14:textId="77777777">
        <w:trPr>
          <w:trHeight w:val="144"/>
        </w:trPr>
        <w:tc>
          <w:tcPr>
            <w:tcW w:w="1138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41715BCE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ru-RU"/>
              </w:rPr>
              <w:t xml:space="preserve"> </w:t>
            </w:r>
            <w:r w:rsidRPr="008B2E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Код </w:t>
            </w:r>
          </w:p>
        </w:tc>
        <w:tc>
          <w:tcPr>
            <w:tcW w:w="13062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14:paraId="34DBCB33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Проверяемый элемент содержания </w:t>
            </w:r>
          </w:p>
        </w:tc>
      </w:tr>
      <w:tr w:rsidR="009A4FF1" w:rsidRPr="008B2E54" w14:paraId="70C07847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2CF7D91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D110382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 и вычисления</w:t>
            </w:r>
          </w:p>
        </w:tc>
      </w:tr>
      <w:tr w:rsidR="009A4FF1" w:rsidRPr="00554DBA" w14:paraId="55F990D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2D324C5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19365F7A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9A4FF1" w:rsidRPr="00554DBA" w14:paraId="1C179674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236EA9D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FD366B1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9A4FF1" w:rsidRPr="00554DBA" w14:paraId="05017949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FF3A73F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1640430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9A4FF1" w:rsidRPr="00554DBA" w14:paraId="4E501FC4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496A2D0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1F0CF5E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9A4FF1" w:rsidRPr="00554DBA" w14:paraId="1DC919F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2DF7B24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2840539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9A4FF1" w:rsidRPr="008B2E54" w14:paraId="1513D504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6F63D20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F93D308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ические выражения</w:t>
            </w:r>
          </w:p>
        </w:tc>
      </w:tr>
      <w:tr w:rsidR="009A4FF1" w:rsidRPr="00554DBA" w14:paraId="650B7A3F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4DFBEB7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6A4382B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9A4FF1" w:rsidRPr="008B2E54" w14:paraId="13694D63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45DBEAC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1B6882A9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епень с целым показателем. Степень с рациональным показателем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 степени</w:t>
            </w:r>
          </w:p>
        </w:tc>
      </w:tr>
      <w:tr w:rsidR="009A4FF1" w:rsidRPr="008B2E54" w14:paraId="047F09D2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9CA8716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9AD32B4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члены </w:t>
            </w:r>
          </w:p>
        </w:tc>
      </w:tr>
      <w:tr w:rsidR="009A4FF1" w:rsidRPr="008B2E54" w14:paraId="367A51B5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8A87C75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12BB4CB4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ебраическая дробь </w:t>
            </w:r>
          </w:p>
        </w:tc>
      </w:tr>
      <w:tr w:rsidR="009A4FF1" w:rsidRPr="00554DBA" w14:paraId="6BA50FDC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D9D6F10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BBA7846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9A4FF1" w:rsidRPr="008B2E54" w14:paraId="346ECBCE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65E63A2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E21094E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неравенства</w:t>
            </w:r>
          </w:p>
        </w:tc>
      </w:tr>
      <w:tr w:rsidR="009A4FF1" w:rsidRPr="008B2E54" w14:paraId="37DF565B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98D68D8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0FBD320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лые и дробно-рациональные уравнения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совокупности уравнений</w:t>
            </w:r>
          </w:p>
        </w:tc>
      </w:tr>
      <w:tr w:rsidR="009A4FF1" w:rsidRPr="008B2E54" w14:paraId="2EB50CB1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E00B1D6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BB30AE0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лые и дробно-рациональные неравенства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совокупности неравенств</w:t>
            </w:r>
          </w:p>
        </w:tc>
      </w:tr>
      <w:tr w:rsidR="009A4FF1" w:rsidRPr="008B2E54" w14:paraId="13484468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2B4A98E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17D9A2D3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</w:tr>
      <w:tr w:rsidR="009A4FF1" w:rsidRPr="008B2E54" w14:paraId="30D861F1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67515C2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4D0945B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ые последовательности</w:t>
            </w:r>
          </w:p>
        </w:tc>
      </w:tr>
      <w:tr w:rsidR="009A4FF1" w:rsidRPr="008B2E54" w14:paraId="312259A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8323031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86FB93E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, способы задания последовательностей</w:t>
            </w:r>
          </w:p>
        </w:tc>
      </w:tr>
      <w:tr w:rsidR="009A4FF1" w:rsidRPr="00554DBA" w14:paraId="3281E33B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DD695F1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C430774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9A4FF1" w:rsidRPr="008B2E54" w14:paraId="566D52F2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BF70C1A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F9807BB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</w:t>
            </w:r>
          </w:p>
        </w:tc>
      </w:tr>
      <w:tr w:rsidR="009A4FF1" w:rsidRPr="008B2E54" w14:paraId="322160FD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B13E8BA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5D4071C" w14:textId="77777777" w:rsidR="009A4FF1" w:rsidRPr="008B2E54" w:rsidRDefault="007E513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ункция, способы задания функции. График функции. Область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большее и наименьшее значение функции на промежутке</w:t>
            </w:r>
          </w:p>
        </w:tc>
      </w:tr>
      <w:tr w:rsidR="009A4FF1" w:rsidRPr="00554DBA" w14:paraId="605AA476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5929D01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249E1A10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ординаты на прямой и плоскости</w:t>
            </w:r>
          </w:p>
        </w:tc>
      </w:tr>
      <w:tr w:rsidR="009A4FF1" w:rsidRPr="008B2E54" w14:paraId="0EEB082E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0643C1B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062873C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ная прямая</w:t>
            </w:r>
          </w:p>
        </w:tc>
      </w:tr>
      <w:tr w:rsidR="009A4FF1" w:rsidRPr="008B2E54" w14:paraId="0684F660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9A57818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BFD1114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ртовы координаты на плоскости</w:t>
            </w:r>
          </w:p>
        </w:tc>
      </w:tr>
      <w:tr w:rsidR="009A4FF1" w:rsidRPr="008B2E54" w14:paraId="7B32A78B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5EC66A4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92A6A09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</w:tr>
      <w:tr w:rsidR="009A4FF1" w:rsidRPr="00554DBA" w14:paraId="1CCAD052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1527C40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4758DB9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еометрические фигуры и их свойства </w:t>
            </w:r>
          </w:p>
        </w:tc>
      </w:tr>
      <w:tr w:rsidR="009A4FF1" w:rsidRPr="008B2E54" w14:paraId="4F6E7364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BA692A9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30553211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</w:t>
            </w:r>
          </w:p>
        </w:tc>
      </w:tr>
      <w:tr w:rsidR="009A4FF1" w:rsidRPr="008B2E54" w14:paraId="3B457E39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B4DAC87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DE091C8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угольники </w:t>
            </w:r>
          </w:p>
        </w:tc>
      </w:tr>
      <w:tr w:rsidR="009A4FF1" w:rsidRPr="008B2E54" w14:paraId="1BBF9DA3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4081F01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69A6272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ость и круг </w:t>
            </w:r>
          </w:p>
        </w:tc>
      </w:tr>
      <w:tr w:rsidR="009A4FF1" w:rsidRPr="008B2E54" w14:paraId="201452EA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210F3130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5EDEB00A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рение геометрических величин </w:t>
            </w:r>
          </w:p>
        </w:tc>
      </w:tr>
      <w:tr w:rsidR="009A4FF1" w:rsidRPr="008B2E54" w14:paraId="2A43AC83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46BDA855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4EFB019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кторы на плоскости </w:t>
            </w:r>
          </w:p>
        </w:tc>
      </w:tr>
      <w:tr w:rsidR="009A4FF1" w:rsidRPr="008B2E54" w14:paraId="5220EC4E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013DFA21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41B183FA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 и статистика</w:t>
            </w:r>
          </w:p>
        </w:tc>
      </w:tr>
      <w:tr w:rsidR="009A4FF1" w:rsidRPr="008B2E54" w14:paraId="36A97FBF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54165383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778EA6FF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тельная статистика </w:t>
            </w:r>
          </w:p>
        </w:tc>
      </w:tr>
      <w:tr w:rsidR="009A4FF1" w:rsidRPr="008B2E54" w14:paraId="767AE7E6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1F9686A6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CB853FC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оятность </w:t>
            </w:r>
          </w:p>
        </w:tc>
      </w:tr>
      <w:tr w:rsidR="009A4FF1" w:rsidRPr="008B2E54" w14:paraId="1B2F3369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641F5E69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2275C5BA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аторика </w:t>
            </w:r>
          </w:p>
        </w:tc>
      </w:tr>
      <w:tr w:rsidR="009A4FF1" w:rsidRPr="008B2E54" w14:paraId="1C42898E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7CD3F784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6ACB81E1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жества </w:t>
            </w:r>
          </w:p>
        </w:tc>
      </w:tr>
      <w:tr w:rsidR="009A4FF1" w:rsidRPr="008B2E54" w14:paraId="6F703760" w14:textId="77777777">
        <w:trPr>
          <w:trHeight w:val="144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14:paraId="3FA3C6F5" w14:textId="77777777" w:rsidR="009A4FF1" w:rsidRPr="008B2E54" w:rsidRDefault="007E513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13062" w:type="dxa"/>
            <w:tcMar>
              <w:top w:w="50" w:type="dxa"/>
              <w:left w:w="100" w:type="dxa"/>
            </w:tcMar>
            <w:vAlign w:val="center"/>
          </w:tcPr>
          <w:p w14:paraId="09146B97" w14:textId="77777777" w:rsidR="009A4FF1" w:rsidRPr="008B2E54" w:rsidRDefault="007E513B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ы </w:t>
            </w:r>
          </w:p>
        </w:tc>
      </w:tr>
    </w:tbl>
    <w:p w14:paraId="3F094E91" w14:textId="77777777" w:rsidR="009A4FF1" w:rsidRPr="008B2E54" w:rsidRDefault="009A4FF1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14:paraId="6317F1B5" w14:textId="77777777" w:rsidR="009A4FF1" w:rsidRPr="008B2E54" w:rsidRDefault="009A4FF1">
      <w:pPr>
        <w:rPr>
          <w:rFonts w:ascii="Times New Roman" w:hAnsi="Times New Roman" w:cs="Times New Roman"/>
          <w:sz w:val="28"/>
          <w:szCs w:val="28"/>
        </w:rPr>
        <w:sectPr w:rsidR="009A4FF1" w:rsidRPr="008B2E54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14:paraId="7308790A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lastRenderedPageBreak/>
        <w:t xml:space="preserve">УЧЕБНО-МЕТОДИЧЕСКОЕ ОБЕСПЕЧЕНИЕ </w:t>
      </w:r>
      <w:proofErr w:type="gramStart"/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БРАЗОВАТЕЛЬНОГО</w:t>
      </w:r>
      <w:proofErr w:type="gramEnd"/>
    </w:p>
    <w:p w14:paraId="27185CC9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ПРОЦЕССА</w:t>
      </w:r>
    </w:p>
    <w:p w14:paraId="6CAC5113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БЯЗАТЕЛЬНЫЕ УЧЕБНЫЕ МАТЕРИАЛЫ ДЛЯ УЧЕНИКА</w:t>
      </w:r>
    </w:p>
    <w:p w14:paraId="1E22F034" w14:textId="77777777" w:rsid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</w:p>
    <w:p w14:paraId="29AF3FBD" w14:textId="7EABC148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Математика. Вероятность и статистика: 7-9-е классы: базовый уровень: учебник: в 2</w:t>
      </w:r>
    </w:p>
    <w:p w14:paraId="432CF6A0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 xml:space="preserve">частях, 7-9 классы/ Высоцкий И.Р., Ященко И.В.; под ред. Ященко И.В., </w:t>
      </w:r>
      <w:proofErr w:type="gramStart"/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Акционерное</w:t>
      </w:r>
      <w:proofErr w:type="gramEnd"/>
    </w:p>
    <w:p w14:paraId="2EFE1E1C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бщество «Издательство «Просвещение»</w:t>
      </w:r>
    </w:p>
    <w:p w14:paraId="0226CF15" w14:textId="77777777" w:rsid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</w:p>
    <w:p w14:paraId="65D5E4AC" w14:textId="3D65B6E9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МЕТОДИЧЕСКИЕ МАТЕРИАЛЫ ДЛЯ УЧИТЕЛЯ</w:t>
      </w:r>
    </w:p>
    <w:p w14:paraId="59B285C8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Универсальный многоуровневый сборник задач. 7 – 9 классы. Статистика.</w:t>
      </w:r>
    </w:p>
    <w:p w14:paraId="30C327B1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Вероятность. Комбинаторика. Практические задачи</w:t>
      </w:r>
    </w:p>
    <w:p w14:paraId="49D68991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И.В. Ященко, И.Р. Высоцкий</w:t>
      </w:r>
    </w:p>
    <w:p w14:paraId="10D8CA8F" w14:textId="77777777" w:rsid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</w:p>
    <w:p w14:paraId="46685877" w14:textId="25E3023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ЦИФРОВЫЕ ОБРАЗОВАТЕЛЬНЫЕ РЕСУРСЫ И РЕСУРСЫ СЕТИ</w:t>
      </w:r>
    </w:p>
    <w:p w14:paraId="2C16B070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ИНТЕРНЕТ</w:t>
      </w:r>
    </w:p>
    <w:p w14:paraId="7D7B7F0B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Цифровая образовательная среда «Якласс»</w:t>
      </w:r>
    </w:p>
    <w:p w14:paraId="05C5B858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Электронный образовательный ресурс «Домашние задания. Основное общее</w:t>
      </w:r>
    </w:p>
    <w:p w14:paraId="0D3DB873" w14:textId="77777777" w:rsidR="006C529B" w:rsidRPr="006C529B" w:rsidRDefault="006C529B" w:rsidP="006C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</w:pPr>
      <w:r w:rsidRPr="006C529B">
        <w:rPr>
          <w:rFonts w:ascii="Times New Roman" w:eastAsia="Times New Roman" w:hAnsi="Times New Roman" w:cs="Times New Roman"/>
          <w:color w:val="34343C"/>
          <w:sz w:val="28"/>
          <w:szCs w:val="28"/>
          <w:lang w:val="ru-RU" w:eastAsia="ru-RU"/>
        </w:rPr>
        <w:t>образование. Алгебра», 7-9 класс, АО Издательство Просвещение».</w:t>
      </w:r>
    </w:p>
    <w:p w14:paraId="1D7A56CF" w14:textId="77777777" w:rsidR="007E513B" w:rsidRPr="006C529B" w:rsidRDefault="007E51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409E63" w14:textId="77777777" w:rsidR="00865AAC" w:rsidRPr="008B2E54" w:rsidRDefault="00865AA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65AAC" w:rsidRPr="008B2E5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921"/>
    <w:multiLevelType w:val="multilevel"/>
    <w:tmpl w:val="3D400B2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6288A"/>
    <w:multiLevelType w:val="multilevel"/>
    <w:tmpl w:val="CED07C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E3F65"/>
    <w:multiLevelType w:val="hybridMultilevel"/>
    <w:tmpl w:val="75DCE140"/>
    <w:lvl w:ilvl="0" w:tplc="D9C60F6E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DCA9F70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2" w:tplc="1108DD94">
      <w:numFmt w:val="bullet"/>
      <w:lvlText w:val="•"/>
      <w:lvlJc w:val="left"/>
      <w:pPr>
        <w:ind w:left="2522" w:hanging="360"/>
      </w:pPr>
      <w:rPr>
        <w:rFonts w:hint="default"/>
        <w:lang w:val="ru-RU" w:eastAsia="en-US" w:bidi="ar-SA"/>
      </w:rPr>
    </w:lvl>
    <w:lvl w:ilvl="3" w:tplc="F83821A8">
      <w:numFmt w:val="bullet"/>
      <w:lvlText w:val="•"/>
      <w:lvlJc w:val="left"/>
      <w:pPr>
        <w:ind w:left="3393" w:hanging="360"/>
      </w:pPr>
      <w:rPr>
        <w:rFonts w:hint="default"/>
        <w:lang w:val="ru-RU" w:eastAsia="en-US" w:bidi="ar-SA"/>
      </w:rPr>
    </w:lvl>
    <w:lvl w:ilvl="4" w:tplc="7DC80360">
      <w:numFmt w:val="bullet"/>
      <w:lvlText w:val="•"/>
      <w:lvlJc w:val="left"/>
      <w:pPr>
        <w:ind w:left="4264" w:hanging="360"/>
      </w:pPr>
      <w:rPr>
        <w:rFonts w:hint="default"/>
        <w:lang w:val="ru-RU" w:eastAsia="en-US" w:bidi="ar-SA"/>
      </w:rPr>
    </w:lvl>
    <w:lvl w:ilvl="5" w:tplc="D960CBA4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6" w:tplc="0B9A7CD4">
      <w:numFmt w:val="bullet"/>
      <w:lvlText w:val="•"/>
      <w:lvlJc w:val="left"/>
      <w:pPr>
        <w:ind w:left="6007" w:hanging="360"/>
      </w:pPr>
      <w:rPr>
        <w:rFonts w:hint="default"/>
        <w:lang w:val="ru-RU" w:eastAsia="en-US" w:bidi="ar-SA"/>
      </w:rPr>
    </w:lvl>
    <w:lvl w:ilvl="7" w:tplc="3E3CE800">
      <w:numFmt w:val="bullet"/>
      <w:lvlText w:val="•"/>
      <w:lvlJc w:val="left"/>
      <w:pPr>
        <w:ind w:left="6878" w:hanging="360"/>
      </w:pPr>
      <w:rPr>
        <w:rFonts w:hint="default"/>
        <w:lang w:val="ru-RU" w:eastAsia="en-US" w:bidi="ar-SA"/>
      </w:rPr>
    </w:lvl>
    <w:lvl w:ilvl="8" w:tplc="C55A8024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</w:abstractNum>
  <w:abstractNum w:abstractNumId="3">
    <w:nsid w:val="3F8767A6"/>
    <w:multiLevelType w:val="multilevel"/>
    <w:tmpl w:val="1E38AFC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427607"/>
    <w:multiLevelType w:val="multilevel"/>
    <w:tmpl w:val="7B0AB9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E600CB"/>
    <w:multiLevelType w:val="hybridMultilevel"/>
    <w:tmpl w:val="23DC1864"/>
    <w:lvl w:ilvl="0" w:tplc="2D383580">
      <w:start w:val="1"/>
      <w:numFmt w:val="decimal"/>
      <w:lvlText w:val="%1)"/>
      <w:lvlJc w:val="left"/>
      <w:pPr>
        <w:ind w:left="904" w:hanging="3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3CDB04">
      <w:numFmt w:val="bullet"/>
      <w:lvlText w:val="•"/>
      <w:lvlJc w:val="left"/>
      <w:pPr>
        <w:ind w:left="1759" w:hanging="304"/>
      </w:pPr>
      <w:rPr>
        <w:rFonts w:hint="default"/>
        <w:lang w:val="ru-RU" w:eastAsia="en-US" w:bidi="ar-SA"/>
      </w:rPr>
    </w:lvl>
    <w:lvl w:ilvl="2" w:tplc="EA7424C2">
      <w:numFmt w:val="bullet"/>
      <w:lvlText w:val="•"/>
      <w:lvlJc w:val="left"/>
      <w:pPr>
        <w:ind w:left="2618" w:hanging="304"/>
      </w:pPr>
      <w:rPr>
        <w:rFonts w:hint="default"/>
        <w:lang w:val="ru-RU" w:eastAsia="en-US" w:bidi="ar-SA"/>
      </w:rPr>
    </w:lvl>
    <w:lvl w:ilvl="3" w:tplc="8A88EDDA">
      <w:numFmt w:val="bullet"/>
      <w:lvlText w:val="•"/>
      <w:lvlJc w:val="left"/>
      <w:pPr>
        <w:ind w:left="3477" w:hanging="304"/>
      </w:pPr>
      <w:rPr>
        <w:rFonts w:hint="default"/>
        <w:lang w:val="ru-RU" w:eastAsia="en-US" w:bidi="ar-SA"/>
      </w:rPr>
    </w:lvl>
    <w:lvl w:ilvl="4" w:tplc="776840CA">
      <w:numFmt w:val="bullet"/>
      <w:lvlText w:val="•"/>
      <w:lvlJc w:val="left"/>
      <w:pPr>
        <w:ind w:left="4336" w:hanging="304"/>
      </w:pPr>
      <w:rPr>
        <w:rFonts w:hint="default"/>
        <w:lang w:val="ru-RU" w:eastAsia="en-US" w:bidi="ar-SA"/>
      </w:rPr>
    </w:lvl>
    <w:lvl w:ilvl="5" w:tplc="DFA68A54">
      <w:numFmt w:val="bullet"/>
      <w:lvlText w:val="•"/>
      <w:lvlJc w:val="left"/>
      <w:pPr>
        <w:ind w:left="5196" w:hanging="304"/>
      </w:pPr>
      <w:rPr>
        <w:rFonts w:hint="default"/>
        <w:lang w:val="ru-RU" w:eastAsia="en-US" w:bidi="ar-SA"/>
      </w:rPr>
    </w:lvl>
    <w:lvl w:ilvl="6" w:tplc="2D28E762">
      <w:numFmt w:val="bullet"/>
      <w:lvlText w:val="•"/>
      <w:lvlJc w:val="left"/>
      <w:pPr>
        <w:ind w:left="6055" w:hanging="304"/>
      </w:pPr>
      <w:rPr>
        <w:rFonts w:hint="default"/>
        <w:lang w:val="ru-RU" w:eastAsia="en-US" w:bidi="ar-SA"/>
      </w:rPr>
    </w:lvl>
    <w:lvl w:ilvl="7" w:tplc="1D86E8EA">
      <w:numFmt w:val="bullet"/>
      <w:lvlText w:val="•"/>
      <w:lvlJc w:val="left"/>
      <w:pPr>
        <w:ind w:left="6914" w:hanging="304"/>
      </w:pPr>
      <w:rPr>
        <w:rFonts w:hint="default"/>
        <w:lang w:val="ru-RU" w:eastAsia="en-US" w:bidi="ar-SA"/>
      </w:rPr>
    </w:lvl>
    <w:lvl w:ilvl="8" w:tplc="E94ED96A">
      <w:numFmt w:val="bullet"/>
      <w:lvlText w:val="•"/>
      <w:lvlJc w:val="left"/>
      <w:pPr>
        <w:ind w:left="7773" w:hanging="304"/>
      </w:pPr>
      <w:rPr>
        <w:rFonts w:hint="default"/>
        <w:lang w:val="ru-RU" w:eastAsia="en-US" w:bidi="ar-SA"/>
      </w:rPr>
    </w:lvl>
  </w:abstractNum>
  <w:abstractNum w:abstractNumId="6">
    <w:nsid w:val="7A107792"/>
    <w:multiLevelType w:val="multilevel"/>
    <w:tmpl w:val="F7528F4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1E2B7F"/>
    <w:multiLevelType w:val="multilevel"/>
    <w:tmpl w:val="D38661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F1"/>
    <w:rsid w:val="0001553B"/>
    <w:rsid w:val="00032EA3"/>
    <w:rsid w:val="00090E79"/>
    <w:rsid w:val="000B2CB7"/>
    <w:rsid w:val="000F1B5C"/>
    <w:rsid w:val="00211F9D"/>
    <w:rsid w:val="002142AA"/>
    <w:rsid w:val="002315DA"/>
    <w:rsid w:val="0023643F"/>
    <w:rsid w:val="00281133"/>
    <w:rsid w:val="00302FBC"/>
    <w:rsid w:val="0044421C"/>
    <w:rsid w:val="004B376E"/>
    <w:rsid w:val="00503892"/>
    <w:rsid w:val="00554DBA"/>
    <w:rsid w:val="005979CC"/>
    <w:rsid w:val="005D15FE"/>
    <w:rsid w:val="005D794B"/>
    <w:rsid w:val="0061580D"/>
    <w:rsid w:val="006C529B"/>
    <w:rsid w:val="00744E35"/>
    <w:rsid w:val="00794722"/>
    <w:rsid w:val="007E513B"/>
    <w:rsid w:val="007E5512"/>
    <w:rsid w:val="00865AAC"/>
    <w:rsid w:val="00866CDF"/>
    <w:rsid w:val="0087410D"/>
    <w:rsid w:val="008757D7"/>
    <w:rsid w:val="008B2E54"/>
    <w:rsid w:val="009477DF"/>
    <w:rsid w:val="009A4FF1"/>
    <w:rsid w:val="009C75D9"/>
    <w:rsid w:val="009E0CFD"/>
    <w:rsid w:val="00A07B73"/>
    <w:rsid w:val="00A35A45"/>
    <w:rsid w:val="00AF0280"/>
    <w:rsid w:val="00B6569C"/>
    <w:rsid w:val="00BA4778"/>
    <w:rsid w:val="00BB528C"/>
    <w:rsid w:val="00BD3DFD"/>
    <w:rsid w:val="00BE5C47"/>
    <w:rsid w:val="00BE60E2"/>
    <w:rsid w:val="00C53175"/>
    <w:rsid w:val="00CC072F"/>
    <w:rsid w:val="00CE3218"/>
    <w:rsid w:val="00D33C70"/>
    <w:rsid w:val="00D60EEF"/>
    <w:rsid w:val="00EA0C34"/>
    <w:rsid w:val="00EA2047"/>
    <w:rsid w:val="00EE6063"/>
    <w:rsid w:val="00F54C44"/>
    <w:rsid w:val="00F65B13"/>
    <w:rsid w:val="00F8187C"/>
    <w:rsid w:val="00F96038"/>
    <w:rsid w:val="00F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A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5317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3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e">
    <w:name w:val="Body Text"/>
    <w:basedOn w:val="a"/>
    <w:link w:val="af"/>
    <w:uiPriority w:val="1"/>
    <w:qFormat/>
    <w:rsid w:val="00C53175"/>
    <w:pPr>
      <w:widowControl w:val="0"/>
      <w:autoSpaceDE w:val="0"/>
      <w:autoSpaceDN w:val="0"/>
      <w:spacing w:after="0" w:line="240" w:lineRule="auto"/>
      <w:ind w:right="135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C5317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List Paragraph"/>
    <w:basedOn w:val="a"/>
    <w:uiPriority w:val="1"/>
    <w:qFormat/>
    <w:rsid w:val="000B2CB7"/>
    <w:pPr>
      <w:widowControl w:val="0"/>
      <w:autoSpaceDE w:val="0"/>
      <w:autoSpaceDN w:val="0"/>
      <w:spacing w:after="0" w:line="240" w:lineRule="auto"/>
      <w:ind w:left="786" w:right="135" w:hanging="360"/>
      <w:jc w:val="both"/>
    </w:pPr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9477DF"/>
  </w:style>
  <w:style w:type="table" w:customStyle="1" w:styleId="12">
    <w:name w:val="Сетка таблицы1"/>
    <w:basedOn w:val="a1"/>
    <w:next w:val="ac"/>
    <w:uiPriority w:val="59"/>
    <w:rsid w:val="00947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5317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3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e">
    <w:name w:val="Body Text"/>
    <w:basedOn w:val="a"/>
    <w:link w:val="af"/>
    <w:uiPriority w:val="1"/>
    <w:qFormat/>
    <w:rsid w:val="00C53175"/>
    <w:pPr>
      <w:widowControl w:val="0"/>
      <w:autoSpaceDE w:val="0"/>
      <w:autoSpaceDN w:val="0"/>
      <w:spacing w:after="0" w:line="240" w:lineRule="auto"/>
      <w:ind w:right="135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C5317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List Paragraph"/>
    <w:basedOn w:val="a"/>
    <w:uiPriority w:val="1"/>
    <w:qFormat/>
    <w:rsid w:val="000B2CB7"/>
    <w:pPr>
      <w:widowControl w:val="0"/>
      <w:autoSpaceDE w:val="0"/>
      <w:autoSpaceDN w:val="0"/>
      <w:spacing w:after="0" w:line="240" w:lineRule="auto"/>
      <w:ind w:left="786" w:right="135" w:hanging="360"/>
      <w:jc w:val="both"/>
    </w:pPr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9477DF"/>
  </w:style>
  <w:style w:type="table" w:customStyle="1" w:styleId="12">
    <w:name w:val="Сетка таблицы1"/>
    <w:basedOn w:val="a1"/>
    <w:next w:val="ac"/>
    <w:uiPriority w:val="59"/>
    <w:rsid w:val="00947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7fb2" TargetMode="External"/><Relationship Id="rId671" Type="http://schemas.openxmlformats.org/officeDocument/2006/relationships/hyperlink" Target="https://m.edsoo.ru/863f1dec" TargetMode="External"/><Relationship Id="rId769" Type="http://schemas.openxmlformats.org/officeDocument/2006/relationships/hyperlink" Target="https://m.edsoo.ru/863f2e36" TargetMode="External"/><Relationship Id="rId21" Type="http://schemas.openxmlformats.org/officeDocument/2006/relationships/hyperlink" Target="https://m.edsoo.ru/7f415fdc" TargetMode="External"/><Relationship Id="rId324" Type="http://schemas.openxmlformats.org/officeDocument/2006/relationships/hyperlink" Target="https://m.edsoo.ru/863edc6a" TargetMode="External"/><Relationship Id="rId531" Type="http://schemas.openxmlformats.org/officeDocument/2006/relationships/hyperlink" Target="https://m.edsoo.ru/863f029e" TargetMode="External"/><Relationship Id="rId629" Type="http://schemas.openxmlformats.org/officeDocument/2006/relationships/hyperlink" Target="https://m.edsoo.ru/863f1180" TargetMode="External"/><Relationship Id="rId170" Type="http://schemas.openxmlformats.org/officeDocument/2006/relationships/hyperlink" Target="https://m.edsoo.ru/7f417fb2" TargetMode="External"/><Relationship Id="rId836" Type="http://schemas.openxmlformats.org/officeDocument/2006/relationships/hyperlink" Target="https://m.edsoo.ru/863f3b06" TargetMode="External"/><Relationship Id="rId268" Type="http://schemas.openxmlformats.org/officeDocument/2006/relationships/hyperlink" Target="https://m.edsoo.ru/863ed602" TargetMode="External"/><Relationship Id="rId475" Type="http://schemas.openxmlformats.org/officeDocument/2006/relationships/hyperlink" Target="https://m.edsoo.ru/863ef646" TargetMode="External"/><Relationship Id="rId682" Type="http://schemas.openxmlformats.org/officeDocument/2006/relationships/hyperlink" Target="https://m.edsoo.ru/863f1dec" TargetMode="External"/><Relationship Id="rId903" Type="http://schemas.openxmlformats.org/officeDocument/2006/relationships/hyperlink" Target="https://m.edsoo.ru/863f21ca" TargetMode="External"/><Relationship Id="rId32" Type="http://schemas.openxmlformats.org/officeDocument/2006/relationships/hyperlink" Target="https://m.edsoo.ru/7f415fdc" TargetMode="External"/><Relationship Id="rId128" Type="http://schemas.openxmlformats.org/officeDocument/2006/relationships/hyperlink" Target="https://m.edsoo.ru/7f417fb2" TargetMode="External"/><Relationship Id="rId335" Type="http://schemas.openxmlformats.org/officeDocument/2006/relationships/hyperlink" Target="https://m.edsoo.ru/863ee07a" TargetMode="External"/><Relationship Id="rId542" Type="http://schemas.openxmlformats.org/officeDocument/2006/relationships/hyperlink" Target="https://m.edsoo.ru/863f03fc" TargetMode="External"/><Relationship Id="rId181" Type="http://schemas.openxmlformats.org/officeDocument/2006/relationships/hyperlink" Target="https://m.edsoo.ru/7f417fb2" TargetMode="External"/><Relationship Id="rId402" Type="http://schemas.openxmlformats.org/officeDocument/2006/relationships/hyperlink" Target="https://m.edsoo.ru/863eecc8" TargetMode="External"/><Relationship Id="rId847" Type="http://schemas.openxmlformats.org/officeDocument/2006/relationships/hyperlink" Target="https://m.edsoo.ru/863f3cbe" TargetMode="External"/><Relationship Id="rId279" Type="http://schemas.openxmlformats.org/officeDocument/2006/relationships/hyperlink" Target="https://m.edsoo.ru/863ed72e" TargetMode="External"/><Relationship Id="rId486" Type="http://schemas.openxmlformats.org/officeDocument/2006/relationships/hyperlink" Target="https://m.edsoo.ru/863ef8a8" TargetMode="External"/><Relationship Id="rId693" Type="http://schemas.openxmlformats.org/officeDocument/2006/relationships/hyperlink" Target="https://m.edsoo.ru/863f1f72" TargetMode="External"/><Relationship Id="rId707" Type="http://schemas.openxmlformats.org/officeDocument/2006/relationships/hyperlink" Target="https://m.edsoo.ru/863f21ca" TargetMode="External"/><Relationship Id="rId914" Type="http://schemas.openxmlformats.org/officeDocument/2006/relationships/hyperlink" Target="https://m.edsoo.ru/863f3b06" TargetMode="External"/><Relationship Id="rId43" Type="http://schemas.openxmlformats.org/officeDocument/2006/relationships/hyperlink" Target="https://m.edsoo.ru/7f415fdc" TargetMode="External"/><Relationship Id="rId139" Type="http://schemas.openxmlformats.org/officeDocument/2006/relationships/hyperlink" Target="https://m.edsoo.ru/7f417fb2" TargetMode="External"/><Relationship Id="rId346" Type="http://schemas.openxmlformats.org/officeDocument/2006/relationships/hyperlink" Target="https://m.edsoo.ru/863ee390" TargetMode="External"/><Relationship Id="rId553" Type="http://schemas.openxmlformats.org/officeDocument/2006/relationships/hyperlink" Target="https://m.edsoo.ru/863f0578" TargetMode="External"/><Relationship Id="rId760" Type="http://schemas.openxmlformats.org/officeDocument/2006/relationships/hyperlink" Target="https://m.edsoo.ru/863f2cd8" TargetMode="External"/><Relationship Id="rId192" Type="http://schemas.openxmlformats.org/officeDocument/2006/relationships/hyperlink" Target="https://m.edsoo.ru/863ec78e" TargetMode="External"/><Relationship Id="rId206" Type="http://schemas.openxmlformats.org/officeDocument/2006/relationships/hyperlink" Target="https://m.edsoo.ru/863eecc8" TargetMode="External"/><Relationship Id="rId413" Type="http://schemas.openxmlformats.org/officeDocument/2006/relationships/hyperlink" Target="https://m.edsoo.ru/863eef52" TargetMode="External"/><Relationship Id="rId858" Type="http://schemas.openxmlformats.org/officeDocument/2006/relationships/hyperlink" Target="https://m.edsoo.ru/863f3f20" TargetMode="External"/><Relationship Id="rId497" Type="http://schemas.openxmlformats.org/officeDocument/2006/relationships/hyperlink" Target="https://m.edsoo.ru/863f0186" TargetMode="External"/><Relationship Id="rId620" Type="http://schemas.openxmlformats.org/officeDocument/2006/relationships/hyperlink" Target="https://m.edsoo.ru/863f1180" TargetMode="External"/><Relationship Id="rId718" Type="http://schemas.openxmlformats.org/officeDocument/2006/relationships/hyperlink" Target="https://m.edsoo.ru/863f235a" TargetMode="External"/><Relationship Id="rId925" Type="http://schemas.openxmlformats.org/officeDocument/2006/relationships/hyperlink" Target="https://m.edsoo.ru/d6059ce3" TargetMode="External"/><Relationship Id="rId357" Type="http://schemas.openxmlformats.org/officeDocument/2006/relationships/hyperlink" Target="https://m.edsoo.ru/863ee4bc" TargetMode="External"/><Relationship Id="rId54" Type="http://schemas.openxmlformats.org/officeDocument/2006/relationships/hyperlink" Target="https://m.edsoo.ru/7f415fdc" TargetMode="External"/><Relationship Id="rId217" Type="http://schemas.openxmlformats.org/officeDocument/2006/relationships/hyperlink" Target="https://m.edsoo.ru/863efec0" TargetMode="External"/><Relationship Id="rId564" Type="http://schemas.openxmlformats.org/officeDocument/2006/relationships/hyperlink" Target="https://m.edsoo.ru/863f076c" TargetMode="External"/><Relationship Id="rId771" Type="http://schemas.openxmlformats.org/officeDocument/2006/relationships/hyperlink" Target="https://m.edsoo.ru/863f2e36" TargetMode="External"/><Relationship Id="rId869" Type="http://schemas.openxmlformats.org/officeDocument/2006/relationships/hyperlink" Target="https://m.edsoo.ru/863f4128" TargetMode="External"/><Relationship Id="rId424" Type="http://schemas.openxmlformats.org/officeDocument/2006/relationships/hyperlink" Target="https://m.edsoo.ru/863ef0ba" TargetMode="External"/><Relationship Id="rId631" Type="http://schemas.openxmlformats.org/officeDocument/2006/relationships/hyperlink" Target="https://m.edsoo.ru/863f143c" TargetMode="External"/><Relationship Id="rId729" Type="http://schemas.openxmlformats.org/officeDocument/2006/relationships/hyperlink" Target="https://m.edsoo.ru/863f2a4e" TargetMode="External"/><Relationship Id="rId270" Type="http://schemas.openxmlformats.org/officeDocument/2006/relationships/hyperlink" Target="https://m.edsoo.ru/863ed602" TargetMode="External"/><Relationship Id="rId936" Type="http://schemas.openxmlformats.org/officeDocument/2006/relationships/hyperlink" Target="https://m.edsoo.ru/bd8df544" TargetMode="External"/><Relationship Id="rId65" Type="http://schemas.openxmlformats.org/officeDocument/2006/relationships/hyperlink" Target="https://m.edsoo.ru/7f415fdc" TargetMode="External"/><Relationship Id="rId130" Type="http://schemas.openxmlformats.org/officeDocument/2006/relationships/hyperlink" Target="https://m.edsoo.ru/7f417fb2" TargetMode="External"/><Relationship Id="rId368" Type="http://schemas.openxmlformats.org/officeDocument/2006/relationships/hyperlink" Target="https://m.edsoo.ru/863ee69c" TargetMode="External"/><Relationship Id="rId575" Type="http://schemas.openxmlformats.org/officeDocument/2006/relationships/hyperlink" Target="https://m.edsoo.ru/863f0a50" TargetMode="External"/><Relationship Id="rId782" Type="http://schemas.openxmlformats.org/officeDocument/2006/relationships/hyperlink" Target="https://m.edsoo.ru/863f2f8a" TargetMode="External"/><Relationship Id="rId228" Type="http://schemas.openxmlformats.org/officeDocument/2006/relationships/hyperlink" Target="https://m.edsoo.ru/863ec1f8" TargetMode="External"/><Relationship Id="rId435" Type="http://schemas.openxmlformats.org/officeDocument/2006/relationships/hyperlink" Target="https://m.edsoo.ru/863ef236" TargetMode="External"/><Relationship Id="rId642" Type="http://schemas.openxmlformats.org/officeDocument/2006/relationships/hyperlink" Target="https://m.edsoo.ru/863f1784" TargetMode="External"/><Relationship Id="rId281" Type="http://schemas.openxmlformats.org/officeDocument/2006/relationships/hyperlink" Target="https://m.edsoo.ru/863ed72e" TargetMode="External"/><Relationship Id="rId502" Type="http://schemas.openxmlformats.org/officeDocument/2006/relationships/hyperlink" Target="https://m.edsoo.ru/863efa24" TargetMode="External"/><Relationship Id="rId947" Type="http://schemas.openxmlformats.org/officeDocument/2006/relationships/hyperlink" Target="https://m.edsoo.ru/2f06e790" TargetMode="External"/><Relationship Id="rId76" Type="http://schemas.openxmlformats.org/officeDocument/2006/relationships/hyperlink" Target="https://m.edsoo.ru/7f415fdc" TargetMode="External"/><Relationship Id="rId141" Type="http://schemas.openxmlformats.org/officeDocument/2006/relationships/hyperlink" Target="https://m.edsoo.ru/7f417fb2" TargetMode="External"/><Relationship Id="rId379" Type="http://schemas.openxmlformats.org/officeDocument/2006/relationships/hyperlink" Target="https://m.edsoo.ru/863ee9d0" TargetMode="External"/><Relationship Id="rId586" Type="http://schemas.openxmlformats.org/officeDocument/2006/relationships/hyperlink" Target="https://m.edsoo.ru/863f0a50" TargetMode="External"/><Relationship Id="rId793" Type="http://schemas.openxmlformats.org/officeDocument/2006/relationships/hyperlink" Target="https://m.edsoo.ru/863f3214" TargetMode="External"/><Relationship Id="rId807" Type="http://schemas.openxmlformats.org/officeDocument/2006/relationships/hyperlink" Target="https://m.edsoo.ru/863f3372" TargetMode="External"/><Relationship Id="rId7" Type="http://schemas.openxmlformats.org/officeDocument/2006/relationships/hyperlink" Target="https://m.edsoo.ru/7f415fdc" TargetMode="External"/><Relationship Id="rId239" Type="http://schemas.openxmlformats.org/officeDocument/2006/relationships/hyperlink" Target="https://m.edsoo.ru/863ec324" TargetMode="External"/><Relationship Id="rId446" Type="http://schemas.openxmlformats.org/officeDocument/2006/relationships/hyperlink" Target="https://m.edsoo.ru/863ef3b2" TargetMode="External"/><Relationship Id="rId653" Type="http://schemas.openxmlformats.org/officeDocument/2006/relationships/hyperlink" Target="https://m.edsoo.ru/863f198c" TargetMode="External"/><Relationship Id="rId292" Type="http://schemas.openxmlformats.org/officeDocument/2006/relationships/hyperlink" Target="https://m.edsoo.ru/863ed846" TargetMode="External"/><Relationship Id="rId306" Type="http://schemas.openxmlformats.org/officeDocument/2006/relationships/hyperlink" Target="https://m.edsoo.ru/863ed846" TargetMode="External"/><Relationship Id="rId860" Type="http://schemas.openxmlformats.org/officeDocument/2006/relationships/hyperlink" Target="https://m.edsoo.ru/863f3f20" TargetMode="External"/><Relationship Id="rId87" Type="http://schemas.openxmlformats.org/officeDocument/2006/relationships/hyperlink" Target="https://m.edsoo.ru/7f415fdc" TargetMode="External"/><Relationship Id="rId513" Type="http://schemas.openxmlformats.org/officeDocument/2006/relationships/hyperlink" Target="https://m.edsoo.ru/863efbaa" TargetMode="External"/><Relationship Id="rId597" Type="http://schemas.openxmlformats.org/officeDocument/2006/relationships/hyperlink" Target="https://m.edsoo.ru/863f0bfe" TargetMode="External"/><Relationship Id="rId720" Type="http://schemas.openxmlformats.org/officeDocument/2006/relationships/hyperlink" Target="https://m.edsoo.ru/863f235a" TargetMode="External"/><Relationship Id="rId818" Type="http://schemas.openxmlformats.org/officeDocument/2006/relationships/hyperlink" Target="https://m.edsoo.ru/863f3764" TargetMode="External"/><Relationship Id="rId152" Type="http://schemas.openxmlformats.org/officeDocument/2006/relationships/hyperlink" Target="https://m.edsoo.ru/7f417fb2" TargetMode="External"/><Relationship Id="rId457" Type="http://schemas.openxmlformats.org/officeDocument/2006/relationships/hyperlink" Target="https://m.edsoo.ru/863ef4d4" TargetMode="External"/><Relationship Id="rId664" Type="http://schemas.openxmlformats.org/officeDocument/2006/relationships/hyperlink" Target="https://m.edsoo.ru/863f1dec" TargetMode="External"/><Relationship Id="rId871" Type="http://schemas.openxmlformats.org/officeDocument/2006/relationships/hyperlink" Target="https://m.edsoo.ru/863f4128" TargetMode="External"/><Relationship Id="rId14" Type="http://schemas.openxmlformats.org/officeDocument/2006/relationships/hyperlink" Target="https://m.edsoo.ru/7f415fdc" TargetMode="External"/><Relationship Id="rId317" Type="http://schemas.openxmlformats.org/officeDocument/2006/relationships/hyperlink" Target="https://m.edsoo.ru/863edb3e" TargetMode="External"/><Relationship Id="rId524" Type="http://schemas.openxmlformats.org/officeDocument/2006/relationships/hyperlink" Target="https://m.edsoo.ru/863efec0" TargetMode="External"/><Relationship Id="rId731" Type="http://schemas.openxmlformats.org/officeDocument/2006/relationships/hyperlink" Target="https://m.edsoo.ru/863f2a4e" TargetMode="External"/><Relationship Id="rId98" Type="http://schemas.openxmlformats.org/officeDocument/2006/relationships/hyperlink" Target="https://m.edsoo.ru/7f417fb2" TargetMode="External"/><Relationship Id="rId163" Type="http://schemas.openxmlformats.org/officeDocument/2006/relationships/hyperlink" Target="https://m.edsoo.ru/7f417fb2" TargetMode="External"/><Relationship Id="rId370" Type="http://schemas.openxmlformats.org/officeDocument/2006/relationships/hyperlink" Target="https://m.edsoo.ru/863ee69c" TargetMode="External"/><Relationship Id="rId829" Type="http://schemas.openxmlformats.org/officeDocument/2006/relationships/hyperlink" Target="https://m.edsoo.ru/863f38ae" TargetMode="External"/><Relationship Id="rId230" Type="http://schemas.openxmlformats.org/officeDocument/2006/relationships/hyperlink" Target="https://m.edsoo.ru/863ec324" TargetMode="External"/><Relationship Id="rId468" Type="http://schemas.openxmlformats.org/officeDocument/2006/relationships/hyperlink" Target="https://m.edsoo.ru/863ef646" TargetMode="External"/><Relationship Id="rId675" Type="http://schemas.openxmlformats.org/officeDocument/2006/relationships/hyperlink" Target="https://m.edsoo.ru/863f1dec" TargetMode="External"/><Relationship Id="rId882" Type="http://schemas.openxmlformats.org/officeDocument/2006/relationships/hyperlink" Target="https://m.edsoo.ru/863f4312" TargetMode="External"/><Relationship Id="rId25" Type="http://schemas.openxmlformats.org/officeDocument/2006/relationships/hyperlink" Target="https://m.edsoo.ru/7f415fdc" TargetMode="External"/><Relationship Id="rId328" Type="http://schemas.openxmlformats.org/officeDocument/2006/relationships/hyperlink" Target="https://m.edsoo.ru/863edc6a" TargetMode="External"/><Relationship Id="rId535" Type="http://schemas.openxmlformats.org/officeDocument/2006/relationships/hyperlink" Target="https://m.edsoo.ru/863f029e" TargetMode="External"/><Relationship Id="rId742" Type="http://schemas.openxmlformats.org/officeDocument/2006/relationships/hyperlink" Target="https://m.edsoo.ru/863f2bac" TargetMode="External"/><Relationship Id="rId174" Type="http://schemas.openxmlformats.org/officeDocument/2006/relationships/hyperlink" Target="https://m.edsoo.ru/7f417fb2" TargetMode="External"/><Relationship Id="rId381" Type="http://schemas.openxmlformats.org/officeDocument/2006/relationships/hyperlink" Target="https://m.edsoo.ru/863ee9d0" TargetMode="External"/><Relationship Id="rId602" Type="http://schemas.openxmlformats.org/officeDocument/2006/relationships/hyperlink" Target="https://m.edsoo.ru/863f0bfe" TargetMode="External"/><Relationship Id="rId241" Type="http://schemas.openxmlformats.org/officeDocument/2006/relationships/hyperlink" Target="https://m.edsoo.ru/863ec78e" TargetMode="External"/><Relationship Id="rId479" Type="http://schemas.openxmlformats.org/officeDocument/2006/relationships/hyperlink" Target="https://m.edsoo.ru/863ef8a8" TargetMode="External"/><Relationship Id="rId686" Type="http://schemas.openxmlformats.org/officeDocument/2006/relationships/hyperlink" Target="https://m.edsoo.ru/863f1f72" TargetMode="External"/><Relationship Id="rId893" Type="http://schemas.openxmlformats.org/officeDocument/2006/relationships/hyperlink" Target="https://m.edsoo.ru/863f0bfe" TargetMode="External"/><Relationship Id="rId907" Type="http://schemas.openxmlformats.org/officeDocument/2006/relationships/hyperlink" Target="https://m.edsoo.ru/863f2cd8" TargetMode="External"/><Relationship Id="rId36" Type="http://schemas.openxmlformats.org/officeDocument/2006/relationships/hyperlink" Target="https://m.edsoo.ru/7f415fdc" TargetMode="External"/><Relationship Id="rId339" Type="http://schemas.openxmlformats.org/officeDocument/2006/relationships/hyperlink" Target="https://m.edsoo.ru/863ee07a" TargetMode="External"/><Relationship Id="rId546" Type="http://schemas.openxmlformats.org/officeDocument/2006/relationships/hyperlink" Target="https://m.edsoo.ru/863f03fc" TargetMode="External"/><Relationship Id="rId753" Type="http://schemas.openxmlformats.org/officeDocument/2006/relationships/hyperlink" Target="https://m.edsoo.ru/863f2cd8" TargetMode="External"/><Relationship Id="rId101" Type="http://schemas.openxmlformats.org/officeDocument/2006/relationships/hyperlink" Target="https://m.edsoo.ru/7f417fb2" TargetMode="External"/><Relationship Id="rId185" Type="http://schemas.openxmlformats.org/officeDocument/2006/relationships/hyperlink" Target="https://m.edsoo.ru/8b68c39f" TargetMode="External"/><Relationship Id="rId406" Type="http://schemas.openxmlformats.org/officeDocument/2006/relationships/hyperlink" Target="https://m.edsoo.ru/863eecc8" TargetMode="External"/><Relationship Id="rId9" Type="http://schemas.openxmlformats.org/officeDocument/2006/relationships/hyperlink" Target="https://m.edsoo.ru/7f415fdc" TargetMode="External"/><Relationship Id="rId210" Type="http://schemas.openxmlformats.org/officeDocument/2006/relationships/hyperlink" Target="https://m.edsoo.ru/863ef3b2" TargetMode="External"/><Relationship Id="rId392" Type="http://schemas.openxmlformats.org/officeDocument/2006/relationships/hyperlink" Target="https://m.edsoo.ru/863eee1c" TargetMode="External"/><Relationship Id="rId448" Type="http://schemas.openxmlformats.org/officeDocument/2006/relationships/hyperlink" Target="https://m.edsoo.ru/863ef3b2" TargetMode="External"/><Relationship Id="rId613" Type="http://schemas.openxmlformats.org/officeDocument/2006/relationships/hyperlink" Target="https://m.edsoo.ru/863f0ea6" TargetMode="External"/><Relationship Id="rId655" Type="http://schemas.openxmlformats.org/officeDocument/2006/relationships/hyperlink" Target="https://m.edsoo.ru/863f198c" TargetMode="External"/><Relationship Id="rId697" Type="http://schemas.openxmlformats.org/officeDocument/2006/relationships/hyperlink" Target="https://m.edsoo.ru/863f21ca" TargetMode="External"/><Relationship Id="rId820" Type="http://schemas.openxmlformats.org/officeDocument/2006/relationships/hyperlink" Target="https://m.edsoo.ru/863f3764" TargetMode="External"/><Relationship Id="rId862" Type="http://schemas.openxmlformats.org/officeDocument/2006/relationships/hyperlink" Target="https://m.edsoo.ru/863f3f20" TargetMode="External"/><Relationship Id="rId918" Type="http://schemas.openxmlformats.org/officeDocument/2006/relationships/hyperlink" Target="https://m.edsoo.ru/198d5b21" TargetMode="External"/><Relationship Id="rId252" Type="http://schemas.openxmlformats.org/officeDocument/2006/relationships/hyperlink" Target="https://m.edsoo.ru/863ed18e" TargetMode="External"/><Relationship Id="rId294" Type="http://schemas.openxmlformats.org/officeDocument/2006/relationships/hyperlink" Target="https://m.edsoo.ru/863ed846" TargetMode="External"/><Relationship Id="rId308" Type="http://schemas.openxmlformats.org/officeDocument/2006/relationships/hyperlink" Target="https://m.edsoo.ru/863edb3e" TargetMode="External"/><Relationship Id="rId515" Type="http://schemas.openxmlformats.org/officeDocument/2006/relationships/hyperlink" Target="https://m.edsoo.ru/863efbaa" TargetMode="External"/><Relationship Id="rId722" Type="http://schemas.openxmlformats.org/officeDocument/2006/relationships/hyperlink" Target="https://m.edsoo.ru/863f235a" TargetMode="External"/><Relationship Id="rId47" Type="http://schemas.openxmlformats.org/officeDocument/2006/relationships/hyperlink" Target="https://m.edsoo.ru/7f415fdc" TargetMode="External"/><Relationship Id="rId89" Type="http://schemas.openxmlformats.org/officeDocument/2006/relationships/hyperlink" Target="https://m.edsoo.ru/7f415fdc" TargetMode="External"/><Relationship Id="rId112" Type="http://schemas.openxmlformats.org/officeDocument/2006/relationships/hyperlink" Target="https://m.edsoo.ru/7f417fb2" TargetMode="External"/><Relationship Id="rId154" Type="http://schemas.openxmlformats.org/officeDocument/2006/relationships/hyperlink" Target="https://m.edsoo.ru/7f417fb2" TargetMode="External"/><Relationship Id="rId361" Type="http://schemas.openxmlformats.org/officeDocument/2006/relationships/hyperlink" Target="https://m.edsoo.ru/863ee4bc" TargetMode="External"/><Relationship Id="rId557" Type="http://schemas.openxmlformats.org/officeDocument/2006/relationships/hyperlink" Target="https://m.edsoo.ru/863f0578" TargetMode="External"/><Relationship Id="rId599" Type="http://schemas.openxmlformats.org/officeDocument/2006/relationships/hyperlink" Target="https://m.edsoo.ru/863f0bfe" TargetMode="External"/><Relationship Id="rId764" Type="http://schemas.openxmlformats.org/officeDocument/2006/relationships/hyperlink" Target="https://m.edsoo.ru/863f2cd8" TargetMode="External"/><Relationship Id="rId196" Type="http://schemas.openxmlformats.org/officeDocument/2006/relationships/hyperlink" Target="https://m.edsoo.ru/863ed846" TargetMode="External"/><Relationship Id="rId417" Type="http://schemas.openxmlformats.org/officeDocument/2006/relationships/hyperlink" Target="https://m.edsoo.ru/863eef52" TargetMode="External"/><Relationship Id="rId459" Type="http://schemas.openxmlformats.org/officeDocument/2006/relationships/hyperlink" Target="https://m.edsoo.ru/863ef4d4" TargetMode="External"/><Relationship Id="rId624" Type="http://schemas.openxmlformats.org/officeDocument/2006/relationships/hyperlink" Target="https://m.edsoo.ru/863f1180" TargetMode="External"/><Relationship Id="rId666" Type="http://schemas.openxmlformats.org/officeDocument/2006/relationships/hyperlink" Target="https://m.edsoo.ru/863f1dec" TargetMode="External"/><Relationship Id="rId831" Type="http://schemas.openxmlformats.org/officeDocument/2006/relationships/hyperlink" Target="https://m.edsoo.ru/863f38ae" TargetMode="External"/><Relationship Id="rId873" Type="http://schemas.openxmlformats.org/officeDocument/2006/relationships/hyperlink" Target="https://m.edsoo.ru/863f4128" TargetMode="External"/><Relationship Id="rId16" Type="http://schemas.openxmlformats.org/officeDocument/2006/relationships/hyperlink" Target="https://m.edsoo.ru/7f415fdc" TargetMode="External"/><Relationship Id="rId221" Type="http://schemas.openxmlformats.org/officeDocument/2006/relationships/hyperlink" Target="https://m.edsoo.ru/863ec1f8" TargetMode="External"/><Relationship Id="rId263" Type="http://schemas.openxmlformats.org/officeDocument/2006/relationships/hyperlink" Target="https://m.edsoo.ru/863ed602" TargetMode="External"/><Relationship Id="rId319" Type="http://schemas.openxmlformats.org/officeDocument/2006/relationships/hyperlink" Target="https://m.edsoo.ru/863edc6a" TargetMode="External"/><Relationship Id="rId470" Type="http://schemas.openxmlformats.org/officeDocument/2006/relationships/hyperlink" Target="https://m.edsoo.ru/863ef646" TargetMode="External"/><Relationship Id="rId526" Type="http://schemas.openxmlformats.org/officeDocument/2006/relationships/hyperlink" Target="https://m.edsoo.ru/863efec0" TargetMode="External"/><Relationship Id="rId929" Type="http://schemas.openxmlformats.org/officeDocument/2006/relationships/hyperlink" Target="https://m.edsoo.ru/b16309e9" TargetMode="External"/><Relationship Id="rId58" Type="http://schemas.openxmlformats.org/officeDocument/2006/relationships/hyperlink" Target="https://m.edsoo.ru/7f415fdc" TargetMode="External"/><Relationship Id="rId123" Type="http://schemas.openxmlformats.org/officeDocument/2006/relationships/hyperlink" Target="https://m.edsoo.ru/7f417fb2" TargetMode="External"/><Relationship Id="rId330" Type="http://schemas.openxmlformats.org/officeDocument/2006/relationships/hyperlink" Target="https://m.edsoo.ru/863ee07a" TargetMode="External"/><Relationship Id="rId568" Type="http://schemas.openxmlformats.org/officeDocument/2006/relationships/hyperlink" Target="https://m.edsoo.ru/863f076c" TargetMode="External"/><Relationship Id="rId733" Type="http://schemas.openxmlformats.org/officeDocument/2006/relationships/hyperlink" Target="https://m.edsoo.ru/863f2a4e" TargetMode="External"/><Relationship Id="rId775" Type="http://schemas.openxmlformats.org/officeDocument/2006/relationships/hyperlink" Target="https://m.edsoo.ru/863f2e36" TargetMode="External"/><Relationship Id="rId940" Type="http://schemas.openxmlformats.org/officeDocument/2006/relationships/hyperlink" Target="https://m.edsoo.ru/c5da9b20" TargetMode="External"/><Relationship Id="rId165" Type="http://schemas.openxmlformats.org/officeDocument/2006/relationships/hyperlink" Target="https://m.edsoo.ru/7f417fb2" TargetMode="External"/><Relationship Id="rId372" Type="http://schemas.openxmlformats.org/officeDocument/2006/relationships/hyperlink" Target="https://m.edsoo.ru/863ee69c" TargetMode="External"/><Relationship Id="rId428" Type="http://schemas.openxmlformats.org/officeDocument/2006/relationships/hyperlink" Target="https://m.edsoo.ru/863ef0ba" TargetMode="External"/><Relationship Id="rId635" Type="http://schemas.openxmlformats.org/officeDocument/2006/relationships/hyperlink" Target="https://m.edsoo.ru/863f143c" TargetMode="External"/><Relationship Id="rId677" Type="http://schemas.openxmlformats.org/officeDocument/2006/relationships/hyperlink" Target="https://m.edsoo.ru/863f1dec" TargetMode="External"/><Relationship Id="rId800" Type="http://schemas.openxmlformats.org/officeDocument/2006/relationships/hyperlink" Target="https://m.edsoo.ru/863f3372" TargetMode="External"/><Relationship Id="rId842" Type="http://schemas.openxmlformats.org/officeDocument/2006/relationships/hyperlink" Target="https://m.edsoo.ru/863f3b06" TargetMode="External"/><Relationship Id="rId232" Type="http://schemas.openxmlformats.org/officeDocument/2006/relationships/hyperlink" Target="https://m.edsoo.ru/863ec324" TargetMode="External"/><Relationship Id="rId274" Type="http://schemas.openxmlformats.org/officeDocument/2006/relationships/hyperlink" Target="https://m.edsoo.ru/863ed72e" TargetMode="External"/><Relationship Id="rId481" Type="http://schemas.openxmlformats.org/officeDocument/2006/relationships/hyperlink" Target="https://m.edsoo.ru/863ef8a8" TargetMode="External"/><Relationship Id="rId702" Type="http://schemas.openxmlformats.org/officeDocument/2006/relationships/hyperlink" Target="https://m.edsoo.ru/863f21ca" TargetMode="External"/><Relationship Id="rId884" Type="http://schemas.openxmlformats.org/officeDocument/2006/relationships/hyperlink" Target="https://m.edsoo.ru/863f4312" TargetMode="External"/><Relationship Id="rId27" Type="http://schemas.openxmlformats.org/officeDocument/2006/relationships/hyperlink" Target="https://m.edsoo.ru/7f415fdc" TargetMode="External"/><Relationship Id="rId69" Type="http://schemas.openxmlformats.org/officeDocument/2006/relationships/hyperlink" Target="https://m.edsoo.ru/7f415fdc" TargetMode="External"/><Relationship Id="rId134" Type="http://schemas.openxmlformats.org/officeDocument/2006/relationships/hyperlink" Target="https://m.edsoo.ru/7f417fb2" TargetMode="External"/><Relationship Id="rId537" Type="http://schemas.openxmlformats.org/officeDocument/2006/relationships/hyperlink" Target="https://m.edsoo.ru/863f029e" TargetMode="External"/><Relationship Id="rId579" Type="http://schemas.openxmlformats.org/officeDocument/2006/relationships/hyperlink" Target="https://m.edsoo.ru/863f0a50" TargetMode="External"/><Relationship Id="rId744" Type="http://schemas.openxmlformats.org/officeDocument/2006/relationships/hyperlink" Target="https://m.edsoo.ru/863f2bac" TargetMode="External"/><Relationship Id="rId786" Type="http://schemas.openxmlformats.org/officeDocument/2006/relationships/hyperlink" Target="https://m.edsoo.ru/863f2f8a" TargetMode="External"/><Relationship Id="rId951" Type="http://schemas.openxmlformats.org/officeDocument/2006/relationships/hyperlink" Target="https://m.edsoo.ru/58745b25" TargetMode="External"/><Relationship Id="rId80" Type="http://schemas.openxmlformats.org/officeDocument/2006/relationships/hyperlink" Target="https://m.edsoo.ru/7f415fdc" TargetMode="External"/><Relationship Id="rId176" Type="http://schemas.openxmlformats.org/officeDocument/2006/relationships/hyperlink" Target="https://m.edsoo.ru/7f417fb2" TargetMode="External"/><Relationship Id="rId341" Type="http://schemas.openxmlformats.org/officeDocument/2006/relationships/hyperlink" Target="https://m.edsoo.ru/863ee390" TargetMode="External"/><Relationship Id="rId383" Type="http://schemas.openxmlformats.org/officeDocument/2006/relationships/hyperlink" Target="https://m.edsoo.ru/863ee9d0" TargetMode="External"/><Relationship Id="rId439" Type="http://schemas.openxmlformats.org/officeDocument/2006/relationships/hyperlink" Target="https://m.edsoo.ru/863ef236" TargetMode="External"/><Relationship Id="rId590" Type="http://schemas.openxmlformats.org/officeDocument/2006/relationships/hyperlink" Target="https://m.edsoo.ru/863f0a50" TargetMode="External"/><Relationship Id="rId604" Type="http://schemas.openxmlformats.org/officeDocument/2006/relationships/hyperlink" Target="https://m.edsoo.ru/863f0bfe" TargetMode="External"/><Relationship Id="rId646" Type="http://schemas.openxmlformats.org/officeDocument/2006/relationships/hyperlink" Target="https://m.edsoo.ru/863f1784" TargetMode="External"/><Relationship Id="rId811" Type="http://schemas.openxmlformats.org/officeDocument/2006/relationships/hyperlink" Target="https://m.edsoo.ru/863f3764" TargetMode="External"/><Relationship Id="rId201" Type="http://schemas.openxmlformats.org/officeDocument/2006/relationships/hyperlink" Target="https://m.edsoo.ru/863ee390" TargetMode="External"/><Relationship Id="rId243" Type="http://schemas.openxmlformats.org/officeDocument/2006/relationships/hyperlink" Target="https://m.edsoo.ru/863ec78e" TargetMode="External"/><Relationship Id="rId285" Type="http://schemas.openxmlformats.org/officeDocument/2006/relationships/hyperlink" Target="https://m.edsoo.ru/863ed846" TargetMode="External"/><Relationship Id="rId450" Type="http://schemas.openxmlformats.org/officeDocument/2006/relationships/hyperlink" Target="https://m.edsoo.ru/863ef3b2" TargetMode="External"/><Relationship Id="rId506" Type="http://schemas.openxmlformats.org/officeDocument/2006/relationships/hyperlink" Target="https://m.edsoo.ru/863efa24" TargetMode="External"/><Relationship Id="rId688" Type="http://schemas.openxmlformats.org/officeDocument/2006/relationships/hyperlink" Target="https://m.edsoo.ru/863f1f72" TargetMode="External"/><Relationship Id="rId853" Type="http://schemas.openxmlformats.org/officeDocument/2006/relationships/hyperlink" Target="https://m.edsoo.ru/863f3cbe" TargetMode="External"/><Relationship Id="rId895" Type="http://schemas.openxmlformats.org/officeDocument/2006/relationships/hyperlink" Target="https://m.edsoo.ru/863f1180" TargetMode="External"/><Relationship Id="rId909" Type="http://schemas.openxmlformats.org/officeDocument/2006/relationships/hyperlink" Target="https://m.edsoo.ru/863f2f8a" TargetMode="External"/><Relationship Id="rId38" Type="http://schemas.openxmlformats.org/officeDocument/2006/relationships/hyperlink" Target="https://m.edsoo.ru/7f415fdc" TargetMode="External"/><Relationship Id="rId103" Type="http://schemas.openxmlformats.org/officeDocument/2006/relationships/hyperlink" Target="https://m.edsoo.ru/7f417fb2" TargetMode="External"/><Relationship Id="rId310" Type="http://schemas.openxmlformats.org/officeDocument/2006/relationships/hyperlink" Target="https://m.edsoo.ru/863edb3e" TargetMode="External"/><Relationship Id="rId492" Type="http://schemas.openxmlformats.org/officeDocument/2006/relationships/hyperlink" Target="https://m.edsoo.ru/863f0186" TargetMode="External"/><Relationship Id="rId548" Type="http://schemas.openxmlformats.org/officeDocument/2006/relationships/hyperlink" Target="https://m.edsoo.ru/863f03fc" TargetMode="External"/><Relationship Id="rId713" Type="http://schemas.openxmlformats.org/officeDocument/2006/relationships/hyperlink" Target="https://m.edsoo.ru/863f21ca" TargetMode="External"/><Relationship Id="rId755" Type="http://schemas.openxmlformats.org/officeDocument/2006/relationships/hyperlink" Target="https://m.edsoo.ru/863f2cd8" TargetMode="External"/><Relationship Id="rId797" Type="http://schemas.openxmlformats.org/officeDocument/2006/relationships/hyperlink" Target="https://m.edsoo.ru/863f3214" TargetMode="External"/><Relationship Id="rId920" Type="http://schemas.openxmlformats.org/officeDocument/2006/relationships/hyperlink" Target="https://m.edsoo.ru/189a4871" TargetMode="External"/><Relationship Id="rId91" Type="http://schemas.openxmlformats.org/officeDocument/2006/relationships/hyperlink" Target="https://m.edsoo.ru/7f417fb2" TargetMode="External"/><Relationship Id="rId145" Type="http://schemas.openxmlformats.org/officeDocument/2006/relationships/hyperlink" Target="https://m.edsoo.ru/7f417fb2" TargetMode="External"/><Relationship Id="rId187" Type="http://schemas.openxmlformats.org/officeDocument/2006/relationships/hyperlink" Target="https://m.edsoo.ru/8b68c39f" TargetMode="External"/><Relationship Id="rId352" Type="http://schemas.openxmlformats.org/officeDocument/2006/relationships/hyperlink" Target="https://m.edsoo.ru/863ee4bc" TargetMode="External"/><Relationship Id="rId394" Type="http://schemas.openxmlformats.org/officeDocument/2006/relationships/hyperlink" Target="https://m.edsoo.ru/863eee1c" TargetMode="External"/><Relationship Id="rId408" Type="http://schemas.openxmlformats.org/officeDocument/2006/relationships/hyperlink" Target="https://m.edsoo.ru/863eef52" TargetMode="External"/><Relationship Id="rId615" Type="http://schemas.openxmlformats.org/officeDocument/2006/relationships/hyperlink" Target="https://m.edsoo.ru/863f0ea6" TargetMode="External"/><Relationship Id="rId822" Type="http://schemas.openxmlformats.org/officeDocument/2006/relationships/hyperlink" Target="https://m.edsoo.ru/863f38ae" TargetMode="External"/><Relationship Id="rId212" Type="http://schemas.openxmlformats.org/officeDocument/2006/relationships/hyperlink" Target="https://m.edsoo.ru/863ef646" TargetMode="External"/><Relationship Id="rId254" Type="http://schemas.openxmlformats.org/officeDocument/2006/relationships/hyperlink" Target="https://m.edsoo.ru/863ed18e" TargetMode="External"/><Relationship Id="rId657" Type="http://schemas.openxmlformats.org/officeDocument/2006/relationships/hyperlink" Target="https://m.edsoo.ru/863f198c" TargetMode="External"/><Relationship Id="rId699" Type="http://schemas.openxmlformats.org/officeDocument/2006/relationships/hyperlink" Target="https://m.edsoo.ru/863f21ca" TargetMode="External"/><Relationship Id="rId864" Type="http://schemas.openxmlformats.org/officeDocument/2006/relationships/hyperlink" Target="https://m.edsoo.ru/863f3f20" TargetMode="External"/><Relationship Id="rId49" Type="http://schemas.openxmlformats.org/officeDocument/2006/relationships/hyperlink" Target="https://m.edsoo.ru/7f415fdc" TargetMode="External"/><Relationship Id="rId114" Type="http://schemas.openxmlformats.org/officeDocument/2006/relationships/hyperlink" Target="https://m.edsoo.ru/7f417fb2" TargetMode="External"/><Relationship Id="rId296" Type="http://schemas.openxmlformats.org/officeDocument/2006/relationships/hyperlink" Target="https://m.edsoo.ru/863ed846" TargetMode="External"/><Relationship Id="rId461" Type="http://schemas.openxmlformats.org/officeDocument/2006/relationships/hyperlink" Target="https://m.edsoo.ru/863ef4d4" TargetMode="External"/><Relationship Id="rId517" Type="http://schemas.openxmlformats.org/officeDocument/2006/relationships/hyperlink" Target="https://m.edsoo.ru/863efbaa" TargetMode="External"/><Relationship Id="rId559" Type="http://schemas.openxmlformats.org/officeDocument/2006/relationships/hyperlink" Target="https://m.edsoo.ru/863f0578" TargetMode="External"/><Relationship Id="rId724" Type="http://schemas.openxmlformats.org/officeDocument/2006/relationships/hyperlink" Target="https://m.edsoo.ru/863f235a" TargetMode="External"/><Relationship Id="rId766" Type="http://schemas.openxmlformats.org/officeDocument/2006/relationships/hyperlink" Target="https://m.edsoo.ru/863f2e36" TargetMode="External"/><Relationship Id="rId931" Type="http://schemas.openxmlformats.org/officeDocument/2006/relationships/hyperlink" Target="https://m.edsoo.ru/afe6e65b" TargetMode="External"/><Relationship Id="rId60" Type="http://schemas.openxmlformats.org/officeDocument/2006/relationships/hyperlink" Target="https://m.edsoo.ru/7f415fdc" TargetMode="External"/><Relationship Id="rId156" Type="http://schemas.openxmlformats.org/officeDocument/2006/relationships/hyperlink" Target="https://m.edsoo.ru/7f417fb2" TargetMode="External"/><Relationship Id="rId198" Type="http://schemas.openxmlformats.org/officeDocument/2006/relationships/hyperlink" Target="https://m.edsoo.ru/863edb3e" TargetMode="External"/><Relationship Id="rId321" Type="http://schemas.openxmlformats.org/officeDocument/2006/relationships/hyperlink" Target="https://m.edsoo.ru/863edc6a" TargetMode="External"/><Relationship Id="rId363" Type="http://schemas.openxmlformats.org/officeDocument/2006/relationships/hyperlink" Target="https://m.edsoo.ru/863ee69c" TargetMode="External"/><Relationship Id="rId419" Type="http://schemas.openxmlformats.org/officeDocument/2006/relationships/hyperlink" Target="https://m.edsoo.ru/863ef0ba" TargetMode="External"/><Relationship Id="rId570" Type="http://schemas.openxmlformats.org/officeDocument/2006/relationships/hyperlink" Target="https://m.edsoo.ru/863f076c" TargetMode="External"/><Relationship Id="rId626" Type="http://schemas.openxmlformats.org/officeDocument/2006/relationships/hyperlink" Target="https://m.edsoo.ru/863f1180" TargetMode="External"/><Relationship Id="rId223" Type="http://schemas.openxmlformats.org/officeDocument/2006/relationships/hyperlink" Target="https://m.edsoo.ru/863ec1f8" TargetMode="External"/><Relationship Id="rId430" Type="http://schemas.openxmlformats.org/officeDocument/2006/relationships/hyperlink" Target="https://m.edsoo.ru/863ef236" TargetMode="External"/><Relationship Id="rId668" Type="http://schemas.openxmlformats.org/officeDocument/2006/relationships/hyperlink" Target="https://m.edsoo.ru/863f1dec" TargetMode="External"/><Relationship Id="rId833" Type="http://schemas.openxmlformats.org/officeDocument/2006/relationships/hyperlink" Target="https://m.edsoo.ru/863f3b06" TargetMode="External"/><Relationship Id="rId875" Type="http://schemas.openxmlformats.org/officeDocument/2006/relationships/hyperlink" Target="https://m.edsoo.ru/863f4128" TargetMode="External"/><Relationship Id="rId18" Type="http://schemas.openxmlformats.org/officeDocument/2006/relationships/hyperlink" Target="https://m.edsoo.ru/7f415fdc" TargetMode="External"/><Relationship Id="rId265" Type="http://schemas.openxmlformats.org/officeDocument/2006/relationships/hyperlink" Target="https://m.edsoo.ru/863ed602" TargetMode="External"/><Relationship Id="rId472" Type="http://schemas.openxmlformats.org/officeDocument/2006/relationships/hyperlink" Target="https://m.edsoo.ru/863ef646" TargetMode="External"/><Relationship Id="rId528" Type="http://schemas.openxmlformats.org/officeDocument/2006/relationships/hyperlink" Target="https://m.edsoo.ru/863efec0" TargetMode="External"/><Relationship Id="rId735" Type="http://schemas.openxmlformats.org/officeDocument/2006/relationships/hyperlink" Target="https://m.edsoo.ru/863f2a4e" TargetMode="External"/><Relationship Id="rId900" Type="http://schemas.openxmlformats.org/officeDocument/2006/relationships/hyperlink" Target="https://m.edsoo.ru/863f1dec" TargetMode="External"/><Relationship Id="rId942" Type="http://schemas.openxmlformats.org/officeDocument/2006/relationships/hyperlink" Target="https://m.edsoo.ru/e4d63928" TargetMode="External"/><Relationship Id="rId125" Type="http://schemas.openxmlformats.org/officeDocument/2006/relationships/hyperlink" Target="https://m.edsoo.ru/7f417fb2" TargetMode="External"/><Relationship Id="rId167" Type="http://schemas.openxmlformats.org/officeDocument/2006/relationships/hyperlink" Target="https://m.edsoo.ru/7f417fb2" TargetMode="External"/><Relationship Id="rId332" Type="http://schemas.openxmlformats.org/officeDocument/2006/relationships/hyperlink" Target="https://m.edsoo.ru/863ee07a" TargetMode="External"/><Relationship Id="rId374" Type="http://schemas.openxmlformats.org/officeDocument/2006/relationships/hyperlink" Target="https://m.edsoo.ru/863ee9d0" TargetMode="External"/><Relationship Id="rId581" Type="http://schemas.openxmlformats.org/officeDocument/2006/relationships/hyperlink" Target="https://m.edsoo.ru/863f0a50" TargetMode="External"/><Relationship Id="rId777" Type="http://schemas.openxmlformats.org/officeDocument/2006/relationships/hyperlink" Target="https://m.edsoo.ru/863f2f8a" TargetMode="External"/><Relationship Id="rId71" Type="http://schemas.openxmlformats.org/officeDocument/2006/relationships/hyperlink" Target="https://m.edsoo.ru/7f415fdc" TargetMode="External"/><Relationship Id="rId234" Type="http://schemas.openxmlformats.org/officeDocument/2006/relationships/hyperlink" Target="https://m.edsoo.ru/863ec324" TargetMode="External"/><Relationship Id="rId637" Type="http://schemas.openxmlformats.org/officeDocument/2006/relationships/hyperlink" Target="https://m.edsoo.ru/863f143c" TargetMode="External"/><Relationship Id="rId679" Type="http://schemas.openxmlformats.org/officeDocument/2006/relationships/hyperlink" Target="https://m.edsoo.ru/863f1dec" TargetMode="External"/><Relationship Id="rId802" Type="http://schemas.openxmlformats.org/officeDocument/2006/relationships/hyperlink" Target="https://m.edsoo.ru/863f3372" TargetMode="External"/><Relationship Id="rId844" Type="http://schemas.openxmlformats.org/officeDocument/2006/relationships/hyperlink" Target="https://m.edsoo.ru/863f3cbe" TargetMode="External"/><Relationship Id="rId886" Type="http://schemas.openxmlformats.org/officeDocument/2006/relationships/hyperlink" Target="https://m.edsoo.ru/863f43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fdc" TargetMode="External"/><Relationship Id="rId276" Type="http://schemas.openxmlformats.org/officeDocument/2006/relationships/hyperlink" Target="https://m.edsoo.ru/863ed72e" TargetMode="External"/><Relationship Id="rId441" Type="http://schemas.openxmlformats.org/officeDocument/2006/relationships/hyperlink" Target="https://m.edsoo.ru/863ef3b2" TargetMode="External"/><Relationship Id="rId483" Type="http://schemas.openxmlformats.org/officeDocument/2006/relationships/hyperlink" Target="https://m.edsoo.ru/863ef8a8" TargetMode="External"/><Relationship Id="rId539" Type="http://schemas.openxmlformats.org/officeDocument/2006/relationships/hyperlink" Target="https://m.edsoo.ru/863f029e" TargetMode="External"/><Relationship Id="rId690" Type="http://schemas.openxmlformats.org/officeDocument/2006/relationships/hyperlink" Target="https://m.edsoo.ru/863f1f72" TargetMode="External"/><Relationship Id="rId704" Type="http://schemas.openxmlformats.org/officeDocument/2006/relationships/hyperlink" Target="https://m.edsoo.ru/863f21ca" TargetMode="External"/><Relationship Id="rId746" Type="http://schemas.openxmlformats.org/officeDocument/2006/relationships/hyperlink" Target="https://m.edsoo.ru/863f2bac" TargetMode="External"/><Relationship Id="rId911" Type="http://schemas.openxmlformats.org/officeDocument/2006/relationships/hyperlink" Target="https://m.edsoo.ru/863f3372" TargetMode="External"/><Relationship Id="rId40" Type="http://schemas.openxmlformats.org/officeDocument/2006/relationships/hyperlink" Target="https://m.edsoo.ru/7f415fdc" TargetMode="External"/><Relationship Id="rId136" Type="http://schemas.openxmlformats.org/officeDocument/2006/relationships/hyperlink" Target="https://m.edsoo.ru/7f417fb2" TargetMode="External"/><Relationship Id="rId178" Type="http://schemas.openxmlformats.org/officeDocument/2006/relationships/hyperlink" Target="https://m.edsoo.ru/7f417fb2" TargetMode="External"/><Relationship Id="rId301" Type="http://schemas.openxmlformats.org/officeDocument/2006/relationships/hyperlink" Target="https://m.edsoo.ru/863ed846" TargetMode="External"/><Relationship Id="rId343" Type="http://schemas.openxmlformats.org/officeDocument/2006/relationships/hyperlink" Target="https://m.edsoo.ru/863ee390" TargetMode="External"/><Relationship Id="rId550" Type="http://schemas.openxmlformats.org/officeDocument/2006/relationships/hyperlink" Target="https://m.edsoo.ru/863f03fc" TargetMode="External"/><Relationship Id="rId788" Type="http://schemas.openxmlformats.org/officeDocument/2006/relationships/hyperlink" Target="https://m.edsoo.ru/863f2f8a" TargetMode="External"/><Relationship Id="rId953" Type="http://schemas.openxmlformats.org/officeDocument/2006/relationships/theme" Target="theme/theme1.xml"/><Relationship Id="rId82" Type="http://schemas.openxmlformats.org/officeDocument/2006/relationships/hyperlink" Target="https://m.edsoo.ru/7f415fdc" TargetMode="External"/><Relationship Id="rId203" Type="http://schemas.openxmlformats.org/officeDocument/2006/relationships/hyperlink" Target="https://m.edsoo.ru/863ee69c" TargetMode="External"/><Relationship Id="rId385" Type="http://schemas.openxmlformats.org/officeDocument/2006/relationships/hyperlink" Target="https://m.edsoo.ru/863ee9d0" TargetMode="External"/><Relationship Id="rId592" Type="http://schemas.openxmlformats.org/officeDocument/2006/relationships/hyperlink" Target="https://m.edsoo.ru/863f0a50" TargetMode="External"/><Relationship Id="rId606" Type="http://schemas.openxmlformats.org/officeDocument/2006/relationships/hyperlink" Target="https://m.edsoo.ru/863f0bfe" TargetMode="External"/><Relationship Id="rId648" Type="http://schemas.openxmlformats.org/officeDocument/2006/relationships/hyperlink" Target="https://m.edsoo.ru/863f1784" TargetMode="External"/><Relationship Id="rId813" Type="http://schemas.openxmlformats.org/officeDocument/2006/relationships/hyperlink" Target="https://m.edsoo.ru/863f3764" TargetMode="External"/><Relationship Id="rId855" Type="http://schemas.openxmlformats.org/officeDocument/2006/relationships/hyperlink" Target="https://m.edsoo.ru/863f3f20" TargetMode="External"/><Relationship Id="rId245" Type="http://schemas.openxmlformats.org/officeDocument/2006/relationships/hyperlink" Target="https://m.edsoo.ru/863ec78e" TargetMode="External"/><Relationship Id="rId287" Type="http://schemas.openxmlformats.org/officeDocument/2006/relationships/hyperlink" Target="https://m.edsoo.ru/863ed846" TargetMode="External"/><Relationship Id="rId410" Type="http://schemas.openxmlformats.org/officeDocument/2006/relationships/hyperlink" Target="https://m.edsoo.ru/863eef52" TargetMode="External"/><Relationship Id="rId452" Type="http://schemas.openxmlformats.org/officeDocument/2006/relationships/hyperlink" Target="https://m.edsoo.ru/863ef3b2" TargetMode="External"/><Relationship Id="rId494" Type="http://schemas.openxmlformats.org/officeDocument/2006/relationships/hyperlink" Target="https://m.edsoo.ru/863f0186" TargetMode="External"/><Relationship Id="rId508" Type="http://schemas.openxmlformats.org/officeDocument/2006/relationships/hyperlink" Target="https://m.edsoo.ru/863efa24" TargetMode="External"/><Relationship Id="rId715" Type="http://schemas.openxmlformats.org/officeDocument/2006/relationships/hyperlink" Target="https://m.edsoo.ru/863f21ca" TargetMode="External"/><Relationship Id="rId897" Type="http://schemas.openxmlformats.org/officeDocument/2006/relationships/hyperlink" Target="https://m.edsoo.ru/863f1784" TargetMode="External"/><Relationship Id="rId922" Type="http://schemas.openxmlformats.org/officeDocument/2006/relationships/hyperlink" Target="https://m.edsoo.ru/4803d073" TargetMode="External"/><Relationship Id="rId105" Type="http://schemas.openxmlformats.org/officeDocument/2006/relationships/hyperlink" Target="https://m.edsoo.ru/7f417fb2" TargetMode="External"/><Relationship Id="rId147" Type="http://schemas.openxmlformats.org/officeDocument/2006/relationships/hyperlink" Target="https://m.edsoo.ru/7f417fb2" TargetMode="External"/><Relationship Id="rId312" Type="http://schemas.openxmlformats.org/officeDocument/2006/relationships/hyperlink" Target="https://m.edsoo.ru/863edb3e" TargetMode="External"/><Relationship Id="rId354" Type="http://schemas.openxmlformats.org/officeDocument/2006/relationships/hyperlink" Target="https://m.edsoo.ru/863ee4bc" TargetMode="External"/><Relationship Id="rId757" Type="http://schemas.openxmlformats.org/officeDocument/2006/relationships/hyperlink" Target="https://m.edsoo.ru/863f2cd8" TargetMode="External"/><Relationship Id="rId799" Type="http://schemas.openxmlformats.org/officeDocument/2006/relationships/hyperlink" Target="https://m.edsoo.ru/863f3214" TargetMode="External"/><Relationship Id="rId51" Type="http://schemas.openxmlformats.org/officeDocument/2006/relationships/hyperlink" Target="https://m.edsoo.ru/7f415fdc" TargetMode="External"/><Relationship Id="rId93" Type="http://schemas.openxmlformats.org/officeDocument/2006/relationships/hyperlink" Target="https://m.edsoo.ru/7f417fb2" TargetMode="External"/><Relationship Id="rId189" Type="http://schemas.openxmlformats.org/officeDocument/2006/relationships/hyperlink" Target="https://m.edsoo.ru/8b68c39f" TargetMode="External"/><Relationship Id="rId396" Type="http://schemas.openxmlformats.org/officeDocument/2006/relationships/hyperlink" Target="https://m.edsoo.ru/863eee1c" TargetMode="External"/><Relationship Id="rId561" Type="http://schemas.openxmlformats.org/officeDocument/2006/relationships/hyperlink" Target="https://m.edsoo.ru/863f0578" TargetMode="External"/><Relationship Id="rId617" Type="http://schemas.openxmlformats.org/officeDocument/2006/relationships/hyperlink" Target="https://m.edsoo.ru/863f0ea6" TargetMode="External"/><Relationship Id="rId659" Type="http://schemas.openxmlformats.org/officeDocument/2006/relationships/hyperlink" Target="https://m.edsoo.ru/863f198c" TargetMode="External"/><Relationship Id="rId824" Type="http://schemas.openxmlformats.org/officeDocument/2006/relationships/hyperlink" Target="https://m.edsoo.ru/863f38ae" TargetMode="External"/><Relationship Id="rId866" Type="http://schemas.openxmlformats.org/officeDocument/2006/relationships/hyperlink" Target="https://m.edsoo.ru/863f3f20" TargetMode="External"/><Relationship Id="rId214" Type="http://schemas.openxmlformats.org/officeDocument/2006/relationships/hyperlink" Target="https://m.edsoo.ru/863f0186" TargetMode="External"/><Relationship Id="rId256" Type="http://schemas.openxmlformats.org/officeDocument/2006/relationships/hyperlink" Target="https://m.edsoo.ru/863ed18e" TargetMode="External"/><Relationship Id="rId298" Type="http://schemas.openxmlformats.org/officeDocument/2006/relationships/hyperlink" Target="https://m.edsoo.ru/863ed846" TargetMode="External"/><Relationship Id="rId421" Type="http://schemas.openxmlformats.org/officeDocument/2006/relationships/hyperlink" Target="https://m.edsoo.ru/863ef0ba" TargetMode="External"/><Relationship Id="rId463" Type="http://schemas.openxmlformats.org/officeDocument/2006/relationships/hyperlink" Target="https://m.edsoo.ru/863ef4d4" TargetMode="External"/><Relationship Id="rId519" Type="http://schemas.openxmlformats.org/officeDocument/2006/relationships/hyperlink" Target="https://m.edsoo.ru/863efbaa" TargetMode="External"/><Relationship Id="rId670" Type="http://schemas.openxmlformats.org/officeDocument/2006/relationships/hyperlink" Target="https://m.edsoo.ru/863f1dec" TargetMode="External"/><Relationship Id="rId116" Type="http://schemas.openxmlformats.org/officeDocument/2006/relationships/hyperlink" Target="https://m.edsoo.ru/7f417fb2" TargetMode="External"/><Relationship Id="rId158" Type="http://schemas.openxmlformats.org/officeDocument/2006/relationships/hyperlink" Target="https://m.edsoo.ru/7f417fb2" TargetMode="External"/><Relationship Id="rId323" Type="http://schemas.openxmlformats.org/officeDocument/2006/relationships/hyperlink" Target="https://m.edsoo.ru/863edc6a" TargetMode="External"/><Relationship Id="rId530" Type="http://schemas.openxmlformats.org/officeDocument/2006/relationships/hyperlink" Target="https://m.edsoo.ru/863f029e" TargetMode="External"/><Relationship Id="rId726" Type="http://schemas.openxmlformats.org/officeDocument/2006/relationships/hyperlink" Target="https://m.edsoo.ru/863f235a" TargetMode="External"/><Relationship Id="rId768" Type="http://schemas.openxmlformats.org/officeDocument/2006/relationships/hyperlink" Target="https://m.edsoo.ru/863f2e36" TargetMode="External"/><Relationship Id="rId933" Type="http://schemas.openxmlformats.org/officeDocument/2006/relationships/hyperlink" Target="https://m.edsoo.ru/b238795d" TargetMode="External"/><Relationship Id="rId20" Type="http://schemas.openxmlformats.org/officeDocument/2006/relationships/hyperlink" Target="https://m.edsoo.ru/7f415fdc" TargetMode="External"/><Relationship Id="rId62" Type="http://schemas.openxmlformats.org/officeDocument/2006/relationships/hyperlink" Target="https://m.edsoo.ru/7f415fdc" TargetMode="External"/><Relationship Id="rId365" Type="http://schemas.openxmlformats.org/officeDocument/2006/relationships/hyperlink" Target="https://m.edsoo.ru/863ee69c" TargetMode="External"/><Relationship Id="rId572" Type="http://schemas.openxmlformats.org/officeDocument/2006/relationships/hyperlink" Target="https://m.edsoo.ru/863f076c" TargetMode="External"/><Relationship Id="rId628" Type="http://schemas.openxmlformats.org/officeDocument/2006/relationships/hyperlink" Target="https://m.edsoo.ru/863f1180" TargetMode="External"/><Relationship Id="rId835" Type="http://schemas.openxmlformats.org/officeDocument/2006/relationships/hyperlink" Target="https://m.edsoo.ru/863f3b06" TargetMode="External"/><Relationship Id="rId225" Type="http://schemas.openxmlformats.org/officeDocument/2006/relationships/hyperlink" Target="https://m.edsoo.ru/863ec1f8" TargetMode="External"/><Relationship Id="rId267" Type="http://schemas.openxmlformats.org/officeDocument/2006/relationships/hyperlink" Target="https://m.edsoo.ru/863ed602" TargetMode="External"/><Relationship Id="rId432" Type="http://schemas.openxmlformats.org/officeDocument/2006/relationships/hyperlink" Target="https://m.edsoo.ru/863ef236" TargetMode="External"/><Relationship Id="rId474" Type="http://schemas.openxmlformats.org/officeDocument/2006/relationships/hyperlink" Target="https://m.edsoo.ru/863ef646" TargetMode="External"/><Relationship Id="rId877" Type="http://schemas.openxmlformats.org/officeDocument/2006/relationships/hyperlink" Target="https://m.edsoo.ru/863f4312" TargetMode="External"/><Relationship Id="rId127" Type="http://schemas.openxmlformats.org/officeDocument/2006/relationships/hyperlink" Target="https://m.edsoo.ru/7f417fb2" TargetMode="External"/><Relationship Id="rId681" Type="http://schemas.openxmlformats.org/officeDocument/2006/relationships/hyperlink" Target="https://m.edsoo.ru/863f1dec" TargetMode="External"/><Relationship Id="rId737" Type="http://schemas.openxmlformats.org/officeDocument/2006/relationships/hyperlink" Target="https://m.edsoo.ru/863f2a4e" TargetMode="External"/><Relationship Id="rId779" Type="http://schemas.openxmlformats.org/officeDocument/2006/relationships/hyperlink" Target="https://m.edsoo.ru/863f2f8a" TargetMode="External"/><Relationship Id="rId902" Type="http://schemas.openxmlformats.org/officeDocument/2006/relationships/hyperlink" Target="https://m.edsoo.ru/863f21ca" TargetMode="External"/><Relationship Id="rId944" Type="http://schemas.openxmlformats.org/officeDocument/2006/relationships/hyperlink" Target="https://m.edsoo.ru/aa801a29" TargetMode="External"/><Relationship Id="rId31" Type="http://schemas.openxmlformats.org/officeDocument/2006/relationships/hyperlink" Target="https://m.edsoo.ru/7f415fdc" TargetMode="External"/><Relationship Id="rId73" Type="http://schemas.openxmlformats.org/officeDocument/2006/relationships/hyperlink" Target="https://m.edsoo.ru/7f415fdc" TargetMode="External"/><Relationship Id="rId169" Type="http://schemas.openxmlformats.org/officeDocument/2006/relationships/hyperlink" Target="https://m.edsoo.ru/7f417fb2" TargetMode="External"/><Relationship Id="rId334" Type="http://schemas.openxmlformats.org/officeDocument/2006/relationships/hyperlink" Target="https://m.edsoo.ru/863ee07a" TargetMode="External"/><Relationship Id="rId376" Type="http://schemas.openxmlformats.org/officeDocument/2006/relationships/hyperlink" Target="https://m.edsoo.ru/863ee9d0" TargetMode="External"/><Relationship Id="rId541" Type="http://schemas.openxmlformats.org/officeDocument/2006/relationships/hyperlink" Target="https://m.edsoo.ru/863f03fc" TargetMode="External"/><Relationship Id="rId583" Type="http://schemas.openxmlformats.org/officeDocument/2006/relationships/hyperlink" Target="https://m.edsoo.ru/863f0a50" TargetMode="External"/><Relationship Id="rId639" Type="http://schemas.openxmlformats.org/officeDocument/2006/relationships/hyperlink" Target="https://m.edsoo.ru/863f143c" TargetMode="External"/><Relationship Id="rId790" Type="http://schemas.openxmlformats.org/officeDocument/2006/relationships/hyperlink" Target="https://m.edsoo.ru/863f3214" TargetMode="External"/><Relationship Id="rId804" Type="http://schemas.openxmlformats.org/officeDocument/2006/relationships/hyperlink" Target="https://m.edsoo.ru/863f3372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7f417fb2" TargetMode="External"/><Relationship Id="rId236" Type="http://schemas.openxmlformats.org/officeDocument/2006/relationships/hyperlink" Target="https://m.edsoo.ru/863ec324" TargetMode="External"/><Relationship Id="rId278" Type="http://schemas.openxmlformats.org/officeDocument/2006/relationships/hyperlink" Target="https://m.edsoo.ru/863ed72e" TargetMode="External"/><Relationship Id="rId401" Type="http://schemas.openxmlformats.org/officeDocument/2006/relationships/hyperlink" Target="https://m.edsoo.ru/863eecc8" TargetMode="External"/><Relationship Id="rId443" Type="http://schemas.openxmlformats.org/officeDocument/2006/relationships/hyperlink" Target="https://m.edsoo.ru/863ef3b2" TargetMode="External"/><Relationship Id="rId650" Type="http://schemas.openxmlformats.org/officeDocument/2006/relationships/hyperlink" Target="https://m.edsoo.ru/863f1784" TargetMode="External"/><Relationship Id="rId846" Type="http://schemas.openxmlformats.org/officeDocument/2006/relationships/hyperlink" Target="https://m.edsoo.ru/863f3cbe" TargetMode="External"/><Relationship Id="rId888" Type="http://schemas.openxmlformats.org/officeDocument/2006/relationships/hyperlink" Target="https://m.edsoo.ru/863f03fc" TargetMode="External"/><Relationship Id="rId303" Type="http://schemas.openxmlformats.org/officeDocument/2006/relationships/hyperlink" Target="https://m.edsoo.ru/863ed846" TargetMode="External"/><Relationship Id="rId485" Type="http://schemas.openxmlformats.org/officeDocument/2006/relationships/hyperlink" Target="https://m.edsoo.ru/863ef8a8" TargetMode="External"/><Relationship Id="rId692" Type="http://schemas.openxmlformats.org/officeDocument/2006/relationships/hyperlink" Target="https://m.edsoo.ru/863f1f72" TargetMode="External"/><Relationship Id="rId706" Type="http://schemas.openxmlformats.org/officeDocument/2006/relationships/hyperlink" Target="https://m.edsoo.ru/863f21ca" TargetMode="External"/><Relationship Id="rId748" Type="http://schemas.openxmlformats.org/officeDocument/2006/relationships/hyperlink" Target="https://m.edsoo.ru/863f2bac" TargetMode="External"/><Relationship Id="rId913" Type="http://schemas.openxmlformats.org/officeDocument/2006/relationships/hyperlink" Target="https://m.edsoo.ru/863f38ae" TargetMode="External"/><Relationship Id="rId42" Type="http://schemas.openxmlformats.org/officeDocument/2006/relationships/hyperlink" Target="https://m.edsoo.ru/7f415fdc" TargetMode="External"/><Relationship Id="rId84" Type="http://schemas.openxmlformats.org/officeDocument/2006/relationships/hyperlink" Target="https://m.edsoo.ru/7f415fdc" TargetMode="External"/><Relationship Id="rId138" Type="http://schemas.openxmlformats.org/officeDocument/2006/relationships/hyperlink" Target="https://m.edsoo.ru/7f417fb2" TargetMode="External"/><Relationship Id="rId345" Type="http://schemas.openxmlformats.org/officeDocument/2006/relationships/hyperlink" Target="https://m.edsoo.ru/863ee390" TargetMode="External"/><Relationship Id="rId387" Type="http://schemas.openxmlformats.org/officeDocument/2006/relationships/hyperlink" Target="https://m.edsoo.ru/863eee1c" TargetMode="External"/><Relationship Id="rId510" Type="http://schemas.openxmlformats.org/officeDocument/2006/relationships/hyperlink" Target="https://m.edsoo.ru/863efbaa" TargetMode="External"/><Relationship Id="rId552" Type="http://schemas.openxmlformats.org/officeDocument/2006/relationships/hyperlink" Target="https://m.edsoo.ru/863f0578" TargetMode="External"/><Relationship Id="rId594" Type="http://schemas.openxmlformats.org/officeDocument/2006/relationships/hyperlink" Target="https://m.edsoo.ru/863f0a50" TargetMode="External"/><Relationship Id="rId608" Type="http://schemas.openxmlformats.org/officeDocument/2006/relationships/hyperlink" Target="https://m.edsoo.ru/863f0ea6" TargetMode="External"/><Relationship Id="rId815" Type="http://schemas.openxmlformats.org/officeDocument/2006/relationships/hyperlink" Target="https://m.edsoo.ru/863f3764" TargetMode="External"/><Relationship Id="rId191" Type="http://schemas.openxmlformats.org/officeDocument/2006/relationships/hyperlink" Target="https://m.edsoo.ru/863ec324" TargetMode="External"/><Relationship Id="rId205" Type="http://schemas.openxmlformats.org/officeDocument/2006/relationships/hyperlink" Target="https://m.edsoo.ru/863eee1c" TargetMode="External"/><Relationship Id="rId247" Type="http://schemas.openxmlformats.org/officeDocument/2006/relationships/hyperlink" Target="https://m.edsoo.ru/863ec78e" TargetMode="External"/><Relationship Id="rId412" Type="http://schemas.openxmlformats.org/officeDocument/2006/relationships/hyperlink" Target="https://m.edsoo.ru/863eef52" TargetMode="External"/><Relationship Id="rId857" Type="http://schemas.openxmlformats.org/officeDocument/2006/relationships/hyperlink" Target="https://m.edsoo.ru/863f3f20" TargetMode="External"/><Relationship Id="rId899" Type="http://schemas.openxmlformats.org/officeDocument/2006/relationships/hyperlink" Target="https://m.edsoo.ru/863f1dec" TargetMode="External"/><Relationship Id="rId107" Type="http://schemas.openxmlformats.org/officeDocument/2006/relationships/hyperlink" Target="https://m.edsoo.ru/7f417fb2" TargetMode="External"/><Relationship Id="rId289" Type="http://schemas.openxmlformats.org/officeDocument/2006/relationships/hyperlink" Target="https://m.edsoo.ru/863ed846" TargetMode="External"/><Relationship Id="rId454" Type="http://schemas.openxmlformats.org/officeDocument/2006/relationships/hyperlink" Target="https://m.edsoo.ru/863ef4d4" TargetMode="External"/><Relationship Id="rId496" Type="http://schemas.openxmlformats.org/officeDocument/2006/relationships/hyperlink" Target="https://m.edsoo.ru/863f0186" TargetMode="External"/><Relationship Id="rId661" Type="http://schemas.openxmlformats.org/officeDocument/2006/relationships/hyperlink" Target="https://m.edsoo.ru/863f198c" TargetMode="External"/><Relationship Id="rId717" Type="http://schemas.openxmlformats.org/officeDocument/2006/relationships/hyperlink" Target="https://m.edsoo.ru/863f21ca" TargetMode="External"/><Relationship Id="rId759" Type="http://schemas.openxmlformats.org/officeDocument/2006/relationships/hyperlink" Target="https://m.edsoo.ru/863f2cd8" TargetMode="External"/><Relationship Id="rId924" Type="http://schemas.openxmlformats.org/officeDocument/2006/relationships/hyperlink" Target="https://m.edsoo.ru/b7229c61" TargetMode="External"/><Relationship Id="rId11" Type="http://schemas.openxmlformats.org/officeDocument/2006/relationships/hyperlink" Target="https://m.edsoo.ru/7f415fdc" TargetMode="External"/><Relationship Id="rId53" Type="http://schemas.openxmlformats.org/officeDocument/2006/relationships/hyperlink" Target="https://m.edsoo.ru/7f415fdc" TargetMode="External"/><Relationship Id="rId149" Type="http://schemas.openxmlformats.org/officeDocument/2006/relationships/hyperlink" Target="https://m.edsoo.ru/7f417fb2" TargetMode="External"/><Relationship Id="rId314" Type="http://schemas.openxmlformats.org/officeDocument/2006/relationships/hyperlink" Target="https://m.edsoo.ru/863edb3e" TargetMode="External"/><Relationship Id="rId356" Type="http://schemas.openxmlformats.org/officeDocument/2006/relationships/hyperlink" Target="https://m.edsoo.ru/863ee4bc" TargetMode="External"/><Relationship Id="rId398" Type="http://schemas.openxmlformats.org/officeDocument/2006/relationships/hyperlink" Target="https://m.edsoo.ru/863eecc8" TargetMode="External"/><Relationship Id="rId521" Type="http://schemas.openxmlformats.org/officeDocument/2006/relationships/hyperlink" Target="https://m.edsoo.ru/863efec0" TargetMode="External"/><Relationship Id="rId563" Type="http://schemas.openxmlformats.org/officeDocument/2006/relationships/hyperlink" Target="https://m.edsoo.ru/863f076c" TargetMode="External"/><Relationship Id="rId619" Type="http://schemas.openxmlformats.org/officeDocument/2006/relationships/hyperlink" Target="https://m.edsoo.ru/863f0ea6" TargetMode="External"/><Relationship Id="rId770" Type="http://schemas.openxmlformats.org/officeDocument/2006/relationships/hyperlink" Target="https://m.edsoo.ru/863f2e36" TargetMode="External"/><Relationship Id="rId95" Type="http://schemas.openxmlformats.org/officeDocument/2006/relationships/hyperlink" Target="https://m.edsoo.ru/7f417fb2" TargetMode="External"/><Relationship Id="rId160" Type="http://schemas.openxmlformats.org/officeDocument/2006/relationships/hyperlink" Target="https://m.edsoo.ru/7f417fb2" TargetMode="External"/><Relationship Id="rId216" Type="http://schemas.openxmlformats.org/officeDocument/2006/relationships/hyperlink" Target="https://m.edsoo.ru/863efbaa" TargetMode="External"/><Relationship Id="rId423" Type="http://schemas.openxmlformats.org/officeDocument/2006/relationships/hyperlink" Target="https://m.edsoo.ru/863ef0ba" TargetMode="External"/><Relationship Id="rId826" Type="http://schemas.openxmlformats.org/officeDocument/2006/relationships/hyperlink" Target="https://m.edsoo.ru/863f38ae" TargetMode="External"/><Relationship Id="rId868" Type="http://schemas.openxmlformats.org/officeDocument/2006/relationships/hyperlink" Target="https://m.edsoo.ru/863f4128" TargetMode="External"/><Relationship Id="rId258" Type="http://schemas.openxmlformats.org/officeDocument/2006/relationships/hyperlink" Target="https://m.edsoo.ru/863ed18e" TargetMode="External"/><Relationship Id="rId465" Type="http://schemas.openxmlformats.org/officeDocument/2006/relationships/hyperlink" Target="https://m.edsoo.ru/863ef646" TargetMode="External"/><Relationship Id="rId630" Type="http://schemas.openxmlformats.org/officeDocument/2006/relationships/hyperlink" Target="https://m.edsoo.ru/863f143c" TargetMode="External"/><Relationship Id="rId672" Type="http://schemas.openxmlformats.org/officeDocument/2006/relationships/hyperlink" Target="https://m.edsoo.ru/863f1dec" TargetMode="External"/><Relationship Id="rId728" Type="http://schemas.openxmlformats.org/officeDocument/2006/relationships/hyperlink" Target="https://m.edsoo.ru/863f235a" TargetMode="External"/><Relationship Id="rId935" Type="http://schemas.openxmlformats.org/officeDocument/2006/relationships/hyperlink" Target="https://m.edsoo.ru/13f4ae51" TargetMode="External"/><Relationship Id="rId22" Type="http://schemas.openxmlformats.org/officeDocument/2006/relationships/hyperlink" Target="https://m.edsoo.ru/7f415fdc" TargetMode="External"/><Relationship Id="rId64" Type="http://schemas.openxmlformats.org/officeDocument/2006/relationships/hyperlink" Target="https://m.edsoo.ru/7f415fdc" TargetMode="External"/><Relationship Id="rId118" Type="http://schemas.openxmlformats.org/officeDocument/2006/relationships/hyperlink" Target="https://m.edsoo.ru/7f417fb2" TargetMode="External"/><Relationship Id="rId325" Type="http://schemas.openxmlformats.org/officeDocument/2006/relationships/hyperlink" Target="https://m.edsoo.ru/863edc6a" TargetMode="External"/><Relationship Id="rId367" Type="http://schemas.openxmlformats.org/officeDocument/2006/relationships/hyperlink" Target="https://m.edsoo.ru/863ee69c" TargetMode="External"/><Relationship Id="rId532" Type="http://schemas.openxmlformats.org/officeDocument/2006/relationships/hyperlink" Target="https://m.edsoo.ru/863f029e" TargetMode="External"/><Relationship Id="rId574" Type="http://schemas.openxmlformats.org/officeDocument/2006/relationships/hyperlink" Target="https://m.edsoo.ru/863f0a50" TargetMode="External"/><Relationship Id="rId171" Type="http://schemas.openxmlformats.org/officeDocument/2006/relationships/hyperlink" Target="https://m.edsoo.ru/7f417fb2" TargetMode="External"/><Relationship Id="rId227" Type="http://schemas.openxmlformats.org/officeDocument/2006/relationships/hyperlink" Target="https://m.edsoo.ru/863ec1f8" TargetMode="External"/><Relationship Id="rId781" Type="http://schemas.openxmlformats.org/officeDocument/2006/relationships/hyperlink" Target="https://m.edsoo.ru/863f2f8a" TargetMode="External"/><Relationship Id="rId837" Type="http://schemas.openxmlformats.org/officeDocument/2006/relationships/hyperlink" Target="https://m.edsoo.ru/863f3b06" TargetMode="External"/><Relationship Id="rId879" Type="http://schemas.openxmlformats.org/officeDocument/2006/relationships/hyperlink" Target="https://m.edsoo.ru/863f4312" TargetMode="External"/><Relationship Id="rId269" Type="http://schemas.openxmlformats.org/officeDocument/2006/relationships/hyperlink" Target="https://m.edsoo.ru/863ed602" TargetMode="External"/><Relationship Id="rId434" Type="http://schemas.openxmlformats.org/officeDocument/2006/relationships/hyperlink" Target="https://m.edsoo.ru/863ef236" TargetMode="External"/><Relationship Id="rId476" Type="http://schemas.openxmlformats.org/officeDocument/2006/relationships/hyperlink" Target="https://m.edsoo.ru/863ef8a8" TargetMode="External"/><Relationship Id="rId641" Type="http://schemas.openxmlformats.org/officeDocument/2006/relationships/hyperlink" Target="https://m.edsoo.ru/863f1784" TargetMode="External"/><Relationship Id="rId683" Type="http://schemas.openxmlformats.org/officeDocument/2006/relationships/hyperlink" Target="https://m.edsoo.ru/863f1dec" TargetMode="External"/><Relationship Id="rId739" Type="http://schemas.openxmlformats.org/officeDocument/2006/relationships/hyperlink" Target="https://m.edsoo.ru/863f2a4e" TargetMode="External"/><Relationship Id="rId890" Type="http://schemas.openxmlformats.org/officeDocument/2006/relationships/hyperlink" Target="https://m.edsoo.ru/863f076c" TargetMode="External"/><Relationship Id="rId904" Type="http://schemas.openxmlformats.org/officeDocument/2006/relationships/hyperlink" Target="https://m.edsoo.ru/863f235a" TargetMode="External"/><Relationship Id="rId33" Type="http://schemas.openxmlformats.org/officeDocument/2006/relationships/hyperlink" Target="https://m.edsoo.ru/7f415fdc" TargetMode="External"/><Relationship Id="rId129" Type="http://schemas.openxmlformats.org/officeDocument/2006/relationships/hyperlink" Target="https://m.edsoo.ru/7f417fb2" TargetMode="External"/><Relationship Id="rId280" Type="http://schemas.openxmlformats.org/officeDocument/2006/relationships/hyperlink" Target="https://m.edsoo.ru/863ed72e" TargetMode="External"/><Relationship Id="rId336" Type="http://schemas.openxmlformats.org/officeDocument/2006/relationships/hyperlink" Target="https://m.edsoo.ru/863ee07a" TargetMode="External"/><Relationship Id="rId501" Type="http://schemas.openxmlformats.org/officeDocument/2006/relationships/hyperlink" Target="https://m.edsoo.ru/863efa24" TargetMode="External"/><Relationship Id="rId543" Type="http://schemas.openxmlformats.org/officeDocument/2006/relationships/hyperlink" Target="https://m.edsoo.ru/863f03fc" TargetMode="External"/><Relationship Id="rId946" Type="http://schemas.openxmlformats.org/officeDocument/2006/relationships/hyperlink" Target="https://m.edsoo.ru/fe9dafc1" TargetMode="External"/><Relationship Id="rId75" Type="http://schemas.openxmlformats.org/officeDocument/2006/relationships/hyperlink" Target="https://m.edsoo.ru/7f415fdc" TargetMode="External"/><Relationship Id="rId140" Type="http://schemas.openxmlformats.org/officeDocument/2006/relationships/hyperlink" Target="https://m.edsoo.ru/7f417fb2" TargetMode="External"/><Relationship Id="rId182" Type="http://schemas.openxmlformats.org/officeDocument/2006/relationships/hyperlink" Target="https://m.edsoo.ru/8b68c39f" TargetMode="External"/><Relationship Id="rId378" Type="http://schemas.openxmlformats.org/officeDocument/2006/relationships/hyperlink" Target="https://m.edsoo.ru/863ee9d0" TargetMode="External"/><Relationship Id="rId403" Type="http://schemas.openxmlformats.org/officeDocument/2006/relationships/hyperlink" Target="https://m.edsoo.ru/863eecc8" TargetMode="External"/><Relationship Id="rId585" Type="http://schemas.openxmlformats.org/officeDocument/2006/relationships/hyperlink" Target="https://m.edsoo.ru/863f0a50" TargetMode="External"/><Relationship Id="rId750" Type="http://schemas.openxmlformats.org/officeDocument/2006/relationships/hyperlink" Target="https://m.edsoo.ru/863f2bac" TargetMode="External"/><Relationship Id="rId792" Type="http://schemas.openxmlformats.org/officeDocument/2006/relationships/hyperlink" Target="https://m.edsoo.ru/863f3214" TargetMode="External"/><Relationship Id="rId806" Type="http://schemas.openxmlformats.org/officeDocument/2006/relationships/hyperlink" Target="https://m.edsoo.ru/863f3372" TargetMode="External"/><Relationship Id="rId848" Type="http://schemas.openxmlformats.org/officeDocument/2006/relationships/hyperlink" Target="https://m.edsoo.ru/863f3cb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63ec324" TargetMode="External"/><Relationship Id="rId445" Type="http://schemas.openxmlformats.org/officeDocument/2006/relationships/hyperlink" Target="https://m.edsoo.ru/863ef3b2" TargetMode="External"/><Relationship Id="rId487" Type="http://schemas.openxmlformats.org/officeDocument/2006/relationships/hyperlink" Target="https://m.edsoo.ru/863ef8a8" TargetMode="External"/><Relationship Id="rId610" Type="http://schemas.openxmlformats.org/officeDocument/2006/relationships/hyperlink" Target="https://m.edsoo.ru/863f0ea6" TargetMode="External"/><Relationship Id="rId652" Type="http://schemas.openxmlformats.org/officeDocument/2006/relationships/hyperlink" Target="https://m.edsoo.ru/863f198c" TargetMode="External"/><Relationship Id="rId694" Type="http://schemas.openxmlformats.org/officeDocument/2006/relationships/hyperlink" Target="https://m.edsoo.ru/863f1f72" TargetMode="External"/><Relationship Id="rId708" Type="http://schemas.openxmlformats.org/officeDocument/2006/relationships/hyperlink" Target="https://m.edsoo.ru/863f21ca" TargetMode="External"/><Relationship Id="rId915" Type="http://schemas.openxmlformats.org/officeDocument/2006/relationships/hyperlink" Target="https://m.edsoo.ru/863f3cbe" TargetMode="External"/><Relationship Id="rId291" Type="http://schemas.openxmlformats.org/officeDocument/2006/relationships/hyperlink" Target="https://m.edsoo.ru/863ed846" TargetMode="External"/><Relationship Id="rId305" Type="http://schemas.openxmlformats.org/officeDocument/2006/relationships/hyperlink" Target="https://m.edsoo.ru/863ed846" TargetMode="External"/><Relationship Id="rId347" Type="http://schemas.openxmlformats.org/officeDocument/2006/relationships/hyperlink" Target="https://m.edsoo.ru/863ee390" TargetMode="External"/><Relationship Id="rId512" Type="http://schemas.openxmlformats.org/officeDocument/2006/relationships/hyperlink" Target="https://m.edsoo.ru/863efbaa" TargetMode="External"/><Relationship Id="rId44" Type="http://schemas.openxmlformats.org/officeDocument/2006/relationships/hyperlink" Target="https://m.edsoo.ru/7f415fdc" TargetMode="External"/><Relationship Id="rId86" Type="http://schemas.openxmlformats.org/officeDocument/2006/relationships/hyperlink" Target="https://m.edsoo.ru/7f415fdc" TargetMode="External"/><Relationship Id="rId151" Type="http://schemas.openxmlformats.org/officeDocument/2006/relationships/hyperlink" Target="https://m.edsoo.ru/7f417fb2" TargetMode="External"/><Relationship Id="rId389" Type="http://schemas.openxmlformats.org/officeDocument/2006/relationships/hyperlink" Target="https://m.edsoo.ru/863eee1c" TargetMode="External"/><Relationship Id="rId554" Type="http://schemas.openxmlformats.org/officeDocument/2006/relationships/hyperlink" Target="https://m.edsoo.ru/863f0578" TargetMode="External"/><Relationship Id="rId596" Type="http://schemas.openxmlformats.org/officeDocument/2006/relationships/hyperlink" Target="https://m.edsoo.ru/863f0a50" TargetMode="External"/><Relationship Id="rId761" Type="http://schemas.openxmlformats.org/officeDocument/2006/relationships/hyperlink" Target="https://m.edsoo.ru/863f2cd8" TargetMode="External"/><Relationship Id="rId817" Type="http://schemas.openxmlformats.org/officeDocument/2006/relationships/hyperlink" Target="https://m.edsoo.ru/863f3764" TargetMode="External"/><Relationship Id="rId859" Type="http://schemas.openxmlformats.org/officeDocument/2006/relationships/hyperlink" Target="https://m.edsoo.ru/863f3f20" TargetMode="External"/><Relationship Id="rId193" Type="http://schemas.openxmlformats.org/officeDocument/2006/relationships/hyperlink" Target="https://m.edsoo.ru/863ed18e" TargetMode="External"/><Relationship Id="rId207" Type="http://schemas.openxmlformats.org/officeDocument/2006/relationships/hyperlink" Target="https://m.edsoo.ru/863eef52" TargetMode="External"/><Relationship Id="rId249" Type="http://schemas.openxmlformats.org/officeDocument/2006/relationships/hyperlink" Target="https://m.edsoo.ru/863ec78e" TargetMode="External"/><Relationship Id="rId414" Type="http://schemas.openxmlformats.org/officeDocument/2006/relationships/hyperlink" Target="https://m.edsoo.ru/863eef52" TargetMode="External"/><Relationship Id="rId456" Type="http://schemas.openxmlformats.org/officeDocument/2006/relationships/hyperlink" Target="https://m.edsoo.ru/863ef4d4" TargetMode="External"/><Relationship Id="rId498" Type="http://schemas.openxmlformats.org/officeDocument/2006/relationships/hyperlink" Target="https://m.edsoo.ru/863f0186" TargetMode="External"/><Relationship Id="rId621" Type="http://schemas.openxmlformats.org/officeDocument/2006/relationships/hyperlink" Target="https://m.edsoo.ru/863f1180" TargetMode="External"/><Relationship Id="rId663" Type="http://schemas.openxmlformats.org/officeDocument/2006/relationships/hyperlink" Target="https://m.edsoo.ru/863f1dec" TargetMode="External"/><Relationship Id="rId870" Type="http://schemas.openxmlformats.org/officeDocument/2006/relationships/hyperlink" Target="https://m.edsoo.ru/863f4128" TargetMode="External"/><Relationship Id="rId13" Type="http://schemas.openxmlformats.org/officeDocument/2006/relationships/hyperlink" Target="https://m.edsoo.ru/7f415fdc" TargetMode="External"/><Relationship Id="rId109" Type="http://schemas.openxmlformats.org/officeDocument/2006/relationships/hyperlink" Target="https://m.edsoo.ru/7f417fb2" TargetMode="External"/><Relationship Id="rId260" Type="http://schemas.openxmlformats.org/officeDocument/2006/relationships/hyperlink" Target="https://m.edsoo.ru/863ed18e" TargetMode="External"/><Relationship Id="rId316" Type="http://schemas.openxmlformats.org/officeDocument/2006/relationships/hyperlink" Target="https://m.edsoo.ru/863edb3e" TargetMode="External"/><Relationship Id="rId523" Type="http://schemas.openxmlformats.org/officeDocument/2006/relationships/hyperlink" Target="https://m.edsoo.ru/863efec0" TargetMode="External"/><Relationship Id="rId719" Type="http://schemas.openxmlformats.org/officeDocument/2006/relationships/hyperlink" Target="https://m.edsoo.ru/863f235a" TargetMode="External"/><Relationship Id="rId926" Type="http://schemas.openxmlformats.org/officeDocument/2006/relationships/hyperlink" Target="https://m.edsoo.ru/19ca3997" TargetMode="External"/><Relationship Id="rId55" Type="http://schemas.openxmlformats.org/officeDocument/2006/relationships/hyperlink" Target="https://m.edsoo.ru/7f415fdc" TargetMode="External"/><Relationship Id="rId97" Type="http://schemas.openxmlformats.org/officeDocument/2006/relationships/hyperlink" Target="https://m.edsoo.ru/7f417fb2" TargetMode="External"/><Relationship Id="rId120" Type="http://schemas.openxmlformats.org/officeDocument/2006/relationships/hyperlink" Target="https://m.edsoo.ru/7f417fb2" TargetMode="External"/><Relationship Id="rId358" Type="http://schemas.openxmlformats.org/officeDocument/2006/relationships/hyperlink" Target="https://m.edsoo.ru/863ee4bc" TargetMode="External"/><Relationship Id="rId565" Type="http://schemas.openxmlformats.org/officeDocument/2006/relationships/hyperlink" Target="https://m.edsoo.ru/863f076c" TargetMode="External"/><Relationship Id="rId730" Type="http://schemas.openxmlformats.org/officeDocument/2006/relationships/hyperlink" Target="https://m.edsoo.ru/863f2a4e" TargetMode="External"/><Relationship Id="rId772" Type="http://schemas.openxmlformats.org/officeDocument/2006/relationships/hyperlink" Target="https://m.edsoo.ru/863f2e36" TargetMode="External"/><Relationship Id="rId828" Type="http://schemas.openxmlformats.org/officeDocument/2006/relationships/hyperlink" Target="https://m.edsoo.ru/863f38ae" TargetMode="External"/><Relationship Id="rId162" Type="http://schemas.openxmlformats.org/officeDocument/2006/relationships/hyperlink" Target="https://m.edsoo.ru/7f417fb2" TargetMode="External"/><Relationship Id="rId218" Type="http://schemas.openxmlformats.org/officeDocument/2006/relationships/hyperlink" Target="https://m.edsoo.ru/863ec1f8" TargetMode="External"/><Relationship Id="rId425" Type="http://schemas.openxmlformats.org/officeDocument/2006/relationships/hyperlink" Target="https://m.edsoo.ru/863ef0ba" TargetMode="External"/><Relationship Id="rId467" Type="http://schemas.openxmlformats.org/officeDocument/2006/relationships/hyperlink" Target="https://m.edsoo.ru/863ef646" TargetMode="External"/><Relationship Id="rId632" Type="http://schemas.openxmlformats.org/officeDocument/2006/relationships/hyperlink" Target="https://m.edsoo.ru/863f143c" TargetMode="External"/><Relationship Id="rId271" Type="http://schemas.openxmlformats.org/officeDocument/2006/relationships/hyperlink" Target="https://m.edsoo.ru/863ed602" TargetMode="External"/><Relationship Id="rId674" Type="http://schemas.openxmlformats.org/officeDocument/2006/relationships/hyperlink" Target="https://m.edsoo.ru/863f1dec" TargetMode="External"/><Relationship Id="rId881" Type="http://schemas.openxmlformats.org/officeDocument/2006/relationships/hyperlink" Target="https://m.edsoo.ru/863f4312" TargetMode="External"/><Relationship Id="rId937" Type="http://schemas.openxmlformats.org/officeDocument/2006/relationships/hyperlink" Target="https://m.edsoo.ru/52e85953" TargetMode="External"/><Relationship Id="rId24" Type="http://schemas.openxmlformats.org/officeDocument/2006/relationships/hyperlink" Target="https://m.edsoo.ru/7f415fdc" TargetMode="External"/><Relationship Id="rId66" Type="http://schemas.openxmlformats.org/officeDocument/2006/relationships/hyperlink" Target="https://m.edsoo.ru/7f415fdc" TargetMode="External"/><Relationship Id="rId131" Type="http://schemas.openxmlformats.org/officeDocument/2006/relationships/hyperlink" Target="https://m.edsoo.ru/7f417fb2" TargetMode="External"/><Relationship Id="rId327" Type="http://schemas.openxmlformats.org/officeDocument/2006/relationships/hyperlink" Target="https://m.edsoo.ru/863edc6a" TargetMode="External"/><Relationship Id="rId369" Type="http://schemas.openxmlformats.org/officeDocument/2006/relationships/hyperlink" Target="https://m.edsoo.ru/863ee69c" TargetMode="External"/><Relationship Id="rId534" Type="http://schemas.openxmlformats.org/officeDocument/2006/relationships/hyperlink" Target="https://m.edsoo.ru/863f029e" TargetMode="External"/><Relationship Id="rId576" Type="http://schemas.openxmlformats.org/officeDocument/2006/relationships/hyperlink" Target="https://m.edsoo.ru/863f0a50" TargetMode="External"/><Relationship Id="rId741" Type="http://schemas.openxmlformats.org/officeDocument/2006/relationships/hyperlink" Target="https://m.edsoo.ru/863f2a4e" TargetMode="External"/><Relationship Id="rId783" Type="http://schemas.openxmlformats.org/officeDocument/2006/relationships/hyperlink" Target="https://m.edsoo.ru/863f2f8a" TargetMode="External"/><Relationship Id="rId839" Type="http://schemas.openxmlformats.org/officeDocument/2006/relationships/hyperlink" Target="https://m.edsoo.ru/863f3b06" TargetMode="External"/><Relationship Id="rId173" Type="http://schemas.openxmlformats.org/officeDocument/2006/relationships/hyperlink" Target="https://m.edsoo.ru/7f417fb2" TargetMode="External"/><Relationship Id="rId229" Type="http://schemas.openxmlformats.org/officeDocument/2006/relationships/hyperlink" Target="https://m.edsoo.ru/863ec1f8" TargetMode="External"/><Relationship Id="rId380" Type="http://schemas.openxmlformats.org/officeDocument/2006/relationships/hyperlink" Target="https://m.edsoo.ru/863ee9d0" TargetMode="External"/><Relationship Id="rId436" Type="http://schemas.openxmlformats.org/officeDocument/2006/relationships/hyperlink" Target="https://m.edsoo.ru/863ef236" TargetMode="External"/><Relationship Id="rId601" Type="http://schemas.openxmlformats.org/officeDocument/2006/relationships/hyperlink" Target="https://m.edsoo.ru/863f0bfe" TargetMode="External"/><Relationship Id="rId643" Type="http://schemas.openxmlformats.org/officeDocument/2006/relationships/hyperlink" Target="https://m.edsoo.ru/863f1784" TargetMode="External"/><Relationship Id="rId240" Type="http://schemas.openxmlformats.org/officeDocument/2006/relationships/hyperlink" Target="https://m.edsoo.ru/863ec324" TargetMode="External"/><Relationship Id="rId478" Type="http://schemas.openxmlformats.org/officeDocument/2006/relationships/hyperlink" Target="https://m.edsoo.ru/863ef8a8" TargetMode="External"/><Relationship Id="rId685" Type="http://schemas.openxmlformats.org/officeDocument/2006/relationships/hyperlink" Target="https://m.edsoo.ru/863f1f72" TargetMode="External"/><Relationship Id="rId850" Type="http://schemas.openxmlformats.org/officeDocument/2006/relationships/hyperlink" Target="https://m.edsoo.ru/863f3cbe" TargetMode="External"/><Relationship Id="rId892" Type="http://schemas.openxmlformats.org/officeDocument/2006/relationships/hyperlink" Target="https://m.edsoo.ru/863f0a50" TargetMode="External"/><Relationship Id="rId906" Type="http://schemas.openxmlformats.org/officeDocument/2006/relationships/hyperlink" Target="https://m.edsoo.ru/863f2bac" TargetMode="External"/><Relationship Id="rId948" Type="http://schemas.openxmlformats.org/officeDocument/2006/relationships/hyperlink" Target="https://m.edsoo.ru/0f2eb508" TargetMode="External"/><Relationship Id="rId35" Type="http://schemas.openxmlformats.org/officeDocument/2006/relationships/hyperlink" Target="https://m.edsoo.ru/7f415fdc" TargetMode="External"/><Relationship Id="rId77" Type="http://schemas.openxmlformats.org/officeDocument/2006/relationships/hyperlink" Target="https://m.edsoo.ru/7f415fdc" TargetMode="External"/><Relationship Id="rId100" Type="http://schemas.openxmlformats.org/officeDocument/2006/relationships/hyperlink" Target="https://m.edsoo.ru/7f417fb2" TargetMode="External"/><Relationship Id="rId282" Type="http://schemas.openxmlformats.org/officeDocument/2006/relationships/hyperlink" Target="https://m.edsoo.ru/863ed72e" TargetMode="External"/><Relationship Id="rId338" Type="http://schemas.openxmlformats.org/officeDocument/2006/relationships/hyperlink" Target="https://m.edsoo.ru/863ee07a" TargetMode="External"/><Relationship Id="rId503" Type="http://schemas.openxmlformats.org/officeDocument/2006/relationships/hyperlink" Target="https://m.edsoo.ru/863efa24" TargetMode="External"/><Relationship Id="rId545" Type="http://schemas.openxmlformats.org/officeDocument/2006/relationships/hyperlink" Target="https://m.edsoo.ru/863f03fc" TargetMode="External"/><Relationship Id="rId587" Type="http://schemas.openxmlformats.org/officeDocument/2006/relationships/hyperlink" Target="https://m.edsoo.ru/863f0a50" TargetMode="External"/><Relationship Id="rId710" Type="http://schemas.openxmlformats.org/officeDocument/2006/relationships/hyperlink" Target="https://m.edsoo.ru/863f21ca" TargetMode="External"/><Relationship Id="rId752" Type="http://schemas.openxmlformats.org/officeDocument/2006/relationships/hyperlink" Target="https://m.edsoo.ru/863f2bac" TargetMode="External"/><Relationship Id="rId808" Type="http://schemas.openxmlformats.org/officeDocument/2006/relationships/hyperlink" Target="https://m.edsoo.ru/863f3372" TargetMode="External"/><Relationship Id="rId8" Type="http://schemas.openxmlformats.org/officeDocument/2006/relationships/hyperlink" Target="https://m.edsoo.ru/7f415fdc" TargetMode="External"/><Relationship Id="rId142" Type="http://schemas.openxmlformats.org/officeDocument/2006/relationships/hyperlink" Target="https://m.edsoo.ru/7f417fb2" TargetMode="External"/><Relationship Id="rId184" Type="http://schemas.openxmlformats.org/officeDocument/2006/relationships/hyperlink" Target="https://m.edsoo.ru/8b68c39f" TargetMode="External"/><Relationship Id="rId391" Type="http://schemas.openxmlformats.org/officeDocument/2006/relationships/hyperlink" Target="https://m.edsoo.ru/863eee1c" TargetMode="External"/><Relationship Id="rId405" Type="http://schemas.openxmlformats.org/officeDocument/2006/relationships/hyperlink" Target="https://m.edsoo.ru/863eecc8" TargetMode="External"/><Relationship Id="rId447" Type="http://schemas.openxmlformats.org/officeDocument/2006/relationships/hyperlink" Target="https://m.edsoo.ru/863ef3b2" TargetMode="External"/><Relationship Id="rId612" Type="http://schemas.openxmlformats.org/officeDocument/2006/relationships/hyperlink" Target="https://m.edsoo.ru/863f0ea6" TargetMode="External"/><Relationship Id="rId794" Type="http://schemas.openxmlformats.org/officeDocument/2006/relationships/hyperlink" Target="https://m.edsoo.ru/863f3214" TargetMode="External"/><Relationship Id="rId251" Type="http://schemas.openxmlformats.org/officeDocument/2006/relationships/hyperlink" Target="https://m.edsoo.ru/863ec78e" TargetMode="External"/><Relationship Id="rId489" Type="http://schemas.openxmlformats.org/officeDocument/2006/relationships/hyperlink" Target="https://m.edsoo.ru/863f0186" TargetMode="External"/><Relationship Id="rId654" Type="http://schemas.openxmlformats.org/officeDocument/2006/relationships/hyperlink" Target="https://m.edsoo.ru/863f198c" TargetMode="External"/><Relationship Id="rId696" Type="http://schemas.openxmlformats.org/officeDocument/2006/relationships/hyperlink" Target="https://m.edsoo.ru/863f21ca" TargetMode="External"/><Relationship Id="rId861" Type="http://schemas.openxmlformats.org/officeDocument/2006/relationships/hyperlink" Target="https://m.edsoo.ru/863f3f20" TargetMode="External"/><Relationship Id="rId917" Type="http://schemas.openxmlformats.org/officeDocument/2006/relationships/hyperlink" Target="https://m.edsoo.ru/863f4128" TargetMode="External"/><Relationship Id="rId46" Type="http://schemas.openxmlformats.org/officeDocument/2006/relationships/hyperlink" Target="https://m.edsoo.ru/7f415fdc" TargetMode="External"/><Relationship Id="rId293" Type="http://schemas.openxmlformats.org/officeDocument/2006/relationships/hyperlink" Target="https://m.edsoo.ru/863ed846" TargetMode="External"/><Relationship Id="rId307" Type="http://schemas.openxmlformats.org/officeDocument/2006/relationships/hyperlink" Target="https://m.edsoo.ru/863edb3e" TargetMode="External"/><Relationship Id="rId349" Type="http://schemas.openxmlformats.org/officeDocument/2006/relationships/hyperlink" Target="https://m.edsoo.ru/863ee390" TargetMode="External"/><Relationship Id="rId514" Type="http://schemas.openxmlformats.org/officeDocument/2006/relationships/hyperlink" Target="https://m.edsoo.ru/863efbaa" TargetMode="External"/><Relationship Id="rId556" Type="http://schemas.openxmlformats.org/officeDocument/2006/relationships/hyperlink" Target="https://m.edsoo.ru/863f0578" TargetMode="External"/><Relationship Id="rId721" Type="http://schemas.openxmlformats.org/officeDocument/2006/relationships/hyperlink" Target="https://m.edsoo.ru/863f235a" TargetMode="External"/><Relationship Id="rId763" Type="http://schemas.openxmlformats.org/officeDocument/2006/relationships/hyperlink" Target="https://m.edsoo.ru/863f2cd8" TargetMode="External"/><Relationship Id="rId88" Type="http://schemas.openxmlformats.org/officeDocument/2006/relationships/hyperlink" Target="https://m.edsoo.ru/7f415fdc" TargetMode="External"/><Relationship Id="rId111" Type="http://schemas.openxmlformats.org/officeDocument/2006/relationships/hyperlink" Target="https://m.edsoo.ru/7f417fb2" TargetMode="External"/><Relationship Id="rId153" Type="http://schemas.openxmlformats.org/officeDocument/2006/relationships/hyperlink" Target="https://m.edsoo.ru/7f417fb2" TargetMode="External"/><Relationship Id="rId195" Type="http://schemas.openxmlformats.org/officeDocument/2006/relationships/hyperlink" Target="https://m.edsoo.ru/863ed72e" TargetMode="External"/><Relationship Id="rId209" Type="http://schemas.openxmlformats.org/officeDocument/2006/relationships/hyperlink" Target="https://m.edsoo.ru/863ef236" TargetMode="External"/><Relationship Id="rId360" Type="http://schemas.openxmlformats.org/officeDocument/2006/relationships/hyperlink" Target="https://m.edsoo.ru/863ee4bc" TargetMode="External"/><Relationship Id="rId416" Type="http://schemas.openxmlformats.org/officeDocument/2006/relationships/hyperlink" Target="https://m.edsoo.ru/863eef52" TargetMode="External"/><Relationship Id="rId598" Type="http://schemas.openxmlformats.org/officeDocument/2006/relationships/hyperlink" Target="https://m.edsoo.ru/863f0bfe" TargetMode="External"/><Relationship Id="rId819" Type="http://schemas.openxmlformats.org/officeDocument/2006/relationships/hyperlink" Target="https://m.edsoo.ru/863f3764" TargetMode="External"/><Relationship Id="rId220" Type="http://schemas.openxmlformats.org/officeDocument/2006/relationships/hyperlink" Target="https://m.edsoo.ru/863ec1f8" TargetMode="External"/><Relationship Id="rId458" Type="http://schemas.openxmlformats.org/officeDocument/2006/relationships/hyperlink" Target="https://m.edsoo.ru/863ef4d4" TargetMode="External"/><Relationship Id="rId623" Type="http://schemas.openxmlformats.org/officeDocument/2006/relationships/hyperlink" Target="https://m.edsoo.ru/863f1180" TargetMode="External"/><Relationship Id="rId665" Type="http://schemas.openxmlformats.org/officeDocument/2006/relationships/hyperlink" Target="https://m.edsoo.ru/863f1dec" TargetMode="External"/><Relationship Id="rId830" Type="http://schemas.openxmlformats.org/officeDocument/2006/relationships/hyperlink" Target="https://m.edsoo.ru/863f38ae" TargetMode="External"/><Relationship Id="rId872" Type="http://schemas.openxmlformats.org/officeDocument/2006/relationships/hyperlink" Target="https://m.edsoo.ru/863f4128" TargetMode="External"/><Relationship Id="rId928" Type="http://schemas.openxmlformats.org/officeDocument/2006/relationships/hyperlink" Target="https://m.edsoo.ru/6e36b2d4" TargetMode="External"/><Relationship Id="rId15" Type="http://schemas.openxmlformats.org/officeDocument/2006/relationships/hyperlink" Target="https://m.edsoo.ru/7f415fdc" TargetMode="External"/><Relationship Id="rId57" Type="http://schemas.openxmlformats.org/officeDocument/2006/relationships/hyperlink" Target="https://m.edsoo.ru/7f415fdc" TargetMode="External"/><Relationship Id="rId262" Type="http://schemas.openxmlformats.org/officeDocument/2006/relationships/hyperlink" Target="https://m.edsoo.ru/863ed18e" TargetMode="External"/><Relationship Id="rId318" Type="http://schemas.openxmlformats.org/officeDocument/2006/relationships/hyperlink" Target="https://m.edsoo.ru/863edc6a" TargetMode="External"/><Relationship Id="rId525" Type="http://schemas.openxmlformats.org/officeDocument/2006/relationships/hyperlink" Target="https://m.edsoo.ru/863efec0" TargetMode="External"/><Relationship Id="rId567" Type="http://schemas.openxmlformats.org/officeDocument/2006/relationships/hyperlink" Target="https://m.edsoo.ru/863f076c" TargetMode="External"/><Relationship Id="rId732" Type="http://schemas.openxmlformats.org/officeDocument/2006/relationships/hyperlink" Target="https://m.edsoo.ru/863f2a4e" TargetMode="External"/><Relationship Id="rId99" Type="http://schemas.openxmlformats.org/officeDocument/2006/relationships/hyperlink" Target="https://m.edsoo.ru/7f417fb2" TargetMode="External"/><Relationship Id="rId122" Type="http://schemas.openxmlformats.org/officeDocument/2006/relationships/hyperlink" Target="https://m.edsoo.ru/7f417fb2" TargetMode="External"/><Relationship Id="rId164" Type="http://schemas.openxmlformats.org/officeDocument/2006/relationships/hyperlink" Target="https://m.edsoo.ru/7f417fb2" TargetMode="External"/><Relationship Id="rId371" Type="http://schemas.openxmlformats.org/officeDocument/2006/relationships/hyperlink" Target="https://m.edsoo.ru/863ee69c" TargetMode="External"/><Relationship Id="rId774" Type="http://schemas.openxmlformats.org/officeDocument/2006/relationships/hyperlink" Target="https://m.edsoo.ru/863f2e36" TargetMode="External"/><Relationship Id="rId427" Type="http://schemas.openxmlformats.org/officeDocument/2006/relationships/hyperlink" Target="https://m.edsoo.ru/863ef0ba" TargetMode="External"/><Relationship Id="rId469" Type="http://schemas.openxmlformats.org/officeDocument/2006/relationships/hyperlink" Target="https://m.edsoo.ru/863ef646" TargetMode="External"/><Relationship Id="rId634" Type="http://schemas.openxmlformats.org/officeDocument/2006/relationships/hyperlink" Target="https://m.edsoo.ru/863f143c" TargetMode="External"/><Relationship Id="rId676" Type="http://schemas.openxmlformats.org/officeDocument/2006/relationships/hyperlink" Target="https://m.edsoo.ru/863f1dec" TargetMode="External"/><Relationship Id="rId841" Type="http://schemas.openxmlformats.org/officeDocument/2006/relationships/hyperlink" Target="https://m.edsoo.ru/863f3b06" TargetMode="External"/><Relationship Id="rId883" Type="http://schemas.openxmlformats.org/officeDocument/2006/relationships/hyperlink" Target="https://m.edsoo.ru/863f4312" TargetMode="External"/><Relationship Id="rId26" Type="http://schemas.openxmlformats.org/officeDocument/2006/relationships/hyperlink" Target="https://m.edsoo.ru/7f415fdc" TargetMode="External"/><Relationship Id="rId231" Type="http://schemas.openxmlformats.org/officeDocument/2006/relationships/hyperlink" Target="https://m.edsoo.ru/863ec324" TargetMode="External"/><Relationship Id="rId273" Type="http://schemas.openxmlformats.org/officeDocument/2006/relationships/hyperlink" Target="https://m.edsoo.ru/863ed602" TargetMode="External"/><Relationship Id="rId329" Type="http://schemas.openxmlformats.org/officeDocument/2006/relationships/hyperlink" Target="https://m.edsoo.ru/863ee07a" TargetMode="External"/><Relationship Id="rId480" Type="http://schemas.openxmlformats.org/officeDocument/2006/relationships/hyperlink" Target="https://m.edsoo.ru/863ef8a8" TargetMode="External"/><Relationship Id="rId536" Type="http://schemas.openxmlformats.org/officeDocument/2006/relationships/hyperlink" Target="https://m.edsoo.ru/863f029e" TargetMode="External"/><Relationship Id="rId701" Type="http://schemas.openxmlformats.org/officeDocument/2006/relationships/hyperlink" Target="https://m.edsoo.ru/863f21ca" TargetMode="External"/><Relationship Id="rId939" Type="http://schemas.openxmlformats.org/officeDocument/2006/relationships/hyperlink" Target="https://m.edsoo.ru/d7eb6fbe" TargetMode="External"/><Relationship Id="rId68" Type="http://schemas.openxmlformats.org/officeDocument/2006/relationships/hyperlink" Target="https://m.edsoo.ru/7f415fdc" TargetMode="External"/><Relationship Id="rId133" Type="http://schemas.openxmlformats.org/officeDocument/2006/relationships/hyperlink" Target="https://m.edsoo.ru/7f417fb2" TargetMode="External"/><Relationship Id="rId175" Type="http://schemas.openxmlformats.org/officeDocument/2006/relationships/hyperlink" Target="https://m.edsoo.ru/7f417fb2" TargetMode="External"/><Relationship Id="rId340" Type="http://schemas.openxmlformats.org/officeDocument/2006/relationships/hyperlink" Target="https://m.edsoo.ru/863ee390" TargetMode="External"/><Relationship Id="rId578" Type="http://schemas.openxmlformats.org/officeDocument/2006/relationships/hyperlink" Target="https://m.edsoo.ru/863f0a50" TargetMode="External"/><Relationship Id="rId743" Type="http://schemas.openxmlformats.org/officeDocument/2006/relationships/hyperlink" Target="https://m.edsoo.ru/863f2bac" TargetMode="External"/><Relationship Id="rId785" Type="http://schemas.openxmlformats.org/officeDocument/2006/relationships/hyperlink" Target="https://m.edsoo.ru/863f2f8a" TargetMode="External"/><Relationship Id="rId950" Type="http://schemas.openxmlformats.org/officeDocument/2006/relationships/hyperlink" Target="https://m.edsoo.ru/fd783b62" TargetMode="External"/><Relationship Id="rId200" Type="http://schemas.openxmlformats.org/officeDocument/2006/relationships/hyperlink" Target="https://m.edsoo.ru/863ee07a" TargetMode="External"/><Relationship Id="rId382" Type="http://schemas.openxmlformats.org/officeDocument/2006/relationships/hyperlink" Target="https://m.edsoo.ru/863ee9d0" TargetMode="External"/><Relationship Id="rId438" Type="http://schemas.openxmlformats.org/officeDocument/2006/relationships/hyperlink" Target="https://m.edsoo.ru/863ef236" TargetMode="External"/><Relationship Id="rId603" Type="http://schemas.openxmlformats.org/officeDocument/2006/relationships/hyperlink" Target="https://m.edsoo.ru/863f0bfe" TargetMode="External"/><Relationship Id="rId645" Type="http://schemas.openxmlformats.org/officeDocument/2006/relationships/hyperlink" Target="https://m.edsoo.ru/863f1784" TargetMode="External"/><Relationship Id="rId687" Type="http://schemas.openxmlformats.org/officeDocument/2006/relationships/hyperlink" Target="https://m.edsoo.ru/863f1f72" TargetMode="External"/><Relationship Id="rId810" Type="http://schemas.openxmlformats.org/officeDocument/2006/relationships/hyperlink" Target="https://m.edsoo.ru/863f3764" TargetMode="External"/><Relationship Id="rId852" Type="http://schemas.openxmlformats.org/officeDocument/2006/relationships/hyperlink" Target="https://m.edsoo.ru/863f3cbe" TargetMode="External"/><Relationship Id="rId908" Type="http://schemas.openxmlformats.org/officeDocument/2006/relationships/hyperlink" Target="https://m.edsoo.ru/863f2e36" TargetMode="External"/><Relationship Id="rId242" Type="http://schemas.openxmlformats.org/officeDocument/2006/relationships/hyperlink" Target="https://m.edsoo.ru/863ec78e" TargetMode="External"/><Relationship Id="rId284" Type="http://schemas.openxmlformats.org/officeDocument/2006/relationships/hyperlink" Target="https://m.edsoo.ru/863ed72e" TargetMode="External"/><Relationship Id="rId491" Type="http://schemas.openxmlformats.org/officeDocument/2006/relationships/hyperlink" Target="https://m.edsoo.ru/863f0186" TargetMode="External"/><Relationship Id="rId505" Type="http://schemas.openxmlformats.org/officeDocument/2006/relationships/hyperlink" Target="https://m.edsoo.ru/863efa24" TargetMode="External"/><Relationship Id="rId712" Type="http://schemas.openxmlformats.org/officeDocument/2006/relationships/hyperlink" Target="https://m.edsoo.ru/863f21ca" TargetMode="External"/><Relationship Id="rId894" Type="http://schemas.openxmlformats.org/officeDocument/2006/relationships/hyperlink" Target="https://m.edsoo.ru/863f0ea6" TargetMode="External"/><Relationship Id="rId37" Type="http://schemas.openxmlformats.org/officeDocument/2006/relationships/hyperlink" Target="https://m.edsoo.ru/7f415fdc" TargetMode="External"/><Relationship Id="rId79" Type="http://schemas.openxmlformats.org/officeDocument/2006/relationships/hyperlink" Target="https://m.edsoo.ru/7f415fdc" TargetMode="External"/><Relationship Id="rId102" Type="http://schemas.openxmlformats.org/officeDocument/2006/relationships/hyperlink" Target="https://m.edsoo.ru/7f417fb2" TargetMode="External"/><Relationship Id="rId144" Type="http://schemas.openxmlformats.org/officeDocument/2006/relationships/hyperlink" Target="https://m.edsoo.ru/7f417fb2" TargetMode="External"/><Relationship Id="rId547" Type="http://schemas.openxmlformats.org/officeDocument/2006/relationships/hyperlink" Target="https://m.edsoo.ru/863f03fc" TargetMode="External"/><Relationship Id="rId589" Type="http://schemas.openxmlformats.org/officeDocument/2006/relationships/hyperlink" Target="https://m.edsoo.ru/863f0a50" TargetMode="External"/><Relationship Id="rId754" Type="http://schemas.openxmlformats.org/officeDocument/2006/relationships/hyperlink" Target="https://m.edsoo.ru/863f2cd8" TargetMode="External"/><Relationship Id="rId796" Type="http://schemas.openxmlformats.org/officeDocument/2006/relationships/hyperlink" Target="https://m.edsoo.ru/863f3214" TargetMode="External"/><Relationship Id="rId90" Type="http://schemas.openxmlformats.org/officeDocument/2006/relationships/hyperlink" Target="https://m.edsoo.ru/7f415fdc" TargetMode="External"/><Relationship Id="rId186" Type="http://schemas.openxmlformats.org/officeDocument/2006/relationships/hyperlink" Target="https://m.edsoo.ru/8b68c39f" TargetMode="External"/><Relationship Id="rId351" Type="http://schemas.openxmlformats.org/officeDocument/2006/relationships/hyperlink" Target="https://m.edsoo.ru/863ee4bc" TargetMode="External"/><Relationship Id="rId393" Type="http://schemas.openxmlformats.org/officeDocument/2006/relationships/hyperlink" Target="https://m.edsoo.ru/863eee1c" TargetMode="External"/><Relationship Id="rId407" Type="http://schemas.openxmlformats.org/officeDocument/2006/relationships/hyperlink" Target="https://m.edsoo.ru/863eef52" TargetMode="External"/><Relationship Id="rId449" Type="http://schemas.openxmlformats.org/officeDocument/2006/relationships/hyperlink" Target="https://m.edsoo.ru/863ef3b2" TargetMode="External"/><Relationship Id="rId614" Type="http://schemas.openxmlformats.org/officeDocument/2006/relationships/hyperlink" Target="https://m.edsoo.ru/863f0ea6" TargetMode="External"/><Relationship Id="rId656" Type="http://schemas.openxmlformats.org/officeDocument/2006/relationships/hyperlink" Target="https://m.edsoo.ru/863f198c" TargetMode="External"/><Relationship Id="rId821" Type="http://schemas.openxmlformats.org/officeDocument/2006/relationships/hyperlink" Target="https://m.edsoo.ru/863f38ae" TargetMode="External"/><Relationship Id="rId863" Type="http://schemas.openxmlformats.org/officeDocument/2006/relationships/hyperlink" Target="https://m.edsoo.ru/863f3f20" TargetMode="External"/><Relationship Id="rId211" Type="http://schemas.openxmlformats.org/officeDocument/2006/relationships/hyperlink" Target="https://m.edsoo.ru/863ef4d4" TargetMode="External"/><Relationship Id="rId253" Type="http://schemas.openxmlformats.org/officeDocument/2006/relationships/hyperlink" Target="https://m.edsoo.ru/863ed18e" TargetMode="External"/><Relationship Id="rId295" Type="http://schemas.openxmlformats.org/officeDocument/2006/relationships/hyperlink" Target="https://m.edsoo.ru/863ed846" TargetMode="External"/><Relationship Id="rId309" Type="http://schemas.openxmlformats.org/officeDocument/2006/relationships/hyperlink" Target="https://m.edsoo.ru/863edb3e" TargetMode="External"/><Relationship Id="rId460" Type="http://schemas.openxmlformats.org/officeDocument/2006/relationships/hyperlink" Target="https://m.edsoo.ru/863ef4d4" TargetMode="External"/><Relationship Id="rId516" Type="http://schemas.openxmlformats.org/officeDocument/2006/relationships/hyperlink" Target="https://m.edsoo.ru/863efbaa" TargetMode="External"/><Relationship Id="rId698" Type="http://schemas.openxmlformats.org/officeDocument/2006/relationships/hyperlink" Target="https://m.edsoo.ru/863f21ca" TargetMode="External"/><Relationship Id="rId919" Type="http://schemas.openxmlformats.org/officeDocument/2006/relationships/hyperlink" Target="https://m.edsoo.ru/d1523b76" TargetMode="External"/><Relationship Id="rId48" Type="http://schemas.openxmlformats.org/officeDocument/2006/relationships/hyperlink" Target="https://m.edsoo.ru/7f415fdc" TargetMode="External"/><Relationship Id="rId113" Type="http://schemas.openxmlformats.org/officeDocument/2006/relationships/hyperlink" Target="https://m.edsoo.ru/7f417fb2" TargetMode="External"/><Relationship Id="rId320" Type="http://schemas.openxmlformats.org/officeDocument/2006/relationships/hyperlink" Target="https://m.edsoo.ru/863edc6a" TargetMode="External"/><Relationship Id="rId558" Type="http://schemas.openxmlformats.org/officeDocument/2006/relationships/hyperlink" Target="https://m.edsoo.ru/863f0578" TargetMode="External"/><Relationship Id="rId723" Type="http://schemas.openxmlformats.org/officeDocument/2006/relationships/hyperlink" Target="https://m.edsoo.ru/863f235a" TargetMode="External"/><Relationship Id="rId765" Type="http://schemas.openxmlformats.org/officeDocument/2006/relationships/hyperlink" Target="https://m.edsoo.ru/863f2e36" TargetMode="External"/><Relationship Id="rId930" Type="http://schemas.openxmlformats.org/officeDocument/2006/relationships/hyperlink" Target="https://m.edsoo.ru/cad0fb45" TargetMode="External"/><Relationship Id="rId155" Type="http://schemas.openxmlformats.org/officeDocument/2006/relationships/hyperlink" Target="https://m.edsoo.ru/7f417fb2" TargetMode="External"/><Relationship Id="rId197" Type="http://schemas.openxmlformats.org/officeDocument/2006/relationships/hyperlink" Target="https://m.edsoo.ru/863ed846" TargetMode="External"/><Relationship Id="rId362" Type="http://schemas.openxmlformats.org/officeDocument/2006/relationships/hyperlink" Target="https://m.edsoo.ru/863ee4bc" TargetMode="External"/><Relationship Id="rId418" Type="http://schemas.openxmlformats.org/officeDocument/2006/relationships/hyperlink" Target="https://m.edsoo.ru/863ef0ba" TargetMode="External"/><Relationship Id="rId625" Type="http://schemas.openxmlformats.org/officeDocument/2006/relationships/hyperlink" Target="https://m.edsoo.ru/863f1180" TargetMode="External"/><Relationship Id="rId832" Type="http://schemas.openxmlformats.org/officeDocument/2006/relationships/hyperlink" Target="https://m.edsoo.ru/863f3b06" TargetMode="External"/><Relationship Id="rId222" Type="http://schemas.openxmlformats.org/officeDocument/2006/relationships/hyperlink" Target="https://m.edsoo.ru/863ec1f8" TargetMode="External"/><Relationship Id="rId264" Type="http://schemas.openxmlformats.org/officeDocument/2006/relationships/hyperlink" Target="https://m.edsoo.ru/863ed602" TargetMode="External"/><Relationship Id="rId471" Type="http://schemas.openxmlformats.org/officeDocument/2006/relationships/hyperlink" Target="https://m.edsoo.ru/863ef646" TargetMode="External"/><Relationship Id="rId667" Type="http://schemas.openxmlformats.org/officeDocument/2006/relationships/hyperlink" Target="https://m.edsoo.ru/863f1dec" TargetMode="External"/><Relationship Id="rId874" Type="http://schemas.openxmlformats.org/officeDocument/2006/relationships/hyperlink" Target="https://m.edsoo.ru/863f4128" TargetMode="External"/><Relationship Id="rId17" Type="http://schemas.openxmlformats.org/officeDocument/2006/relationships/hyperlink" Target="https://m.edsoo.ru/7f415fdc" TargetMode="External"/><Relationship Id="rId59" Type="http://schemas.openxmlformats.org/officeDocument/2006/relationships/hyperlink" Target="https://m.edsoo.ru/7f415fdc" TargetMode="External"/><Relationship Id="rId124" Type="http://schemas.openxmlformats.org/officeDocument/2006/relationships/hyperlink" Target="https://m.edsoo.ru/7f417fb2" TargetMode="External"/><Relationship Id="rId527" Type="http://schemas.openxmlformats.org/officeDocument/2006/relationships/hyperlink" Target="https://m.edsoo.ru/863efec0" TargetMode="External"/><Relationship Id="rId569" Type="http://schemas.openxmlformats.org/officeDocument/2006/relationships/hyperlink" Target="https://m.edsoo.ru/863f076c" TargetMode="External"/><Relationship Id="rId734" Type="http://schemas.openxmlformats.org/officeDocument/2006/relationships/hyperlink" Target="https://m.edsoo.ru/863f2a4e" TargetMode="External"/><Relationship Id="rId776" Type="http://schemas.openxmlformats.org/officeDocument/2006/relationships/hyperlink" Target="https://m.edsoo.ru/863f2e36" TargetMode="External"/><Relationship Id="rId941" Type="http://schemas.openxmlformats.org/officeDocument/2006/relationships/hyperlink" Target="https://m.edsoo.ru/5b33be12" TargetMode="External"/><Relationship Id="rId70" Type="http://schemas.openxmlformats.org/officeDocument/2006/relationships/hyperlink" Target="https://m.edsoo.ru/7f415fdc" TargetMode="External"/><Relationship Id="rId166" Type="http://schemas.openxmlformats.org/officeDocument/2006/relationships/hyperlink" Target="https://m.edsoo.ru/7f417fb2" TargetMode="External"/><Relationship Id="rId331" Type="http://schemas.openxmlformats.org/officeDocument/2006/relationships/hyperlink" Target="https://m.edsoo.ru/863ee07a" TargetMode="External"/><Relationship Id="rId373" Type="http://schemas.openxmlformats.org/officeDocument/2006/relationships/hyperlink" Target="https://m.edsoo.ru/863ee69c" TargetMode="External"/><Relationship Id="rId429" Type="http://schemas.openxmlformats.org/officeDocument/2006/relationships/hyperlink" Target="https://m.edsoo.ru/863ef0ba" TargetMode="External"/><Relationship Id="rId580" Type="http://schemas.openxmlformats.org/officeDocument/2006/relationships/hyperlink" Target="https://m.edsoo.ru/863f0a50" TargetMode="External"/><Relationship Id="rId636" Type="http://schemas.openxmlformats.org/officeDocument/2006/relationships/hyperlink" Target="https://m.edsoo.ru/863f143c" TargetMode="External"/><Relationship Id="rId801" Type="http://schemas.openxmlformats.org/officeDocument/2006/relationships/hyperlink" Target="https://m.edsoo.ru/863f337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863ec324" TargetMode="External"/><Relationship Id="rId440" Type="http://schemas.openxmlformats.org/officeDocument/2006/relationships/hyperlink" Target="https://m.edsoo.ru/863ef236" TargetMode="External"/><Relationship Id="rId678" Type="http://schemas.openxmlformats.org/officeDocument/2006/relationships/hyperlink" Target="https://m.edsoo.ru/863f1dec" TargetMode="External"/><Relationship Id="rId843" Type="http://schemas.openxmlformats.org/officeDocument/2006/relationships/hyperlink" Target="https://m.edsoo.ru/863f3b06" TargetMode="External"/><Relationship Id="rId885" Type="http://schemas.openxmlformats.org/officeDocument/2006/relationships/hyperlink" Target="https://m.edsoo.ru/863f4312" TargetMode="External"/><Relationship Id="rId28" Type="http://schemas.openxmlformats.org/officeDocument/2006/relationships/hyperlink" Target="https://m.edsoo.ru/7f415fdc" TargetMode="External"/><Relationship Id="rId275" Type="http://schemas.openxmlformats.org/officeDocument/2006/relationships/hyperlink" Target="https://m.edsoo.ru/863ed72e" TargetMode="External"/><Relationship Id="rId300" Type="http://schemas.openxmlformats.org/officeDocument/2006/relationships/hyperlink" Target="https://m.edsoo.ru/863ed846" TargetMode="External"/><Relationship Id="rId482" Type="http://schemas.openxmlformats.org/officeDocument/2006/relationships/hyperlink" Target="https://m.edsoo.ru/863ef8a8" TargetMode="External"/><Relationship Id="rId538" Type="http://schemas.openxmlformats.org/officeDocument/2006/relationships/hyperlink" Target="https://m.edsoo.ru/863f029e" TargetMode="External"/><Relationship Id="rId703" Type="http://schemas.openxmlformats.org/officeDocument/2006/relationships/hyperlink" Target="https://m.edsoo.ru/863f21ca" TargetMode="External"/><Relationship Id="rId745" Type="http://schemas.openxmlformats.org/officeDocument/2006/relationships/hyperlink" Target="https://m.edsoo.ru/863f2bac" TargetMode="External"/><Relationship Id="rId910" Type="http://schemas.openxmlformats.org/officeDocument/2006/relationships/hyperlink" Target="https://m.edsoo.ru/863f3214" TargetMode="External"/><Relationship Id="rId952" Type="http://schemas.openxmlformats.org/officeDocument/2006/relationships/fontTable" Target="fontTable.xml"/><Relationship Id="rId81" Type="http://schemas.openxmlformats.org/officeDocument/2006/relationships/hyperlink" Target="https://m.edsoo.ru/7f415fdc" TargetMode="External"/><Relationship Id="rId135" Type="http://schemas.openxmlformats.org/officeDocument/2006/relationships/hyperlink" Target="https://m.edsoo.ru/7f417fb2" TargetMode="External"/><Relationship Id="rId177" Type="http://schemas.openxmlformats.org/officeDocument/2006/relationships/hyperlink" Target="https://m.edsoo.ru/7f417fb2" TargetMode="External"/><Relationship Id="rId342" Type="http://schemas.openxmlformats.org/officeDocument/2006/relationships/hyperlink" Target="https://m.edsoo.ru/863ee390" TargetMode="External"/><Relationship Id="rId384" Type="http://schemas.openxmlformats.org/officeDocument/2006/relationships/hyperlink" Target="https://m.edsoo.ru/863ee9d0" TargetMode="External"/><Relationship Id="rId591" Type="http://schemas.openxmlformats.org/officeDocument/2006/relationships/hyperlink" Target="https://m.edsoo.ru/863f0a50" TargetMode="External"/><Relationship Id="rId605" Type="http://schemas.openxmlformats.org/officeDocument/2006/relationships/hyperlink" Target="https://m.edsoo.ru/863f0bfe" TargetMode="External"/><Relationship Id="rId787" Type="http://schemas.openxmlformats.org/officeDocument/2006/relationships/hyperlink" Target="https://m.edsoo.ru/863f2f8a" TargetMode="External"/><Relationship Id="rId812" Type="http://schemas.openxmlformats.org/officeDocument/2006/relationships/hyperlink" Target="https://m.edsoo.ru/863f3764" TargetMode="External"/><Relationship Id="rId202" Type="http://schemas.openxmlformats.org/officeDocument/2006/relationships/hyperlink" Target="https://m.edsoo.ru/863ee4bc" TargetMode="External"/><Relationship Id="rId244" Type="http://schemas.openxmlformats.org/officeDocument/2006/relationships/hyperlink" Target="https://m.edsoo.ru/863ec78e" TargetMode="External"/><Relationship Id="rId647" Type="http://schemas.openxmlformats.org/officeDocument/2006/relationships/hyperlink" Target="https://m.edsoo.ru/863f1784" TargetMode="External"/><Relationship Id="rId689" Type="http://schemas.openxmlformats.org/officeDocument/2006/relationships/hyperlink" Target="https://m.edsoo.ru/863f1f72" TargetMode="External"/><Relationship Id="rId854" Type="http://schemas.openxmlformats.org/officeDocument/2006/relationships/hyperlink" Target="https://m.edsoo.ru/863f3cbe" TargetMode="External"/><Relationship Id="rId896" Type="http://schemas.openxmlformats.org/officeDocument/2006/relationships/hyperlink" Target="https://m.edsoo.ru/863f143c" TargetMode="External"/><Relationship Id="rId39" Type="http://schemas.openxmlformats.org/officeDocument/2006/relationships/hyperlink" Target="https://m.edsoo.ru/7f415fdc" TargetMode="External"/><Relationship Id="rId286" Type="http://schemas.openxmlformats.org/officeDocument/2006/relationships/hyperlink" Target="https://m.edsoo.ru/863ed846" TargetMode="External"/><Relationship Id="rId451" Type="http://schemas.openxmlformats.org/officeDocument/2006/relationships/hyperlink" Target="https://m.edsoo.ru/863ef3b2" TargetMode="External"/><Relationship Id="rId493" Type="http://schemas.openxmlformats.org/officeDocument/2006/relationships/hyperlink" Target="https://m.edsoo.ru/863f0186" TargetMode="External"/><Relationship Id="rId507" Type="http://schemas.openxmlformats.org/officeDocument/2006/relationships/hyperlink" Target="https://m.edsoo.ru/863efa24" TargetMode="External"/><Relationship Id="rId549" Type="http://schemas.openxmlformats.org/officeDocument/2006/relationships/hyperlink" Target="https://m.edsoo.ru/863f03fc" TargetMode="External"/><Relationship Id="rId714" Type="http://schemas.openxmlformats.org/officeDocument/2006/relationships/hyperlink" Target="https://m.edsoo.ru/863f21ca" TargetMode="External"/><Relationship Id="rId756" Type="http://schemas.openxmlformats.org/officeDocument/2006/relationships/hyperlink" Target="https://m.edsoo.ru/863f2cd8" TargetMode="External"/><Relationship Id="rId921" Type="http://schemas.openxmlformats.org/officeDocument/2006/relationships/hyperlink" Target="https://m.edsoo.ru/80e33f22" TargetMode="External"/><Relationship Id="rId50" Type="http://schemas.openxmlformats.org/officeDocument/2006/relationships/hyperlink" Target="https://m.edsoo.ru/7f415fdc" TargetMode="External"/><Relationship Id="rId104" Type="http://schemas.openxmlformats.org/officeDocument/2006/relationships/hyperlink" Target="https://m.edsoo.ru/7f417fb2" TargetMode="External"/><Relationship Id="rId146" Type="http://schemas.openxmlformats.org/officeDocument/2006/relationships/hyperlink" Target="https://m.edsoo.ru/7f417fb2" TargetMode="External"/><Relationship Id="rId188" Type="http://schemas.openxmlformats.org/officeDocument/2006/relationships/hyperlink" Target="https://m.edsoo.ru/8b68c39f" TargetMode="External"/><Relationship Id="rId311" Type="http://schemas.openxmlformats.org/officeDocument/2006/relationships/hyperlink" Target="https://m.edsoo.ru/863edb3e" TargetMode="External"/><Relationship Id="rId353" Type="http://schemas.openxmlformats.org/officeDocument/2006/relationships/hyperlink" Target="https://m.edsoo.ru/863ee4bc" TargetMode="External"/><Relationship Id="rId395" Type="http://schemas.openxmlformats.org/officeDocument/2006/relationships/hyperlink" Target="https://m.edsoo.ru/863eee1c" TargetMode="External"/><Relationship Id="rId409" Type="http://schemas.openxmlformats.org/officeDocument/2006/relationships/hyperlink" Target="https://m.edsoo.ru/863eef52" TargetMode="External"/><Relationship Id="rId560" Type="http://schemas.openxmlformats.org/officeDocument/2006/relationships/hyperlink" Target="https://m.edsoo.ru/863f0578" TargetMode="External"/><Relationship Id="rId798" Type="http://schemas.openxmlformats.org/officeDocument/2006/relationships/hyperlink" Target="https://m.edsoo.ru/863f3214" TargetMode="External"/><Relationship Id="rId92" Type="http://schemas.openxmlformats.org/officeDocument/2006/relationships/hyperlink" Target="https://m.edsoo.ru/7f417fb2" TargetMode="External"/><Relationship Id="rId213" Type="http://schemas.openxmlformats.org/officeDocument/2006/relationships/hyperlink" Target="https://m.edsoo.ru/863ef8a8" TargetMode="External"/><Relationship Id="rId420" Type="http://schemas.openxmlformats.org/officeDocument/2006/relationships/hyperlink" Target="https://m.edsoo.ru/863ef0ba" TargetMode="External"/><Relationship Id="rId616" Type="http://schemas.openxmlformats.org/officeDocument/2006/relationships/hyperlink" Target="https://m.edsoo.ru/863f0ea6" TargetMode="External"/><Relationship Id="rId658" Type="http://schemas.openxmlformats.org/officeDocument/2006/relationships/hyperlink" Target="https://m.edsoo.ru/863f198c" TargetMode="External"/><Relationship Id="rId823" Type="http://schemas.openxmlformats.org/officeDocument/2006/relationships/hyperlink" Target="https://m.edsoo.ru/863f38ae" TargetMode="External"/><Relationship Id="rId865" Type="http://schemas.openxmlformats.org/officeDocument/2006/relationships/hyperlink" Target="https://m.edsoo.ru/863f3f20" TargetMode="External"/><Relationship Id="rId255" Type="http://schemas.openxmlformats.org/officeDocument/2006/relationships/hyperlink" Target="https://m.edsoo.ru/863ed18e" TargetMode="External"/><Relationship Id="rId297" Type="http://schemas.openxmlformats.org/officeDocument/2006/relationships/hyperlink" Target="https://m.edsoo.ru/863ed846" TargetMode="External"/><Relationship Id="rId462" Type="http://schemas.openxmlformats.org/officeDocument/2006/relationships/hyperlink" Target="https://m.edsoo.ru/863ef4d4" TargetMode="External"/><Relationship Id="rId518" Type="http://schemas.openxmlformats.org/officeDocument/2006/relationships/hyperlink" Target="https://m.edsoo.ru/863efbaa" TargetMode="External"/><Relationship Id="rId725" Type="http://schemas.openxmlformats.org/officeDocument/2006/relationships/hyperlink" Target="https://m.edsoo.ru/863f235a" TargetMode="External"/><Relationship Id="rId932" Type="http://schemas.openxmlformats.org/officeDocument/2006/relationships/hyperlink" Target="https://m.edsoo.ru/929a3d4f" TargetMode="External"/><Relationship Id="rId115" Type="http://schemas.openxmlformats.org/officeDocument/2006/relationships/hyperlink" Target="https://m.edsoo.ru/7f417fb2" TargetMode="External"/><Relationship Id="rId157" Type="http://schemas.openxmlformats.org/officeDocument/2006/relationships/hyperlink" Target="https://m.edsoo.ru/7f417fb2" TargetMode="External"/><Relationship Id="rId322" Type="http://schemas.openxmlformats.org/officeDocument/2006/relationships/hyperlink" Target="https://m.edsoo.ru/863edc6a" TargetMode="External"/><Relationship Id="rId364" Type="http://schemas.openxmlformats.org/officeDocument/2006/relationships/hyperlink" Target="https://m.edsoo.ru/863ee69c" TargetMode="External"/><Relationship Id="rId767" Type="http://schemas.openxmlformats.org/officeDocument/2006/relationships/hyperlink" Target="https://m.edsoo.ru/863f2e36" TargetMode="External"/><Relationship Id="rId61" Type="http://schemas.openxmlformats.org/officeDocument/2006/relationships/hyperlink" Target="https://m.edsoo.ru/7f415fdc" TargetMode="External"/><Relationship Id="rId199" Type="http://schemas.openxmlformats.org/officeDocument/2006/relationships/hyperlink" Target="https://m.edsoo.ru/863edc6a" TargetMode="External"/><Relationship Id="rId571" Type="http://schemas.openxmlformats.org/officeDocument/2006/relationships/hyperlink" Target="https://m.edsoo.ru/863f076c" TargetMode="External"/><Relationship Id="rId627" Type="http://schemas.openxmlformats.org/officeDocument/2006/relationships/hyperlink" Target="https://m.edsoo.ru/863f1180" TargetMode="External"/><Relationship Id="rId669" Type="http://schemas.openxmlformats.org/officeDocument/2006/relationships/hyperlink" Target="https://m.edsoo.ru/863f1dec" TargetMode="External"/><Relationship Id="rId834" Type="http://schemas.openxmlformats.org/officeDocument/2006/relationships/hyperlink" Target="https://m.edsoo.ru/863f3b06" TargetMode="External"/><Relationship Id="rId876" Type="http://schemas.openxmlformats.org/officeDocument/2006/relationships/hyperlink" Target="https://m.edsoo.ru/863f4128" TargetMode="External"/><Relationship Id="rId19" Type="http://schemas.openxmlformats.org/officeDocument/2006/relationships/hyperlink" Target="https://m.edsoo.ru/7f415fdc" TargetMode="External"/><Relationship Id="rId224" Type="http://schemas.openxmlformats.org/officeDocument/2006/relationships/hyperlink" Target="https://m.edsoo.ru/863ec1f8" TargetMode="External"/><Relationship Id="rId266" Type="http://schemas.openxmlformats.org/officeDocument/2006/relationships/hyperlink" Target="https://m.edsoo.ru/863ed602" TargetMode="External"/><Relationship Id="rId431" Type="http://schemas.openxmlformats.org/officeDocument/2006/relationships/hyperlink" Target="https://m.edsoo.ru/863ef236" TargetMode="External"/><Relationship Id="rId473" Type="http://schemas.openxmlformats.org/officeDocument/2006/relationships/hyperlink" Target="https://m.edsoo.ru/863ef646" TargetMode="External"/><Relationship Id="rId529" Type="http://schemas.openxmlformats.org/officeDocument/2006/relationships/hyperlink" Target="https://m.edsoo.ru/863efec0" TargetMode="External"/><Relationship Id="rId680" Type="http://schemas.openxmlformats.org/officeDocument/2006/relationships/hyperlink" Target="https://m.edsoo.ru/863f1dec" TargetMode="External"/><Relationship Id="rId736" Type="http://schemas.openxmlformats.org/officeDocument/2006/relationships/hyperlink" Target="https://m.edsoo.ru/863f2a4e" TargetMode="External"/><Relationship Id="rId901" Type="http://schemas.openxmlformats.org/officeDocument/2006/relationships/hyperlink" Target="https://m.edsoo.ru/863f1f72" TargetMode="External"/><Relationship Id="rId30" Type="http://schemas.openxmlformats.org/officeDocument/2006/relationships/hyperlink" Target="https://m.edsoo.ru/7f415fdc" TargetMode="External"/><Relationship Id="rId126" Type="http://schemas.openxmlformats.org/officeDocument/2006/relationships/hyperlink" Target="https://m.edsoo.ru/7f417fb2" TargetMode="External"/><Relationship Id="rId168" Type="http://schemas.openxmlformats.org/officeDocument/2006/relationships/hyperlink" Target="https://m.edsoo.ru/7f417fb2" TargetMode="External"/><Relationship Id="rId333" Type="http://schemas.openxmlformats.org/officeDocument/2006/relationships/hyperlink" Target="https://m.edsoo.ru/863ee07a" TargetMode="External"/><Relationship Id="rId540" Type="http://schemas.openxmlformats.org/officeDocument/2006/relationships/hyperlink" Target="https://m.edsoo.ru/863f029e" TargetMode="External"/><Relationship Id="rId778" Type="http://schemas.openxmlformats.org/officeDocument/2006/relationships/hyperlink" Target="https://m.edsoo.ru/863f2f8a" TargetMode="External"/><Relationship Id="rId943" Type="http://schemas.openxmlformats.org/officeDocument/2006/relationships/hyperlink" Target="https://m.edsoo.ru/4bab33fe" TargetMode="External"/><Relationship Id="rId72" Type="http://schemas.openxmlformats.org/officeDocument/2006/relationships/hyperlink" Target="https://m.edsoo.ru/7f415fdc" TargetMode="External"/><Relationship Id="rId375" Type="http://schemas.openxmlformats.org/officeDocument/2006/relationships/hyperlink" Target="https://m.edsoo.ru/863ee9d0" TargetMode="External"/><Relationship Id="rId582" Type="http://schemas.openxmlformats.org/officeDocument/2006/relationships/hyperlink" Target="https://m.edsoo.ru/863f0a50" TargetMode="External"/><Relationship Id="rId638" Type="http://schemas.openxmlformats.org/officeDocument/2006/relationships/hyperlink" Target="https://m.edsoo.ru/863f143c" TargetMode="External"/><Relationship Id="rId803" Type="http://schemas.openxmlformats.org/officeDocument/2006/relationships/hyperlink" Target="https://m.edsoo.ru/863f3372" TargetMode="External"/><Relationship Id="rId845" Type="http://schemas.openxmlformats.org/officeDocument/2006/relationships/hyperlink" Target="https://m.edsoo.ru/863f3cb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863ec324" TargetMode="External"/><Relationship Id="rId277" Type="http://schemas.openxmlformats.org/officeDocument/2006/relationships/hyperlink" Target="https://m.edsoo.ru/863ed72e" TargetMode="External"/><Relationship Id="rId400" Type="http://schemas.openxmlformats.org/officeDocument/2006/relationships/hyperlink" Target="https://m.edsoo.ru/863eecc8" TargetMode="External"/><Relationship Id="rId442" Type="http://schemas.openxmlformats.org/officeDocument/2006/relationships/hyperlink" Target="https://m.edsoo.ru/863ef3b2" TargetMode="External"/><Relationship Id="rId484" Type="http://schemas.openxmlformats.org/officeDocument/2006/relationships/hyperlink" Target="https://m.edsoo.ru/863ef8a8" TargetMode="External"/><Relationship Id="rId705" Type="http://schemas.openxmlformats.org/officeDocument/2006/relationships/hyperlink" Target="https://m.edsoo.ru/863f21ca" TargetMode="External"/><Relationship Id="rId887" Type="http://schemas.openxmlformats.org/officeDocument/2006/relationships/hyperlink" Target="https://m.edsoo.ru/863f029e" TargetMode="External"/><Relationship Id="rId137" Type="http://schemas.openxmlformats.org/officeDocument/2006/relationships/hyperlink" Target="https://m.edsoo.ru/7f417fb2" TargetMode="External"/><Relationship Id="rId302" Type="http://schemas.openxmlformats.org/officeDocument/2006/relationships/hyperlink" Target="https://m.edsoo.ru/863ed846" TargetMode="External"/><Relationship Id="rId344" Type="http://schemas.openxmlformats.org/officeDocument/2006/relationships/hyperlink" Target="https://m.edsoo.ru/863ee390" TargetMode="External"/><Relationship Id="rId691" Type="http://schemas.openxmlformats.org/officeDocument/2006/relationships/hyperlink" Target="https://m.edsoo.ru/863f1f72" TargetMode="External"/><Relationship Id="rId747" Type="http://schemas.openxmlformats.org/officeDocument/2006/relationships/hyperlink" Target="https://m.edsoo.ru/863f2bac" TargetMode="External"/><Relationship Id="rId789" Type="http://schemas.openxmlformats.org/officeDocument/2006/relationships/hyperlink" Target="https://m.edsoo.ru/863f2f8a" TargetMode="External"/><Relationship Id="rId912" Type="http://schemas.openxmlformats.org/officeDocument/2006/relationships/hyperlink" Target="https://m.edsoo.ru/863f3764" TargetMode="External"/><Relationship Id="rId41" Type="http://schemas.openxmlformats.org/officeDocument/2006/relationships/hyperlink" Target="https://m.edsoo.ru/7f415fdc" TargetMode="External"/><Relationship Id="rId83" Type="http://schemas.openxmlformats.org/officeDocument/2006/relationships/hyperlink" Target="https://m.edsoo.ru/7f415fdc" TargetMode="External"/><Relationship Id="rId179" Type="http://schemas.openxmlformats.org/officeDocument/2006/relationships/hyperlink" Target="https://m.edsoo.ru/7f417fb2" TargetMode="External"/><Relationship Id="rId386" Type="http://schemas.openxmlformats.org/officeDocument/2006/relationships/hyperlink" Target="https://m.edsoo.ru/863eee1c" TargetMode="External"/><Relationship Id="rId551" Type="http://schemas.openxmlformats.org/officeDocument/2006/relationships/hyperlink" Target="https://m.edsoo.ru/863f03fc" TargetMode="External"/><Relationship Id="rId593" Type="http://schemas.openxmlformats.org/officeDocument/2006/relationships/hyperlink" Target="https://m.edsoo.ru/863f0a50" TargetMode="External"/><Relationship Id="rId607" Type="http://schemas.openxmlformats.org/officeDocument/2006/relationships/hyperlink" Target="https://m.edsoo.ru/863f0bfe" TargetMode="External"/><Relationship Id="rId649" Type="http://schemas.openxmlformats.org/officeDocument/2006/relationships/hyperlink" Target="https://m.edsoo.ru/863f1784" TargetMode="External"/><Relationship Id="rId814" Type="http://schemas.openxmlformats.org/officeDocument/2006/relationships/hyperlink" Target="https://m.edsoo.ru/863f3764" TargetMode="External"/><Relationship Id="rId856" Type="http://schemas.openxmlformats.org/officeDocument/2006/relationships/hyperlink" Target="https://m.edsoo.ru/863f3f20" TargetMode="External"/><Relationship Id="rId190" Type="http://schemas.openxmlformats.org/officeDocument/2006/relationships/hyperlink" Target="https://m.edsoo.ru/863ec1f8" TargetMode="External"/><Relationship Id="rId204" Type="http://schemas.openxmlformats.org/officeDocument/2006/relationships/hyperlink" Target="https://m.edsoo.ru/863ee9d0" TargetMode="External"/><Relationship Id="rId246" Type="http://schemas.openxmlformats.org/officeDocument/2006/relationships/hyperlink" Target="https://m.edsoo.ru/863ec78e" TargetMode="External"/><Relationship Id="rId288" Type="http://schemas.openxmlformats.org/officeDocument/2006/relationships/hyperlink" Target="https://m.edsoo.ru/863ed846" TargetMode="External"/><Relationship Id="rId411" Type="http://schemas.openxmlformats.org/officeDocument/2006/relationships/hyperlink" Target="https://m.edsoo.ru/863eef52" TargetMode="External"/><Relationship Id="rId453" Type="http://schemas.openxmlformats.org/officeDocument/2006/relationships/hyperlink" Target="https://m.edsoo.ru/863ef4d4" TargetMode="External"/><Relationship Id="rId509" Type="http://schemas.openxmlformats.org/officeDocument/2006/relationships/hyperlink" Target="https://m.edsoo.ru/863efa24" TargetMode="External"/><Relationship Id="rId660" Type="http://schemas.openxmlformats.org/officeDocument/2006/relationships/hyperlink" Target="https://m.edsoo.ru/863f198c" TargetMode="External"/><Relationship Id="rId898" Type="http://schemas.openxmlformats.org/officeDocument/2006/relationships/hyperlink" Target="https://m.edsoo.ru/863f198c" TargetMode="External"/><Relationship Id="rId106" Type="http://schemas.openxmlformats.org/officeDocument/2006/relationships/hyperlink" Target="https://m.edsoo.ru/7f417fb2" TargetMode="External"/><Relationship Id="rId313" Type="http://schemas.openxmlformats.org/officeDocument/2006/relationships/hyperlink" Target="https://m.edsoo.ru/863edb3e" TargetMode="External"/><Relationship Id="rId495" Type="http://schemas.openxmlformats.org/officeDocument/2006/relationships/hyperlink" Target="https://m.edsoo.ru/863f0186" TargetMode="External"/><Relationship Id="rId716" Type="http://schemas.openxmlformats.org/officeDocument/2006/relationships/hyperlink" Target="https://m.edsoo.ru/863f21ca" TargetMode="External"/><Relationship Id="rId758" Type="http://schemas.openxmlformats.org/officeDocument/2006/relationships/hyperlink" Target="https://m.edsoo.ru/863f2cd8" TargetMode="External"/><Relationship Id="rId923" Type="http://schemas.openxmlformats.org/officeDocument/2006/relationships/hyperlink" Target="https://m.edsoo.ru/5362261e" TargetMode="External"/><Relationship Id="rId10" Type="http://schemas.openxmlformats.org/officeDocument/2006/relationships/hyperlink" Target="https://m.edsoo.ru/7f415fdc" TargetMode="External"/><Relationship Id="rId52" Type="http://schemas.openxmlformats.org/officeDocument/2006/relationships/hyperlink" Target="https://m.edsoo.ru/7f415fdc" TargetMode="External"/><Relationship Id="rId94" Type="http://schemas.openxmlformats.org/officeDocument/2006/relationships/hyperlink" Target="https://m.edsoo.ru/7f417fb2" TargetMode="External"/><Relationship Id="rId148" Type="http://schemas.openxmlformats.org/officeDocument/2006/relationships/hyperlink" Target="https://m.edsoo.ru/7f417fb2" TargetMode="External"/><Relationship Id="rId355" Type="http://schemas.openxmlformats.org/officeDocument/2006/relationships/hyperlink" Target="https://m.edsoo.ru/863ee4bc" TargetMode="External"/><Relationship Id="rId397" Type="http://schemas.openxmlformats.org/officeDocument/2006/relationships/hyperlink" Target="https://m.edsoo.ru/863eecc8" TargetMode="External"/><Relationship Id="rId520" Type="http://schemas.openxmlformats.org/officeDocument/2006/relationships/hyperlink" Target="https://m.edsoo.ru/863efec0" TargetMode="External"/><Relationship Id="rId562" Type="http://schemas.openxmlformats.org/officeDocument/2006/relationships/hyperlink" Target="https://m.edsoo.ru/863f076c" TargetMode="External"/><Relationship Id="rId618" Type="http://schemas.openxmlformats.org/officeDocument/2006/relationships/hyperlink" Target="https://m.edsoo.ru/863f0ea6" TargetMode="External"/><Relationship Id="rId825" Type="http://schemas.openxmlformats.org/officeDocument/2006/relationships/hyperlink" Target="https://m.edsoo.ru/863f38ae" TargetMode="External"/><Relationship Id="rId215" Type="http://schemas.openxmlformats.org/officeDocument/2006/relationships/hyperlink" Target="https://m.edsoo.ru/863efa24" TargetMode="External"/><Relationship Id="rId257" Type="http://schemas.openxmlformats.org/officeDocument/2006/relationships/hyperlink" Target="https://m.edsoo.ru/863ed18e" TargetMode="External"/><Relationship Id="rId422" Type="http://schemas.openxmlformats.org/officeDocument/2006/relationships/hyperlink" Target="https://m.edsoo.ru/863ef0ba" TargetMode="External"/><Relationship Id="rId464" Type="http://schemas.openxmlformats.org/officeDocument/2006/relationships/hyperlink" Target="https://m.edsoo.ru/863ef4d4" TargetMode="External"/><Relationship Id="rId867" Type="http://schemas.openxmlformats.org/officeDocument/2006/relationships/hyperlink" Target="https://m.edsoo.ru/863f4128" TargetMode="External"/><Relationship Id="rId299" Type="http://schemas.openxmlformats.org/officeDocument/2006/relationships/hyperlink" Target="https://m.edsoo.ru/863ed846" TargetMode="External"/><Relationship Id="rId727" Type="http://schemas.openxmlformats.org/officeDocument/2006/relationships/hyperlink" Target="https://m.edsoo.ru/863f235a" TargetMode="External"/><Relationship Id="rId934" Type="http://schemas.openxmlformats.org/officeDocument/2006/relationships/hyperlink" Target="https://m.edsoo.ru/1af59c86" TargetMode="External"/><Relationship Id="rId63" Type="http://schemas.openxmlformats.org/officeDocument/2006/relationships/hyperlink" Target="https://m.edsoo.ru/7f415fdc" TargetMode="External"/><Relationship Id="rId159" Type="http://schemas.openxmlformats.org/officeDocument/2006/relationships/hyperlink" Target="https://m.edsoo.ru/7f417fb2" TargetMode="External"/><Relationship Id="rId366" Type="http://schemas.openxmlformats.org/officeDocument/2006/relationships/hyperlink" Target="https://m.edsoo.ru/863ee69c" TargetMode="External"/><Relationship Id="rId573" Type="http://schemas.openxmlformats.org/officeDocument/2006/relationships/hyperlink" Target="https://m.edsoo.ru/863f0a50" TargetMode="External"/><Relationship Id="rId780" Type="http://schemas.openxmlformats.org/officeDocument/2006/relationships/hyperlink" Target="https://m.edsoo.ru/863f2f8a" TargetMode="External"/><Relationship Id="rId226" Type="http://schemas.openxmlformats.org/officeDocument/2006/relationships/hyperlink" Target="https://m.edsoo.ru/863ec1f8" TargetMode="External"/><Relationship Id="rId433" Type="http://schemas.openxmlformats.org/officeDocument/2006/relationships/hyperlink" Target="https://m.edsoo.ru/863ef236" TargetMode="External"/><Relationship Id="rId878" Type="http://schemas.openxmlformats.org/officeDocument/2006/relationships/hyperlink" Target="https://m.edsoo.ru/863f4312" TargetMode="External"/><Relationship Id="rId640" Type="http://schemas.openxmlformats.org/officeDocument/2006/relationships/hyperlink" Target="https://m.edsoo.ru/863f143c" TargetMode="External"/><Relationship Id="rId738" Type="http://schemas.openxmlformats.org/officeDocument/2006/relationships/hyperlink" Target="https://m.edsoo.ru/863f2a4e" TargetMode="External"/><Relationship Id="rId945" Type="http://schemas.openxmlformats.org/officeDocument/2006/relationships/hyperlink" Target="https://m.edsoo.ru/f100f810" TargetMode="External"/><Relationship Id="rId74" Type="http://schemas.openxmlformats.org/officeDocument/2006/relationships/hyperlink" Target="https://m.edsoo.ru/7f415fdc" TargetMode="External"/><Relationship Id="rId377" Type="http://schemas.openxmlformats.org/officeDocument/2006/relationships/hyperlink" Target="https://m.edsoo.ru/863ee9d0" TargetMode="External"/><Relationship Id="rId500" Type="http://schemas.openxmlformats.org/officeDocument/2006/relationships/hyperlink" Target="https://m.edsoo.ru/863efa24" TargetMode="External"/><Relationship Id="rId584" Type="http://schemas.openxmlformats.org/officeDocument/2006/relationships/hyperlink" Target="https://m.edsoo.ru/863f0a50" TargetMode="External"/><Relationship Id="rId805" Type="http://schemas.openxmlformats.org/officeDocument/2006/relationships/hyperlink" Target="https://m.edsoo.ru/863f3372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m.edsoo.ru/863ec324" TargetMode="External"/><Relationship Id="rId791" Type="http://schemas.openxmlformats.org/officeDocument/2006/relationships/hyperlink" Target="https://m.edsoo.ru/863f3214" TargetMode="External"/><Relationship Id="rId889" Type="http://schemas.openxmlformats.org/officeDocument/2006/relationships/hyperlink" Target="https://m.edsoo.ru/863f0578" TargetMode="External"/><Relationship Id="rId444" Type="http://schemas.openxmlformats.org/officeDocument/2006/relationships/hyperlink" Target="https://m.edsoo.ru/863ef3b2" TargetMode="External"/><Relationship Id="rId651" Type="http://schemas.openxmlformats.org/officeDocument/2006/relationships/hyperlink" Target="https://m.edsoo.ru/863f198c" TargetMode="External"/><Relationship Id="rId749" Type="http://schemas.openxmlformats.org/officeDocument/2006/relationships/hyperlink" Target="https://m.edsoo.ru/863f2bac" TargetMode="External"/><Relationship Id="rId290" Type="http://schemas.openxmlformats.org/officeDocument/2006/relationships/hyperlink" Target="https://m.edsoo.ru/863ed846" TargetMode="External"/><Relationship Id="rId304" Type="http://schemas.openxmlformats.org/officeDocument/2006/relationships/hyperlink" Target="https://m.edsoo.ru/863ed846" TargetMode="External"/><Relationship Id="rId388" Type="http://schemas.openxmlformats.org/officeDocument/2006/relationships/hyperlink" Target="https://m.edsoo.ru/863eee1c" TargetMode="External"/><Relationship Id="rId511" Type="http://schemas.openxmlformats.org/officeDocument/2006/relationships/hyperlink" Target="https://m.edsoo.ru/863efbaa" TargetMode="External"/><Relationship Id="rId609" Type="http://schemas.openxmlformats.org/officeDocument/2006/relationships/hyperlink" Target="https://m.edsoo.ru/863f0ea6" TargetMode="External"/><Relationship Id="rId85" Type="http://schemas.openxmlformats.org/officeDocument/2006/relationships/hyperlink" Target="https://m.edsoo.ru/7f415fdc" TargetMode="External"/><Relationship Id="rId150" Type="http://schemas.openxmlformats.org/officeDocument/2006/relationships/hyperlink" Target="https://m.edsoo.ru/7f417fb2" TargetMode="External"/><Relationship Id="rId595" Type="http://schemas.openxmlformats.org/officeDocument/2006/relationships/hyperlink" Target="https://m.edsoo.ru/863f0a50" TargetMode="External"/><Relationship Id="rId816" Type="http://schemas.openxmlformats.org/officeDocument/2006/relationships/hyperlink" Target="https://m.edsoo.ru/863f3764" TargetMode="External"/><Relationship Id="rId248" Type="http://schemas.openxmlformats.org/officeDocument/2006/relationships/hyperlink" Target="https://m.edsoo.ru/863ec78e" TargetMode="External"/><Relationship Id="rId455" Type="http://schemas.openxmlformats.org/officeDocument/2006/relationships/hyperlink" Target="https://m.edsoo.ru/863ef4d4" TargetMode="External"/><Relationship Id="rId662" Type="http://schemas.openxmlformats.org/officeDocument/2006/relationships/hyperlink" Target="https://m.edsoo.ru/863f1dec" TargetMode="External"/><Relationship Id="rId12" Type="http://schemas.openxmlformats.org/officeDocument/2006/relationships/hyperlink" Target="https://m.edsoo.ru/7f415fdc" TargetMode="External"/><Relationship Id="rId108" Type="http://schemas.openxmlformats.org/officeDocument/2006/relationships/hyperlink" Target="https://m.edsoo.ru/7f417fb2" TargetMode="External"/><Relationship Id="rId315" Type="http://schemas.openxmlformats.org/officeDocument/2006/relationships/hyperlink" Target="https://m.edsoo.ru/863edb3e" TargetMode="External"/><Relationship Id="rId522" Type="http://schemas.openxmlformats.org/officeDocument/2006/relationships/hyperlink" Target="https://m.edsoo.ru/863efec0" TargetMode="External"/><Relationship Id="rId96" Type="http://schemas.openxmlformats.org/officeDocument/2006/relationships/hyperlink" Target="https://m.edsoo.ru/7f417fb2" TargetMode="External"/><Relationship Id="rId161" Type="http://schemas.openxmlformats.org/officeDocument/2006/relationships/hyperlink" Target="https://m.edsoo.ru/7f417fb2" TargetMode="External"/><Relationship Id="rId399" Type="http://schemas.openxmlformats.org/officeDocument/2006/relationships/hyperlink" Target="https://m.edsoo.ru/863eecc8" TargetMode="External"/><Relationship Id="rId827" Type="http://schemas.openxmlformats.org/officeDocument/2006/relationships/hyperlink" Target="https://m.edsoo.ru/863f38ae" TargetMode="External"/><Relationship Id="rId259" Type="http://schemas.openxmlformats.org/officeDocument/2006/relationships/hyperlink" Target="https://m.edsoo.ru/863ed18e" TargetMode="External"/><Relationship Id="rId466" Type="http://schemas.openxmlformats.org/officeDocument/2006/relationships/hyperlink" Target="https://m.edsoo.ru/863ef646" TargetMode="External"/><Relationship Id="rId673" Type="http://schemas.openxmlformats.org/officeDocument/2006/relationships/hyperlink" Target="https://m.edsoo.ru/863f1dec" TargetMode="External"/><Relationship Id="rId880" Type="http://schemas.openxmlformats.org/officeDocument/2006/relationships/hyperlink" Target="https://m.edsoo.ru/863f4312" TargetMode="External"/><Relationship Id="rId23" Type="http://schemas.openxmlformats.org/officeDocument/2006/relationships/hyperlink" Target="https://m.edsoo.ru/7f415fdc" TargetMode="External"/><Relationship Id="rId119" Type="http://schemas.openxmlformats.org/officeDocument/2006/relationships/hyperlink" Target="https://m.edsoo.ru/7f417fb2" TargetMode="External"/><Relationship Id="rId326" Type="http://schemas.openxmlformats.org/officeDocument/2006/relationships/hyperlink" Target="https://m.edsoo.ru/863edc6a" TargetMode="External"/><Relationship Id="rId533" Type="http://schemas.openxmlformats.org/officeDocument/2006/relationships/hyperlink" Target="https://m.edsoo.ru/863f029e" TargetMode="External"/><Relationship Id="rId740" Type="http://schemas.openxmlformats.org/officeDocument/2006/relationships/hyperlink" Target="https://m.edsoo.ru/863f2a4e" TargetMode="External"/><Relationship Id="rId838" Type="http://schemas.openxmlformats.org/officeDocument/2006/relationships/hyperlink" Target="https://m.edsoo.ru/863f3b06" TargetMode="External"/><Relationship Id="rId172" Type="http://schemas.openxmlformats.org/officeDocument/2006/relationships/hyperlink" Target="https://m.edsoo.ru/7f417fb2" TargetMode="External"/><Relationship Id="rId477" Type="http://schemas.openxmlformats.org/officeDocument/2006/relationships/hyperlink" Target="https://m.edsoo.ru/863ef8a8" TargetMode="External"/><Relationship Id="rId600" Type="http://schemas.openxmlformats.org/officeDocument/2006/relationships/hyperlink" Target="https://m.edsoo.ru/863f0bfe" TargetMode="External"/><Relationship Id="rId684" Type="http://schemas.openxmlformats.org/officeDocument/2006/relationships/hyperlink" Target="https://m.edsoo.ru/863f1f72" TargetMode="External"/><Relationship Id="rId337" Type="http://schemas.openxmlformats.org/officeDocument/2006/relationships/hyperlink" Target="https://m.edsoo.ru/863ee07a" TargetMode="External"/><Relationship Id="rId891" Type="http://schemas.openxmlformats.org/officeDocument/2006/relationships/hyperlink" Target="https://m.edsoo.ru/863f0a50" TargetMode="External"/><Relationship Id="rId905" Type="http://schemas.openxmlformats.org/officeDocument/2006/relationships/hyperlink" Target="https://m.edsoo.ru/863f2a4e" TargetMode="External"/><Relationship Id="rId34" Type="http://schemas.openxmlformats.org/officeDocument/2006/relationships/hyperlink" Target="https://m.edsoo.ru/7f415fdc" TargetMode="External"/><Relationship Id="rId544" Type="http://schemas.openxmlformats.org/officeDocument/2006/relationships/hyperlink" Target="https://m.edsoo.ru/863f03fc" TargetMode="External"/><Relationship Id="rId751" Type="http://schemas.openxmlformats.org/officeDocument/2006/relationships/hyperlink" Target="https://m.edsoo.ru/863f2bac" TargetMode="External"/><Relationship Id="rId849" Type="http://schemas.openxmlformats.org/officeDocument/2006/relationships/hyperlink" Target="https://m.edsoo.ru/863f3cbe" TargetMode="External"/><Relationship Id="rId183" Type="http://schemas.openxmlformats.org/officeDocument/2006/relationships/hyperlink" Target="https://m.edsoo.ru/8b68c39f" TargetMode="External"/><Relationship Id="rId390" Type="http://schemas.openxmlformats.org/officeDocument/2006/relationships/hyperlink" Target="https://m.edsoo.ru/863eee1c" TargetMode="External"/><Relationship Id="rId404" Type="http://schemas.openxmlformats.org/officeDocument/2006/relationships/hyperlink" Target="https://m.edsoo.ru/863eecc8" TargetMode="External"/><Relationship Id="rId611" Type="http://schemas.openxmlformats.org/officeDocument/2006/relationships/hyperlink" Target="https://m.edsoo.ru/863f0ea6" TargetMode="External"/><Relationship Id="rId250" Type="http://schemas.openxmlformats.org/officeDocument/2006/relationships/hyperlink" Target="https://m.edsoo.ru/863ec78e" TargetMode="External"/><Relationship Id="rId488" Type="http://schemas.openxmlformats.org/officeDocument/2006/relationships/hyperlink" Target="https://m.edsoo.ru/863f0186" TargetMode="External"/><Relationship Id="rId695" Type="http://schemas.openxmlformats.org/officeDocument/2006/relationships/hyperlink" Target="https://m.edsoo.ru/863f1f72" TargetMode="External"/><Relationship Id="rId709" Type="http://schemas.openxmlformats.org/officeDocument/2006/relationships/hyperlink" Target="https://m.edsoo.ru/863f21ca" TargetMode="External"/><Relationship Id="rId916" Type="http://schemas.openxmlformats.org/officeDocument/2006/relationships/hyperlink" Target="https://m.edsoo.ru/863f3f20" TargetMode="External"/><Relationship Id="rId45" Type="http://schemas.openxmlformats.org/officeDocument/2006/relationships/hyperlink" Target="https://m.edsoo.ru/7f415fdc" TargetMode="External"/><Relationship Id="rId110" Type="http://schemas.openxmlformats.org/officeDocument/2006/relationships/hyperlink" Target="https://m.edsoo.ru/7f417fb2" TargetMode="External"/><Relationship Id="rId348" Type="http://schemas.openxmlformats.org/officeDocument/2006/relationships/hyperlink" Target="https://m.edsoo.ru/863ee390" TargetMode="External"/><Relationship Id="rId555" Type="http://schemas.openxmlformats.org/officeDocument/2006/relationships/hyperlink" Target="https://m.edsoo.ru/863f0578" TargetMode="External"/><Relationship Id="rId762" Type="http://schemas.openxmlformats.org/officeDocument/2006/relationships/hyperlink" Target="https://m.edsoo.ru/863f2cd8" TargetMode="External"/><Relationship Id="rId194" Type="http://schemas.openxmlformats.org/officeDocument/2006/relationships/hyperlink" Target="https://m.edsoo.ru/863ed602" TargetMode="External"/><Relationship Id="rId208" Type="http://schemas.openxmlformats.org/officeDocument/2006/relationships/hyperlink" Target="https://m.edsoo.ru/863ef0ba" TargetMode="External"/><Relationship Id="rId415" Type="http://schemas.openxmlformats.org/officeDocument/2006/relationships/hyperlink" Target="https://m.edsoo.ru/863eef52" TargetMode="External"/><Relationship Id="rId622" Type="http://schemas.openxmlformats.org/officeDocument/2006/relationships/hyperlink" Target="https://m.edsoo.ru/863f1180" TargetMode="External"/><Relationship Id="rId261" Type="http://schemas.openxmlformats.org/officeDocument/2006/relationships/hyperlink" Target="https://m.edsoo.ru/863ed18e" TargetMode="External"/><Relationship Id="rId499" Type="http://schemas.openxmlformats.org/officeDocument/2006/relationships/hyperlink" Target="https://m.edsoo.ru/863efa24" TargetMode="External"/><Relationship Id="rId927" Type="http://schemas.openxmlformats.org/officeDocument/2006/relationships/hyperlink" Target="https://m.edsoo.ru/8f13dfbb" TargetMode="External"/><Relationship Id="rId56" Type="http://schemas.openxmlformats.org/officeDocument/2006/relationships/hyperlink" Target="https://m.edsoo.ru/7f415fdc" TargetMode="External"/><Relationship Id="rId359" Type="http://schemas.openxmlformats.org/officeDocument/2006/relationships/hyperlink" Target="https://m.edsoo.ru/863ee4bc" TargetMode="External"/><Relationship Id="rId566" Type="http://schemas.openxmlformats.org/officeDocument/2006/relationships/hyperlink" Target="https://m.edsoo.ru/863f076c" TargetMode="External"/><Relationship Id="rId773" Type="http://schemas.openxmlformats.org/officeDocument/2006/relationships/hyperlink" Target="https://m.edsoo.ru/863f2e36" TargetMode="External"/><Relationship Id="rId121" Type="http://schemas.openxmlformats.org/officeDocument/2006/relationships/hyperlink" Target="https://m.edsoo.ru/7f417fb2" TargetMode="External"/><Relationship Id="rId219" Type="http://schemas.openxmlformats.org/officeDocument/2006/relationships/hyperlink" Target="https://m.edsoo.ru/863ec1f8" TargetMode="External"/><Relationship Id="rId426" Type="http://schemas.openxmlformats.org/officeDocument/2006/relationships/hyperlink" Target="https://m.edsoo.ru/863ef0ba" TargetMode="External"/><Relationship Id="rId633" Type="http://schemas.openxmlformats.org/officeDocument/2006/relationships/hyperlink" Target="https://m.edsoo.ru/863f143c" TargetMode="External"/><Relationship Id="rId840" Type="http://schemas.openxmlformats.org/officeDocument/2006/relationships/hyperlink" Target="https://m.edsoo.ru/863f3b06" TargetMode="External"/><Relationship Id="rId938" Type="http://schemas.openxmlformats.org/officeDocument/2006/relationships/hyperlink" Target="https://m.edsoo.ru/5ee632b1" TargetMode="External"/><Relationship Id="rId67" Type="http://schemas.openxmlformats.org/officeDocument/2006/relationships/hyperlink" Target="https://m.edsoo.ru/7f415fdc" TargetMode="External"/><Relationship Id="rId272" Type="http://schemas.openxmlformats.org/officeDocument/2006/relationships/hyperlink" Target="https://m.edsoo.ru/863ed602" TargetMode="External"/><Relationship Id="rId577" Type="http://schemas.openxmlformats.org/officeDocument/2006/relationships/hyperlink" Target="https://m.edsoo.ru/863f0a50" TargetMode="External"/><Relationship Id="rId700" Type="http://schemas.openxmlformats.org/officeDocument/2006/relationships/hyperlink" Target="https://m.edsoo.ru/863f21ca" TargetMode="External"/><Relationship Id="rId132" Type="http://schemas.openxmlformats.org/officeDocument/2006/relationships/hyperlink" Target="https://m.edsoo.ru/7f417fb2" TargetMode="External"/><Relationship Id="rId784" Type="http://schemas.openxmlformats.org/officeDocument/2006/relationships/hyperlink" Target="https://m.edsoo.ru/863f2f8a" TargetMode="External"/><Relationship Id="rId437" Type="http://schemas.openxmlformats.org/officeDocument/2006/relationships/hyperlink" Target="https://m.edsoo.ru/863ef236" TargetMode="External"/><Relationship Id="rId644" Type="http://schemas.openxmlformats.org/officeDocument/2006/relationships/hyperlink" Target="https://m.edsoo.ru/863f1784" TargetMode="External"/><Relationship Id="rId851" Type="http://schemas.openxmlformats.org/officeDocument/2006/relationships/hyperlink" Target="https://m.edsoo.ru/863f3cbe" TargetMode="External"/><Relationship Id="rId283" Type="http://schemas.openxmlformats.org/officeDocument/2006/relationships/hyperlink" Target="https://m.edsoo.ru/863ed72e" TargetMode="External"/><Relationship Id="rId490" Type="http://schemas.openxmlformats.org/officeDocument/2006/relationships/hyperlink" Target="https://m.edsoo.ru/863f0186" TargetMode="External"/><Relationship Id="rId504" Type="http://schemas.openxmlformats.org/officeDocument/2006/relationships/hyperlink" Target="https://m.edsoo.ru/863efa24" TargetMode="External"/><Relationship Id="rId711" Type="http://schemas.openxmlformats.org/officeDocument/2006/relationships/hyperlink" Target="https://m.edsoo.ru/863f21ca" TargetMode="External"/><Relationship Id="rId949" Type="http://schemas.openxmlformats.org/officeDocument/2006/relationships/hyperlink" Target="https://m.edsoo.ru/fa133c37" TargetMode="External"/><Relationship Id="rId78" Type="http://schemas.openxmlformats.org/officeDocument/2006/relationships/hyperlink" Target="https://m.edsoo.ru/7f415fdc" TargetMode="External"/><Relationship Id="rId143" Type="http://schemas.openxmlformats.org/officeDocument/2006/relationships/hyperlink" Target="https://m.edsoo.ru/7f417fb2" TargetMode="External"/><Relationship Id="rId350" Type="http://schemas.openxmlformats.org/officeDocument/2006/relationships/hyperlink" Target="https://m.edsoo.ru/863ee390" TargetMode="External"/><Relationship Id="rId588" Type="http://schemas.openxmlformats.org/officeDocument/2006/relationships/hyperlink" Target="https://m.edsoo.ru/863f0a50" TargetMode="External"/><Relationship Id="rId795" Type="http://schemas.openxmlformats.org/officeDocument/2006/relationships/hyperlink" Target="https://m.edsoo.ru/863f3214" TargetMode="External"/><Relationship Id="rId809" Type="http://schemas.openxmlformats.org/officeDocument/2006/relationships/hyperlink" Target="https://m.edsoo.ru/863f3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9967-D999-4F0E-8CD2-466047E8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5</Pages>
  <Words>15906</Words>
  <Characters>90667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nna</dc:creator>
  <cp:lastModifiedBy>311</cp:lastModifiedBy>
  <cp:revision>10</cp:revision>
  <dcterms:created xsi:type="dcterms:W3CDTF">2025-10-07T16:40:00Z</dcterms:created>
  <dcterms:modified xsi:type="dcterms:W3CDTF">2025-10-10T05:55:00Z</dcterms:modified>
</cp:coreProperties>
</file>